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9A37" w14:textId="61FB2FB6" w:rsidR="00C615BA" w:rsidRPr="00C173DE" w:rsidRDefault="00C615BA" w:rsidP="00884A35">
      <w:pPr>
        <w:spacing w:after="0" w:line="360" w:lineRule="auto"/>
        <w:ind w:left="11"/>
        <w:jc w:val="center"/>
        <w:rPr>
          <w:szCs w:val="28"/>
        </w:rPr>
      </w:pPr>
      <w:r w:rsidRPr="00C173DE">
        <w:rPr>
          <w:szCs w:val="28"/>
        </w:rPr>
        <w:t>ПРАВИТЕЛЬСТВО САНКТ-ПЕТЕРБУРГА</w:t>
      </w:r>
    </w:p>
    <w:p w14:paraId="53FA0B04" w14:textId="52B2C733" w:rsidR="00C615BA" w:rsidRPr="00C173DE" w:rsidRDefault="00C615BA" w:rsidP="00884A35">
      <w:pPr>
        <w:spacing w:after="0" w:line="360" w:lineRule="auto"/>
        <w:ind w:left="0" w:right="4" w:firstLine="1"/>
        <w:jc w:val="center"/>
        <w:rPr>
          <w:szCs w:val="28"/>
        </w:rPr>
      </w:pPr>
      <w:r w:rsidRPr="00C173DE">
        <w:rPr>
          <w:b/>
          <w:szCs w:val="28"/>
        </w:rPr>
        <w:t>Комитет по образованию</w:t>
      </w:r>
    </w:p>
    <w:p w14:paraId="3A858CE4" w14:textId="66888463" w:rsidR="00C615BA" w:rsidRPr="00C173DE" w:rsidRDefault="00C615BA" w:rsidP="00884A35">
      <w:pPr>
        <w:spacing w:after="0" w:line="360" w:lineRule="auto"/>
        <w:ind w:left="13"/>
        <w:jc w:val="center"/>
        <w:rPr>
          <w:szCs w:val="28"/>
        </w:rPr>
      </w:pPr>
      <w:r w:rsidRPr="00C173DE">
        <w:rPr>
          <w:szCs w:val="28"/>
        </w:rPr>
        <w:t xml:space="preserve">Государственное бюджетное </w:t>
      </w:r>
      <w:r w:rsidR="00BA3A97" w:rsidRPr="00C173DE">
        <w:rPr>
          <w:szCs w:val="28"/>
        </w:rPr>
        <w:t xml:space="preserve">нетиповое образовательное </w:t>
      </w:r>
      <w:r w:rsidRPr="00C173DE">
        <w:rPr>
          <w:szCs w:val="28"/>
        </w:rPr>
        <w:t>учреждение</w:t>
      </w:r>
    </w:p>
    <w:p w14:paraId="307AEB02" w14:textId="62B903A1" w:rsidR="00C615BA" w:rsidRPr="00C173DE" w:rsidRDefault="00C615BA" w:rsidP="00884A35">
      <w:pPr>
        <w:spacing w:after="0" w:line="360" w:lineRule="auto"/>
        <w:ind w:left="13"/>
        <w:jc w:val="center"/>
        <w:rPr>
          <w:szCs w:val="28"/>
        </w:rPr>
      </w:pPr>
      <w:r w:rsidRPr="00C173DE">
        <w:rPr>
          <w:szCs w:val="28"/>
        </w:rPr>
        <w:t>«Президентский физико-математический лицей №239»</w:t>
      </w:r>
    </w:p>
    <w:p w14:paraId="76967FF1" w14:textId="6ECD117A" w:rsidR="00C615BA" w:rsidRPr="00C173DE" w:rsidRDefault="00C615BA" w:rsidP="00884A35">
      <w:pPr>
        <w:spacing w:after="0" w:line="360" w:lineRule="auto"/>
        <w:ind w:left="8" w:firstLine="0"/>
        <w:jc w:val="center"/>
        <w:rPr>
          <w:szCs w:val="28"/>
        </w:rPr>
      </w:pPr>
    </w:p>
    <w:p w14:paraId="06B7470D" w14:textId="4B0DC97A" w:rsidR="00C615BA" w:rsidRPr="00C173DE" w:rsidRDefault="00D33D66" w:rsidP="0064063D">
      <w:pPr>
        <w:ind w:left="0"/>
        <w:jc w:val="center"/>
        <w:rPr>
          <w:b/>
          <w:bCs/>
          <w:szCs w:val="28"/>
        </w:rPr>
      </w:pPr>
      <w:r w:rsidRPr="00C173DE">
        <w:rPr>
          <w:b/>
          <w:bCs/>
          <w:szCs w:val="28"/>
        </w:rPr>
        <w:t>В</w:t>
      </w:r>
      <w:r w:rsidR="00C615BA" w:rsidRPr="00C173DE">
        <w:rPr>
          <w:b/>
          <w:bCs/>
          <w:szCs w:val="28"/>
        </w:rPr>
        <w:t>СЕРОССИЙСКАЯ ОЛИМПИАДА ШКОЛЬНИКОВ</w:t>
      </w:r>
    </w:p>
    <w:p w14:paraId="2F215651" w14:textId="6E088AA8" w:rsidR="00E67989" w:rsidRPr="00C173DE" w:rsidRDefault="002B58E2" w:rsidP="00884A35">
      <w:pPr>
        <w:pStyle w:val="732-2017"/>
        <w:spacing w:before="0" w:after="0"/>
        <w:jc w:val="center"/>
        <w:rPr>
          <w:szCs w:val="28"/>
        </w:rPr>
      </w:pPr>
      <w:r>
        <w:rPr>
          <w:szCs w:val="28"/>
        </w:rPr>
        <w:t>Труд</w:t>
      </w:r>
      <w:r w:rsidR="00681701">
        <w:rPr>
          <w:szCs w:val="28"/>
        </w:rPr>
        <w:t xml:space="preserve"> (Технология)</w:t>
      </w:r>
      <w:r w:rsidR="00C615BA" w:rsidRPr="00C173DE">
        <w:rPr>
          <w:szCs w:val="28"/>
        </w:rPr>
        <w:t>. Профиль “Робототехника”</w:t>
      </w:r>
    </w:p>
    <w:p w14:paraId="66518F81" w14:textId="629F40C1" w:rsidR="00C615BA" w:rsidRPr="00C173DE" w:rsidRDefault="00C615BA" w:rsidP="00884A35">
      <w:pPr>
        <w:pStyle w:val="732-2017"/>
        <w:spacing w:before="0" w:after="0"/>
        <w:jc w:val="center"/>
        <w:rPr>
          <w:szCs w:val="28"/>
        </w:rPr>
      </w:pPr>
    </w:p>
    <w:p w14:paraId="70E790A7" w14:textId="77777777" w:rsidR="00C615BA" w:rsidRPr="00C173DE" w:rsidRDefault="00C615BA" w:rsidP="00884A35">
      <w:pPr>
        <w:spacing w:after="0" w:line="360" w:lineRule="auto"/>
        <w:ind w:left="15"/>
        <w:jc w:val="center"/>
        <w:rPr>
          <w:szCs w:val="28"/>
        </w:rPr>
      </w:pPr>
      <w:r w:rsidRPr="00C173DE">
        <w:rPr>
          <w:b/>
          <w:szCs w:val="28"/>
        </w:rPr>
        <w:t xml:space="preserve">ПРОЕКТ </w:t>
      </w:r>
    </w:p>
    <w:p w14:paraId="756483F9" w14:textId="2C27D501" w:rsidR="00C615BA" w:rsidRPr="00C173DE" w:rsidRDefault="00C615BA" w:rsidP="00884A35">
      <w:pPr>
        <w:spacing w:after="0" w:line="360" w:lineRule="auto"/>
        <w:ind w:left="15" w:right="4"/>
        <w:jc w:val="center"/>
        <w:rPr>
          <w:b/>
          <w:szCs w:val="28"/>
        </w:rPr>
      </w:pPr>
      <w:r w:rsidRPr="00C173DE">
        <w:rPr>
          <w:b/>
          <w:szCs w:val="28"/>
        </w:rPr>
        <w:t>РОБОТ ЛАПЧИК</w:t>
      </w:r>
    </w:p>
    <w:p w14:paraId="12841A09" w14:textId="31654DCA" w:rsidR="00C615BA" w:rsidRPr="00C173DE" w:rsidRDefault="00C615BA" w:rsidP="00884A35">
      <w:pPr>
        <w:pStyle w:val="732-2017"/>
        <w:spacing w:before="0" w:after="0"/>
        <w:jc w:val="center"/>
        <w:rPr>
          <w:szCs w:val="28"/>
        </w:rPr>
      </w:pPr>
    </w:p>
    <w:p w14:paraId="0B0FA853" w14:textId="77777777" w:rsidR="00BF4136" w:rsidRPr="00C173DE" w:rsidRDefault="00BF4136" w:rsidP="00884A35">
      <w:pPr>
        <w:pStyle w:val="732-2017"/>
        <w:spacing w:before="0" w:after="0"/>
        <w:jc w:val="center"/>
        <w:rPr>
          <w:szCs w:val="28"/>
        </w:rPr>
      </w:pPr>
    </w:p>
    <w:p w14:paraId="62A597F1" w14:textId="526A9AF9" w:rsidR="00C615BA" w:rsidRPr="00C173DE" w:rsidRDefault="00C615BA" w:rsidP="00FD0EAE">
      <w:pPr>
        <w:spacing w:after="0" w:line="360" w:lineRule="auto"/>
        <w:ind w:left="4678" w:firstLine="0"/>
        <w:rPr>
          <w:szCs w:val="28"/>
        </w:rPr>
      </w:pPr>
      <w:r w:rsidRPr="00C173DE">
        <w:rPr>
          <w:szCs w:val="28"/>
        </w:rPr>
        <w:t>Выполнил:</w:t>
      </w:r>
    </w:p>
    <w:p w14:paraId="70FF2252" w14:textId="5DCF12A4" w:rsidR="00342EBC" w:rsidRPr="00342EBC" w:rsidRDefault="00342EBC" w:rsidP="00342EBC">
      <w:pPr>
        <w:spacing w:after="0" w:line="360" w:lineRule="auto"/>
        <w:ind w:left="4678" w:right="-2" w:firstLine="0"/>
        <w:rPr>
          <w:szCs w:val="28"/>
        </w:rPr>
      </w:pPr>
      <w:proofErr w:type="spellStart"/>
      <w:r w:rsidRPr="00342EBC">
        <w:rPr>
          <w:szCs w:val="28"/>
        </w:rPr>
        <w:t>Расстриженков</w:t>
      </w:r>
      <w:proofErr w:type="spellEnd"/>
      <w:r w:rsidRPr="00342EBC">
        <w:rPr>
          <w:szCs w:val="28"/>
        </w:rPr>
        <w:t xml:space="preserve"> Иван Петрович,</w:t>
      </w:r>
    </w:p>
    <w:p w14:paraId="6B7A2368" w14:textId="77777777" w:rsidR="00342EBC" w:rsidRDefault="00342EBC" w:rsidP="00342EBC">
      <w:pPr>
        <w:spacing w:after="0" w:line="360" w:lineRule="auto"/>
        <w:ind w:left="4678" w:right="-2" w:firstLine="0"/>
        <w:rPr>
          <w:szCs w:val="28"/>
        </w:rPr>
      </w:pPr>
      <w:r w:rsidRPr="00342EBC">
        <w:rPr>
          <w:szCs w:val="28"/>
        </w:rPr>
        <w:t xml:space="preserve">учащийся 10 класса </w:t>
      </w:r>
    </w:p>
    <w:p w14:paraId="06D49396" w14:textId="5BFF4801" w:rsidR="00342EBC" w:rsidRPr="00342EBC" w:rsidRDefault="00342EBC" w:rsidP="00342EBC">
      <w:pPr>
        <w:spacing w:after="0" w:line="360" w:lineRule="auto"/>
        <w:ind w:left="4678" w:right="-2" w:firstLine="0"/>
        <w:rPr>
          <w:szCs w:val="28"/>
        </w:rPr>
      </w:pPr>
      <w:r w:rsidRPr="00342EBC">
        <w:rPr>
          <w:szCs w:val="28"/>
        </w:rPr>
        <w:t>ГБОУ гимназии №114,</w:t>
      </w:r>
    </w:p>
    <w:p w14:paraId="242E9545" w14:textId="77777777" w:rsidR="00342EBC" w:rsidRPr="00342EBC" w:rsidRDefault="00342EBC" w:rsidP="00342EBC">
      <w:pPr>
        <w:spacing w:after="0" w:line="360" w:lineRule="auto"/>
        <w:ind w:left="4678" w:right="-2" w:firstLine="0"/>
        <w:rPr>
          <w:szCs w:val="28"/>
        </w:rPr>
      </w:pPr>
      <w:r w:rsidRPr="00342EBC">
        <w:rPr>
          <w:szCs w:val="28"/>
        </w:rPr>
        <w:t>ОДОД ГБНОУ «Президентский ФМЛ №239»</w:t>
      </w:r>
    </w:p>
    <w:p w14:paraId="5A45A9C2" w14:textId="2A213F40" w:rsidR="00C615BA" w:rsidRPr="00C173DE" w:rsidRDefault="00342EBC" w:rsidP="00342EBC">
      <w:pPr>
        <w:spacing w:after="0" w:line="360" w:lineRule="auto"/>
        <w:ind w:left="4678" w:right="-2" w:firstLine="0"/>
        <w:rPr>
          <w:szCs w:val="28"/>
        </w:rPr>
      </w:pPr>
      <w:r w:rsidRPr="00342EBC">
        <w:rPr>
          <w:szCs w:val="28"/>
        </w:rPr>
        <w:t xml:space="preserve"> </w:t>
      </w:r>
      <w:r w:rsidR="00C615BA" w:rsidRPr="00C173DE">
        <w:rPr>
          <w:szCs w:val="28"/>
        </w:rPr>
        <w:t xml:space="preserve"> </w:t>
      </w:r>
    </w:p>
    <w:p w14:paraId="3D8E5E81" w14:textId="4F147E01" w:rsidR="00C615BA" w:rsidRPr="00C173DE" w:rsidRDefault="00C615BA" w:rsidP="00FD0EAE">
      <w:pPr>
        <w:spacing w:after="0" w:line="360" w:lineRule="auto"/>
        <w:ind w:left="4678" w:firstLine="0"/>
        <w:rPr>
          <w:szCs w:val="28"/>
        </w:rPr>
      </w:pPr>
      <w:r w:rsidRPr="00C173DE">
        <w:rPr>
          <w:szCs w:val="28"/>
        </w:rPr>
        <w:t>Руководител</w:t>
      </w:r>
      <w:r w:rsidR="003B3529">
        <w:rPr>
          <w:szCs w:val="28"/>
        </w:rPr>
        <w:t>и</w:t>
      </w:r>
      <w:r w:rsidRPr="00C173DE">
        <w:rPr>
          <w:szCs w:val="28"/>
        </w:rPr>
        <w:t xml:space="preserve">:  </w:t>
      </w:r>
    </w:p>
    <w:p w14:paraId="5A69CF4C" w14:textId="6032C7D9" w:rsidR="00630CA2" w:rsidRDefault="00C615BA" w:rsidP="00FD0EAE">
      <w:pPr>
        <w:spacing w:after="0" w:line="360" w:lineRule="auto"/>
        <w:ind w:left="4678" w:right="-2" w:firstLine="0"/>
        <w:rPr>
          <w:szCs w:val="28"/>
        </w:rPr>
      </w:pPr>
      <w:r w:rsidRPr="00C173DE">
        <w:rPr>
          <w:szCs w:val="28"/>
        </w:rPr>
        <w:t>Мерзлякова Юлия Игоревна,</w:t>
      </w:r>
    </w:p>
    <w:p w14:paraId="1666039F" w14:textId="4A35CE2F" w:rsidR="00C615BA" w:rsidRPr="00C173DE" w:rsidRDefault="003B3529" w:rsidP="00681701">
      <w:pPr>
        <w:spacing w:after="0" w:line="360" w:lineRule="auto"/>
        <w:ind w:left="4678" w:right="-2" w:firstLine="0"/>
        <w:rPr>
          <w:szCs w:val="28"/>
        </w:rPr>
      </w:pPr>
      <w:proofErr w:type="spellStart"/>
      <w:r>
        <w:rPr>
          <w:szCs w:val="28"/>
        </w:rPr>
        <w:t>Ярмолинский</w:t>
      </w:r>
      <w:proofErr w:type="spellEnd"/>
      <w:r w:rsidR="002B58E2">
        <w:rPr>
          <w:szCs w:val="28"/>
        </w:rPr>
        <w:t xml:space="preserve"> </w:t>
      </w:r>
      <w:r>
        <w:rPr>
          <w:szCs w:val="28"/>
        </w:rPr>
        <w:t>Арсений Маркович</w:t>
      </w:r>
      <w:r w:rsidR="00F34DAD">
        <w:rPr>
          <w:szCs w:val="28"/>
        </w:rPr>
        <w:t xml:space="preserve">, </w:t>
      </w:r>
      <w:r w:rsidR="00D14E39">
        <w:rPr>
          <w:szCs w:val="28"/>
        </w:rPr>
        <w:t>п</w:t>
      </w:r>
      <w:r w:rsidR="00C615BA" w:rsidRPr="00C173DE">
        <w:rPr>
          <w:szCs w:val="28"/>
        </w:rPr>
        <w:t>едагог</w:t>
      </w:r>
      <w:r w:rsidR="00F34DAD">
        <w:rPr>
          <w:szCs w:val="28"/>
        </w:rPr>
        <w:t>и</w:t>
      </w:r>
      <w:r w:rsidR="002B58E2">
        <w:rPr>
          <w:szCs w:val="28"/>
        </w:rPr>
        <w:t xml:space="preserve"> </w:t>
      </w:r>
      <w:r w:rsidR="00C615BA" w:rsidRPr="00C173DE">
        <w:rPr>
          <w:szCs w:val="28"/>
        </w:rPr>
        <w:t>дополнительного образования</w:t>
      </w:r>
      <w:r w:rsidR="00681701">
        <w:rPr>
          <w:szCs w:val="28"/>
        </w:rPr>
        <w:t xml:space="preserve"> </w:t>
      </w:r>
      <w:r w:rsidR="00C615BA" w:rsidRPr="00C173DE">
        <w:rPr>
          <w:szCs w:val="28"/>
        </w:rPr>
        <w:t>ГБ</w:t>
      </w:r>
      <w:r w:rsidR="00BA3A97" w:rsidRPr="00C173DE">
        <w:rPr>
          <w:szCs w:val="28"/>
        </w:rPr>
        <w:t>Н</w:t>
      </w:r>
      <w:r w:rsidR="00C615BA" w:rsidRPr="00C173DE">
        <w:rPr>
          <w:szCs w:val="28"/>
        </w:rPr>
        <w:t>ОУ «Президентский ФМЛ №239»</w:t>
      </w:r>
    </w:p>
    <w:p w14:paraId="5579E6D7" w14:textId="4099B081" w:rsidR="00C615BA" w:rsidRPr="00C173DE" w:rsidRDefault="00C615BA" w:rsidP="00884A35">
      <w:pPr>
        <w:spacing w:after="0" w:line="360" w:lineRule="auto"/>
        <w:ind w:left="4730" w:right="69"/>
        <w:rPr>
          <w:szCs w:val="28"/>
        </w:rPr>
      </w:pPr>
    </w:p>
    <w:p w14:paraId="63151C01" w14:textId="3BE035B8" w:rsidR="00C615BA" w:rsidRPr="00C173DE" w:rsidRDefault="00C615BA" w:rsidP="00884A35">
      <w:pPr>
        <w:spacing w:after="0" w:line="360" w:lineRule="auto"/>
        <w:ind w:left="4730" w:right="69"/>
        <w:rPr>
          <w:szCs w:val="28"/>
        </w:rPr>
      </w:pPr>
    </w:p>
    <w:p w14:paraId="2379A824" w14:textId="0D342DD2" w:rsidR="00C615BA" w:rsidRPr="00C173DE" w:rsidRDefault="00C615BA" w:rsidP="00884A35">
      <w:pPr>
        <w:spacing w:after="0" w:line="360" w:lineRule="auto"/>
        <w:ind w:left="4730" w:right="69"/>
        <w:rPr>
          <w:szCs w:val="28"/>
        </w:rPr>
      </w:pPr>
    </w:p>
    <w:p w14:paraId="25CE825E" w14:textId="7E6C2903" w:rsidR="00C615BA" w:rsidRPr="00C173DE" w:rsidRDefault="00C615BA" w:rsidP="00884A35">
      <w:pPr>
        <w:spacing w:after="0" w:line="360" w:lineRule="auto"/>
        <w:ind w:left="4730" w:right="69"/>
        <w:rPr>
          <w:szCs w:val="28"/>
        </w:rPr>
      </w:pPr>
    </w:p>
    <w:bookmarkStart w:id="0" w:name="_ВВЕДЕНИЕ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000000"/>
          <w:sz w:val="28"/>
          <w:szCs w:val="28"/>
        </w:rPr>
        <w:id w:val="975804650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caps w:val="0"/>
              <w:color w:val="000000"/>
              <w:sz w:val="28"/>
              <w:szCs w:val="28"/>
            </w:rPr>
            <w:id w:val="-874378194"/>
            <w:docPartObj>
              <w:docPartGallery w:val="Table of Contents"/>
              <w:docPartUnique/>
            </w:docPartObj>
          </w:sdtPr>
          <w:sdtEndPr>
            <w:rPr>
              <w:szCs w:val="22"/>
            </w:rPr>
          </w:sdtEndPr>
          <w:sdtContent>
            <w:p w14:paraId="4C7B58AF" w14:textId="6110E6F0" w:rsidR="0064063D" w:rsidRPr="00484499" w:rsidRDefault="0064063D" w:rsidP="000351C9">
              <w:pPr>
                <w:pStyle w:val="af7"/>
                <w:pageBreakBefore/>
                <w:jc w:val="center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484499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14:paraId="5ADD3CEA" w14:textId="54CA8BE3" w:rsidR="00885A7F" w:rsidRDefault="0064063D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r w:rsidRPr="00894E1C">
                <w:rPr>
                  <w:bCs/>
                  <w:szCs w:val="28"/>
                </w:rPr>
                <w:fldChar w:fldCharType="begin"/>
              </w:r>
              <w:r w:rsidRPr="00894E1C">
                <w:rPr>
                  <w:bCs/>
                  <w:szCs w:val="28"/>
                </w:rPr>
                <w:instrText xml:space="preserve"> TOC \o "1-3" \h \z \u </w:instrText>
              </w:r>
              <w:r w:rsidRPr="00894E1C">
                <w:rPr>
                  <w:bCs/>
                  <w:szCs w:val="28"/>
                </w:rPr>
                <w:fldChar w:fldCharType="separate"/>
              </w:r>
              <w:hyperlink w:anchor="_Toc188969825" w:history="1">
                <w:r w:rsidR="00885A7F" w:rsidRPr="00935A01">
                  <w:rPr>
                    <w:rStyle w:val="ae"/>
                    <w:noProof/>
                  </w:rPr>
                  <w:t>1.</w:t>
                </w:r>
                <w:r w:rsidR="00885A7F"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="00885A7F" w:rsidRPr="00935A01">
                  <w:rPr>
                    <w:rStyle w:val="ae"/>
                    <w:bCs/>
                    <w:noProof/>
                  </w:rPr>
                  <w:t>ВВЕДЕНИЕ</w:t>
                </w:r>
                <w:r w:rsidR="00885A7F">
                  <w:rPr>
                    <w:noProof/>
                    <w:webHidden/>
                  </w:rPr>
                  <w:tab/>
                </w:r>
                <w:r w:rsidR="00885A7F">
                  <w:rPr>
                    <w:noProof/>
                    <w:webHidden/>
                  </w:rPr>
                  <w:fldChar w:fldCharType="begin"/>
                </w:r>
                <w:r w:rsidR="00885A7F">
                  <w:rPr>
                    <w:noProof/>
                    <w:webHidden/>
                  </w:rPr>
                  <w:instrText xml:space="preserve"> PAGEREF _Toc188969825 \h </w:instrText>
                </w:r>
                <w:r w:rsidR="00885A7F">
                  <w:rPr>
                    <w:noProof/>
                    <w:webHidden/>
                  </w:rPr>
                </w:r>
                <w:r w:rsidR="00885A7F">
                  <w:rPr>
                    <w:noProof/>
                    <w:webHidden/>
                  </w:rPr>
                  <w:fldChar w:fldCharType="separate"/>
                </w:r>
                <w:r w:rsidR="00885A7F">
                  <w:rPr>
                    <w:noProof/>
                    <w:webHidden/>
                  </w:rPr>
                  <w:t>7</w:t>
                </w:r>
                <w:r w:rsidR="00885A7F">
                  <w:rPr>
                    <w:noProof/>
                    <w:webHidden/>
                  </w:rPr>
                  <w:fldChar w:fldCharType="end"/>
                </w:r>
              </w:hyperlink>
            </w:p>
            <w:p w14:paraId="7476BFE9" w14:textId="252BF302" w:rsidR="00885A7F" w:rsidRDefault="00885A7F">
              <w:pPr>
                <w:pStyle w:val="21"/>
                <w:tabs>
                  <w:tab w:val="left" w:pos="88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26" w:history="1">
                <w:r w:rsidRPr="00935A01">
                  <w:rPr>
                    <w:rStyle w:val="ae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noProof/>
                  </w:rPr>
                  <w:t>Актуальность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AD44DC" w14:textId="0DF2C5FE" w:rsidR="00885A7F" w:rsidRDefault="00885A7F">
              <w:pPr>
                <w:pStyle w:val="21"/>
                <w:tabs>
                  <w:tab w:val="left" w:pos="88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27" w:history="1">
                <w:r w:rsidRPr="00935A01">
                  <w:rPr>
                    <w:rStyle w:val="ae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noProof/>
                  </w:rPr>
                  <w:t>Цели и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375F19" w14:textId="0EE47BA3" w:rsidR="00885A7F" w:rsidRDefault="00885A7F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28" w:history="1">
                <w:r w:rsidRPr="00935A01">
                  <w:rPr>
                    <w:rStyle w:val="ae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noProof/>
                  </w:rPr>
                  <w:t>ПРЕДПРОЕКТНОЕ ИССЛЕД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481E3E" w14:textId="7346B3FB" w:rsidR="00885A7F" w:rsidRDefault="00885A7F">
              <w:pPr>
                <w:pStyle w:val="21"/>
                <w:tabs>
                  <w:tab w:val="left" w:pos="88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29" w:history="1">
                <w:r w:rsidRPr="00935A01">
                  <w:rPr>
                    <w:rStyle w:val="ae"/>
                    <w:rFonts w:eastAsiaTheme="majorEastAsia"/>
                    <w:b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rFonts w:eastAsiaTheme="majorEastAsia"/>
                    <w:b/>
                    <w:noProof/>
                  </w:rPr>
                  <w:t>Анализ аналог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BD1A66" w14:textId="2FB98D14" w:rsidR="00885A7F" w:rsidRDefault="00885A7F">
              <w:pPr>
                <w:pStyle w:val="21"/>
                <w:tabs>
                  <w:tab w:val="left" w:pos="88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30" w:history="1">
                <w:r w:rsidRPr="00935A01">
                  <w:rPr>
                    <w:rStyle w:val="ae"/>
                    <w:rFonts w:eastAsiaTheme="majorEastAsia" w:cstheme="majorBidi"/>
                    <w:b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rFonts w:eastAsiaTheme="majorEastAsia" w:cstheme="majorBidi"/>
                    <w:b/>
                    <w:noProof/>
                  </w:rPr>
                  <w:t>Концепция и техническое задание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AA87C7" w14:textId="012B9FC2" w:rsidR="00885A7F" w:rsidRDefault="00885A7F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31" w:history="1">
                <w:r w:rsidRPr="00935A01">
                  <w:rPr>
                    <w:rStyle w:val="ae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bCs/>
                    <w:noProof/>
                  </w:rPr>
                  <w:t>ПРОЕКТИРОВАНИЕ РОБО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7DD7F" w14:textId="576A5156" w:rsidR="00885A7F" w:rsidRDefault="00885A7F">
              <w:pPr>
                <w:pStyle w:val="21"/>
                <w:tabs>
                  <w:tab w:val="left" w:pos="88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32" w:history="1">
                <w:r w:rsidRPr="00935A01">
                  <w:rPr>
                    <w:rStyle w:val="ae"/>
                    <w:b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b/>
                    <w:noProof/>
                  </w:rPr>
                  <w:t>Разработка и модификация конструкции робо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6922E1" w14:textId="055C6E9A" w:rsidR="00885A7F" w:rsidRDefault="00885A7F">
              <w:pPr>
                <w:pStyle w:val="3"/>
                <w:tabs>
                  <w:tab w:val="left" w:pos="154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33" w:history="1">
                <w:r w:rsidRPr="00935A01">
                  <w:rPr>
                    <w:rStyle w:val="ae"/>
                    <w:b/>
                    <w:noProof/>
                  </w:rPr>
                  <w:t>3.1.1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b/>
                    <w:noProof/>
                  </w:rPr>
                  <w:t>Обоснование выбора САП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6C1876" w14:textId="0A9063E2" w:rsidR="00885A7F" w:rsidRDefault="00885A7F">
              <w:pPr>
                <w:pStyle w:val="3"/>
                <w:tabs>
                  <w:tab w:val="left" w:pos="154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34" w:history="1">
                <w:r w:rsidRPr="00935A01">
                  <w:rPr>
                    <w:rStyle w:val="ae"/>
                    <w:b/>
                    <w:noProof/>
                  </w:rPr>
                  <w:t>3.1.2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b/>
                    <w:noProof/>
                  </w:rPr>
                  <w:t>Проектирование конструкции корпу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F33120" w14:textId="44461F71" w:rsidR="00885A7F" w:rsidRDefault="00885A7F">
              <w:pPr>
                <w:pStyle w:val="3"/>
                <w:tabs>
                  <w:tab w:val="left" w:pos="154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35" w:history="1">
                <w:r w:rsidRPr="00935A01">
                  <w:rPr>
                    <w:rStyle w:val="ae"/>
                    <w:b/>
                    <w:noProof/>
                  </w:rPr>
                  <w:t>3.1.3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b/>
                    <w:noProof/>
                  </w:rPr>
                  <w:t>Проектирование лап робо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B04C54" w14:textId="4274368F" w:rsidR="00885A7F" w:rsidRDefault="00885A7F">
              <w:pPr>
                <w:pStyle w:val="3"/>
                <w:tabs>
                  <w:tab w:val="left" w:pos="154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36" w:history="1">
                <w:r w:rsidRPr="00935A01">
                  <w:rPr>
                    <w:rStyle w:val="ae"/>
                    <w:b/>
                    <w:noProof/>
                  </w:rPr>
                  <w:t>3.1.4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b/>
                    <w:noProof/>
                  </w:rPr>
                  <w:t>Изготовление и модифик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6CF2BB" w14:textId="119BED43" w:rsidR="00885A7F" w:rsidRDefault="00885A7F">
              <w:pPr>
                <w:pStyle w:val="3"/>
                <w:tabs>
                  <w:tab w:val="left" w:pos="154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37" w:history="1">
                <w:r w:rsidRPr="00935A01">
                  <w:rPr>
                    <w:rStyle w:val="ae"/>
                    <w:b/>
                    <w:noProof/>
                  </w:rPr>
                  <w:t>3.1.5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b/>
                    <w:noProof/>
                  </w:rPr>
                  <w:t>Обоснование выбора материалов и технолог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A8BCF6" w14:textId="046EBB5A" w:rsidR="00885A7F" w:rsidRDefault="00885A7F">
              <w:pPr>
                <w:pStyle w:val="21"/>
                <w:tabs>
                  <w:tab w:val="left" w:pos="88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38" w:history="1">
                <w:r w:rsidRPr="00935A01">
                  <w:rPr>
                    <w:rStyle w:val="ae"/>
                    <w:b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b/>
                    <w:noProof/>
                  </w:rPr>
                  <w:t>Электроника робо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65F8B7" w14:textId="31E11FA1" w:rsidR="00885A7F" w:rsidRDefault="00885A7F">
              <w:pPr>
                <w:pStyle w:val="3"/>
                <w:tabs>
                  <w:tab w:val="left" w:pos="154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39" w:history="1">
                <w:r w:rsidRPr="00935A01">
                  <w:rPr>
                    <w:rStyle w:val="ae"/>
                    <w:b/>
                    <w:noProof/>
                  </w:rPr>
                  <w:t>3.2.1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b/>
                    <w:noProof/>
                  </w:rPr>
                  <w:t>Обоснование выбора электронных комплектующи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036C08" w14:textId="68B73487" w:rsidR="00885A7F" w:rsidRDefault="00885A7F">
              <w:pPr>
                <w:pStyle w:val="3"/>
                <w:tabs>
                  <w:tab w:val="left" w:pos="154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40" w:history="1">
                <w:r w:rsidRPr="00935A01">
                  <w:rPr>
                    <w:rStyle w:val="ae"/>
                    <w:b/>
                    <w:noProof/>
                  </w:rPr>
                  <w:t>3.2.2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b/>
                    <w:bCs/>
                    <w:noProof/>
                  </w:rPr>
                  <w:t>Разработка схемы подклю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5449CC" w14:textId="2A4EC86C" w:rsidR="00885A7F" w:rsidRDefault="00885A7F">
              <w:pPr>
                <w:pStyle w:val="3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41" w:history="1">
                <w:bookmarkStart w:id="1" w:name="_Toc188969770"/>
                <w:r w:rsidRPr="00935A01">
                  <w:rPr>
                    <w:rStyle w:val="ae"/>
                    <w:noProof/>
                    <w:szCs w:val="28"/>
                  </w:rPr>
                  <w:drawing>
                    <wp:inline distT="0" distB="0" distL="0" distR="0" wp14:anchorId="75B5F049" wp14:editId="5FD01BDA">
                      <wp:extent cx="10562897" cy="7464331"/>
                      <wp:effectExtent l="0" t="0" r="0" b="3810"/>
                      <wp:docPr id="60" name="Рисунок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3140" cy="7471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1"/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9FD740" w14:textId="2AC4A7B2" w:rsidR="00885A7F" w:rsidRDefault="00885A7F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42" w:history="1">
                <w:r w:rsidRPr="00935A01">
                  <w:rPr>
                    <w:rStyle w:val="ae"/>
                    <w:b/>
                    <w:noProof/>
                  </w:rPr>
                  <w:t>3.3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b/>
                    <w:noProof/>
                  </w:rPr>
                  <w:t>Программное обеспе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11784F" w14:textId="264E1CAA" w:rsidR="00885A7F" w:rsidRDefault="00885A7F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43" w:history="1">
                <w:r w:rsidRPr="00935A01">
                  <w:rPr>
                    <w:rStyle w:val="ae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41422C" w14:textId="7267EC73" w:rsidR="00885A7F" w:rsidRDefault="00885A7F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44" w:history="1">
                <w:r w:rsidRPr="00935A01">
                  <w:rPr>
                    <w:rStyle w:val="ae"/>
                    <w:noProof/>
                    <w:lang w:val="en-US"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noProof/>
                  </w:rPr>
                  <w:t>Информационные источн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9452CC" w14:textId="09251BDD" w:rsidR="00885A7F" w:rsidRDefault="00885A7F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45" w:history="1">
                <w:r w:rsidRPr="00935A01">
                  <w:rPr>
                    <w:rStyle w:val="ae"/>
                    <w:noProof/>
                  </w:rPr>
                  <w:t>ПРИЛОЖЕНИЕ 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393A86" w14:textId="50B5BE08" w:rsidR="00885A7F" w:rsidRDefault="00885A7F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46" w:history="1">
                <w:r w:rsidRPr="00935A01">
                  <w:rPr>
                    <w:rStyle w:val="ae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noProof/>
                  </w:rPr>
                  <w:t>Анализ разработок мобильных наземных роботов в Росс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86D510" w14:textId="01E8B7EE" w:rsidR="00885A7F" w:rsidRDefault="00885A7F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47" w:history="1">
                <w:r w:rsidRPr="00935A01">
                  <w:rPr>
                    <w:rStyle w:val="ae"/>
                    <w:noProof/>
                  </w:rPr>
                  <w:t>ПРИЛОЖЕНИЕ 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A88AFF" w14:textId="3440233A" w:rsidR="00885A7F" w:rsidRDefault="00885A7F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48" w:history="1">
                <w:r w:rsidRPr="00935A01">
                  <w:rPr>
                    <w:rStyle w:val="ae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935A01">
                  <w:rPr>
                    <w:rStyle w:val="ae"/>
                    <w:noProof/>
                  </w:rPr>
                  <w:t>Развитие принципов построения шасси мобильных роботов РТ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E93DB8" w14:textId="04172DB1" w:rsidR="00885A7F" w:rsidRDefault="00885A7F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49" w:history="1">
                <w:r w:rsidRPr="00935A01">
                  <w:rPr>
                    <w:rStyle w:val="ae"/>
                    <w:noProof/>
                  </w:rPr>
                  <w:t>Приложение 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F170AA" w14:textId="63819E97" w:rsidR="00885A7F" w:rsidRDefault="00885A7F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188969850" w:history="1">
                <w:bookmarkStart w:id="2" w:name="_Toc188969779"/>
                <w:r w:rsidRPr="00935A01">
                  <w:rPr>
                    <w:rStyle w:val="ae"/>
                    <w:noProof/>
                  </w:rPr>
                  <w:drawing>
                    <wp:inline distT="0" distB="0" distL="0" distR="0" wp14:anchorId="4DC9536F" wp14:editId="3F92AFFA">
                      <wp:extent cx="5939790" cy="8387080"/>
                      <wp:effectExtent l="0" t="0" r="3810" b="0"/>
                      <wp:docPr id="61" name="Рисунок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9790" cy="8387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2"/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969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0DF551" w14:textId="4B7C2C22" w:rsidR="00484499" w:rsidRPr="00615A05" w:rsidRDefault="0064063D" w:rsidP="00615A05">
              <w:pPr>
                <w:pStyle w:val="11"/>
                <w:rPr>
                  <w:b/>
                </w:rPr>
              </w:pPr>
              <w:r w:rsidRPr="00894E1C">
                <w:lastRenderedPageBreak/>
                <w:fldChar w:fldCharType="end"/>
              </w:r>
            </w:p>
          </w:sdtContent>
        </w:sdt>
      </w:sdtContent>
    </w:sdt>
    <w:p w14:paraId="6FBA88E7" w14:textId="34024363" w:rsidR="003A28FC" w:rsidRPr="00C173DE" w:rsidRDefault="003A28FC" w:rsidP="00934C2C">
      <w:pPr>
        <w:pStyle w:val="1"/>
        <w:pageBreakBefore/>
        <w:numPr>
          <w:ilvl w:val="0"/>
          <w:numId w:val="1"/>
        </w:numPr>
        <w:tabs>
          <w:tab w:val="left" w:pos="1701"/>
        </w:tabs>
        <w:spacing w:after="0" w:line="360" w:lineRule="auto"/>
        <w:ind w:left="283" w:right="0" w:hanging="357"/>
        <w:rPr>
          <w:b w:val="0"/>
          <w:bCs/>
          <w:szCs w:val="28"/>
        </w:rPr>
      </w:pPr>
      <w:bookmarkStart w:id="3" w:name="_Toc183377600"/>
      <w:bookmarkStart w:id="4" w:name="_Toc188969825"/>
      <w:r w:rsidRPr="00C173DE">
        <w:rPr>
          <w:bCs/>
          <w:szCs w:val="28"/>
        </w:rPr>
        <w:lastRenderedPageBreak/>
        <w:t>ВВЕДЕНИЕ</w:t>
      </w:r>
      <w:bookmarkEnd w:id="3"/>
      <w:bookmarkEnd w:id="4"/>
    </w:p>
    <w:p w14:paraId="59E88031" w14:textId="711E0171" w:rsidR="003A28FC" w:rsidRPr="00C173DE" w:rsidRDefault="00962086" w:rsidP="00934C2C">
      <w:pPr>
        <w:pStyle w:val="2"/>
        <w:spacing w:before="0"/>
        <w:rPr>
          <w:rFonts w:cs="Times New Roman"/>
          <w:szCs w:val="28"/>
        </w:rPr>
      </w:pPr>
      <w:bookmarkStart w:id="5" w:name="_Актуальность"/>
      <w:bookmarkStart w:id="6" w:name="_Toc183377601"/>
      <w:bookmarkEnd w:id="5"/>
      <w:r>
        <w:rPr>
          <w:rFonts w:cs="Times New Roman"/>
          <w:szCs w:val="28"/>
        </w:rPr>
        <w:t xml:space="preserve"> </w:t>
      </w:r>
      <w:bookmarkStart w:id="7" w:name="_Toc188969826"/>
      <w:r w:rsidR="003A28FC" w:rsidRPr="00C173DE">
        <w:rPr>
          <w:rFonts w:cs="Times New Roman"/>
          <w:szCs w:val="28"/>
        </w:rPr>
        <w:t>Актуальность</w:t>
      </w:r>
      <w:bookmarkEnd w:id="6"/>
      <w:r>
        <w:rPr>
          <w:rFonts w:cs="Times New Roman"/>
          <w:szCs w:val="28"/>
        </w:rPr>
        <w:t xml:space="preserve"> проекта</w:t>
      </w:r>
      <w:bookmarkEnd w:id="7"/>
    </w:p>
    <w:p w14:paraId="7B5C0E91" w14:textId="6B415E74" w:rsidR="00BE0A34" w:rsidRDefault="00DE557A" w:rsidP="00681701">
      <w:pPr>
        <w:pStyle w:val="732-2017"/>
        <w:spacing w:before="0" w:after="0"/>
        <w:ind w:left="0" w:right="-2" w:firstLine="708"/>
        <w:rPr>
          <w:szCs w:val="28"/>
        </w:rPr>
      </w:pPr>
      <w:r>
        <w:rPr>
          <w:szCs w:val="28"/>
        </w:rPr>
        <w:t>Создание</w:t>
      </w:r>
      <w:r w:rsidR="00BE0A34" w:rsidRPr="00BE0A34">
        <w:rPr>
          <w:szCs w:val="28"/>
        </w:rPr>
        <w:t xml:space="preserve"> </w:t>
      </w:r>
      <w:r w:rsidR="00475BD6">
        <w:rPr>
          <w:szCs w:val="28"/>
        </w:rPr>
        <w:t xml:space="preserve">мобильных </w:t>
      </w:r>
      <w:r>
        <w:rPr>
          <w:szCs w:val="28"/>
        </w:rPr>
        <w:t>вездеходных</w:t>
      </w:r>
      <w:r w:rsidR="00475BD6">
        <w:rPr>
          <w:szCs w:val="28"/>
        </w:rPr>
        <w:t xml:space="preserve"> </w:t>
      </w:r>
      <w:r w:rsidR="00BE0A34" w:rsidRPr="00BE0A34">
        <w:rPr>
          <w:szCs w:val="28"/>
        </w:rPr>
        <w:t>роботов-разведчиков является актуальной задачей современной робототехники. Роботы-разведчики применяются для обширного спектра задач, таких как:</w:t>
      </w:r>
    </w:p>
    <w:p w14:paraId="6AA0D098" w14:textId="19E3D34B" w:rsidR="00BE0A34" w:rsidRPr="00BE0A34" w:rsidRDefault="00BE0A34" w:rsidP="005443E2">
      <w:pPr>
        <w:pStyle w:val="732-2017"/>
        <w:numPr>
          <w:ilvl w:val="0"/>
          <w:numId w:val="5"/>
        </w:numPr>
        <w:spacing w:before="0" w:after="0"/>
        <w:ind w:right="-2"/>
        <w:rPr>
          <w:szCs w:val="28"/>
        </w:rPr>
      </w:pPr>
      <w:r w:rsidRPr="00BE0A34">
        <w:rPr>
          <w:szCs w:val="28"/>
        </w:rPr>
        <w:t>сбор данных о местности и помощь в исследованиях на труднодоступных территориях,</w:t>
      </w:r>
    </w:p>
    <w:p w14:paraId="542DA1FC" w14:textId="135D9EE2" w:rsidR="00BE0A34" w:rsidRPr="00BE0A34" w:rsidRDefault="00BE0A34" w:rsidP="005443E2">
      <w:pPr>
        <w:pStyle w:val="732-2017"/>
        <w:numPr>
          <w:ilvl w:val="0"/>
          <w:numId w:val="5"/>
        </w:numPr>
        <w:spacing w:before="0" w:after="0"/>
        <w:ind w:right="-2"/>
        <w:rPr>
          <w:szCs w:val="28"/>
        </w:rPr>
      </w:pPr>
      <w:r w:rsidRPr="00BE0A34">
        <w:rPr>
          <w:szCs w:val="28"/>
        </w:rPr>
        <w:t>помощь в поисково-спасательных операциях,</w:t>
      </w:r>
    </w:p>
    <w:p w14:paraId="09A4EFCA" w14:textId="53A340D3" w:rsidR="00BE0A34" w:rsidRPr="00BE0A34" w:rsidRDefault="00BE0A34" w:rsidP="005443E2">
      <w:pPr>
        <w:pStyle w:val="732-2017"/>
        <w:numPr>
          <w:ilvl w:val="0"/>
          <w:numId w:val="5"/>
        </w:numPr>
        <w:spacing w:before="0" w:after="0"/>
        <w:ind w:right="-2"/>
        <w:rPr>
          <w:szCs w:val="28"/>
        </w:rPr>
      </w:pPr>
      <w:r w:rsidRPr="00BE0A34">
        <w:rPr>
          <w:szCs w:val="28"/>
        </w:rPr>
        <w:t>применение в разведывательных операциях на поле боя, в целях снижения риск</w:t>
      </w:r>
      <w:r w:rsidR="00A15062">
        <w:rPr>
          <w:szCs w:val="28"/>
        </w:rPr>
        <w:t>а</w:t>
      </w:r>
      <w:r w:rsidRPr="00BE0A34">
        <w:rPr>
          <w:szCs w:val="28"/>
        </w:rPr>
        <w:t xml:space="preserve"> для солдат.</w:t>
      </w:r>
    </w:p>
    <w:p w14:paraId="3970EA6C" w14:textId="0F1862E7" w:rsidR="007768BA" w:rsidRPr="009C00A4" w:rsidRDefault="00E43224" w:rsidP="00183EDC">
      <w:pPr>
        <w:pStyle w:val="732-2017"/>
        <w:spacing w:before="0" w:after="0"/>
        <w:ind w:left="0" w:right="-2" w:firstLine="708"/>
        <w:rPr>
          <w:szCs w:val="28"/>
        </w:rPr>
      </w:pPr>
      <w:r w:rsidRPr="00E43224">
        <w:rPr>
          <w:szCs w:val="28"/>
        </w:rPr>
        <w:t>В настоящее время</w:t>
      </w:r>
      <w:r w:rsidR="00771E4B">
        <w:rPr>
          <w:szCs w:val="28"/>
        </w:rPr>
        <w:t>,</w:t>
      </w:r>
      <w:r w:rsidRPr="00E43224">
        <w:rPr>
          <w:szCs w:val="28"/>
        </w:rPr>
        <w:t xml:space="preserve"> направление</w:t>
      </w:r>
      <w:r w:rsidR="00681701">
        <w:rPr>
          <w:szCs w:val="28"/>
        </w:rPr>
        <w:t xml:space="preserve"> </w:t>
      </w:r>
      <w:r w:rsidR="00D85F4F">
        <w:rPr>
          <w:szCs w:val="28"/>
        </w:rPr>
        <w:t>наземных мобильных роботов</w:t>
      </w:r>
      <w:r w:rsidR="00771E4B">
        <w:rPr>
          <w:szCs w:val="28"/>
        </w:rPr>
        <w:t xml:space="preserve"> </w:t>
      </w:r>
      <w:r w:rsidRPr="00E43224">
        <w:rPr>
          <w:szCs w:val="28"/>
        </w:rPr>
        <w:t>активно развивается</w:t>
      </w:r>
      <w:r w:rsidR="00961E8E">
        <w:rPr>
          <w:szCs w:val="28"/>
        </w:rPr>
        <w:t>, что отражается в образовательной робототехнике в виде учебных задач на создание роботов для преодоления труднопроходимой и загроможденной местности.</w:t>
      </w:r>
    </w:p>
    <w:p w14:paraId="18A00CA8" w14:textId="3B8C9DFB" w:rsidR="00D2219D" w:rsidRDefault="006C2CB0" w:rsidP="006C2CB0">
      <w:pPr>
        <w:pStyle w:val="732-2017"/>
        <w:spacing w:before="0" w:after="0"/>
        <w:ind w:left="0" w:right="-2" w:firstLine="708"/>
        <w:rPr>
          <w:szCs w:val="28"/>
        </w:rPr>
      </w:pPr>
      <w:r>
        <w:rPr>
          <w:szCs w:val="28"/>
        </w:rPr>
        <w:t>С</w:t>
      </w:r>
      <w:r w:rsidR="00183EDC">
        <w:rPr>
          <w:szCs w:val="28"/>
        </w:rPr>
        <w:t xml:space="preserve">уществуют </w:t>
      </w:r>
      <w:r w:rsidR="00E43224" w:rsidRPr="00E43224">
        <w:rPr>
          <w:szCs w:val="28"/>
        </w:rPr>
        <w:t>открытые соревнования</w:t>
      </w:r>
      <w:r>
        <w:rPr>
          <w:szCs w:val="28"/>
        </w:rPr>
        <w:t xml:space="preserve"> по робототехнике для </w:t>
      </w:r>
      <w:r w:rsidR="00D35F63">
        <w:rPr>
          <w:szCs w:val="28"/>
        </w:rPr>
        <w:t>школьников</w:t>
      </w:r>
      <w:r>
        <w:rPr>
          <w:szCs w:val="28"/>
        </w:rPr>
        <w:t xml:space="preserve"> и студентов</w:t>
      </w:r>
      <w:r w:rsidR="004A42D0">
        <w:rPr>
          <w:szCs w:val="28"/>
        </w:rPr>
        <w:t xml:space="preserve"> </w:t>
      </w:r>
      <w:r w:rsidR="00E43224" w:rsidRPr="00E43224">
        <w:rPr>
          <w:szCs w:val="28"/>
        </w:rPr>
        <w:t>«</w:t>
      </w:r>
      <w:r w:rsidR="004A42D0">
        <w:rPr>
          <w:szCs w:val="28"/>
        </w:rPr>
        <w:t xml:space="preserve">Кубок </w:t>
      </w:r>
      <w:r w:rsidR="00E43224" w:rsidRPr="00E43224">
        <w:rPr>
          <w:szCs w:val="28"/>
        </w:rPr>
        <w:t>РТК»</w:t>
      </w:r>
      <w:r w:rsidR="00387EB1">
        <w:rPr>
          <w:szCs w:val="28"/>
        </w:rPr>
        <w:t xml:space="preserve"> </w:t>
      </w:r>
      <w:r w:rsidR="00387EB1" w:rsidRPr="00387EB1">
        <w:rPr>
          <w:szCs w:val="28"/>
        </w:rPr>
        <w:t>[</w:t>
      </w:r>
      <w:hyperlink w:anchor="ИнфИст_КубокРТК" w:history="1">
        <w:r w:rsidR="00387EB1" w:rsidRPr="00387EB1">
          <w:rPr>
            <w:rStyle w:val="ae"/>
            <w:szCs w:val="28"/>
          </w:rPr>
          <w:t>1</w:t>
        </w:r>
      </w:hyperlink>
      <w:r w:rsidR="00387EB1" w:rsidRPr="00387EB1">
        <w:rPr>
          <w:szCs w:val="28"/>
        </w:rPr>
        <w:t>]</w:t>
      </w:r>
      <w:r w:rsidR="004D1045">
        <w:rPr>
          <w:szCs w:val="28"/>
        </w:rPr>
        <w:t>.</w:t>
      </w:r>
      <w:r w:rsidR="00D2219D">
        <w:rPr>
          <w:szCs w:val="28"/>
        </w:rPr>
        <w:t xml:space="preserve"> Они позволяют</w:t>
      </w:r>
      <w:r w:rsidR="00B409B9">
        <w:rPr>
          <w:szCs w:val="28"/>
        </w:rPr>
        <w:t xml:space="preserve"> учащимся присоединиться к решению актуальных задач экстремальной робототехники. Задачей</w:t>
      </w:r>
      <w:r>
        <w:rPr>
          <w:szCs w:val="28"/>
        </w:rPr>
        <w:t xml:space="preserve"> участников</w:t>
      </w:r>
      <w:r w:rsidR="00B409B9">
        <w:rPr>
          <w:szCs w:val="28"/>
        </w:rPr>
        <w:t xml:space="preserve"> Кубка </w:t>
      </w:r>
      <w:r w:rsidR="00B409B9" w:rsidRPr="00E43224">
        <w:rPr>
          <w:szCs w:val="28"/>
        </w:rPr>
        <w:t>РТК</w:t>
      </w:r>
      <w:r w:rsidR="00B409B9">
        <w:rPr>
          <w:szCs w:val="28"/>
        </w:rPr>
        <w:t xml:space="preserve"> является</w:t>
      </w:r>
      <w:r>
        <w:rPr>
          <w:szCs w:val="28"/>
        </w:rPr>
        <w:t xml:space="preserve"> создание </w:t>
      </w:r>
      <w:r w:rsidR="00D35F63">
        <w:rPr>
          <w:szCs w:val="28"/>
        </w:rPr>
        <w:t>мобильной роботизированной платформы, способной преодолевать такие препятствия как:</w:t>
      </w:r>
      <w:r w:rsidR="003342A2">
        <w:rPr>
          <w:szCs w:val="28"/>
        </w:rPr>
        <w:t xml:space="preserve"> ступени, наклонные прямые, песочные, гравийные и каменистые местности.</w:t>
      </w:r>
    </w:p>
    <w:p w14:paraId="357EA81E" w14:textId="3CF6CB84" w:rsidR="00B409B9" w:rsidRPr="00C173DE" w:rsidRDefault="0047393C" w:rsidP="002B1B79">
      <w:pPr>
        <w:pStyle w:val="732-2017"/>
        <w:spacing w:before="0" w:after="0"/>
        <w:ind w:left="0" w:right="-2"/>
        <w:rPr>
          <w:szCs w:val="28"/>
        </w:rPr>
      </w:pPr>
      <w:r>
        <w:rPr>
          <w:szCs w:val="28"/>
        </w:rPr>
        <w:t>Разработка мобильного разведывательного РТК, актуальная задача для экстремальной робототехники</w:t>
      </w:r>
      <w:r w:rsidR="005122EA">
        <w:rPr>
          <w:szCs w:val="28"/>
        </w:rPr>
        <w:t xml:space="preserve">, поэтому </w:t>
      </w:r>
      <w:r w:rsidR="002B1B79">
        <w:rPr>
          <w:szCs w:val="28"/>
        </w:rPr>
        <w:t xml:space="preserve">создание данного </w:t>
      </w:r>
      <w:r w:rsidR="005122EA">
        <w:rPr>
          <w:szCs w:val="28"/>
        </w:rPr>
        <w:t>проект</w:t>
      </w:r>
      <w:r w:rsidR="002B1B79">
        <w:rPr>
          <w:szCs w:val="28"/>
        </w:rPr>
        <w:t>а</w:t>
      </w:r>
      <w:r w:rsidR="005122EA">
        <w:rPr>
          <w:szCs w:val="28"/>
        </w:rPr>
        <w:t xml:space="preserve"> </w:t>
      </w:r>
      <w:r w:rsidR="002B1B79">
        <w:rPr>
          <w:szCs w:val="28"/>
        </w:rPr>
        <w:t>и участие в соревнованиях Кубок РТК актуально для меня.</w:t>
      </w:r>
    </w:p>
    <w:p w14:paraId="44101F48" w14:textId="2FD3F300" w:rsidR="00DD70BE" w:rsidRPr="00484499" w:rsidRDefault="00484499" w:rsidP="00934C2C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8" w:name="_Toc183377602"/>
      <w:bookmarkStart w:id="9" w:name="_Toc188969827"/>
      <w:r w:rsidR="002C3531" w:rsidRPr="00484499">
        <w:rPr>
          <w:rFonts w:cs="Times New Roman"/>
          <w:szCs w:val="28"/>
        </w:rPr>
        <w:t>Цели и задачи</w:t>
      </w:r>
      <w:bookmarkEnd w:id="8"/>
      <w:bookmarkEnd w:id="9"/>
    </w:p>
    <w:p w14:paraId="784AA3D9" w14:textId="520D1850" w:rsidR="00E43224" w:rsidRPr="00FF7EE9" w:rsidRDefault="00E43224" w:rsidP="00335C6F">
      <w:pPr>
        <w:pStyle w:val="732-2017"/>
        <w:spacing w:before="0" w:after="0"/>
        <w:ind w:left="0" w:right="-2" w:firstLine="708"/>
        <w:rPr>
          <w:szCs w:val="28"/>
        </w:rPr>
      </w:pPr>
      <w:bookmarkStart w:id="10" w:name="_ПРЕДПРОЕКТНОЕ_ИССЛЕДОВАНИЕ"/>
      <w:bookmarkStart w:id="11" w:name="_Toc183377603"/>
      <w:bookmarkEnd w:id="10"/>
      <w:r w:rsidRPr="00FF7EE9">
        <w:rPr>
          <w:szCs w:val="28"/>
        </w:rPr>
        <w:t xml:space="preserve">Целью моего проекта является </w:t>
      </w:r>
      <w:r w:rsidR="00C120B6">
        <w:rPr>
          <w:rFonts w:eastAsiaTheme="majorEastAsia"/>
        </w:rPr>
        <w:t>с</w:t>
      </w:r>
      <w:r w:rsidR="00C120B6">
        <w:rPr>
          <w:rFonts w:eastAsiaTheme="majorEastAsia"/>
        </w:rPr>
        <w:t>озда</w:t>
      </w:r>
      <w:r w:rsidR="00C120B6">
        <w:rPr>
          <w:rFonts w:eastAsiaTheme="majorEastAsia"/>
        </w:rPr>
        <w:t>ние</w:t>
      </w:r>
      <w:r w:rsidR="00C120B6">
        <w:rPr>
          <w:rFonts w:eastAsiaTheme="majorEastAsia"/>
        </w:rPr>
        <w:t xml:space="preserve"> малогабаритн</w:t>
      </w:r>
      <w:r w:rsidR="00C120B6">
        <w:rPr>
          <w:rFonts w:eastAsiaTheme="majorEastAsia"/>
        </w:rPr>
        <w:t>ой</w:t>
      </w:r>
      <w:r w:rsidR="00C120B6">
        <w:rPr>
          <w:rFonts w:eastAsiaTheme="majorEastAsia"/>
        </w:rPr>
        <w:t xml:space="preserve"> мобиль</w:t>
      </w:r>
      <w:r w:rsidR="00C120B6">
        <w:rPr>
          <w:rFonts w:eastAsiaTheme="majorEastAsia"/>
        </w:rPr>
        <w:t xml:space="preserve">ной </w:t>
      </w:r>
      <w:r w:rsidR="00C120B6">
        <w:rPr>
          <w:rFonts w:eastAsiaTheme="majorEastAsia"/>
        </w:rPr>
        <w:t>модел</w:t>
      </w:r>
      <w:r w:rsidR="00C120B6">
        <w:rPr>
          <w:rFonts w:eastAsiaTheme="majorEastAsia"/>
        </w:rPr>
        <w:t>и</w:t>
      </w:r>
      <w:r w:rsidR="00C120B6">
        <w:rPr>
          <w:rFonts w:eastAsiaTheme="majorEastAsia"/>
        </w:rPr>
        <w:t xml:space="preserve"> шестиногого робота-разведчика, шагающего на лапах, способного преодолевать пересеченную местность, и опробовать его на полигоне соревнований Кубок РТК</w:t>
      </w:r>
      <w:r w:rsidR="00961448">
        <w:rPr>
          <w:rFonts w:eastAsiaTheme="majorEastAsia"/>
        </w:rPr>
        <w:t>.</w:t>
      </w:r>
    </w:p>
    <w:p w14:paraId="645DCD00" w14:textId="7EAEFAD7" w:rsidR="00E43224" w:rsidRPr="00FF7EE9" w:rsidRDefault="00E43224" w:rsidP="002B1B79">
      <w:pPr>
        <w:pStyle w:val="732-2017"/>
        <w:pageBreakBefore/>
        <w:spacing w:before="0" w:after="0"/>
        <w:ind w:left="0" w:right="0"/>
        <w:rPr>
          <w:szCs w:val="28"/>
        </w:rPr>
      </w:pPr>
      <w:r w:rsidRPr="00FF7EE9">
        <w:rPr>
          <w:szCs w:val="28"/>
        </w:rPr>
        <w:lastRenderedPageBreak/>
        <w:t xml:space="preserve">Для достижения </w:t>
      </w:r>
      <w:r w:rsidR="007F6793">
        <w:rPr>
          <w:szCs w:val="28"/>
        </w:rPr>
        <w:t>этой</w:t>
      </w:r>
      <w:r w:rsidRPr="00FF7EE9">
        <w:rPr>
          <w:szCs w:val="28"/>
        </w:rPr>
        <w:t xml:space="preserve"> цели были поставлены следующие задачи:</w:t>
      </w:r>
    </w:p>
    <w:p w14:paraId="7B56356F" w14:textId="3F483402" w:rsidR="00337C20" w:rsidRPr="003815B1" w:rsidRDefault="003815B1" w:rsidP="002B1B79">
      <w:pPr>
        <w:pStyle w:val="732-2017"/>
        <w:numPr>
          <w:ilvl w:val="0"/>
          <w:numId w:val="4"/>
        </w:numPr>
        <w:spacing w:before="0" w:after="5"/>
        <w:ind w:right="-2"/>
        <w:rPr>
          <w:szCs w:val="28"/>
        </w:rPr>
      </w:pPr>
      <w:r w:rsidRPr="003815B1">
        <w:rPr>
          <w:szCs w:val="28"/>
        </w:rPr>
        <w:t xml:space="preserve">на основе предпроектного исследования </w:t>
      </w:r>
      <w:r w:rsidR="007F6793" w:rsidRPr="003815B1">
        <w:rPr>
          <w:szCs w:val="28"/>
        </w:rPr>
        <w:t>с</w:t>
      </w:r>
      <w:r w:rsidR="00E43224" w:rsidRPr="003815B1">
        <w:rPr>
          <w:szCs w:val="28"/>
        </w:rPr>
        <w:t>формулировать</w:t>
      </w:r>
      <w:r w:rsidR="00D85F4F" w:rsidRPr="003815B1">
        <w:rPr>
          <w:szCs w:val="28"/>
        </w:rPr>
        <w:t xml:space="preserve"> концепцию</w:t>
      </w:r>
      <w:r>
        <w:rPr>
          <w:szCs w:val="28"/>
        </w:rPr>
        <w:t xml:space="preserve"> и </w:t>
      </w:r>
      <w:r w:rsidR="00337C20" w:rsidRPr="003815B1">
        <w:rPr>
          <w:szCs w:val="28"/>
        </w:rPr>
        <w:t>техническое задание для разработки робота,</w:t>
      </w:r>
    </w:p>
    <w:p w14:paraId="5A881732" w14:textId="5B0CBE6A" w:rsidR="00E43224" w:rsidRPr="00FF7EE9" w:rsidRDefault="007F6793" w:rsidP="002B1B79">
      <w:pPr>
        <w:pStyle w:val="732-2017"/>
        <w:numPr>
          <w:ilvl w:val="0"/>
          <w:numId w:val="4"/>
        </w:numPr>
        <w:spacing w:before="0" w:after="5"/>
        <w:ind w:right="-2"/>
        <w:rPr>
          <w:szCs w:val="28"/>
        </w:rPr>
      </w:pPr>
      <w:r>
        <w:rPr>
          <w:szCs w:val="28"/>
        </w:rPr>
        <w:t>с</w:t>
      </w:r>
      <w:r w:rsidR="00E43224" w:rsidRPr="00FF7EE9">
        <w:rPr>
          <w:szCs w:val="28"/>
        </w:rPr>
        <w:t>оздать подробную 3</w:t>
      </w:r>
      <w:r w:rsidR="00E43224" w:rsidRPr="00FF7EE9">
        <w:rPr>
          <w:szCs w:val="28"/>
          <w:lang w:val="en-US"/>
        </w:rPr>
        <w:t>D</w:t>
      </w:r>
      <w:r w:rsidR="00D85F4F">
        <w:rPr>
          <w:szCs w:val="28"/>
        </w:rPr>
        <w:t>-</w:t>
      </w:r>
      <w:r w:rsidR="00E43224" w:rsidRPr="00FF7EE9">
        <w:rPr>
          <w:szCs w:val="28"/>
        </w:rPr>
        <w:t>модель робота,</w:t>
      </w:r>
    </w:p>
    <w:p w14:paraId="31EEBC98" w14:textId="2EB91CCF" w:rsidR="00E43224" w:rsidRPr="00FF7EE9" w:rsidRDefault="00337C20" w:rsidP="002B1B79">
      <w:pPr>
        <w:pStyle w:val="732-2017"/>
        <w:numPr>
          <w:ilvl w:val="0"/>
          <w:numId w:val="4"/>
        </w:numPr>
        <w:spacing w:before="0" w:after="5"/>
        <w:ind w:right="-2"/>
        <w:rPr>
          <w:szCs w:val="28"/>
        </w:rPr>
      </w:pPr>
      <w:r>
        <w:rPr>
          <w:szCs w:val="28"/>
        </w:rPr>
        <w:t>спроектировать</w:t>
      </w:r>
      <w:r w:rsidR="00E43224" w:rsidRPr="00FF7EE9">
        <w:rPr>
          <w:szCs w:val="28"/>
        </w:rPr>
        <w:t xml:space="preserve"> электроник</w:t>
      </w:r>
      <w:r>
        <w:rPr>
          <w:szCs w:val="28"/>
        </w:rPr>
        <w:t>у робота</w:t>
      </w:r>
      <w:r w:rsidR="00E43224" w:rsidRPr="00FF7EE9">
        <w:rPr>
          <w:szCs w:val="28"/>
        </w:rPr>
        <w:t>,</w:t>
      </w:r>
    </w:p>
    <w:p w14:paraId="2EC5EE7C" w14:textId="1EE27317" w:rsidR="00E43224" w:rsidRPr="00FF7EE9" w:rsidRDefault="007F6793" w:rsidP="002B1B79">
      <w:pPr>
        <w:pStyle w:val="732-2017"/>
        <w:numPr>
          <w:ilvl w:val="0"/>
          <w:numId w:val="4"/>
        </w:numPr>
        <w:spacing w:before="0" w:after="5"/>
        <w:ind w:right="-2"/>
        <w:rPr>
          <w:szCs w:val="28"/>
        </w:rPr>
      </w:pPr>
      <w:r>
        <w:rPr>
          <w:szCs w:val="28"/>
        </w:rPr>
        <w:t>и</w:t>
      </w:r>
      <w:r w:rsidR="00E43224" w:rsidRPr="00FF7EE9">
        <w:rPr>
          <w:szCs w:val="28"/>
        </w:rPr>
        <w:t>зготовить детали и плату навесного монтажа, произвести сборку,</w:t>
      </w:r>
    </w:p>
    <w:p w14:paraId="7A5AC7A9" w14:textId="33B52D5A" w:rsidR="00E43224" w:rsidRPr="00FF7EE9" w:rsidRDefault="007F6793" w:rsidP="002B1B79">
      <w:pPr>
        <w:pStyle w:val="732-2017"/>
        <w:numPr>
          <w:ilvl w:val="0"/>
          <w:numId w:val="4"/>
        </w:numPr>
        <w:spacing w:before="0" w:after="5"/>
        <w:ind w:right="-2"/>
        <w:rPr>
          <w:szCs w:val="28"/>
        </w:rPr>
      </w:pPr>
      <w:r>
        <w:rPr>
          <w:szCs w:val="28"/>
        </w:rPr>
        <w:t>с</w:t>
      </w:r>
      <w:r w:rsidR="00E43224" w:rsidRPr="00FF7EE9">
        <w:rPr>
          <w:szCs w:val="28"/>
        </w:rPr>
        <w:t xml:space="preserve">оздать </w:t>
      </w:r>
      <w:r w:rsidR="00D85F4F">
        <w:rPr>
          <w:szCs w:val="28"/>
        </w:rPr>
        <w:t xml:space="preserve">и отладить </w:t>
      </w:r>
      <w:r w:rsidR="00E43224" w:rsidRPr="00FF7EE9">
        <w:rPr>
          <w:szCs w:val="28"/>
        </w:rPr>
        <w:t>программное обеспечение робота,</w:t>
      </w:r>
    </w:p>
    <w:p w14:paraId="266D48F6" w14:textId="4603D66F" w:rsidR="00EE2B07" w:rsidRPr="00335C6F" w:rsidRDefault="007F6793" w:rsidP="002B1B79">
      <w:pPr>
        <w:pStyle w:val="732-2017"/>
        <w:numPr>
          <w:ilvl w:val="0"/>
          <w:numId w:val="4"/>
        </w:numPr>
        <w:spacing w:before="0" w:after="0"/>
        <w:ind w:right="-2"/>
        <w:rPr>
          <w:szCs w:val="28"/>
        </w:rPr>
      </w:pPr>
      <w:r>
        <w:rPr>
          <w:szCs w:val="28"/>
        </w:rPr>
        <w:t>п</w:t>
      </w:r>
      <w:r w:rsidR="00E43224" w:rsidRPr="00FF7EE9">
        <w:rPr>
          <w:szCs w:val="28"/>
        </w:rPr>
        <w:t xml:space="preserve">ровести тестирование </w:t>
      </w:r>
      <w:r w:rsidR="00D85F4F">
        <w:rPr>
          <w:szCs w:val="28"/>
        </w:rPr>
        <w:t xml:space="preserve">робота </w:t>
      </w:r>
      <w:r w:rsidR="00E43224" w:rsidRPr="00FF7EE9">
        <w:rPr>
          <w:szCs w:val="28"/>
        </w:rPr>
        <w:t>и внести необходимые модификации на основании обнаруженных недочетов.</w:t>
      </w:r>
    </w:p>
    <w:p w14:paraId="2023D23B" w14:textId="43FD86BD" w:rsidR="00C41E09" w:rsidRPr="00C614F9" w:rsidRDefault="004D2757" w:rsidP="00934C2C">
      <w:pPr>
        <w:pStyle w:val="1"/>
        <w:numPr>
          <w:ilvl w:val="0"/>
          <w:numId w:val="1"/>
        </w:numPr>
        <w:spacing w:before="240"/>
        <w:ind w:left="284"/>
      </w:pPr>
      <w:bookmarkStart w:id="12" w:name="_Toc188969828"/>
      <w:r w:rsidRPr="00C614F9">
        <w:t>ПРЕДПРОЕКТНОЕ ИССЛЕДОВАНИЕ</w:t>
      </w:r>
      <w:bookmarkStart w:id="13" w:name="_Toc183377604"/>
      <w:bookmarkEnd w:id="11"/>
      <w:bookmarkEnd w:id="12"/>
    </w:p>
    <w:p w14:paraId="7BE657A3" w14:textId="66321692" w:rsidR="003848CC" w:rsidRPr="003848CC" w:rsidRDefault="00AE34F0" w:rsidP="00934C2C">
      <w:pPr>
        <w:pStyle w:val="a"/>
        <w:ind w:left="426" w:right="0"/>
        <w:outlineLvl w:val="1"/>
        <w:rPr>
          <w:rFonts w:eastAsiaTheme="majorEastAsia"/>
          <w:b/>
          <w:bCs w:val="0"/>
          <w:caps w:val="0"/>
        </w:rPr>
      </w:pPr>
      <w:bookmarkStart w:id="14" w:name="_Toc188969829"/>
      <w:r>
        <w:rPr>
          <w:rFonts w:eastAsiaTheme="majorEastAsia"/>
          <w:b/>
          <w:bCs w:val="0"/>
        </w:rPr>
        <w:t>А</w:t>
      </w:r>
      <w:r w:rsidR="00C41E09" w:rsidRPr="00C41E09">
        <w:rPr>
          <w:rFonts w:eastAsiaTheme="majorEastAsia"/>
          <w:b/>
          <w:bCs w:val="0"/>
          <w:caps w:val="0"/>
        </w:rPr>
        <w:t>н</w:t>
      </w:r>
      <w:r w:rsidR="007F6793">
        <w:rPr>
          <w:rFonts w:eastAsiaTheme="majorEastAsia"/>
          <w:b/>
          <w:bCs w:val="0"/>
          <w:caps w:val="0"/>
        </w:rPr>
        <w:t>а</w:t>
      </w:r>
      <w:r w:rsidR="00785E65">
        <w:rPr>
          <w:rFonts w:eastAsiaTheme="majorEastAsia"/>
          <w:b/>
          <w:bCs w:val="0"/>
          <w:caps w:val="0"/>
        </w:rPr>
        <w:t>лиз аналого</w:t>
      </w:r>
      <w:r w:rsidR="00A960C7">
        <w:rPr>
          <w:rFonts w:eastAsiaTheme="majorEastAsia"/>
          <w:b/>
          <w:bCs w:val="0"/>
          <w:caps w:val="0"/>
        </w:rPr>
        <w:t>в</w:t>
      </w:r>
      <w:bookmarkEnd w:id="14"/>
    </w:p>
    <w:p w14:paraId="22CB6CC5" w14:textId="6A2AC861" w:rsidR="007D039A" w:rsidRPr="00CE43D2" w:rsidRDefault="003848CC" w:rsidP="007E1620">
      <w:pPr>
        <w:pStyle w:val="732-2017"/>
        <w:spacing w:before="0" w:after="0"/>
        <w:ind w:left="0" w:right="-2"/>
        <w:rPr>
          <w:szCs w:val="28"/>
        </w:rPr>
      </w:pPr>
      <w:r>
        <w:rPr>
          <w:szCs w:val="28"/>
        </w:rPr>
        <w:t xml:space="preserve">Проведя анализ открытых </w:t>
      </w:r>
      <w:r w:rsidRPr="00E6631D">
        <w:rPr>
          <w:szCs w:val="28"/>
        </w:rPr>
        <w:t>[</w:t>
      </w:r>
      <w:hyperlink w:anchor="Источники_анализа_платформъ" w:history="1">
        <w:r w:rsidRPr="004574EA">
          <w:rPr>
            <w:rStyle w:val="ae"/>
            <w:szCs w:val="28"/>
          </w:rPr>
          <w:t>Б.1</w:t>
        </w:r>
      </w:hyperlink>
      <w:r w:rsidRPr="00E6631D">
        <w:rPr>
          <w:szCs w:val="28"/>
        </w:rPr>
        <w:t>]</w:t>
      </w:r>
      <w:r>
        <w:rPr>
          <w:szCs w:val="28"/>
        </w:rPr>
        <w:t xml:space="preserve"> источников и в частности разработок мобильных роботизированных платформ </w:t>
      </w:r>
      <w:r w:rsidR="003720DF">
        <w:rPr>
          <w:szCs w:val="28"/>
        </w:rPr>
        <w:t>из</w:t>
      </w:r>
      <w:r>
        <w:rPr>
          <w:szCs w:val="28"/>
        </w:rPr>
        <w:t xml:space="preserve"> России</w:t>
      </w:r>
      <w:r w:rsidR="003720DF">
        <w:rPr>
          <w:szCs w:val="28"/>
        </w:rPr>
        <w:t>, в качестве опорного проекта для робота была взята разработка</w:t>
      </w:r>
      <w:r w:rsidR="003720DF" w:rsidRPr="005A3AB7">
        <w:rPr>
          <w:szCs w:val="28"/>
        </w:rPr>
        <w:t xml:space="preserve"> </w:t>
      </w:r>
      <w:r w:rsidR="003720DF" w:rsidRPr="00E43224">
        <w:rPr>
          <w:szCs w:val="28"/>
        </w:rPr>
        <w:t>компании Boston Dynamics – RHex (</w:t>
      </w:r>
      <w:hyperlink w:anchor="Rhex1" w:history="1">
        <w:r w:rsidR="003720DF" w:rsidRPr="00A32A26">
          <w:rPr>
            <w:rStyle w:val="ae"/>
            <w:szCs w:val="28"/>
          </w:rPr>
          <w:t>рис. 1</w:t>
        </w:r>
      </w:hyperlink>
      <w:r w:rsidR="003720DF" w:rsidRPr="00E43224">
        <w:rPr>
          <w:szCs w:val="28"/>
        </w:rPr>
        <w:t>)</w:t>
      </w:r>
      <w:r w:rsidR="003720DF">
        <w:rPr>
          <w:szCs w:val="28"/>
        </w:rPr>
        <w:t>.</w:t>
      </w:r>
    </w:p>
    <w:p w14:paraId="2BA59B1C" w14:textId="7579AB18" w:rsidR="005A3AB7" w:rsidRPr="007D039A" w:rsidRDefault="003720DF" w:rsidP="007D039A">
      <w:pPr>
        <w:pStyle w:val="732-2017"/>
        <w:spacing w:before="0" w:after="0"/>
        <w:ind w:left="0" w:right="-2" w:firstLine="708"/>
        <w:rPr>
          <w:szCs w:val="28"/>
        </w:rPr>
      </w:pPr>
      <w:r>
        <w:rPr>
          <w:szCs w:val="28"/>
        </w:rPr>
        <w:t xml:space="preserve">Эта конструкция была выбрана, потому что она </w:t>
      </w:r>
      <w:r w:rsidR="007D039A" w:rsidRPr="00F301A1">
        <w:rPr>
          <w:szCs w:val="28"/>
        </w:rPr>
        <w:t>еще не реализовывалась в нашей стране.</w:t>
      </w:r>
    </w:p>
    <w:p w14:paraId="37EA6AF6" w14:textId="2710D6FC" w:rsidR="00AA664C" w:rsidRPr="00AA664C" w:rsidRDefault="00AA664C" w:rsidP="00E6631D">
      <w:pPr>
        <w:pStyle w:val="732-2017"/>
        <w:spacing w:before="0" w:after="0"/>
        <w:ind w:left="0" w:right="-2" w:firstLine="708"/>
      </w:pPr>
      <w:r>
        <w:t>По сравнению с традиционными мобильными платформами (колесными и гусеничными)</w:t>
      </w:r>
      <w:r w:rsidR="00EA26C7">
        <w:t xml:space="preserve"> гибридная </w:t>
      </w:r>
      <w:r w:rsidR="0040677B">
        <w:t>«</w:t>
      </w:r>
      <w:r>
        <w:t>шагающ</w:t>
      </w:r>
      <w:r w:rsidR="005372B2">
        <w:t>ая</w:t>
      </w:r>
      <w:r w:rsidR="0040677B">
        <w:t>»</w:t>
      </w:r>
      <w:r w:rsidR="00EA26C7">
        <w:t xml:space="preserve"> </w:t>
      </w:r>
      <w:r w:rsidR="00EA26C7" w:rsidRPr="00EA26C7">
        <w:t>[</w:t>
      </w:r>
      <w:hyperlink w:anchor="Виды_шасси" w:history="1">
        <w:r w:rsidR="00EA26C7" w:rsidRPr="00D23549">
          <w:rPr>
            <w:rStyle w:val="ae"/>
          </w:rPr>
          <w:t>Б.2</w:t>
        </w:r>
      </w:hyperlink>
      <w:r w:rsidR="00EA26C7" w:rsidRPr="00EA26C7">
        <w:t>]</w:t>
      </w:r>
      <w:r>
        <w:t xml:space="preserve"> мобильная платформа</w:t>
      </w:r>
      <w:r w:rsidR="0040677B">
        <w:t>,</w:t>
      </w:r>
      <w:r w:rsidR="00D23549">
        <w:t xml:space="preserve"> с движителями в виде лап,</w:t>
      </w:r>
      <w:r>
        <w:t xml:space="preserve"> привлекла </w:t>
      </w:r>
      <w:r w:rsidR="00C129F2">
        <w:t>внимание</w:t>
      </w:r>
      <w:r>
        <w:t xml:space="preserve"> тем, что менее изучена и редко встречается. Поэтому возникла идея взять её за основу и адаптировать под задачи данного проекта. Исходя и</w:t>
      </w:r>
      <w:r w:rsidR="005C2A90">
        <w:t>з</w:t>
      </w:r>
      <w:r>
        <w:t xml:space="preserve"> этого</w:t>
      </w:r>
      <w:r w:rsidR="00C129F2">
        <w:t xml:space="preserve"> предпроектное </w:t>
      </w:r>
      <w:r>
        <w:t>исследование было посвящено поиску и изучению материалов аналогичных конструкций.</w:t>
      </w:r>
    </w:p>
    <w:p w14:paraId="4D5D3140" w14:textId="7D8CF807" w:rsidR="009C1D54" w:rsidRDefault="00CE43D2" w:rsidP="007E1620">
      <w:pPr>
        <w:pStyle w:val="732-2017"/>
        <w:pageBreakBefore/>
        <w:spacing w:after="0"/>
        <w:ind w:left="0" w:right="0" w:firstLine="709"/>
        <w:rPr>
          <w:szCs w:val="28"/>
        </w:rPr>
      </w:pPr>
      <w:r w:rsidRPr="00FF7EE9">
        <w:rPr>
          <w:szCs w:val="28"/>
        </w:rPr>
        <w:lastRenderedPageBreak/>
        <w:t>RHex</w:t>
      </w:r>
      <w:r w:rsidR="00D0231A">
        <w:rPr>
          <w:szCs w:val="28"/>
        </w:rPr>
        <w:t xml:space="preserve"> </w:t>
      </w:r>
      <w:r w:rsidR="00D0231A" w:rsidRPr="00151D95">
        <w:rPr>
          <w:szCs w:val="28"/>
        </w:rPr>
        <w:t>[</w:t>
      </w:r>
      <w:hyperlink w:anchor="ИнфИст_RHex_описание" w:history="1">
        <w:r w:rsidR="00D0231A" w:rsidRPr="00B83E84">
          <w:rPr>
            <w:rStyle w:val="ae"/>
            <w:szCs w:val="28"/>
          </w:rPr>
          <w:t>2</w:t>
        </w:r>
      </w:hyperlink>
      <w:r w:rsidR="00D0231A" w:rsidRPr="00151D95">
        <w:rPr>
          <w:szCs w:val="28"/>
        </w:rPr>
        <w:t>]</w:t>
      </w:r>
      <w:r w:rsidRPr="00FF7EE9">
        <w:rPr>
          <w:szCs w:val="28"/>
        </w:rPr>
        <w:t xml:space="preserve"> – автономная </w:t>
      </w:r>
      <w:r w:rsidR="00D0231A">
        <w:rPr>
          <w:szCs w:val="28"/>
        </w:rPr>
        <w:t xml:space="preserve">мобильная </w:t>
      </w:r>
      <w:r w:rsidRPr="00FF7EE9">
        <w:rPr>
          <w:szCs w:val="28"/>
        </w:rPr>
        <w:t xml:space="preserve">платформа с </w:t>
      </w:r>
      <w:r w:rsidR="00151D95">
        <w:rPr>
          <w:szCs w:val="28"/>
        </w:rPr>
        <w:t xml:space="preserve">шестью </w:t>
      </w:r>
      <w:r w:rsidR="007E1620">
        <w:rPr>
          <w:szCs w:val="28"/>
        </w:rPr>
        <w:t>упругими</w:t>
      </w:r>
      <w:r w:rsidRPr="00FF7EE9">
        <w:rPr>
          <w:szCs w:val="28"/>
        </w:rPr>
        <w:t xml:space="preserve"> </w:t>
      </w:r>
      <w:r w:rsidR="00D0231A">
        <w:rPr>
          <w:szCs w:val="28"/>
        </w:rPr>
        <w:t>лапами</w:t>
      </w:r>
      <w:r w:rsidRPr="00FF7EE9">
        <w:rPr>
          <w:szCs w:val="28"/>
        </w:rPr>
        <w:t xml:space="preserve"> и с индивидуальным приводом на каждую </w:t>
      </w:r>
      <w:r w:rsidR="00D0231A">
        <w:rPr>
          <w:szCs w:val="28"/>
        </w:rPr>
        <w:t>лапу</w:t>
      </w:r>
      <w:r w:rsidRPr="00FF7EE9">
        <w:rPr>
          <w:szCs w:val="28"/>
        </w:rPr>
        <w:t>.</w:t>
      </w:r>
      <w:bookmarkEnd w:id="13"/>
      <w:r w:rsidR="00D0231A">
        <w:rPr>
          <w:szCs w:val="28"/>
        </w:rPr>
        <w:t xml:space="preserve"> </w:t>
      </w:r>
      <w:r w:rsidR="000A68D2">
        <w:rPr>
          <w:szCs w:val="28"/>
        </w:rPr>
        <w:t>И</w:t>
      </w:r>
      <w:r w:rsidR="007848FE">
        <w:rPr>
          <w:szCs w:val="28"/>
        </w:rPr>
        <w:t>спользование л</w:t>
      </w:r>
      <w:r w:rsidR="007E537E">
        <w:rPr>
          <w:szCs w:val="28"/>
        </w:rPr>
        <w:t>а</w:t>
      </w:r>
      <w:r w:rsidR="007848FE">
        <w:rPr>
          <w:szCs w:val="28"/>
        </w:rPr>
        <w:t>п в качестве движителей</w:t>
      </w:r>
      <w:r w:rsidR="000A68D2">
        <w:rPr>
          <w:szCs w:val="28"/>
        </w:rPr>
        <w:t>,</w:t>
      </w:r>
      <w:r w:rsidR="007848FE">
        <w:rPr>
          <w:szCs w:val="28"/>
        </w:rPr>
        <w:t xml:space="preserve"> </w:t>
      </w:r>
      <w:r w:rsidR="00B70152">
        <w:rPr>
          <w:szCs w:val="28"/>
        </w:rPr>
        <w:t xml:space="preserve">позволяет </w:t>
      </w:r>
      <w:r w:rsidR="007848FE">
        <w:rPr>
          <w:szCs w:val="28"/>
        </w:rPr>
        <w:t>робот</w:t>
      </w:r>
      <w:r w:rsidR="00B70152">
        <w:rPr>
          <w:szCs w:val="28"/>
        </w:rPr>
        <w:t>у</w:t>
      </w:r>
      <w:r w:rsidR="007848FE">
        <w:rPr>
          <w:szCs w:val="28"/>
        </w:rPr>
        <w:t xml:space="preserve"> преодолевать препятствия</w:t>
      </w:r>
      <w:r w:rsidR="000A68D2">
        <w:rPr>
          <w:szCs w:val="28"/>
        </w:rPr>
        <w:t xml:space="preserve"> такие как: ступени, </w:t>
      </w:r>
      <w:r w:rsidR="0030188B">
        <w:rPr>
          <w:szCs w:val="28"/>
        </w:rPr>
        <w:t xml:space="preserve">наклонные прямые, </w:t>
      </w:r>
      <w:r w:rsidR="00816489">
        <w:rPr>
          <w:szCs w:val="28"/>
        </w:rPr>
        <w:t>песочн</w:t>
      </w:r>
      <w:r w:rsidR="00CC79FD">
        <w:rPr>
          <w:szCs w:val="28"/>
        </w:rPr>
        <w:t>ые</w:t>
      </w:r>
      <w:r w:rsidR="00816489">
        <w:rPr>
          <w:szCs w:val="28"/>
        </w:rPr>
        <w:t xml:space="preserve">, </w:t>
      </w:r>
      <w:r w:rsidR="0030188B">
        <w:rPr>
          <w:szCs w:val="28"/>
        </w:rPr>
        <w:t>гравийн</w:t>
      </w:r>
      <w:r w:rsidR="00CC79FD">
        <w:rPr>
          <w:szCs w:val="28"/>
        </w:rPr>
        <w:t>ые</w:t>
      </w:r>
      <w:r w:rsidR="00816489">
        <w:rPr>
          <w:szCs w:val="28"/>
        </w:rPr>
        <w:t xml:space="preserve"> и каменист</w:t>
      </w:r>
      <w:r w:rsidR="00CC79FD">
        <w:rPr>
          <w:szCs w:val="28"/>
        </w:rPr>
        <w:t>ые</w:t>
      </w:r>
      <w:r w:rsidR="00816489">
        <w:rPr>
          <w:szCs w:val="28"/>
        </w:rPr>
        <w:t xml:space="preserve"> </w:t>
      </w:r>
      <w:r w:rsidR="0030188B">
        <w:rPr>
          <w:szCs w:val="28"/>
        </w:rPr>
        <w:t>местност</w:t>
      </w:r>
      <w:r w:rsidR="00816489">
        <w:rPr>
          <w:szCs w:val="28"/>
        </w:rPr>
        <w:t>и.</w:t>
      </w:r>
    </w:p>
    <w:p w14:paraId="35B56F68" w14:textId="77777777" w:rsidR="007E1620" w:rsidRDefault="007E1620" w:rsidP="007E1620">
      <w:pPr>
        <w:pStyle w:val="732-2017"/>
        <w:spacing w:before="0" w:after="0"/>
        <w:ind w:left="0" w:right="-2"/>
        <w:rPr>
          <w:szCs w:val="28"/>
        </w:rPr>
      </w:pPr>
    </w:p>
    <w:p w14:paraId="0C7FC758" w14:textId="77777777" w:rsidR="007E1620" w:rsidRDefault="007E1620" w:rsidP="007E1620">
      <w:pPr>
        <w:pStyle w:val="732-2017"/>
        <w:spacing w:after="0"/>
        <w:ind w:left="0" w:right="-2"/>
        <w:jc w:val="center"/>
        <w:rPr>
          <w:szCs w:val="28"/>
        </w:rPr>
      </w:pPr>
      <w:bookmarkStart w:id="15" w:name="Rhex1"/>
      <w:r>
        <w:rPr>
          <w:noProof/>
        </w:rPr>
        <w:drawing>
          <wp:inline distT="0" distB="0" distL="0" distR="0" wp14:anchorId="6BC8CDD3" wp14:editId="118CFD7C">
            <wp:extent cx="3448050" cy="279255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7" t="3087" r="6997" b="4918"/>
                    <a:stretch/>
                  </pic:blipFill>
                  <pic:spPr bwMode="auto">
                    <a:xfrm flipH="1">
                      <a:off x="0" y="0"/>
                      <a:ext cx="3492375" cy="28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p w14:paraId="24143156" w14:textId="7DFCA0EE" w:rsidR="007E1620" w:rsidRPr="007E1620" w:rsidRDefault="007E1620" w:rsidP="007E1620">
      <w:pPr>
        <w:spacing w:after="0" w:line="360" w:lineRule="auto"/>
        <w:ind w:left="0" w:right="-2" w:firstLine="0"/>
        <w:jc w:val="center"/>
        <w:rPr>
          <w:color w:val="000000" w:themeColor="text1"/>
          <w:szCs w:val="28"/>
        </w:rPr>
      </w:pPr>
      <w:r w:rsidRPr="00FF7EE9">
        <w:rPr>
          <w:color w:val="000000" w:themeColor="text1"/>
          <w:szCs w:val="28"/>
        </w:rPr>
        <w:t>Рисунок 1</w:t>
      </w:r>
      <w:r>
        <w:rPr>
          <w:color w:val="000000" w:themeColor="text1"/>
          <w:szCs w:val="28"/>
        </w:rPr>
        <w:t xml:space="preserve">. </w:t>
      </w:r>
      <w:r w:rsidRPr="00FF7EE9">
        <w:rPr>
          <w:color w:val="000000" w:themeColor="text1"/>
          <w:szCs w:val="28"/>
          <w:lang w:val="en-US"/>
        </w:rPr>
        <w:t>RHex</w:t>
      </w:r>
      <w:r w:rsidRPr="00E43224">
        <w:rPr>
          <w:color w:val="000000" w:themeColor="text1"/>
          <w:szCs w:val="28"/>
        </w:rPr>
        <w:t>.</w:t>
      </w:r>
    </w:p>
    <w:p w14:paraId="08AD4271" w14:textId="2399A30D" w:rsidR="00D4008A" w:rsidRDefault="00E43224" w:rsidP="00FD21EA">
      <w:pPr>
        <w:pStyle w:val="732-2017"/>
        <w:spacing w:before="0" w:after="0"/>
        <w:ind w:left="0" w:right="-2"/>
        <w:rPr>
          <w:szCs w:val="28"/>
        </w:rPr>
      </w:pPr>
      <w:r>
        <w:rPr>
          <w:szCs w:val="28"/>
        </w:rPr>
        <w:t>В мире также существуют аналоги данной конструкции, как, например</w:t>
      </w:r>
      <w:r w:rsidR="002E3B66">
        <w:rPr>
          <w:szCs w:val="28"/>
        </w:rPr>
        <w:t>:</w:t>
      </w:r>
    </w:p>
    <w:p w14:paraId="6D7AEBC9" w14:textId="355120E5" w:rsidR="00C57565" w:rsidRPr="009C4849" w:rsidRDefault="008A004D" w:rsidP="009C4849">
      <w:pPr>
        <w:pStyle w:val="732-2017"/>
        <w:numPr>
          <w:ilvl w:val="0"/>
          <w:numId w:val="21"/>
        </w:numPr>
        <w:spacing w:before="0"/>
        <w:ind w:right="-2"/>
        <w:rPr>
          <w:szCs w:val="28"/>
        </w:rPr>
      </w:pPr>
      <w:r>
        <w:t>Робот с гибридными шасси, разработанный в Национальном Тайваньском университете</w:t>
      </w:r>
      <w:r w:rsidRPr="008A004D">
        <w:t xml:space="preserve"> (</w:t>
      </w:r>
      <w:hyperlink w:anchor="NTU" w:history="1">
        <w:r w:rsidRPr="00A32A26">
          <w:rPr>
            <w:rStyle w:val="ae"/>
          </w:rPr>
          <w:t xml:space="preserve">рис. </w:t>
        </w:r>
        <w:r w:rsidR="00A32A26" w:rsidRPr="00A32A26">
          <w:rPr>
            <w:rStyle w:val="ae"/>
          </w:rPr>
          <w:t>2</w:t>
        </w:r>
      </w:hyperlink>
      <w:r w:rsidRPr="008A004D">
        <w:t>)</w:t>
      </w:r>
      <w:r>
        <w:t>.</w:t>
      </w:r>
    </w:p>
    <w:p w14:paraId="015EC87C" w14:textId="1155365E" w:rsidR="008A004D" w:rsidRDefault="009C4849" w:rsidP="004B52AB">
      <w:pPr>
        <w:pStyle w:val="732-2017"/>
        <w:spacing w:before="0" w:after="0"/>
        <w:ind w:left="0" w:right="-2"/>
        <w:jc w:val="center"/>
        <w:rPr>
          <w:szCs w:val="28"/>
        </w:rPr>
      </w:pPr>
      <w:r>
        <w:rPr>
          <w:noProof/>
        </w:rPr>
        <w:drawing>
          <wp:inline distT="0" distB="0" distL="0" distR="0" wp14:anchorId="66DADA11" wp14:editId="31D97EDE">
            <wp:extent cx="4275116" cy="26302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99" cy="26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B833" w14:textId="5CA60499" w:rsidR="009C4849" w:rsidRDefault="004B52AB" w:rsidP="009C4849">
      <w:pPr>
        <w:pStyle w:val="732-2017"/>
        <w:spacing w:before="0"/>
        <w:ind w:left="0" w:right="-2"/>
        <w:jc w:val="center"/>
      </w:pPr>
      <w:r>
        <w:t xml:space="preserve">Рисунок </w:t>
      </w:r>
      <w:r w:rsidR="00A32A26" w:rsidRPr="009C00A4">
        <w:t>2</w:t>
      </w:r>
      <w:r>
        <w:t xml:space="preserve">. </w:t>
      </w:r>
      <w:r w:rsidR="008A004D">
        <w:t xml:space="preserve">Робот разработанный в </w:t>
      </w:r>
      <w:r>
        <w:rPr>
          <w:lang w:val="en-US"/>
        </w:rPr>
        <w:t>NTU</w:t>
      </w:r>
      <w:r>
        <w:t>.</w:t>
      </w:r>
    </w:p>
    <w:p w14:paraId="680B50B3" w14:textId="178CB7D0" w:rsidR="009C4849" w:rsidRPr="009C4849" w:rsidRDefault="009C4849" w:rsidP="009C4849">
      <w:pPr>
        <w:pStyle w:val="732-2017"/>
        <w:spacing w:before="0"/>
        <w:ind w:left="0" w:right="-2"/>
      </w:pPr>
      <w:r>
        <w:lastRenderedPageBreak/>
        <w:t>Особенност</w:t>
      </w:r>
      <w:r w:rsidR="001040D1">
        <w:t>ь</w:t>
      </w:r>
      <w:r>
        <w:t xml:space="preserve">: способность передвигаться как колесная платформа, как гибридная платформа подобная </w:t>
      </w:r>
      <w:r>
        <w:rPr>
          <w:lang w:val="en-US"/>
        </w:rPr>
        <w:t>RHex</w:t>
      </w:r>
      <w:r>
        <w:t>, как обычная шагающая платформа.</w:t>
      </w:r>
    </w:p>
    <w:p w14:paraId="220B5DC1" w14:textId="77777777" w:rsidR="008B7F58" w:rsidRPr="00FD21EA" w:rsidRDefault="002E3B66" w:rsidP="001040D1">
      <w:pPr>
        <w:pStyle w:val="732-2017"/>
        <w:numPr>
          <w:ilvl w:val="0"/>
          <w:numId w:val="21"/>
        </w:numPr>
        <w:ind w:right="-2"/>
      </w:pPr>
      <w:r w:rsidRPr="00FD21EA">
        <w:t>Р</w:t>
      </w:r>
      <w:r w:rsidR="00E43224" w:rsidRPr="00FD21EA">
        <w:t>обот</w:t>
      </w:r>
      <w:r w:rsidR="00D4008A" w:rsidRPr="00FD21EA">
        <w:t>ы</w:t>
      </w:r>
      <w:r w:rsidR="00E43224" w:rsidRPr="00FD21EA">
        <w:t>, созданны</w:t>
      </w:r>
      <w:r w:rsidR="00D4008A" w:rsidRPr="00FD21EA">
        <w:t>е</w:t>
      </w:r>
      <w:r w:rsidR="00E43224" w:rsidRPr="00FD21EA">
        <w:t xml:space="preserve"> в лаборатории </w:t>
      </w:r>
      <w:proofErr w:type="spellStart"/>
      <w:r w:rsidR="00E43224" w:rsidRPr="00FD21EA">
        <w:t>Kod</w:t>
      </w:r>
      <w:proofErr w:type="spellEnd"/>
      <w:r w:rsidR="00E43224" w:rsidRPr="00FD21EA">
        <w:t>*Lab из университета в Пенсильвании.</w:t>
      </w:r>
    </w:p>
    <w:p w14:paraId="190E6D04" w14:textId="0C745DCA" w:rsidR="00D4008A" w:rsidRPr="00D4008A" w:rsidRDefault="00D4008A" w:rsidP="008B7F58">
      <w:pPr>
        <w:pStyle w:val="732-2017"/>
        <w:numPr>
          <w:ilvl w:val="0"/>
          <w:numId w:val="20"/>
        </w:numPr>
        <w:spacing w:before="0"/>
        <w:ind w:right="-2"/>
        <w:rPr>
          <w:szCs w:val="28"/>
        </w:rPr>
      </w:pPr>
      <w:r w:rsidRPr="008B7F58">
        <w:rPr>
          <w:szCs w:val="28"/>
        </w:rPr>
        <w:t>X</w:t>
      </w:r>
      <w:r w:rsidRPr="00D4008A">
        <w:rPr>
          <w:szCs w:val="28"/>
        </w:rPr>
        <w:t>-</w:t>
      </w:r>
      <w:r w:rsidRPr="008B7F58">
        <w:rPr>
          <w:szCs w:val="28"/>
        </w:rPr>
        <w:t>RHex</w:t>
      </w:r>
      <w:r w:rsidR="001040D1">
        <w:rPr>
          <w:szCs w:val="28"/>
        </w:rPr>
        <w:t xml:space="preserve">. Особенность: </w:t>
      </w:r>
      <w:r w:rsidR="002E3B66" w:rsidRPr="00D4008A">
        <w:rPr>
          <w:szCs w:val="28"/>
        </w:rPr>
        <w:t>оснащен</w:t>
      </w:r>
      <w:r w:rsidR="002E3B66" w:rsidRPr="008B7F58">
        <w:rPr>
          <w:szCs w:val="28"/>
        </w:rPr>
        <w:t xml:space="preserve"> модульной системой для полезной</w:t>
      </w:r>
      <w:r w:rsidR="002E3B66">
        <w:t xml:space="preserve"> нагрузки</w:t>
      </w:r>
      <w:r w:rsidR="00D66AAC">
        <w:t xml:space="preserve"> (</w:t>
      </w:r>
      <w:hyperlink w:anchor="xRHex" w:history="1">
        <w:r w:rsidR="00D66AAC" w:rsidRPr="00A32A26">
          <w:rPr>
            <w:rStyle w:val="ae"/>
          </w:rPr>
          <w:t xml:space="preserve">рис. </w:t>
        </w:r>
        <w:r w:rsidR="00A32A26" w:rsidRPr="00A32A26">
          <w:rPr>
            <w:rStyle w:val="ae"/>
          </w:rPr>
          <w:t>3</w:t>
        </w:r>
      </w:hyperlink>
      <w:r w:rsidR="00D66AAC">
        <w:t>)</w:t>
      </w:r>
      <w:r w:rsidR="002E3B66">
        <w:t>.</w:t>
      </w:r>
    </w:p>
    <w:p w14:paraId="0BCC4CDF" w14:textId="4238D349" w:rsidR="00D4008A" w:rsidRPr="00D4008A" w:rsidRDefault="00E43224" w:rsidP="00D4008A">
      <w:pPr>
        <w:pStyle w:val="732-2017"/>
        <w:spacing w:before="0" w:after="0"/>
        <w:ind w:left="0" w:right="-2"/>
        <w:jc w:val="center"/>
        <w:rPr>
          <w:szCs w:val="28"/>
        </w:rPr>
      </w:pPr>
      <w:bookmarkStart w:id="16" w:name="xRHex"/>
      <w:r>
        <w:rPr>
          <w:noProof/>
        </w:rPr>
        <w:drawing>
          <wp:inline distT="0" distB="0" distL="0" distR="0" wp14:anchorId="3706C1F5" wp14:editId="21931A6D">
            <wp:extent cx="4001437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0499" r="7331" b="10044"/>
                    <a:stretch/>
                  </pic:blipFill>
                  <pic:spPr bwMode="auto">
                    <a:xfrm>
                      <a:off x="0" y="0"/>
                      <a:ext cx="4013108" cy="27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</w:p>
    <w:p w14:paraId="00F1CE3F" w14:textId="69EC7F01" w:rsidR="00A16DCD" w:rsidRDefault="00E43224" w:rsidP="00A16DCD">
      <w:pPr>
        <w:pStyle w:val="732-2017"/>
        <w:spacing w:before="0" w:after="0"/>
        <w:ind w:left="0" w:right="-2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E4D7C">
        <w:rPr>
          <w:szCs w:val="28"/>
          <w:lang w:val="en-US"/>
        </w:rPr>
        <w:t>3</w:t>
      </w:r>
      <w:r w:rsidR="003D7EEA">
        <w:rPr>
          <w:szCs w:val="28"/>
        </w:rPr>
        <w:t xml:space="preserve">. </w:t>
      </w:r>
      <w:r>
        <w:rPr>
          <w:szCs w:val="28"/>
          <w:lang w:val="en-US"/>
        </w:rPr>
        <w:t>X</w:t>
      </w:r>
      <w:r w:rsidRPr="003B3529">
        <w:rPr>
          <w:szCs w:val="28"/>
        </w:rPr>
        <w:t>-</w:t>
      </w:r>
      <w:r>
        <w:rPr>
          <w:szCs w:val="28"/>
          <w:lang w:val="en-US"/>
        </w:rPr>
        <w:t>RHex</w:t>
      </w:r>
      <w:r w:rsidRPr="003B3529">
        <w:rPr>
          <w:szCs w:val="28"/>
        </w:rPr>
        <w:t>.</w:t>
      </w:r>
    </w:p>
    <w:p w14:paraId="374366A0" w14:textId="67DA9A6D" w:rsidR="00D4008A" w:rsidRDefault="00D66AAC" w:rsidP="008B7F58">
      <w:pPr>
        <w:pStyle w:val="732-2017"/>
        <w:numPr>
          <w:ilvl w:val="0"/>
          <w:numId w:val="20"/>
        </w:numPr>
        <w:spacing w:after="0"/>
        <w:ind w:right="-2"/>
        <w:rPr>
          <w:szCs w:val="28"/>
        </w:rPr>
      </w:pPr>
      <w:proofErr w:type="spellStart"/>
      <w:r>
        <w:rPr>
          <w:szCs w:val="28"/>
          <w:lang w:val="en-US"/>
        </w:rPr>
        <w:t>Sandbot</w:t>
      </w:r>
      <w:proofErr w:type="spellEnd"/>
      <w:r w:rsidR="001040D1">
        <w:rPr>
          <w:szCs w:val="28"/>
        </w:rPr>
        <w:t xml:space="preserve"> </w:t>
      </w:r>
      <w:r>
        <w:t>(</w:t>
      </w:r>
      <w:hyperlink w:anchor="Sandbot" w:history="1">
        <w:r w:rsidRPr="00CE4D7C">
          <w:rPr>
            <w:rStyle w:val="ae"/>
          </w:rPr>
          <w:t xml:space="preserve">рис. </w:t>
        </w:r>
        <w:r w:rsidR="00CE4D7C" w:rsidRPr="00CE4D7C">
          <w:rPr>
            <w:rStyle w:val="ae"/>
          </w:rPr>
          <w:t>4</w:t>
        </w:r>
      </w:hyperlink>
      <w:r>
        <w:t>)</w:t>
      </w:r>
      <w:r>
        <w:rPr>
          <w:szCs w:val="28"/>
        </w:rPr>
        <w:t>.</w:t>
      </w:r>
      <w:r w:rsidR="001040D1">
        <w:rPr>
          <w:szCs w:val="28"/>
        </w:rPr>
        <w:t xml:space="preserve"> Особенность: специализирован под передвижение по песчаному грунту.</w:t>
      </w:r>
    </w:p>
    <w:p w14:paraId="372D9066" w14:textId="75384128" w:rsidR="00D66AAC" w:rsidRDefault="00D66AAC" w:rsidP="00D66AAC">
      <w:pPr>
        <w:pStyle w:val="732-2017"/>
        <w:spacing w:before="0" w:after="0"/>
        <w:ind w:left="0" w:right="-2"/>
        <w:jc w:val="center"/>
        <w:rPr>
          <w:szCs w:val="28"/>
        </w:rPr>
      </w:pPr>
      <w:bookmarkStart w:id="17" w:name="Sandbot"/>
      <w:r>
        <w:rPr>
          <w:noProof/>
          <w:szCs w:val="28"/>
        </w:rPr>
        <w:drawing>
          <wp:inline distT="0" distB="0" distL="0" distR="0" wp14:anchorId="77DF75FF" wp14:editId="4D71650F">
            <wp:extent cx="4383172" cy="252944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2"/>
                    <a:stretch/>
                  </pic:blipFill>
                  <pic:spPr bwMode="auto">
                    <a:xfrm>
                      <a:off x="0" y="0"/>
                      <a:ext cx="4393376" cy="253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14:paraId="3C5DEC3C" w14:textId="0711D156" w:rsidR="00D4008A" w:rsidRPr="00D66AAC" w:rsidRDefault="00D66AAC" w:rsidP="00D66AAC">
      <w:pPr>
        <w:pStyle w:val="732-2017"/>
        <w:spacing w:before="0" w:after="0"/>
        <w:ind w:left="0" w:right="-2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E4D7C">
        <w:rPr>
          <w:szCs w:val="28"/>
          <w:lang w:val="en-US"/>
        </w:rPr>
        <w:t>4</w:t>
      </w:r>
      <w:r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Sandbot</w:t>
      </w:r>
      <w:proofErr w:type="spellEnd"/>
      <w:r w:rsidRPr="003B3529">
        <w:rPr>
          <w:szCs w:val="28"/>
        </w:rPr>
        <w:t>.</w:t>
      </w:r>
    </w:p>
    <w:p w14:paraId="64B49424" w14:textId="710790E0" w:rsidR="00590C84" w:rsidRDefault="00A16DCD" w:rsidP="00934C2C">
      <w:pPr>
        <w:pStyle w:val="a"/>
        <w:numPr>
          <w:ilvl w:val="1"/>
          <w:numId w:val="6"/>
        </w:numPr>
        <w:spacing w:before="240" w:after="0"/>
        <w:ind w:left="426" w:right="0"/>
        <w:outlineLvl w:val="1"/>
        <w:rPr>
          <w:rFonts w:eastAsiaTheme="majorEastAsia" w:cstheme="majorBidi"/>
          <w:b/>
          <w:bCs w:val="0"/>
          <w:caps w:val="0"/>
          <w:color w:val="000000" w:themeColor="text1"/>
          <w:szCs w:val="26"/>
        </w:rPr>
      </w:pPr>
      <w:bookmarkStart w:id="18" w:name="_Toc188969830"/>
      <w:r>
        <w:rPr>
          <w:rFonts w:eastAsiaTheme="majorEastAsia" w:cstheme="majorBidi"/>
          <w:b/>
          <w:bCs w:val="0"/>
          <w:caps w:val="0"/>
          <w:color w:val="000000" w:themeColor="text1"/>
          <w:szCs w:val="26"/>
        </w:rPr>
        <w:lastRenderedPageBreak/>
        <w:t>Концепция</w:t>
      </w:r>
      <w:r w:rsidR="00590C84">
        <w:rPr>
          <w:rFonts w:eastAsiaTheme="majorEastAsia" w:cstheme="majorBidi"/>
          <w:b/>
          <w:bCs w:val="0"/>
          <w:caps w:val="0"/>
          <w:color w:val="000000" w:themeColor="text1"/>
          <w:szCs w:val="26"/>
        </w:rPr>
        <w:t xml:space="preserve"> и т</w:t>
      </w:r>
      <w:r w:rsidR="003D7EEA" w:rsidRPr="003D7EEA">
        <w:rPr>
          <w:rFonts w:eastAsiaTheme="majorEastAsia" w:cstheme="majorBidi"/>
          <w:b/>
          <w:bCs w:val="0"/>
          <w:caps w:val="0"/>
          <w:color w:val="000000" w:themeColor="text1"/>
          <w:szCs w:val="26"/>
        </w:rPr>
        <w:t>ехническое задани</w:t>
      </w:r>
      <w:r w:rsidR="00A960C7">
        <w:rPr>
          <w:rFonts w:eastAsiaTheme="majorEastAsia" w:cstheme="majorBidi"/>
          <w:b/>
          <w:bCs w:val="0"/>
          <w:caps w:val="0"/>
          <w:color w:val="000000" w:themeColor="text1"/>
          <w:szCs w:val="26"/>
        </w:rPr>
        <w:t>е</w:t>
      </w:r>
      <w:r w:rsidR="003D7EEA" w:rsidRPr="003D7EEA">
        <w:rPr>
          <w:rFonts w:eastAsiaTheme="majorEastAsia" w:cstheme="majorBidi"/>
          <w:b/>
          <w:bCs w:val="0"/>
          <w:caps w:val="0"/>
          <w:color w:val="000000" w:themeColor="text1"/>
          <w:szCs w:val="26"/>
        </w:rPr>
        <w:t>.</w:t>
      </w:r>
      <w:bookmarkEnd w:id="18"/>
    </w:p>
    <w:p w14:paraId="7364D817" w14:textId="27BCC3D2" w:rsidR="00681701" w:rsidRDefault="00FD21EA" w:rsidP="00C120B6">
      <w:pPr>
        <w:pStyle w:val="732-2017"/>
        <w:spacing w:before="0" w:after="0"/>
        <w:ind w:left="0" w:right="-2" w:firstLine="708"/>
        <w:rPr>
          <w:rFonts w:eastAsiaTheme="majorEastAsia"/>
        </w:rPr>
      </w:pPr>
      <w:r>
        <w:rPr>
          <w:rFonts w:eastAsiaTheme="majorEastAsia"/>
        </w:rPr>
        <w:t>По итогу</w:t>
      </w:r>
      <w:r w:rsidR="00A16DCD">
        <w:rPr>
          <w:rFonts w:eastAsiaTheme="majorEastAsia"/>
        </w:rPr>
        <w:t xml:space="preserve"> предпроектного исследования была </w:t>
      </w:r>
      <w:r w:rsidR="00261765">
        <w:rPr>
          <w:rFonts w:eastAsiaTheme="majorEastAsia"/>
        </w:rPr>
        <w:t>сформулирована концепция проекта.</w:t>
      </w:r>
    </w:p>
    <w:p w14:paraId="722498D9" w14:textId="46594AB5" w:rsidR="00C120B6" w:rsidRDefault="00C120B6" w:rsidP="00C120B6">
      <w:pPr>
        <w:pStyle w:val="732-2017"/>
        <w:numPr>
          <w:ilvl w:val="0"/>
          <w:numId w:val="32"/>
        </w:numPr>
        <w:spacing w:before="0" w:after="0"/>
        <w:ind w:right="-2"/>
        <w:rPr>
          <w:rFonts w:eastAsiaTheme="majorEastAsia"/>
        </w:rPr>
      </w:pPr>
      <w:r>
        <w:rPr>
          <w:rFonts w:eastAsiaTheme="majorEastAsia"/>
        </w:rPr>
        <w:t xml:space="preserve">Робот должен представлять из себя </w:t>
      </w:r>
      <w:r w:rsidR="00961448">
        <w:rPr>
          <w:rFonts w:eastAsiaTheme="majorEastAsia"/>
        </w:rPr>
        <w:t>малогабаритную мобильную платформу, способную преодолевать пересеченную местность</w:t>
      </w:r>
      <w:r>
        <w:rPr>
          <w:rFonts w:eastAsiaTheme="majorEastAsia"/>
        </w:rPr>
        <w:t>.</w:t>
      </w:r>
    </w:p>
    <w:p w14:paraId="6E005779" w14:textId="43270425" w:rsidR="00C120B6" w:rsidRDefault="00961448" w:rsidP="00C120B6">
      <w:pPr>
        <w:pStyle w:val="732-2017"/>
        <w:numPr>
          <w:ilvl w:val="0"/>
          <w:numId w:val="32"/>
        </w:numPr>
        <w:spacing w:before="0" w:after="0"/>
        <w:ind w:right="-2"/>
        <w:rPr>
          <w:rFonts w:eastAsiaTheme="majorEastAsia"/>
        </w:rPr>
      </w:pPr>
      <w:r>
        <w:rPr>
          <w:rFonts w:eastAsiaTheme="majorEastAsia"/>
        </w:rPr>
        <w:t xml:space="preserve">Контракция робота должна быть </w:t>
      </w:r>
      <w:r w:rsidR="00DF5625">
        <w:rPr>
          <w:rFonts w:eastAsiaTheme="majorEastAsia"/>
        </w:rPr>
        <w:t xml:space="preserve">похожа на конструкцию </w:t>
      </w:r>
      <w:r w:rsidR="00DF5625">
        <w:rPr>
          <w:rFonts w:eastAsiaTheme="majorEastAsia"/>
          <w:lang w:val="en-US"/>
        </w:rPr>
        <w:t>RHex</w:t>
      </w:r>
      <w:r w:rsidR="00DF5625">
        <w:rPr>
          <w:rFonts w:eastAsiaTheme="majorEastAsia"/>
        </w:rPr>
        <w:t>, и перемещаться на 6 лапах</w:t>
      </w:r>
      <w:r w:rsidR="00DF5625" w:rsidRPr="00DF5625">
        <w:rPr>
          <w:rFonts w:eastAsiaTheme="majorEastAsia"/>
        </w:rPr>
        <w:t>.</w:t>
      </w:r>
    </w:p>
    <w:p w14:paraId="4AD6E9C4" w14:textId="2808A9F0" w:rsidR="00DF5625" w:rsidRDefault="00DF5625" w:rsidP="00C120B6">
      <w:pPr>
        <w:pStyle w:val="732-2017"/>
        <w:numPr>
          <w:ilvl w:val="0"/>
          <w:numId w:val="32"/>
        </w:numPr>
        <w:spacing w:before="0" w:after="0"/>
        <w:ind w:right="-2"/>
        <w:rPr>
          <w:rFonts w:eastAsiaTheme="majorEastAsia"/>
        </w:rPr>
      </w:pPr>
    </w:p>
    <w:p w14:paraId="1018A18D" w14:textId="06FA0E97" w:rsidR="00681701" w:rsidRDefault="00D63B18" w:rsidP="00681701">
      <w:pPr>
        <w:pStyle w:val="732-2017"/>
        <w:spacing w:before="0" w:after="0"/>
        <w:ind w:left="0" w:right="-2" w:firstLine="708"/>
        <w:rPr>
          <w:rFonts w:eastAsiaTheme="majorEastAsia"/>
        </w:rPr>
      </w:pPr>
      <w:r>
        <w:rPr>
          <w:rFonts w:eastAsiaTheme="majorEastAsia"/>
        </w:rPr>
        <w:t>Перед началом проектирования была создана электрическая структурная схема робота Э1, которая представлена на с.</w:t>
      </w:r>
      <w:r w:rsidR="00261765">
        <w:rPr>
          <w:rFonts w:eastAsiaTheme="majorEastAsia"/>
        </w:rPr>
        <w:t xml:space="preserve"> </w:t>
      </w:r>
      <w:hyperlink w:anchor="Э1" w:history="1">
        <w:r w:rsidR="003B29D7" w:rsidRPr="00CE4D7C">
          <w:rPr>
            <w:rStyle w:val="ae"/>
            <w:rFonts w:eastAsiaTheme="majorEastAsia"/>
          </w:rPr>
          <w:t>9</w:t>
        </w:r>
      </w:hyperlink>
      <w:r>
        <w:rPr>
          <w:rFonts w:eastAsiaTheme="majorEastAsia"/>
        </w:rPr>
        <w:t>.</w:t>
      </w:r>
    </w:p>
    <w:p w14:paraId="3327EAA9" w14:textId="472EDE90" w:rsidR="00530604" w:rsidRPr="00A52A14" w:rsidRDefault="00261765" w:rsidP="00681701">
      <w:pPr>
        <w:pStyle w:val="732-2017"/>
        <w:spacing w:before="0" w:after="0"/>
        <w:ind w:left="0" w:right="-2" w:firstLine="708"/>
        <w:rPr>
          <w:rFonts w:eastAsiaTheme="majorEastAsia"/>
        </w:rPr>
      </w:pPr>
      <w:r>
        <w:rPr>
          <w:szCs w:val="28"/>
        </w:rPr>
        <w:t xml:space="preserve">На основе </w:t>
      </w:r>
      <w:r w:rsidR="00CE4D7C">
        <w:rPr>
          <w:szCs w:val="28"/>
        </w:rPr>
        <w:t xml:space="preserve">концепции и </w:t>
      </w:r>
      <w:r w:rsidR="001E7E0F">
        <w:rPr>
          <w:szCs w:val="28"/>
        </w:rPr>
        <w:t>предпроектного исследования</w:t>
      </w:r>
      <w:r>
        <w:rPr>
          <w:szCs w:val="28"/>
        </w:rPr>
        <w:t xml:space="preserve"> было </w:t>
      </w:r>
      <w:r w:rsidR="00C25A6C">
        <w:rPr>
          <w:szCs w:val="28"/>
        </w:rPr>
        <w:t>сформулировано</w:t>
      </w:r>
      <w:r>
        <w:rPr>
          <w:szCs w:val="28"/>
        </w:rPr>
        <w:t xml:space="preserve"> </w:t>
      </w:r>
      <w:r w:rsidR="00530604" w:rsidRPr="00DD1EE9">
        <w:rPr>
          <w:szCs w:val="28"/>
        </w:rPr>
        <w:t>следующее техническое задание</w:t>
      </w:r>
      <w:r w:rsidR="00A52A14" w:rsidRPr="00A52A14">
        <w:rPr>
          <w:szCs w:val="28"/>
        </w:rPr>
        <w:t>:</w:t>
      </w:r>
    </w:p>
    <w:p w14:paraId="1D6222A6" w14:textId="503DB86E" w:rsidR="00530604" w:rsidRPr="00DD1EE9" w:rsidRDefault="00530604" w:rsidP="005443E2">
      <w:pPr>
        <w:pStyle w:val="732-2017"/>
        <w:numPr>
          <w:ilvl w:val="0"/>
          <w:numId w:val="8"/>
        </w:numPr>
        <w:ind w:right="-2"/>
        <w:rPr>
          <w:szCs w:val="28"/>
        </w:rPr>
      </w:pPr>
      <w:r w:rsidRPr="00DD1EE9">
        <w:rPr>
          <w:szCs w:val="28"/>
        </w:rPr>
        <w:t>Размеры робота не должны превышать (</w:t>
      </w:r>
      <w:bookmarkStart w:id="19" w:name="габариты"/>
      <w:r w:rsidRPr="00DD1EE9">
        <w:rPr>
          <w:szCs w:val="28"/>
        </w:rPr>
        <w:t>400*350*80</w:t>
      </w:r>
      <w:bookmarkEnd w:id="19"/>
      <w:r w:rsidRPr="00DD1EE9">
        <w:rPr>
          <w:szCs w:val="28"/>
        </w:rPr>
        <w:t>)</w:t>
      </w:r>
      <w:r w:rsidR="003A33FE">
        <w:rPr>
          <w:szCs w:val="28"/>
        </w:rPr>
        <w:t>.</w:t>
      </w:r>
    </w:p>
    <w:p w14:paraId="58D7F832" w14:textId="77777777" w:rsidR="00530604" w:rsidRPr="00DD1EE9" w:rsidRDefault="00530604" w:rsidP="005443E2">
      <w:pPr>
        <w:pStyle w:val="732-2017"/>
        <w:numPr>
          <w:ilvl w:val="0"/>
          <w:numId w:val="8"/>
        </w:numPr>
        <w:ind w:right="-2"/>
        <w:rPr>
          <w:szCs w:val="28"/>
        </w:rPr>
      </w:pPr>
      <w:r w:rsidRPr="00DD1EE9">
        <w:rPr>
          <w:szCs w:val="28"/>
        </w:rPr>
        <w:t>Каркас робота должен быть выполнен из конструкционного профиля.</w:t>
      </w:r>
    </w:p>
    <w:p w14:paraId="70597159" w14:textId="5F7E4EC6" w:rsidR="00530604" w:rsidRPr="00DD1EE9" w:rsidRDefault="00530604" w:rsidP="005443E2">
      <w:pPr>
        <w:pStyle w:val="732-2017"/>
        <w:numPr>
          <w:ilvl w:val="0"/>
          <w:numId w:val="8"/>
        </w:numPr>
        <w:ind w:right="-2"/>
        <w:rPr>
          <w:szCs w:val="28"/>
        </w:rPr>
      </w:pPr>
      <w:r w:rsidRPr="00DD1EE9">
        <w:rPr>
          <w:szCs w:val="28"/>
        </w:rPr>
        <w:t>На каркасе робот</w:t>
      </w:r>
      <w:r w:rsidR="003A33FE">
        <w:rPr>
          <w:szCs w:val="28"/>
        </w:rPr>
        <w:t>а</w:t>
      </w:r>
      <w:r w:rsidRPr="00DD1EE9">
        <w:rPr>
          <w:szCs w:val="28"/>
        </w:rPr>
        <w:t xml:space="preserve"> должны быть закреплены 6 моторов с </w:t>
      </w:r>
      <w:proofErr w:type="spellStart"/>
      <w:r w:rsidRPr="00DD1EE9">
        <w:rPr>
          <w:szCs w:val="28"/>
        </w:rPr>
        <w:t>энкодерами</w:t>
      </w:r>
      <w:proofErr w:type="spellEnd"/>
      <w:r w:rsidRPr="00DD1EE9">
        <w:rPr>
          <w:szCs w:val="28"/>
        </w:rPr>
        <w:t xml:space="preserve"> для вращения движителями. Для моторов робота, необходимо реализовать </w:t>
      </w:r>
      <w:r w:rsidR="003A33FE">
        <w:rPr>
          <w:szCs w:val="28"/>
        </w:rPr>
        <w:t>конические</w:t>
      </w:r>
      <w:r w:rsidRPr="00DD1EE9">
        <w:rPr>
          <w:szCs w:val="28"/>
        </w:rPr>
        <w:t xml:space="preserve"> передачи.</w:t>
      </w:r>
    </w:p>
    <w:p w14:paraId="325E65B5" w14:textId="77777777" w:rsidR="00530604" w:rsidRPr="00DD1EE9" w:rsidRDefault="00530604" w:rsidP="005443E2">
      <w:pPr>
        <w:pStyle w:val="732-2017"/>
        <w:numPr>
          <w:ilvl w:val="0"/>
          <w:numId w:val="8"/>
        </w:numPr>
        <w:ind w:right="-2"/>
        <w:rPr>
          <w:szCs w:val="28"/>
        </w:rPr>
      </w:pPr>
      <w:r w:rsidRPr="00DD1EE9">
        <w:rPr>
          <w:szCs w:val="28"/>
        </w:rPr>
        <w:t>В качестве движителей у робота должны выступать лапы, каждая из которых должна представлять из себя упругую планку, изогнутую в дугу, с нанесенным не внешнюю её часть протектором.</w:t>
      </w:r>
    </w:p>
    <w:p w14:paraId="6A70ACB0" w14:textId="77777777" w:rsidR="00530604" w:rsidRPr="00DD1EE9" w:rsidRDefault="00530604" w:rsidP="005443E2">
      <w:pPr>
        <w:pStyle w:val="732-2017"/>
        <w:numPr>
          <w:ilvl w:val="0"/>
          <w:numId w:val="8"/>
        </w:numPr>
        <w:ind w:right="-2"/>
        <w:rPr>
          <w:szCs w:val="28"/>
        </w:rPr>
      </w:pPr>
      <w:r w:rsidRPr="00DD1EE9">
        <w:rPr>
          <w:szCs w:val="28"/>
        </w:rPr>
        <w:t>Клиренс робота должен быть не меньше 80мм.</w:t>
      </w:r>
    </w:p>
    <w:p w14:paraId="7F9DD744" w14:textId="39697C97" w:rsidR="00530604" w:rsidRPr="00DD1EE9" w:rsidRDefault="00530604" w:rsidP="005443E2">
      <w:pPr>
        <w:pStyle w:val="732-2017"/>
        <w:numPr>
          <w:ilvl w:val="0"/>
          <w:numId w:val="8"/>
        </w:numPr>
        <w:ind w:right="-2"/>
        <w:rPr>
          <w:szCs w:val="28"/>
        </w:rPr>
      </w:pPr>
      <w:r w:rsidRPr="00DD1EE9">
        <w:rPr>
          <w:szCs w:val="28"/>
        </w:rPr>
        <w:t>Робот должен быть оснащен камерой</w:t>
      </w:r>
      <w:r w:rsidR="003A6F0F">
        <w:rPr>
          <w:szCs w:val="28"/>
        </w:rPr>
        <w:t xml:space="preserve"> технического зрения</w:t>
      </w:r>
      <w:r w:rsidRPr="00DD1EE9">
        <w:rPr>
          <w:szCs w:val="28"/>
        </w:rPr>
        <w:t xml:space="preserve"> и иметь пульт управления связи с оператором.</w:t>
      </w:r>
    </w:p>
    <w:p w14:paraId="65584B27" w14:textId="6AE69B1C" w:rsidR="00530604" w:rsidRPr="00DD1EE9" w:rsidRDefault="00530604" w:rsidP="005443E2">
      <w:pPr>
        <w:pStyle w:val="732-2017"/>
        <w:numPr>
          <w:ilvl w:val="0"/>
          <w:numId w:val="8"/>
        </w:numPr>
        <w:ind w:right="-2"/>
        <w:rPr>
          <w:szCs w:val="28"/>
        </w:rPr>
      </w:pPr>
      <w:r w:rsidRPr="00DD1EE9">
        <w:rPr>
          <w:szCs w:val="28"/>
        </w:rPr>
        <w:t xml:space="preserve">Аккумулятор робота должен состоять из 6 </w:t>
      </w:r>
      <w:r w:rsidR="00A52A14">
        <w:rPr>
          <w:szCs w:val="28"/>
        </w:rPr>
        <w:t>элементов типоразмера</w:t>
      </w:r>
      <w:r w:rsidRPr="00DD1EE9">
        <w:rPr>
          <w:szCs w:val="28"/>
        </w:rPr>
        <w:t xml:space="preserve"> 18650, а также должен быть оснащен балансировочной платой BMS.</w:t>
      </w:r>
    </w:p>
    <w:p w14:paraId="74ECC36E" w14:textId="77777777" w:rsidR="00697B2B" w:rsidRDefault="00530604" w:rsidP="005443E2">
      <w:pPr>
        <w:pStyle w:val="732-2017"/>
        <w:numPr>
          <w:ilvl w:val="0"/>
          <w:numId w:val="8"/>
        </w:numPr>
        <w:ind w:right="-2"/>
        <w:rPr>
          <w:szCs w:val="28"/>
        </w:rPr>
      </w:pPr>
      <w:r w:rsidRPr="00DD1EE9">
        <w:rPr>
          <w:szCs w:val="28"/>
        </w:rPr>
        <w:t>Робот должен обладать двумя датчиками освещенности.</w:t>
      </w:r>
    </w:p>
    <w:p w14:paraId="37F61876" w14:textId="2C9E8F00" w:rsidR="00FC5503" w:rsidRDefault="00530604" w:rsidP="00FC5503">
      <w:pPr>
        <w:pStyle w:val="732-2017"/>
        <w:numPr>
          <w:ilvl w:val="0"/>
          <w:numId w:val="8"/>
        </w:numPr>
        <w:ind w:right="-2"/>
        <w:rPr>
          <w:szCs w:val="28"/>
        </w:rPr>
      </w:pPr>
      <w:r w:rsidRPr="00697B2B">
        <w:rPr>
          <w:szCs w:val="28"/>
        </w:rPr>
        <w:lastRenderedPageBreak/>
        <w:t xml:space="preserve">Должна быть создана плата навесного монтажа. Микроконтроллер должен </w:t>
      </w:r>
      <w:r w:rsidR="00012BAA">
        <w:rPr>
          <w:szCs w:val="28"/>
        </w:rPr>
        <w:t>иметь</w:t>
      </w:r>
      <w:r w:rsidRPr="00697B2B">
        <w:rPr>
          <w:szCs w:val="28"/>
        </w:rPr>
        <w:t xml:space="preserve"> достаточ</w:t>
      </w:r>
      <w:r w:rsidR="00012BAA">
        <w:rPr>
          <w:szCs w:val="28"/>
        </w:rPr>
        <w:t>ное</w:t>
      </w:r>
      <w:r w:rsidRPr="00697B2B">
        <w:rPr>
          <w:szCs w:val="28"/>
        </w:rPr>
        <w:t xml:space="preserve"> количество </w:t>
      </w:r>
      <w:proofErr w:type="spellStart"/>
      <w:r w:rsidRPr="00697B2B">
        <w:rPr>
          <w:szCs w:val="28"/>
        </w:rPr>
        <w:t>пинов</w:t>
      </w:r>
      <w:proofErr w:type="spellEnd"/>
      <w:r w:rsidR="00012BAA">
        <w:rPr>
          <w:szCs w:val="28"/>
        </w:rPr>
        <w:t xml:space="preserve"> </w:t>
      </w:r>
      <w:r w:rsidRPr="00697B2B">
        <w:rPr>
          <w:szCs w:val="28"/>
        </w:rPr>
        <w:t>и внутренней периферии</w:t>
      </w:r>
      <w:r w:rsidR="00012BAA">
        <w:rPr>
          <w:szCs w:val="28"/>
        </w:rPr>
        <w:t xml:space="preserve">, для подключения </w:t>
      </w:r>
      <w:r w:rsidR="00012BAA" w:rsidRPr="00697B2B">
        <w:rPr>
          <w:szCs w:val="28"/>
        </w:rPr>
        <w:t xml:space="preserve">6 моторов с </w:t>
      </w:r>
      <w:proofErr w:type="spellStart"/>
      <w:r w:rsidR="00012BAA" w:rsidRPr="00697B2B">
        <w:rPr>
          <w:szCs w:val="28"/>
        </w:rPr>
        <w:t>энкодерами</w:t>
      </w:r>
      <w:proofErr w:type="spellEnd"/>
      <w:r w:rsidR="00012BAA">
        <w:rPr>
          <w:szCs w:val="28"/>
        </w:rPr>
        <w:t xml:space="preserve">, </w:t>
      </w:r>
      <w:r w:rsidR="00012BAA" w:rsidRPr="00697B2B">
        <w:rPr>
          <w:szCs w:val="28"/>
        </w:rPr>
        <w:t>2 датчиков освещенности</w:t>
      </w:r>
      <w:r w:rsidR="00012BAA">
        <w:rPr>
          <w:szCs w:val="28"/>
        </w:rPr>
        <w:t xml:space="preserve"> и </w:t>
      </w:r>
      <w:r w:rsidRPr="00697B2B">
        <w:rPr>
          <w:szCs w:val="28"/>
        </w:rPr>
        <w:t>модул</w:t>
      </w:r>
      <w:r w:rsidR="00012BAA">
        <w:rPr>
          <w:szCs w:val="28"/>
        </w:rPr>
        <w:t>я</w:t>
      </w:r>
      <w:r w:rsidRPr="00697B2B">
        <w:rPr>
          <w:szCs w:val="28"/>
        </w:rPr>
        <w:t xml:space="preserve"> беспроводной связи</w:t>
      </w:r>
      <w:r w:rsidR="00FC5503">
        <w:rPr>
          <w:szCs w:val="28"/>
        </w:rPr>
        <w:t>.</w:t>
      </w:r>
    </w:p>
    <w:p w14:paraId="59E0C618" w14:textId="645CE97B" w:rsidR="00AD532D" w:rsidRDefault="00AD532D" w:rsidP="00FC5503">
      <w:pPr>
        <w:pStyle w:val="732-2017"/>
        <w:numPr>
          <w:ilvl w:val="0"/>
          <w:numId w:val="8"/>
        </w:numPr>
        <w:ind w:right="-2"/>
        <w:rPr>
          <w:szCs w:val="28"/>
        </w:rPr>
      </w:pPr>
      <w:r>
        <w:rPr>
          <w:rFonts w:eastAsiaTheme="majorEastAsia"/>
        </w:rPr>
        <w:t>Робот должен иметь возможность как автономной работы, так и под управлением оператора</w:t>
      </w:r>
    </w:p>
    <w:p w14:paraId="15C62101" w14:textId="5099CBB4" w:rsidR="00FC5503" w:rsidRDefault="00FC5503" w:rsidP="00A52A14">
      <w:pPr>
        <w:pStyle w:val="732-2017"/>
        <w:numPr>
          <w:ilvl w:val="0"/>
          <w:numId w:val="8"/>
        </w:numPr>
        <w:spacing w:after="0"/>
        <w:ind w:right="-2"/>
        <w:rPr>
          <w:szCs w:val="28"/>
        </w:rPr>
      </w:pPr>
      <w:r>
        <w:rPr>
          <w:szCs w:val="28"/>
        </w:rPr>
        <w:t xml:space="preserve">Робот должен </w:t>
      </w:r>
      <w:r w:rsidR="00A52A14">
        <w:rPr>
          <w:szCs w:val="28"/>
        </w:rPr>
        <w:t>быть способен</w:t>
      </w:r>
      <w:r>
        <w:rPr>
          <w:szCs w:val="28"/>
        </w:rPr>
        <w:t>:</w:t>
      </w:r>
    </w:p>
    <w:p w14:paraId="5EFF9F04" w14:textId="53A43CDD" w:rsidR="00CC79FD" w:rsidRDefault="00CC79FD" w:rsidP="006927DD">
      <w:pPr>
        <w:pStyle w:val="732-2017"/>
        <w:numPr>
          <w:ilvl w:val="1"/>
          <w:numId w:val="24"/>
        </w:numPr>
        <w:spacing w:before="0" w:after="0"/>
        <w:ind w:right="-2"/>
        <w:rPr>
          <w:szCs w:val="28"/>
        </w:rPr>
      </w:pPr>
      <w:r>
        <w:rPr>
          <w:szCs w:val="28"/>
        </w:rPr>
        <w:t>преодолевать ступени, наклонные прямые, песочные, гравийные и каменистые местности,</w:t>
      </w:r>
    </w:p>
    <w:p w14:paraId="314CA7CA" w14:textId="4AD10056" w:rsidR="00CC79FD" w:rsidRDefault="00CC79FD" w:rsidP="006927DD">
      <w:pPr>
        <w:pStyle w:val="732-2017"/>
        <w:numPr>
          <w:ilvl w:val="1"/>
          <w:numId w:val="24"/>
        </w:numPr>
        <w:spacing w:after="0"/>
        <w:ind w:right="-2"/>
        <w:rPr>
          <w:szCs w:val="28"/>
        </w:rPr>
      </w:pPr>
      <w:r>
        <w:rPr>
          <w:szCs w:val="28"/>
        </w:rPr>
        <w:t>различать различные объекты при помощи камеры технического зрения,</w:t>
      </w:r>
    </w:p>
    <w:p w14:paraId="6EB5E34C" w14:textId="3D089A11" w:rsidR="00AD532D" w:rsidRDefault="00CC79FD" w:rsidP="006927DD">
      <w:pPr>
        <w:pStyle w:val="732-2017"/>
        <w:numPr>
          <w:ilvl w:val="1"/>
          <w:numId w:val="24"/>
        </w:numPr>
        <w:spacing w:after="0"/>
        <w:ind w:right="-2"/>
        <w:rPr>
          <w:szCs w:val="28"/>
        </w:rPr>
      </w:pPr>
      <w:r>
        <w:rPr>
          <w:szCs w:val="28"/>
        </w:rPr>
        <w:t>перемещаться по гладкой поверхности</w:t>
      </w:r>
      <w:r w:rsidR="006927DD">
        <w:rPr>
          <w:szCs w:val="28"/>
        </w:rPr>
        <w:t>,</w:t>
      </w:r>
      <w:r>
        <w:rPr>
          <w:szCs w:val="28"/>
        </w:rPr>
        <w:t xml:space="preserve"> </w:t>
      </w:r>
    </w:p>
    <w:p w14:paraId="67D89F49" w14:textId="77777777" w:rsidR="00353EFC" w:rsidRDefault="00AD532D" w:rsidP="00353EFC">
      <w:pPr>
        <w:pStyle w:val="732-2017"/>
        <w:numPr>
          <w:ilvl w:val="1"/>
          <w:numId w:val="24"/>
        </w:numPr>
        <w:ind w:right="-2"/>
        <w:rPr>
          <w:szCs w:val="28"/>
        </w:rPr>
      </w:pPr>
      <w:r>
        <w:rPr>
          <w:rFonts w:eastAsiaTheme="majorEastAsia"/>
        </w:rPr>
        <w:t>Выдерживать падения с высоты 2,5м</w:t>
      </w:r>
      <w:r w:rsidR="00353EFC">
        <w:rPr>
          <w:rFonts w:eastAsiaTheme="majorEastAsia"/>
        </w:rPr>
        <w:t>.</w:t>
      </w:r>
    </w:p>
    <w:p w14:paraId="29AE2F36" w14:textId="30FA9FC3" w:rsidR="00FE4A5F" w:rsidRDefault="00FE4A5F" w:rsidP="00353EFC">
      <w:pPr>
        <w:pStyle w:val="732-2017"/>
        <w:ind w:left="0" w:right="-2"/>
        <w:rPr>
          <w:szCs w:val="28"/>
          <w:lang w:val="en-US"/>
        </w:rPr>
      </w:pPr>
      <w:r>
        <w:rPr>
          <w:szCs w:val="28"/>
        </w:rPr>
        <w:t>Практическое применение разработки охватывает обширный спектр задач. Среди них</w:t>
      </w:r>
      <w:r>
        <w:rPr>
          <w:szCs w:val="28"/>
          <w:lang w:val="en-US"/>
        </w:rPr>
        <w:t>:</w:t>
      </w:r>
    </w:p>
    <w:p w14:paraId="19CFBE4E" w14:textId="77777777" w:rsidR="00FE4A5F" w:rsidRPr="003739C3" w:rsidRDefault="00FE4A5F" w:rsidP="00353EFC">
      <w:pPr>
        <w:pStyle w:val="732-2017"/>
        <w:ind w:left="0" w:right="-2"/>
        <w:rPr>
          <w:szCs w:val="28"/>
        </w:rPr>
      </w:pPr>
    </w:p>
    <w:p w14:paraId="3538ECEC" w14:textId="1F84D780" w:rsidR="00353EFC" w:rsidRPr="00353EFC" w:rsidRDefault="00FE4A5F" w:rsidP="00353EFC">
      <w:pPr>
        <w:pStyle w:val="732-2017"/>
        <w:ind w:left="0" w:right="-2"/>
        <w:rPr>
          <w:szCs w:val="28"/>
        </w:rPr>
        <w:sectPr w:rsidR="00353EFC" w:rsidRPr="00353EFC" w:rsidSect="00201332">
          <w:footerReference w:type="default" r:id="rId14"/>
          <w:footerReference w:type="first" r:id="rId15"/>
          <w:pgSz w:w="11906" w:h="16838" w:code="9"/>
          <w:pgMar w:top="1134" w:right="851" w:bottom="1134" w:left="1701" w:header="850" w:footer="907" w:gutter="0"/>
          <w:pgNumType w:start="1"/>
          <w:cols w:space="708"/>
          <w:titlePg/>
          <w:docGrid w:linePitch="360"/>
        </w:sectPr>
      </w:pPr>
      <w:r>
        <w:rPr>
          <w:szCs w:val="28"/>
        </w:rPr>
        <w:t>ы</w:t>
      </w:r>
    </w:p>
    <w:p w14:paraId="7B8223BB" w14:textId="7B12CF22" w:rsidR="00506825" w:rsidRPr="00530604" w:rsidRDefault="00767020" w:rsidP="00530604">
      <w:pPr>
        <w:spacing w:after="160" w:line="259" w:lineRule="auto"/>
        <w:ind w:left="-709" w:right="-720" w:firstLine="0"/>
        <w:sectPr w:rsidR="00506825" w:rsidRPr="00530604" w:rsidSect="00767020">
          <w:pgSz w:w="23814" w:h="16840" w:orient="landscape" w:code="9"/>
          <w:pgMar w:top="11" w:right="720" w:bottom="0" w:left="720" w:header="851" w:footer="907" w:gutter="0"/>
          <w:pgNumType w:start="1"/>
          <w:cols w:space="708"/>
          <w:titlePg/>
          <w:docGrid w:linePitch="381"/>
        </w:sectPr>
      </w:pPr>
      <w:bookmarkStart w:id="20" w:name="Э1"/>
      <w:r>
        <w:rPr>
          <w:noProof/>
        </w:rPr>
        <w:lastRenderedPageBreak/>
        <w:drawing>
          <wp:inline distT="0" distB="0" distL="0" distR="0" wp14:anchorId="50DF27A4" wp14:editId="44072C97">
            <wp:extent cx="15097125" cy="106755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828" cy="106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4628F9CE" w14:textId="7DC2BB6A" w:rsidR="00C509DA" w:rsidRPr="00D14E39" w:rsidRDefault="00C509DA" w:rsidP="00934C2C">
      <w:pPr>
        <w:pStyle w:val="1"/>
        <w:pageBreakBefore/>
        <w:numPr>
          <w:ilvl w:val="0"/>
          <w:numId w:val="1"/>
        </w:numPr>
        <w:spacing w:after="0" w:line="360" w:lineRule="auto"/>
        <w:ind w:left="283" w:right="0" w:hanging="357"/>
      </w:pPr>
      <w:bookmarkStart w:id="21" w:name="_Toc183377609"/>
      <w:bookmarkStart w:id="22" w:name="_Toc188969831"/>
      <w:r w:rsidRPr="00C173DE">
        <w:rPr>
          <w:bCs/>
          <w:szCs w:val="28"/>
        </w:rPr>
        <w:lastRenderedPageBreak/>
        <w:t>ПРОЕКТИРОВАНИЕ РОБОТА</w:t>
      </w:r>
      <w:bookmarkEnd w:id="21"/>
      <w:bookmarkEnd w:id="22"/>
    </w:p>
    <w:p w14:paraId="7D8DD578" w14:textId="3F995219" w:rsidR="00C509DA" w:rsidRPr="008B7C69" w:rsidRDefault="00C509DA" w:rsidP="00934C2C">
      <w:pPr>
        <w:pStyle w:val="a"/>
        <w:spacing w:after="0" w:line="360" w:lineRule="auto"/>
        <w:ind w:left="709" w:right="0" w:hanging="703"/>
        <w:outlineLvl w:val="1"/>
        <w:rPr>
          <w:b/>
          <w:bCs w:val="0"/>
          <w:caps w:val="0"/>
        </w:rPr>
      </w:pPr>
      <w:bookmarkStart w:id="23" w:name="_Toc183377610"/>
      <w:bookmarkStart w:id="24" w:name="_Toc188969832"/>
      <w:r w:rsidRPr="008B7C69">
        <w:rPr>
          <w:b/>
          <w:bCs w:val="0"/>
          <w:caps w:val="0"/>
        </w:rPr>
        <w:t>Разработка</w:t>
      </w:r>
      <w:r w:rsidR="003A058D">
        <w:rPr>
          <w:b/>
          <w:bCs w:val="0"/>
          <w:caps w:val="0"/>
        </w:rPr>
        <w:t xml:space="preserve"> и модификация</w:t>
      </w:r>
      <w:r w:rsidRPr="008B7C69">
        <w:rPr>
          <w:b/>
          <w:bCs w:val="0"/>
          <w:caps w:val="0"/>
        </w:rPr>
        <w:t xml:space="preserve"> конструкции робота</w:t>
      </w:r>
      <w:bookmarkEnd w:id="23"/>
      <w:bookmarkEnd w:id="24"/>
    </w:p>
    <w:p w14:paraId="198E5AC2" w14:textId="38EBA367" w:rsidR="00F137D1" w:rsidRPr="008B7C69" w:rsidRDefault="00C509DA" w:rsidP="00934C2C">
      <w:pPr>
        <w:pStyle w:val="a"/>
        <w:numPr>
          <w:ilvl w:val="2"/>
          <w:numId w:val="1"/>
        </w:numPr>
        <w:spacing w:after="0" w:line="360" w:lineRule="auto"/>
        <w:ind w:right="0"/>
        <w:outlineLvl w:val="2"/>
        <w:rPr>
          <w:b/>
          <w:bCs w:val="0"/>
          <w:caps w:val="0"/>
        </w:rPr>
      </w:pPr>
      <w:bookmarkStart w:id="25" w:name="_Toc183377611"/>
      <w:bookmarkStart w:id="26" w:name="_Toc188969833"/>
      <w:r w:rsidRPr="008B7C69">
        <w:rPr>
          <w:b/>
          <w:bCs w:val="0"/>
          <w:caps w:val="0"/>
        </w:rPr>
        <w:t>Обоснование выбора САПР</w:t>
      </w:r>
      <w:bookmarkEnd w:id="25"/>
      <w:bookmarkEnd w:id="26"/>
    </w:p>
    <w:p w14:paraId="42F66C74" w14:textId="5F172ED3" w:rsidR="00F81535" w:rsidRPr="00C173DE" w:rsidRDefault="00976482" w:rsidP="00431839">
      <w:pPr>
        <w:pStyle w:val="732-2017"/>
        <w:spacing w:before="0"/>
        <w:ind w:left="0" w:right="-2" w:firstLine="708"/>
        <w:rPr>
          <w:szCs w:val="28"/>
        </w:rPr>
      </w:pPr>
      <w:r w:rsidRPr="00C173DE">
        <w:rPr>
          <w:szCs w:val="28"/>
        </w:rPr>
        <w:t xml:space="preserve">Для разработки 3D-модели робота была использована САПР «Компас-3D», позволяющая сделать </w:t>
      </w:r>
      <w:r w:rsidR="001040D1">
        <w:rPr>
          <w:szCs w:val="28"/>
        </w:rPr>
        <w:t>3</w:t>
      </w:r>
      <w:r w:rsidR="001040D1">
        <w:rPr>
          <w:szCs w:val="28"/>
          <w:lang w:val="en-US"/>
        </w:rPr>
        <w:t>D</w:t>
      </w:r>
      <w:r w:rsidR="001040D1" w:rsidRPr="00CD45F7">
        <w:rPr>
          <w:szCs w:val="28"/>
        </w:rPr>
        <w:t>-</w:t>
      </w:r>
      <w:r w:rsidRPr="00C173DE">
        <w:rPr>
          <w:szCs w:val="28"/>
        </w:rPr>
        <w:t>сборку и спроектировать все нужные детали робота.</w:t>
      </w:r>
      <w:r w:rsidR="003B29D7">
        <w:rPr>
          <w:szCs w:val="28"/>
        </w:rPr>
        <w:t xml:space="preserve"> В отличии от других САПР для 3</w:t>
      </w:r>
      <w:r w:rsidR="003B29D7">
        <w:rPr>
          <w:szCs w:val="28"/>
          <w:lang w:val="en-US"/>
        </w:rPr>
        <w:t>D</w:t>
      </w:r>
      <w:r w:rsidR="004B7F9D" w:rsidRPr="004B7F9D">
        <w:rPr>
          <w:szCs w:val="28"/>
        </w:rPr>
        <w:t xml:space="preserve"> </w:t>
      </w:r>
      <w:r w:rsidR="003B29D7">
        <w:rPr>
          <w:szCs w:val="28"/>
        </w:rPr>
        <w:t>моделирования, Компас-3</w:t>
      </w:r>
      <w:r w:rsidR="003B29D7">
        <w:rPr>
          <w:szCs w:val="28"/>
          <w:lang w:val="en-US"/>
        </w:rPr>
        <w:t>D</w:t>
      </w:r>
      <w:r w:rsidR="003B29D7">
        <w:rPr>
          <w:szCs w:val="28"/>
        </w:rPr>
        <w:t xml:space="preserve"> </w:t>
      </w:r>
      <w:r w:rsidR="00CD45F7">
        <w:rPr>
          <w:szCs w:val="28"/>
        </w:rPr>
        <w:t>предоставляет бесплатную лицензию для студентов и учащихся</w:t>
      </w:r>
      <w:r w:rsidR="0020506A">
        <w:rPr>
          <w:szCs w:val="28"/>
        </w:rPr>
        <w:t xml:space="preserve">. </w:t>
      </w:r>
      <w:r w:rsidR="004B7F9D" w:rsidRPr="00C173DE">
        <w:rPr>
          <w:szCs w:val="28"/>
        </w:rPr>
        <w:t>Данная САПР была выбрана на основе имеющегося в ней опыта работы</w:t>
      </w:r>
      <w:r w:rsidR="003F3DB9">
        <w:rPr>
          <w:szCs w:val="28"/>
        </w:rPr>
        <w:t xml:space="preserve"> и возможности использования учебной лицензии.</w:t>
      </w:r>
    </w:p>
    <w:p w14:paraId="642DC6B4" w14:textId="7EF5371D" w:rsidR="007812C5" w:rsidRDefault="007812C5" w:rsidP="00934C2C">
      <w:pPr>
        <w:pStyle w:val="a"/>
        <w:numPr>
          <w:ilvl w:val="2"/>
          <w:numId w:val="1"/>
        </w:numPr>
        <w:ind w:left="709" w:right="68"/>
        <w:outlineLvl w:val="2"/>
        <w:rPr>
          <w:b/>
          <w:bCs w:val="0"/>
          <w:caps w:val="0"/>
        </w:rPr>
      </w:pPr>
      <w:bookmarkStart w:id="27" w:name="_Toc183377615"/>
      <w:bookmarkStart w:id="28" w:name="_Toc183377613"/>
      <w:bookmarkStart w:id="29" w:name="_Toc188969834"/>
      <w:r>
        <w:rPr>
          <w:b/>
          <w:bCs w:val="0"/>
          <w:caps w:val="0"/>
        </w:rPr>
        <w:t>Проектирование</w:t>
      </w:r>
      <w:r w:rsidR="003F3DB9">
        <w:rPr>
          <w:b/>
          <w:bCs w:val="0"/>
          <w:caps w:val="0"/>
        </w:rPr>
        <w:t xml:space="preserve"> конструкции корпуса</w:t>
      </w:r>
      <w:bookmarkEnd w:id="29"/>
    </w:p>
    <w:p w14:paraId="0A944D3C" w14:textId="50E62E2E" w:rsidR="00635D1B" w:rsidRDefault="00B003CE" w:rsidP="00B003CE">
      <w:pPr>
        <w:pStyle w:val="732-2017"/>
        <w:spacing w:before="0" w:after="0"/>
        <w:ind w:left="-1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D7B5BF" wp14:editId="01C04B28">
                <wp:simplePos x="0" y="0"/>
                <wp:positionH relativeFrom="column">
                  <wp:posOffset>4666929</wp:posOffset>
                </wp:positionH>
                <wp:positionV relativeFrom="paragraph">
                  <wp:posOffset>1434465</wp:posOffset>
                </wp:positionV>
                <wp:extent cx="1521726" cy="757451"/>
                <wp:effectExtent l="0" t="0" r="0" b="508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726" cy="75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36118" w14:textId="4D82DC60" w:rsidR="00B003CE" w:rsidRDefault="00B003CE" w:rsidP="00B003CE">
                            <w:pPr>
                              <w:spacing w:after="0"/>
                              <w:ind w:left="0"/>
                              <w:jc w:val="center"/>
                            </w:pPr>
                            <w:r>
                              <w:t>Центральные</w:t>
                            </w:r>
                          </w:p>
                          <w:p w14:paraId="5020CEBA" w14:textId="77777777" w:rsidR="00B003CE" w:rsidRDefault="00B003CE" w:rsidP="00B003CE">
                            <w:pPr>
                              <w:spacing w:after="0"/>
                              <w:ind w:left="0"/>
                              <w:jc w:val="center"/>
                            </w:pPr>
                            <w:r>
                              <w:t>мо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7B5BF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left:0;text-align:left;margin-left:367.45pt;margin-top:112.95pt;width:119.8pt;height:5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" filled="f" stroked="f" strokeweight=".5pt">
                <v:textbox>
                  <w:txbxContent>
                    <w:p w14:paraId="6A336118" w14:textId="4D82DC60" w:rsidR="00B003CE" w:rsidRDefault="00B003CE" w:rsidP="00B003CE">
                      <w:pPr>
                        <w:spacing w:after="0"/>
                        <w:ind w:left="0"/>
                        <w:jc w:val="center"/>
                      </w:pPr>
                      <w:r>
                        <w:t>Центральные</w:t>
                      </w:r>
                    </w:p>
                    <w:p w14:paraId="5020CEBA" w14:textId="77777777" w:rsidR="00B003CE" w:rsidRDefault="00B003CE" w:rsidP="00B003CE">
                      <w:pPr>
                        <w:spacing w:after="0"/>
                        <w:ind w:left="0"/>
                        <w:jc w:val="center"/>
                      </w:pPr>
                      <w:r>
                        <w:t>мото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62B799" wp14:editId="2660F33E">
                <wp:simplePos x="0" y="0"/>
                <wp:positionH relativeFrom="column">
                  <wp:posOffset>2782111</wp:posOffset>
                </wp:positionH>
                <wp:positionV relativeFrom="paragraph">
                  <wp:posOffset>1236941</wp:posOffset>
                </wp:positionV>
                <wp:extent cx="2140202" cy="544906"/>
                <wp:effectExtent l="19050" t="57150" r="12700" b="2667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0202" cy="5449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F0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219.05pt;margin-top:97.4pt;width:168.5pt;height:42.9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DDF87C" wp14:editId="517CC6B9">
                <wp:simplePos x="0" y="0"/>
                <wp:positionH relativeFrom="column">
                  <wp:posOffset>2737786</wp:posOffset>
                </wp:positionH>
                <wp:positionV relativeFrom="paragraph">
                  <wp:posOffset>1786374</wp:posOffset>
                </wp:positionV>
                <wp:extent cx="2179999" cy="601408"/>
                <wp:effectExtent l="38100" t="19050" r="10795" b="6540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999" cy="6014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63E4" id="Прямая со стрелкой 69" o:spid="_x0000_s1026" type="#_x0000_t32" style="position:absolute;margin-left:215.55pt;margin-top:140.65pt;width:171.65pt;height:47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F7C3E" wp14:editId="2B92723E">
                <wp:simplePos x="0" y="0"/>
                <wp:positionH relativeFrom="column">
                  <wp:posOffset>500638</wp:posOffset>
                </wp:positionH>
                <wp:positionV relativeFrom="paragraph">
                  <wp:posOffset>939875</wp:posOffset>
                </wp:positionV>
                <wp:extent cx="2755837" cy="767332"/>
                <wp:effectExtent l="19050" t="57150" r="26035" b="3302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837" cy="7673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0A59" id="Прямая со стрелкой 64" o:spid="_x0000_s1026" type="#_x0000_t32" style="position:absolute;margin-left:39.4pt;margin-top:74pt;width:217pt;height:60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5C7EB2" wp14:editId="2D9C2DC5">
                <wp:simplePos x="0" y="0"/>
                <wp:positionH relativeFrom="column">
                  <wp:posOffset>514218</wp:posOffset>
                </wp:positionH>
                <wp:positionV relativeFrom="paragraph">
                  <wp:posOffset>1719417</wp:posOffset>
                </wp:positionV>
                <wp:extent cx="2778471" cy="999464"/>
                <wp:effectExtent l="19050" t="19050" r="60325" b="4889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471" cy="9994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9F68" id="Прямая со стрелкой 66" o:spid="_x0000_s1026" type="#_x0000_t32" style="position:absolute;margin-left:40.5pt;margin-top:135.4pt;width:218.8pt;height:7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4EA6A" wp14:editId="3A1A72D3">
                <wp:simplePos x="0" y="0"/>
                <wp:positionH relativeFrom="column">
                  <wp:posOffset>500709</wp:posOffset>
                </wp:positionH>
                <wp:positionV relativeFrom="paragraph">
                  <wp:posOffset>1713078</wp:posOffset>
                </wp:positionV>
                <wp:extent cx="1351483" cy="924255"/>
                <wp:effectExtent l="19050" t="19050" r="58420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483" cy="924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35B1" id="Прямая со стрелкой 65" o:spid="_x0000_s1026" type="#_x0000_t32" style="position:absolute;margin-left:39.45pt;margin-top:134.9pt;width:106.4pt;height:7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C09B76" wp14:editId="50E93588">
                <wp:simplePos x="0" y="0"/>
                <wp:positionH relativeFrom="column">
                  <wp:posOffset>488975</wp:posOffset>
                </wp:positionH>
                <wp:positionV relativeFrom="paragraph">
                  <wp:posOffset>990397</wp:posOffset>
                </wp:positionV>
                <wp:extent cx="1350696" cy="729996"/>
                <wp:effectExtent l="19050" t="38100" r="40005" b="3238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696" cy="7299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4800" id="Прямая со стрелкой 63" o:spid="_x0000_s1026" type="#_x0000_t32" style="position:absolute;margin-left:38.5pt;margin-top:78pt;width:106.35pt;height:57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3D41C7" wp14:editId="50528CA7">
                <wp:simplePos x="0" y="0"/>
                <wp:positionH relativeFrom="column">
                  <wp:posOffset>-690435</wp:posOffset>
                </wp:positionH>
                <wp:positionV relativeFrom="paragraph">
                  <wp:posOffset>1443184</wp:posOffset>
                </wp:positionV>
                <wp:extent cx="1521726" cy="757451"/>
                <wp:effectExtent l="0" t="0" r="0" b="508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726" cy="75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D09DD" w14:textId="77777777" w:rsidR="00B003CE" w:rsidRDefault="00B003CE" w:rsidP="00B003CE">
                            <w:pPr>
                              <w:spacing w:after="0"/>
                              <w:ind w:left="0"/>
                              <w:jc w:val="center"/>
                            </w:pPr>
                            <w:r>
                              <w:t>Крайние</w:t>
                            </w:r>
                          </w:p>
                          <w:p w14:paraId="190D9E9E" w14:textId="00ABD73E" w:rsidR="00B003CE" w:rsidRDefault="00B003CE" w:rsidP="00B003CE">
                            <w:pPr>
                              <w:spacing w:after="0"/>
                              <w:ind w:left="0"/>
                              <w:jc w:val="center"/>
                            </w:pPr>
                            <w:r>
                              <w:t>мо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1C7" id="Надпись 67" o:spid="_x0000_s1027" type="#_x0000_t202" style="position:absolute;left:0;text-align:left;margin-left:-54.35pt;margin-top:113.65pt;width:119.8pt;height:5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" filled="f" stroked="f" strokeweight=".5pt">
                <v:textbox>
                  <w:txbxContent>
                    <w:p w14:paraId="5B6D09DD" w14:textId="77777777" w:rsidR="00B003CE" w:rsidRDefault="00B003CE" w:rsidP="00B003CE">
                      <w:pPr>
                        <w:spacing w:after="0"/>
                        <w:ind w:left="0"/>
                        <w:jc w:val="center"/>
                      </w:pPr>
                      <w:r>
                        <w:t>Крайние</w:t>
                      </w:r>
                    </w:p>
                    <w:p w14:paraId="190D9E9E" w14:textId="00ABD73E" w:rsidR="00B003CE" w:rsidRDefault="00B003CE" w:rsidP="00B003CE">
                      <w:pPr>
                        <w:spacing w:after="0"/>
                        <w:ind w:left="0"/>
                        <w:jc w:val="center"/>
                      </w:pPr>
                      <w:r>
                        <w:t>моторы</w:t>
                      </w:r>
                    </w:p>
                  </w:txbxContent>
                </v:textbox>
              </v:shape>
            </w:pict>
          </mc:Fallback>
        </mc:AlternateContent>
      </w:r>
      <w:bookmarkStart w:id="30" w:name="ГлавнаяСборка_видСверху"/>
      <w:r w:rsidR="006030C1">
        <w:rPr>
          <w:noProof/>
        </w:rPr>
        <w:drawing>
          <wp:inline distT="0" distB="0" distL="0" distR="0" wp14:anchorId="39D1C647" wp14:editId="166EC3E1">
            <wp:extent cx="4397340" cy="365760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7" t="11448" r="4396" b="4372"/>
                    <a:stretch/>
                  </pic:blipFill>
                  <pic:spPr bwMode="auto">
                    <a:xfrm>
                      <a:off x="0" y="0"/>
                      <a:ext cx="4410608" cy="366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0"/>
      <w:r w:rsidR="00652BFC">
        <w:rPr>
          <w:b/>
          <w:bCs/>
          <w:noProof/>
        </w:rPr>
        <w:br/>
      </w:r>
      <w:r w:rsidR="00652BFC" w:rsidRPr="00652BFC">
        <w:rPr>
          <w:noProof/>
        </w:rPr>
        <w:t xml:space="preserve">Рисунок </w:t>
      </w:r>
      <w:r w:rsidR="00CE4D7C">
        <w:rPr>
          <w:noProof/>
        </w:rPr>
        <w:t>5</w:t>
      </w:r>
      <w:r w:rsidR="00652BFC" w:rsidRPr="00652BFC">
        <w:rPr>
          <w:noProof/>
        </w:rPr>
        <w:t>.</w:t>
      </w:r>
      <w:r w:rsidR="006030C1">
        <w:rPr>
          <w:noProof/>
        </w:rPr>
        <w:t xml:space="preserve"> </w:t>
      </w:r>
      <w:r w:rsidR="00652BFC" w:rsidRPr="00652BFC">
        <w:rPr>
          <w:noProof/>
        </w:rPr>
        <w:t>Сборка каркаса с узлами моторов в разрезе (вид сверху)</w:t>
      </w:r>
    </w:p>
    <w:p w14:paraId="1FBECD36" w14:textId="77777777" w:rsidR="000D3F8B" w:rsidRDefault="00023B72" w:rsidP="000D3F8B">
      <w:pPr>
        <w:pStyle w:val="732-2017"/>
        <w:spacing w:before="0" w:after="0"/>
        <w:ind w:left="-11"/>
      </w:pPr>
      <w:r>
        <w:rPr>
          <w:noProof/>
        </w:rPr>
        <w:t xml:space="preserve">По техническому заданию, робот должен быть достаточно компактным, чтобы быть удобным для ношения. Вместе с тем, робот должен </w:t>
      </w:r>
      <w:r w:rsidR="00226E46">
        <w:rPr>
          <w:noProof/>
        </w:rPr>
        <w:t>иметь моторы с достаточно большим крутящим моментом, а точнее 2,5 Н/м. Коллекторные моторы</w:t>
      </w:r>
      <w:r w:rsidR="0023718D">
        <w:rPr>
          <w:noProof/>
        </w:rPr>
        <w:t xml:space="preserve"> </w:t>
      </w:r>
      <w:r w:rsidR="00226E46" w:rsidRPr="00226E46">
        <w:rPr>
          <w:noProof/>
        </w:rPr>
        <w:t>[</w:t>
      </w:r>
      <w:r w:rsidR="00226E46" w:rsidRPr="0023718D">
        <w:rPr>
          <w:i/>
          <w:iCs/>
          <w:noProof/>
        </w:rPr>
        <w:t>Сдесь хочется сделать ссылку на таблиц</w:t>
      </w:r>
      <w:r w:rsidR="0023718D" w:rsidRPr="0023718D">
        <w:rPr>
          <w:i/>
          <w:iCs/>
          <w:noProof/>
        </w:rPr>
        <w:t>у</w:t>
      </w:r>
      <w:r w:rsidR="00226E46" w:rsidRPr="0023718D">
        <w:rPr>
          <w:i/>
          <w:iCs/>
          <w:noProof/>
        </w:rPr>
        <w:t xml:space="preserve"> с электноникой, но она далее по тексту</w:t>
      </w:r>
      <w:r w:rsidR="0023718D" w:rsidRPr="0023718D">
        <w:rPr>
          <w:i/>
          <w:iCs/>
          <w:noProof/>
        </w:rPr>
        <w:t>…</w:t>
      </w:r>
      <w:r w:rsidR="00226E46" w:rsidRPr="00226E46">
        <w:rPr>
          <w:noProof/>
        </w:rPr>
        <w:t>]</w:t>
      </w:r>
      <w:r w:rsidR="00226E46">
        <w:rPr>
          <w:noProof/>
        </w:rPr>
        <w:t>, испльзуемые в роботе</w:t>
      </w:r>
      <w:r w:rsidR="0023718D">
        <w:rPr>
          <w:noProof/>
        </w:rPr>
        <w:t xml:space="preserve">, в данных габаритах занимают занчительное пространство в конструкции. </w:t>
      </w:r>
      <w:r w:rsidR="0023718D">
        <w:rPr>
          <w:noProof/>
        </w:rPr>
        <w:lastRenderedPageBreak/>
        <w:t xml:space="preserve">Исходя из этого, </w:t>
      </w:r>
      <w:r w:rsidR="004B684C">
        <w:rPr>
          <w:noProof/>
        </w:rPr>
        <w:t xml:space="preserve">в ходе компановки </w:t>
      </w:r>
      <w:r w:rsidR="00CD45F7">
        <w:rPr>
          <w:noProof/>
        </w:rPr>
        <w:t>компонентов</w:t>
      </w:r>
      <w:r w:rsidR="004B684C">
        <w:rPr>
          <w:noProof/>
        </w:rPr>
        <w:t xml:space="preserve"> в корпусе, для уменьшения внешнего периметра профиля, было решено создать узлы с коническими передачами, благодоря которым, моторы </w:t>
      </w:r>
      <w:r w:rsidR="00CD45F7">
        <w:rPr>
          <w:noProof/>
        </w:rPr>
        <w:t>занимают наиболее компактное положение в корпусе робота.</w:t>
      </w:r>
    </w:p>
    <w:p w14:paraId="26CEBED0" w14:textId="77777777" w:rsidR="000D3F8B" w:rsidRDefault="000D3F8B" w:rsidP="000D3F8B">
      <w:pPr>
        <w:pStyle w:val="732-2017"/>
        <w:spacing w:after="0"/>
        <w:ind w:left="-11" w:right="-2"/>
      </w:pPr>
      <w:r>
        <w:t>Конические передачи робота состоят из:</w:t>
      </w:r>
    </w:p>
    <w:p w14:paraId="647B0A0D" w14:textId="77777777" w:rsidR="000D3F8B" w:rsidRDefault="000D3F8B" w:rsidP="000D3F8B">
      <w:pPr>
        <w:pStyle w:val="732-2017"/>
        <w:numPr>
          <w:ilvl w:val="0"/>
          <w:numId w:val="28"/>
        </w:numPr>
        <w:spacing w:before="0" w:after="0"/>
        <w:ind w:right="-2"/>
      </w:pPr>
      <w:r>
        <w:t>основы, напечатанной на 3</w:t>
      </w:r>
      <w:r>
        <w:rPr>
          <w:lang w:val="en-US"/>
        </w:rPr>
        <w:t>D</w:t>
      </w:r>
      <w:r w:rsidRPr="00576B06">
        <w:t xml:space="preserve"> </w:t>
      </w:r>
      <w:r>
        <w:t>принтере (</w:t>
      </w:r>
      <w:hyperlink w:anchor="ВзрывУзел" w:history="1">
        <w:r w:rsidRPr="00D064C6">
          <w:rPr>
            <w:rStyle w:val="ae"/>
          </w:rPr>
          <w:t xml:space="preserve">рис. </w:t>
        </w:r>
        <w:r>
          <w:rPr>
            <w:rStyle w:val="ae"/>
          </w:rPr>
          <w:t>8</w:t>
        </w:r>
        <w:r w:rsidRPr="00D064C6">
          <w:rPr>
            <w:rStyle w:val="ae"/>
          </w:rPr>
          <w:t>, №1</w:t>
        </w:r>
      </w:hyperlink>
      <w:r>
        <w:t>),</w:t>
      </w:r>
    </w:p>
    <w:p w14:paraId="5F3D826B" w14:textId="77777777" w:rsidR="000D3F8B" w:rsidRDefault="000D3F8B" w:rsidP="000D3F8B">
      <w:pPr>
        <w:pStyle w:val="732-2017"/>
        <w:numPr>
          <w:ilvl w:val="0"/>
          <w:numId w:val="28"/>
        </w:numPr>
        <w:spacing w:before="0" w:after="0"/>
        <w:ind w:right="-2"/>
      </w:pPr>
      <w:r>
        <w:t>мотора (</w:t>
      </w:r>
      <w:hyperlink w:anchor="ВзрывУзел" w:history="1">
        <w:r w:rsidRPr="00D064C6">
          <w:rPr>
            <w:rStyle w:val="ae"/>
          </w:rPr>
          <w:t xml:space="preserve">рис. </w:t>
        </w:r>
        <w:r>
          <w:rPr>
            <w:rStyle w:val="ae"/>
          </w:rPr>
          <w:t>8</w:t>
        </w:r>
        <w:r w:rsidRPr="00D064C6">
          <w:rPr>
            <w:rStyle w:val="ae"/>
          </w:rPr>
          <w:t>, №2</w:t>
        </w:r>
      </w:hyperlink>
      <w:r>
        <w:t xml:space="preserve">), </w:t>
      </w:r>
    </w:p>
    <w:p w14:paraId="55C119B6" w14:textId="77777777" w:rsidR="000D3F8B" w:rsidRDefault="000D3F8B" w:rsidP="000D3F8B">
      <w:pPr>
        <w:pStyle w:val="732-2017"/>
        <w:numPr>
          <w:ilvl w:val="0"/>
          <w:numId w:val="28"/>
        </w:numPr>
        <w:spacing w:before="0" w:after="0"/>
        <w:ind w:right="-2"/>
      </w:pPr>
      <w:r>
        <w:t>двух косозубых шестерен (</w:t>
      </w:r>
      <w:hyperlink w:anchor="ВзрывУзел" w:history="1">
        <w:r w:rsidRPr="00D064C6">
          <w:rPr>
            <w:rStyle w:val="ae"/>
          </w:rPr>
          <w:t xml:space="preserve">рис. </w:t>
        </w:r>
        <w:r>
          <w:rPr>
            <w:rStyle w:val="ae"/>
          </w:rPr>
          <w:t>8</w:t>
        </w:r>
        <w:r w:rsidRPr="00D064C6">
          <w:rPr>
            <w:rStyle w:val="ae"/>
          </w:rPr>
          <w:t>, №3</w:t>
        </w:r>
      </w:hyperlink>
      <w:r>
        <w:t>),</w:t>
      </w:r>
    </w:p>
    <w:p w14:paraId="6C0448F6" w14:textId="77777777" w:rsidR="000D3F8B" w:rsidRDefault="000D3F8B" w:rsidP="000D3F8B">
      <w:pPr>
        <w:pStyle w:val="732-2017"/>
        <w:numPr>
          <w:ilvl w:val="0"/>
          <w:numId w:val="28"/>
        </w:numPr>
        <w:spacing w:before="0" w:after="0"/>
        <w:ind w:right="-2"/>
      </w:pPr>
      <w:r>
        <w:t>вала (</w:t>
      </w:r>
      <w:hyperlink w:anchor="ВзрывУзел" w:history="1">
        <w:r w:rsidRPr="00D064C6">
          <w:rPr>
            <w:rStyle w:val="ae"/>
          </w:rPr>
          <w:t xml:space="preserve">рис. </w:t>
        </w:r>
        <w:r>
          <w:rPr>
            <w:rStyle w:val="ae"/>
          </w:rPr>
          <w:t>8</w:t>
        </w:r>
        <w:r w:rsidRPr="00D064C6">
          <w:rPr>
            <w:rStyle w:val="ae"/>
          </w:rPr>
          <w:t>, №4</w:t>
        </w:r>
      </w:hyperlink>
      <w:r>
        <w:t>)</w:t>
      </w:r>
      <w:r w:rsidRPr="00635D1B">
        <w:rPr>
          <w:noProof/>
        </w:rPr>
        <w:t xml:space="preserve"> </w:t>
      </w:r>
    </w:p>
    <w:p w14:paraId="7B6FEA24" w14:textId="77777777" w:rsidR="000D3F8B" w:rsidRDefault="000D3F8B" w:rsidP="000D3F8B">
      <w:pPr>
        <w:pStyle w:val="732-2017"/>
        <w:numPr>
          <w:ilvl w:val="0"/>
          <w:numId w:val="28"/>
        </w:numPr>
        <w:spacing w:before="0" w:after="0"/>
        <w:ind w:right="-2"/>
      </w:pPr>
      <w:r>
        <w:t>двух подшипниковых узлов (</w:t>
      </w:r>
      <w:hyperlink w:anchor="ВзрывУзел" w:history="1">
        <w:r w:rsidRPr="00D064C6">
          <w:rPr>
            <w:rStyle w:val="ae"/>
          </w:rPr>
          <w:t xml:space="preserve">рис. </w:t>
        </w:r>
        <w:r>
          <w:rPr>
            <w:rStyle w:val="ae"/>
          </w:rPr>
          <w:t>8</w:t>
        </w:r>
        <w:r w:rsidRPr="00D064C6">
          <w:rPr>
            <w:rStyle w:val="ae"/>
          </w:rPr>
          <w:t>, №5</w:t>
        </w:r>
      </w:hyperlink>
      <w:r>
        <w:t>),</w:t>
      </w:r>
    </w:p>
    <w:p w14:paraId="0F76731F" w14:textId="77777777" w:rsidR="000D3F8B" w:rsidRDefault="000D3F8B" w:rsidP="000D3F8B">
      <w:pPr>
        <w:pStyle w:val="732-2017"/>
        <w:numPr>
          <w:ilvl w:val="0"/>
          <w:numId w:val="28"/>
        </w:numPr>
        <w:spacing w:before="0" w:after="0"/>
        <w:ind w:right="-2"/>
      </w:pPr>
      <w:r>
        <w:t>крышки (</w:t>
      </w:r>
      <w:hyperlink w:anchor="ВзрывУзел" w:history="1">
        <w:r w:rsidRPr="00D064C6">
          <w:rPr>
            <w:rStyle w:val="ae"/>
          </w:rPr>
          <w:t xml:space="preserve">рис. </w:t>
        </w:r>
        <w:r>
          <w:rPr>
            <w:rStyle w:val="ae"/>
          </w:rPr>
          <w:t>8</w:t>
        </w:r>
        <w:r w:rsidRPr="00D064C6">
          <w:rPr>
            <w:rStyle w:val="ae"/>
          </w:rPr>
          <w:t>, №6</w:t>
        </w:r>
      </w:hyperlink>
      <w:r>
        <w:t>).</w:t>
      </w:r>
    </w:p>
    <w:p w14:paraId="4E2B3278" w14:textId="77777777" w:rsidR="000D3F8B" w:rsidRDefault="000D3F8B" w:rsidP="000D3F8B">
      <w:pPr>
        <w:pStyle w:val="732-2017"/>
        <w:spacing w:before="0" w:after="0"/>
        <w:ind w:left="-11" w:right="-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E569F0" wp14:editId="4B1DD4FC">
                <wp:simplePos x="0" y="0"/>
                <wp:positionH relativeFrom="column">
                  <wp:posOffset>4022945</wp:posOffset>
                </wp:positionH>
                <wp:positionV relativeFrom="paragraph">
                  <wp:posOffset>2039068</wp:posOffset>
                </wp:positionV>
                <wp:extent cx="1297719" cy="142240"/>
                <wp:effectExtent l="38100" t="19050" r="17145" b="8636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719" cy="142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B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316.75pt;margin-top:160.55pt;width:102.2pt;height:11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80953F" wp14:editId="29EA7997">
                <wp:simplePos x="0" y="0"/>
                <wp:positionH relativeFrom="column">
                  <wp:posOffset>5292559</wp:posOffset>
                </wp:positionH>
                <wp:positionV relativeFrom="paragraph">
                  <wp:posOffset>1857044</wp:posOffset>
                </wp:positionV>
                <wp:extent cx="258792" cy="431321"/>
                <wp:effectExtent l="0" t="0" r="0" b="698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F7DB1" w14:textId="77777777" w:rsidR="000D3F8B" w:rsidRDefault="000D3F8B" w:rsidP="000D3F8B">
                            <w:pPr>
                              <w:ind w:left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0953F" id="Надпись 51" o:spid="_x0000_s1028" type="#_x0000_t202" style="position:absolute;left:0;text-align:left;margin-left:416.75pt;margin-top:146.2pt;width:20.4pt;height:33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" filled="f" stroked="f" strokeweight=".5pt">
                <v:textbox>
                  <w:txbxContent>
                    <w:p w14:paraId="229F7DB1" w14:textId="77777777" w:rsidR="000D3F8B" w:rsidRDefault="000D3F8B" w:rsidP="000D3F8B">
                      <w:pPr>
                        <w:ind w:left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475852" wp14:editId="0313F9B1">
                <wp:simplePos x="0" y="0"/>
                <wp:positionH relativeFrom="column">
                  <wp:posOffset>457614</wp:posOffset>
                </wp:positionH>
                <wp:positionV relativeFrom="paragraph">
                  <wp:posOffset>560125</wp:posOffset>
                </wp:positionV>
                <wp:extent cx="704519" cy="601152"/>
                <wp:effectExtent l="19050" t="19050" r="57785" b="4699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519" cy="6011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8366" id="Прямая со стрелкой 50" o:spid="_x0000_s1026" type="#_x0000_t32" style="position:absolute;margin-left:36.05pt;margin-top:44.1pt;width:55.45pt;height:4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E9BBF" wp14:editId="3889BAD1">
                <wp:simplePos x="0" y="0"/>
                <wp:positionH relativeFrom="margin">
                  <wp:posOffset>239423</wp:posOffset>
                </wp:positionH>
                <wp:positionV relativeFrom="paragraph">
                  <wp:posOffset>2190998</wp:posOffset>
                </wp:positionV>
                <wp:extent cx="258792" cy="431321"/>
                <wp:effectExtent l="0" t="0" r="0" b="698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5A88B" w14:textId="77777777" w:rsidR="000D3F8B" w:rsidRDefault="000D3F8B" w:rsidP="000D3F8B">
                            <w:pPr>
                              <w:ind w:left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E9BBF" id="Надпись 53" o:spid="_x0000_s1029" type="#_x0000_t202" style="position:absolute;left:0;text-align:left;margin-left:18.85pt;margin-top:172.5pt;width:20.4pt;height:33.9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" filled="f" stroked="f" strokeweight=".5pt">
                <v:textbox>
                  <w:txbxContent>
                    <w:p w14:paraId="5BA5A88B" w14:textId="77777777" w:rsidR="000D3F8B" w:rsidRDefault="000D3F8B" w:rsidP="000D3F8B">
                      <w:pPr>
                        <w:ind w:left="0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D0B8E6" wp14:editId="60520248">
                <wp:simplePos x="0" y="0"/>
                <wp:positionH relativeFrom="column">
                  <wp:posOffset>526028</wp:posOffset>
                </wp:positionH>
                <wp:positionV relativeFrom="paragraph">
                  <wp:posOffset>1549234</wp:posOffset>
                </wp:positionV>
                <wp:extent cx="1271740" cy="733177"/>
                <wp:effectExtent l="19050" t="38100" r="43180" b="2921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740" cy="7331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A8B5" id="Прямая со стрелкой 47" o:spid="_x0000_s1026" type="#_x0000_t32" style="position:absolute;margin-left:41.4pt;margin-top:122pt;width:100.15pt;height:57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2E5CDF" wp14:editId="1EADB340">
                <wp:simplePos x="0" y="0"/>
                <wp:positionH relativeFrom="column">
                  <wp:posOffset>1546942</wp:posOffset>
                </wp:positionH>
                <wp:positionV relativeFrom="paragraph">
                  <wp:posOffset>1740066</wp:posOffset>
                </wp:positionV>
                <wp:extent cx="489833" cy="678733"/>
                <wp:effectExtent l="19050" t="38100" r="43815" b="266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833" cy="6787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7C23" id="Прямая со стрелкой 46" o:spid="_x0000_s1026" type="#_x0000_t32" style="position:absolute;margin-left:121.8pt;margin-top:137pt;width:38.55pt;height:53.4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C268BB" wp14:editId="2538968B">
                <wp:simplePos x="0" y="0"/>
                <wp:positionH relativeFrom="column">
                  <wp:posOffset>2267363</wp:posOffset>
                </wp:positionH>
                <wp:positionV relativeFrom="paragraph">
                  <wp:posOffset>385197</wp:posOffset>
                </wp:positionV>
                <wp:extent cx="253034" cy="1420136"/>
                <wp:effectExtent l="57150" t="19050" r="33020" b="4699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034" cy="14201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2F70" id="Прямая со стрелкой 48" o:spid="_x0000_s1026" type="#_x0000_t32" style="position:absolute;margin-left:178.55pt;margin-top:30.35pt;width:19.9pt;height:111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F4065A" wp14:editId="5AA4527B">
                <wp:simplePos x="0" y="0"/>
                <wp:positionH relativeFrom="column">
                  <wp:posOffset>1527892</wp:posOffset>
                </wp:positionH>
                <wp:positionV relativeFrom="paragraph">
                  <wp:posOffset>393148</wp:posOffset>
                </wp:positionV>
                <wp:extent cx="978204" cy="982814"/>
                <wp:effectExtent l="38100" t="19050" r="31750" b="463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204" cy="9828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3D63" id="Прямая со стрелкой 49" o:spid="_x0000_s1026" type="#_x0000_t32" style="position:absolute;margin-left:120.3pt;margin-top:30.95pt;width:77pt;height:77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FD23D4" wp14:editId="4654727A">
                <wp:simplePos x="0" y="0"/>
                <wp:positionH relativeFrom="column">
                  <wp:posOffset>256805</wp:posOffset>
                </wp:positionH>
                <wp:positionV relativeFrom="paragraph">
                  <wp:posOffset>325641</wp:posOffset>
                </wp:positionV>
                <wp:extent cx="258792" cy="431321"/>
                <wp:effectExtent l="0" t="0" r="0" b="698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FD401" w14:textId="77777777" w:rsidR="000D3F8B" w:rsidRDefault="000D3F8B" w:rsidP="000D3F8B">
                            <w:pPr>
                              <w:ind w:left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D23D4" id="Надпись 56" o:spid="_x0000_s1030" type="#_x0000_t202" style="position:absolute;left:0;text-align:left;margin-left:20.2pt;margin-top:25.65pt;width:20.4pt;height:33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" filled="f" stroked="f" strokeweight=".5pt">
                <v:textbox>
                  <w:txbxContent>
                    <w:p w14:paraId="7D3FD401" w14:textId="77777777" w:rsidR="000D3F8B" w:rsidRDefault="000D3F8B" w:rsidP="000D3F8B">
                      <w:pPr>
                        <w:ind w:left="0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B892E7" wp14:editId="33E886EE">
                <wp:simplePos x="0" y="0"/>
                <wp:positionH relativeFrom="column">
                  <wp:posOffset>2413151</wp:posOffset>
                </wp:positionH>
                <wp:positionV relativeFrom="paragraph">
                  <wp:posOffset>131890</wp:posOffset>
                </wp:positionV>
                <wp:extent cx="258792" cy="431321"/>
                <wp:effectExtent l="0" t="0" r="0" b="698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51FB4" w14:textId="77777777" w:rsidR="000D3F8B" w:rsidRDefault="000D3F8B" w:rsidP="000D3F8B">
                            <w:pPr>
                              <w:ind w:left="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892E7" id="Надпись 55" o:spid="_x0000_s1031" type="#_x0000_t202" style="position:absolute;left:0;text-align:left;margin-left:190pt;margin-top:10.4pt;width:20.4pt;height:33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" filled="f" stroked="f" strokeweight=".5pt">
                <v:textbox>
                  <w:txbxContent>
                    <w:p w14:paraId="14B51FB4" w14:textId="77777777" w:rsidR="000D3F8B" w:rsidRDefault="000D3F8B" w:rsidP="000D3F8B">
                      <w:pPr>
                        <w:ind w:left="0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8D1839" wp14:editId="11E732A7">
                <wp:simplePos x="0" y="0"/>
                <wp:positionH relativeFrom="column">
                  <wp:posOffset>1359431</wp:posOffset>
                </wp:positionH>
                <wp:positionV relativeFrom="paragraph">
                  <wp:posOffset>2400101</wp:posOffset>
                </wp:positionV>
                <wp:extent cx="258792" cy="431321"/>
                <wp:effectExtent l="0" t="0" r="0" b="698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E0141" w14:textId="77777777" w:rsidR="000D3F8B" w:rsidRDefault="000D3F8B" w:rsidP="000D3F8B">
                            <w:pPr>
                              <w:ind w:left="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D1839" id="Надпись 54" o:spid="_x0000_s1032" type="#_x0000_t202" style="position:absolute;left:0;text-align:left;margin-left:107.05pt;margin-top:189pt;width:20.4pt;height:33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" filled="f" stroked="f" strokeweight=".5pt">
                <v:textbox>
                  <w:txbxContent>
                    <w:p w14:paraId="038E0141" w14:textId="77777777" w:rsidR="000D3F8B" w:rsidRDefault="000D3F8B" w:rsidP="000D3F8B">
                      <w:pPr>
                        <w:ind w:left="0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8EF287" wp14:editId="1FFB1849">
                <wp:simplePos x="0" y="0"/>
                <wp:positionH relativeFrom="column">
                  <wp:posOffset>5152030</wp:posOffset>
                </wp:positionH>
                <wp:positionV relativeFrom="paragraph">
                  <wp:posOffset>799531</wp:posOffset>
                </wp:positionV>
                <wp:extent cx="258792" cy="431321"/>
                <wp:effectExtent l="0" t="0" r="0" b="698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2CB50" w14:textId="77777777" w:rsidR="000D3F8B" w:rsidRDefault="000D3F8B" w:rsidP="000D3F8B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EF287" id="Надпись 52" o:spid="_x0000_s1033" type="#_x0000_t202" style="position:absolute;left:0;text-align:left;margin-left:405.65pt;margin-top:62.95pt;width:20.4pt;height:33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" filled="f" stroked="f" strokeweight=".5pt">
                <v:textbox>
                  <w:txbxContent>
                    <w:p w14:paraId="79D2CB50" w14:textId="77777777" w:rsidR="000D3F8B" w:rsidRDefault="000D3F8B" w:rsidP="000D3F8B">
                      <w:pPr>
                        <w:ind w:left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DF6A14" wp14:editId="5BF57EFE">
                <wp:simplePos x="0" y="0"/>
                <wp:positionH relativeFrom="column">
                  <wp:posOffset>3611851</wp:posOffset>
                </wp:positionH>
                <wp:positionV relativeFrom="paragraph">
                  <wp:posOffset>800214</wp:posOffset>
                </wp:positionV>
                <wp:extent cx="1565512" cy="152608"/>
                <wp:effectExtent l="0" t="76200" r="15875" b="190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5512" cy="1526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6611" id="Прямая со стрелкой 45" o:spid="_x0000_s1026" type="#_x0000_t32" style="position:absolute;margin-left:284.4pt;margin-top:63pt;width:123.25pt;height:12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" strokecolor="black [3213]" strokeweight="2.25pt">
                <v:stroke endarrow="block" joinstyle="miter"/>
              </v:shape>
            </w:pict>
          </mc:Fallback>
        </mc:AlternateContent>
      </w:r>
      <w:bookmarkStart w:id="31" w:name="ВзрывУзел"/>
      <w:r w:rsidRPr="00883975">
        <w:rPr>
          <w:noProof/>
        </w:rPr>
        <w:drawing>
          <wp:inline distT="0" distB="0" distL="0" distR="0" wp14:anchorId="7415CEAE" wp14:editId="03A6E572">
            <wp:extent cx="4352163" cy="3598297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901" b="96658" l="9861" r="90339">
                                  <a14:foregroundMark x1="47908" y1="50619" x2="73506" y2="31064"/>
                                  <a14:foregroundMark x1="51295" y1="53713" x2="49303" y2="54208"/>
                                  <a14:foregroundMark x1="48307" y1="50371" x2="47908" y2="52351"/>
                                  <a14:foregroundMark x1="47112" y1="49752" x2="48705" y2="52847"/>
                                  <a14:foregroundMark x1="47610" y1="49134" x2="46813" y2="49134"/>
                                  <a14:foregroundMark x1="59363" y1="44802" x2="64542" y2="42946"/>
                                  <a14:foregroundMark x1="64143" y1="47772" x2="69124" y2="39851"/>
                                  <a14:foregroundMark x1="58765" y1="34777" x2="57171" y2="36386"/>
                                  <a14:foregroundMark x1="55478" y1="37500" x2="56375" y2="36139"/>
                                  <a14:foregroundMark x1="55876" y1="36510" x2="52888" y2="37748"/>
                                  <a14:foregroundMark x1="75398" y1="29579" x2="77390" y2="26980"/>
                                  <a14:foregroundMark x1="75996" y1="25619" x2="78486" y2="30074"/>
                                  <a14:foregroundMark x1="60259" y1="90594" x2="59861" y2="92698"/>
                                  <a14:foregroundMark x1="89143" y1="60025" x2="90438" y2="58292"/>
                                  <a14:foregroundMark x1="42131" y1="59530" x2="49303" y2="63366"/>
                                  <a14:foregroundMark x1="48606" y1="61386" x2="46912" y2="59901"/>
                                  <a14:foregroundMark x1="44920" y1="63490" x2="45219" y2="65594"/>
                                  <a14:foregroundMark x1="46116" y1="65842" x2="45817" y2="67203"/>
                                  <a14:foregroundMark x1="45817" y1="57178" x2="45120" y2="53094"/>
                                  <a14:foregroundMark x1="42331" y1="55569" x2="41733" y2="56188"/>
                                  <a14:foregroundMark x1="42430" y1="54084" x2="42430" y2="54084"/>
                                  <a14:foregroundMark x1="40637" y1="53960" x2="39542" y2="55074"/>
                                  <a14:foregroundMark x1="38745" y1="54332" x2="37251" y2="53218"/>
                                  <a14:foregroundMark x1="39641" y1="53094" x2="39641" y2="53094"/>
                                  <a14:foregroundMark x1="37948" y1="54084" x2="36255" y2="56683"/>
                                  <a14:foregroundMark x1="35359" y1="54208" x2="34163" y2="56931"/>
                                  <a14:foregroundMark x1="31972" y1="45173" x2="31076" y2="42822"/>
                                  <a14:foregroundMark x1="34064" y1="44183" x2="30279" y2="44183"/>
                                  <a14:foregroundMark x1="33765" y1="50124" x2="32570" y2="51485"/>
                                  <a14:foregroundMark x1="60857" y1="45050" x2="62550" y2="47277"/>
                                  <a14:foregroundMark x1="61056" y1="53218" x2="61056" y2="53218"/>
                                  <a14:foregroundMark x1="59861" y1="96658" x2="59462" y2="96658"/>
                                  <a14:foregroundMark x1="21414" y1="51114" x2="21414" y2="51114"/>
                                  <a14:foregroundMark x1="21614" y1="49010" x2="21614" y2="49010"/>
                                  <a14:backgroundMark x1="16235" y1="56188" x2="16235" y2="56188"/>
                                  <a14:backgroundMark x1="17530" y1="56312" x2="17530" y2="53960"/>
                                  <a14:backgroundMark x1="27888" y1="49629" x2="27888" y2="49381"/>
                                  <a14:backgroundMark x1="39940" y1="51114" x2="39940" y2="5111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9709" t="22190" r="7004" b="2521"/>
                    <a:stretch/>
                  </pic:blipFill>
                  <pic:spPr bwMode="auto">
                    <a:xfrm>
                      <a:off x="0" y="0"/>
                      <a:ext cx="4353065" cy="359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</w:p>
    <w:p w14:paraId="6A3C0700" w14:textId="56E8D3B4" w:rsidR="000D3F8B" w:rsidRDefault="000D3F8B" w:rsidP="000D3F8B">
      <w:pPr>
        <w:pStyle w:val="732-2017"/>
        <w:spacing w:before="0" w:after="0"/>
        <w:ind w:left="-11" w:right="-2"/>
        <w:jc w:val="center"/>
      </w:pPr>
      <w:r>
        <w:t>Рисунок 8. Взрыв-схема конической передачи.</w:t>
      </w:r>
    </w:p>
    <w:p w14:paraId="41927EB9" w14:textId="284FFD8D" w:rsidR="000D3F8B" w:rsidRDefault="000D3F8B" w:rsidP="000D3F8B">
      <w:pPr>
        <w:pStyle w:val="732-2017"/>
        <w:spacing w:after="0"/>
        <w:ind w:left="-11" w:firstLine="719"/>
      </w:pPr>
      <w:r>
        <w:t>Для предотвращения пересечения лап крайних и центральных моторов (</w:t>
      </w:r>
      <w:hyperlink w:anchor="ГлавнаяСборка_видСверху" w:history="1">
        <w:r w:rsidRPr="00D064C6">
          <w:rPr>
            <w:rStyle w:val="ae"/>
          </w:rPr>
          <w:t>рис. 5</w:t>
        </w:r>
      </w:hyperlink>
      <w:r>
        <w:t>), было спроектировано специальное крепление (</w:t>
      </w:r>
      <w:hyperlink w:anchor="ВзравЦентрМотор" w:history="1">
        <w:r w:rsidRPr="00127856">
          <w:rPr>
            <w:rStyle w:val="ae"/>
          </w:rPr>
          <w:t>рис. 7</w:t>
        </w:r>
      </w:hyperlink>
      <w:r>
        <w:t>) для центрального мотора.</w:t>
      </w:r>
    </w:p>
    <w:p w14:paraId="2C146590" w14:textId="77777777" w:rsidR="000D3F8B" w:rsidRDefault="000D3F8B" w:rsidP="000D3F8B">
      <w:pPr>
        <w:pStyle w:val="732-2017"/>
        <w:spacing w:before="0" w:after="0"/>
        <w:ind w:left="-11"/>
        <w:jc w:val="center"/>
      </w:pPr>
      <w:bookmarkStart w:id="32" w:name="ВзравЦентрМотор"/>
      <w:r w:rsidRPr="00431839">
        <w:rPr>
          <w:noProof/>
        </w:rPr>
        <w:lastRenderedPageBreak/>
        <w:drawing>
          <wp:inline distT="0" distB="0" distL="0" distR="0" wp14:anchorId="33D0AAB3" wp14:editId="2778521C">
            <wp:extent cx="2885704" cy="204457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596" t="5147" r="8207" b="7746"/>
                    <a:stretch/>
                  </pic:blipFill>
                  <pic:spPr bwMode="auto">
                    <a:xfrm>
                      <a:off x="0" y="0"/>
                      <a:ext cx="2906732" cy="205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</w:p>
    <w:p w14:paraId="4094ACCD" w14:textId="77777777" w:rsidR="00B4595F" w:rsidRDefault="000D3F8B" w:rsidP="00B4595F">
      <w:pPr>
        <w:pStyle w:val="732-2017"/>
        <w:spacing w:before="0" w:after="0"/>
        <w:ind w:left="-11" w:right="-2"/>
      </w:pPr>
      <w:r>
        <w:t>Рисунок 7. Взрыв-схема крепления центрального мотора</w:t>
      </w:r>
    </w:p>
    <w:p w14:paraId="5C88CA55" w14:textId="74764749" w:rsidR="00B4595F" w:rsidRDefault="00B4595F" w:rsidP="00B4595F">
      <w:pPr>
        <w:pStyle w:val="732-2017"/>
        <w:spacing w:before="0" w:after="0"/>
        <w:ind w:left="-11" w:right="-2" w:firstLine="719"/>
      </w:pPr>
      <w:r>
        <w:t>Крепление датчиков света (</w:t>
      </w:r>
      <w:hyperlink w:anchor="ДатчикиСвета" w:history="1">
        <w:r w:rsidRPr="00E8655B">
          <w:rPr>
            <w:rStyle w:val="ae"/>
          </w:rPr>
          <w:t>рис. 9</w:t>
        </w:r>
      </w:hyperlink>
      <w:r>
        <w:t>), необходимых по техническому заданию, реализовано с возможностью регулировать их положение в зависимости от ширины линии.</w:t>
      </w:r>
      <w:r w:rsidRPr="003373F1">
        <w:rPr>
          <w:noProof/>
        </w:rPr>
        <w:t xml:space="preserve"> </w:t>
      </w:r>
    </w:p>
    <w:p w14:paraId="06C7060F" w14:textId="77A00B46" w:rsidR="00B4595F" w:rsidRDefault="00B4595F" w:rsidP="00B4595F">
      <w:pPr>
        <w:pStyle w:val="732-2017"/>
        <w:ind w:left="-11" w:right="-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E998D0" wp14:editId="1B57C0B5">
                <wp:simplePos x="0" y="0"/>
                <wp:positionH relativeFrom="column">
                  <wp:posOffset>589585</wp:posOffset>
                </wp:positionH>
                <wp:positionV relativeFrom="paragraph">
                  <wp:posOffset>1200957</wp:posOffset>
                </wp:positionV>
                <wp:extent cx="1892877" cy="610103"/>
                <wp:effectExtent l="19050" t="57150" r="12700" b="190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877" cy="6101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A5A3" id="Прямая со стрелкой 75" o:spid="_x0000_s1026" type="#_x0000_t32" style="position:absolute;margin-left:46.4pt;margin-top:94.55pt;width:149.05pt;height:48.0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1DCB1" wp14:editId="6765CFF7">
                <wp:simplePos x="0" y="0"/>
                <wp:positionH relativeFrom="column">
                  <wp:posOffset>589585</wp:posOffset>
                </wp:positionH>
                <wp:positionV relativeFrom="paragraph">
                  <wp:posOffset>1203185</wp:posOffset>
                </wp:positionV>
                <wp:extent cx="2890405" cy="624782"/>
                <wp:effectExtent l="19050" t="57150" r="24765" b="2349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0405" cy="6247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DF01" id="Прямая со стрелкой 76" o:spid="_x0000_s1026" type="#_x0000_t32" style="position:absolute;margin-left:46.4pt;margin-top:94.75pt;width:227.6pt;height:49.2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179B49" wp14:editId="3F7A1B0D">
                <wp:simplePos x="0" y="0"/>
                <wp:positionH relativeFrom="column">
                  <wp:posOffset>-426913</wp:posOffset>
                </wp:positionH>
                <wp:positionV relativeFrom="paragraph">
                  <wp:posOffset>1431622</wp:posOffset>
                </wp:positionV>
                <wp:extent cx="1415332" cy="1009816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1009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9EB1A" w14:textId="77777777" w:rsidR="00B4595F" w:rsidRDefault="00B4595F" w:rsidP="00B4595F">
                            <w:pPr>
                              <w:ind w:left="0"/>
                              <w:jc w:val="center"/>
                            </w:pPr>
                            <w:r>
                              <w:t>Датчики</w:t>
                            </w:r>
                          </w:p>
                          <w:p w14:paraId="4EFD0A81" w14:textId="77777777" w:rsidR="00B4595F" w:rsidRDefault="00B4595F" w:rsidP="00B4595F">
                            <w:pPr>
                              <w:spacing w:after="0"/>
                              <w:ind w:left="0"/>
                              <w:jc w:val="center"/>
                            </w:pPr>
                            <w:r>
                              <w:t>ли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9B49" id="Надпись 78" o:spid="_x0000_s1034" type="#_x0000_t202" style="position:absolute;left:0;text-align:left;margin-left:-33.6pt;margin-top:112.75pt;width:111.45pt;height:7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" filled="f" stroked="f" strokeweight=".5pt">
                <v:textbox>
                  <w:txbxContent>
                    <w:p w14:paraId="3E39EB1A" w14:textId="77777777" w:rsidR="00B4595F" w:rsidRDefault="00B4595F" w:rsidP="00B4595F">
                      <w:pPr>
                        <w:ind w:left="0"/>
                        <w:jc w:val="center"/>
                      </w:pPr>
                      <w:r>
                        <w:t>Датчики</w:t>
                      </w:r>
                    </w:p>
                    <w:p w14:paraId="4EFD0A81" w14:textId="77777777" w:rsidR="00B4595F" w:rsidRDefault="00B4595F" w:rsidP="00B4595F">
                      <w:pPr>
                        <w:spacing w:after="0"/>
                        <w:ind w:left="0"/>
                        <w:jc w:val="center"/>
                      </w:pPr>
                      <w:r>
                        <w:t>линии</w:t>
                      </w:r>
                    </w:p>
                  </w:txbxContent>
                </v:textbox>
              </v:shape>
            </w:pict>
          </mc:Fallback>
        </mc:AlternateContent>
      </w:r>
      <w:bookmarkStart w:id="33" w:name="ДатчикиСвета"/>
      <w:r w:rsidRPr="00B9529F">
        <w:rPr>
          <w:noProof/>
        </w:rPr>
        <w:drawing>
          <wp:inline distT="0" distB="0" distL="0" distR="0" wp14:anchorId="41B4F2E2" wp14:editId="31E29308">
            <wp:extent cx="4025735" cy="158762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82" t="10171" r="3082" b="10842"/>
                    <a:stretch/>
                  </pic:blipFill>
                  <pic:spPr bwMode="auto">
                    <a:xfrm>
                      <a:off x="0" y="0"/>
                      <a:ext cx="4156760" cy="163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"/>
    </w:p>
    <w:p w14:paraId="298674B4" w14:textId="7899B400" w:rsidR="00023B72" w:rsidRPr="00226E46" w:rsidRDefault="00B4595F" w:rsidP="00B4595F">
      <w:pPr>
        <w:pStyle w:val="732-2017"/>
        <w:ind w:left="-11" w:right="-2"/>
        <w:jc w:val="center"/>
      </w:pPr>
      <w:r>
        <w:t>Рисунок 9. Крепление датчиков света</w:t>
      </w:r>
    </w:p>
    <w:p w14:paraId="55A6B8D5" w14:textId="2D8000E8" w:rsidR="007812C5" w:rsidRPr="00CD45F7" w:rsidRDefault="00B4595F" w:rsidP="000D3F8B">
      <w:pPr>
        <w:pStyle w:val="a"/>
        <w:numPr>
          <w:ilvl w:val="2"/>
          <w:numId w:val="1"/>
        </w:numPr>
        <w:spacing w:before="240"/>
        <w:ind w:left="709" w:right="68"/>
        <w:outlineLvl w:val="2"/>
        <w:rPr>
          <w:b/>
          <w:bCs w:val="0"/>
          <w:caps w:val="0"/>
        </w:rPr>
      </w:pPr>
      <w:bookmarkStart w:id="34" w:name="_Toc188969835"/>
      <w:r>
        <w:rPr>
          <w:b/>
          <w:bCs w:val="0"/>
          <w:caps w:val="0"/>
        </w:rPr>
        <w:t>Проектирование лап робота</w:t>
      </w:r>
      <w:bookmarkEnd w:id="34"/>
    </w:p>
    <w:p w14:paraId="463134AF" w14:textId="3096B2C4" w:rsidR="00043F3A" w:rsidRDefault="00667810" w:rsidP="00CD45F7">
      <w:pPr>
        <w:pStyle w:val="732-2017"/>
        <w:spacing w:before="0" w:after="0"/>
        <w:ind w:left="-11" w:right="-2" w:firstLine="719"/>
        <w:rPr>
          <w:noProof/>
        </w:rPr>
      </w:pPr>
      <w:r>
        <w:t>Главной частью, при проектировании лап, стала разработка 3</w:t>
      </w:r>
      <w:r>
        <w:rPr>
          <w:lang w:val="en-US"/>
        </w:rPr>
        <w:t>D</w:t>
      </w:r>
      <w:r>
        <w:t>-модели основы</w:t>
      </w:r>
      <w:r w:rsidR="0018796A">
        <w:t xml:space="preserve"> (</w:t>
      </w:r>
      <w:hyperlink w:anchor="ВзрывЛапа" w:history="1">
        <w:r w:rsidR="0018796A" w:rsidRPr="00CE4D7C">
          <w:rPr>
            <w:rStyle w:val="ae"/>
          </w:rPr>
          <w:t xml:space="preserve">рис. </w:t>
        </w:r>
        <w:r w:rsidR="00CE4D7C" w:rsidRPr="00CE4D7C">
          <w:rPr>
            <w:rStyle w:val="ae"/>
          </w:rPr>
          <w:t>6</w:t>
        </w:r>
        <w:r w:rsidR="0018796A" w:rsidRPr="00CE4D7C">
          <w:rPr>
            <w:rStyle w:val="ae"/>
          </w:rPr>
          <w:t>, №1</w:t>
        </w:r>
      </w:hyperlink>
      <w:r w:rsidR="0018796A">
        <w:t>)</w:t>
      </w:r>
      <w:r w:rsidR="004D333A">
        <w:t xml:space="preserve">, содержащей в себе место для втулки </w:t>
      </w:r>
      <w:bookmarkStart w:id="35" w:name="_Hlk187936168"/>
      <w:r w:rsidR="004D333A">
        <w:t>(</w:t>
      </w:r>
      <w:hyperlink w:anchor="ВзрывЛапа" w:history="1">
        <w:r w:rsidR="004D333A" w:rsidRPr="00CE4D7C">
          <w:rPr>
            <w:rStyle w:val="ae"/>
          </w:rPr>
          <w:t xml:space="preserve">рис. </w:t>
        </w:r>
        <w:r w:rsidR="00CE4D7C" w:rsidRPr="00CE4D7C">
          <w:rPr>
            <w:rStyle w:val="ae"/>
          </w:rPr>
          <w:t>6</w:t>
        </w:r>
        <w:r w:rsidR="004D333A" w:rsidRPr="00CE4D7C">
          <w:rPr>
            <w:rStyle w:val="ae"/>
          </w:rPr>
          <w:t>, №2</w:t>
        </w:r>
      </w:hyperlink>
      <w:r w:rsidR="004D333A">
        <w:t>)</w:t>
      </w:r>
      <w:bookmarkEnd w:id="35"/>
      <w:r w:rsidR="004D333A">
        <w:t xml:space="preserve"> и </w:t>
      </w:r>
      <w:r w:rsidR="00576B06">
        <w:t>паз</w:t>
      </w:r>
      <w:r w:rsidR="004D333A">
        <w:t xml:space="preserve"> </w:t>
      </w:r>
      <w:r w:rsidR="00576B06">
        <w:t>для</w:t>
      </w:r>
      <w:r w:rsidR="004D333A">
        <w:t xml:space="preserve"> линейки (</w:t>
      </w:r>
      <w:hyperlink w:anchor="ВзрывЛапа" w:history="1">
        <w:r w:rsidR="004D333A" w:rsidRPr="00CE4D7C">
          <w:rPr>
            <w:rStyle w:val="ae"/>
          </w:rPr>
          <w:t xml:space="preserve">рис. </w:t>
        </w:r>
        <w:r w:rsidR="00CE4D7C" w:rsidRPr="00CE4D7C">
          <w:rPr>
            <w:rStyle w:val="ae"/>
          </w:rPr>
          <w:t>6</w:t>
        </w:r>
        <w:r w:rsidR="004D333A" w:rsidRPr="00CE4D7C">
          <w:rPr>
            <w:rStyle w:val="ae"/>
          </w:rPr>
          <w:t>, №3</w:t>
        </w:r>
      </w:hyperlink>
      <w:r w:rsidR="004D333A">
        <w:t>).</w:t>
      </w:r>
    </w:p>
    <w:p w14:paraId="4A26F7EE" w14:textId="7309FED9" w:rsidR="00A71AA0" w:rsidRDefault="00127856" w:rsidP="00127856">
      <w:pPr>
        <w:pStyle w:val="732-2017"/>
        <w:spacing w:before="0" w:after="0"/>
        <w:ind w:left="-1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DE7F1" wp14:editId="4A330E85">
                <wp:simplePos x="0" y="0"/>
                <wp:positionH relativeFrom="column">
                  <wp:posOffset>1419722</wp:posOffset>
                </wp:positionH>
                <wp:positionV relativeFrom="paragraph">
                  <wp:posOffset>513190</wp:posOffset>
                </wp:positionV>
                <wp:extent cx="799934" cy="322857"/>
                <wp:effectExtent l="19050" t="19050" r="38735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934" cy="3228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48B4" id="Прямая со стрелкой 31" o:spid="_x0000_s1026" type="#_x0000_t32" style="position:absolute;margin-left:111.8pt;margin-top:40.4pt;width:63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CFFF9" wp14:editId="35A7C51E">
                <wp:simplePos x="0" y="0"/>
                <wp:positionH relativeFrom="column">
                  <wp:posOffset>3030689</wp:posOffset>
                </wp:positionH>
                <wp:positionV relativeFrom="paragraph">
                  <wp:posOffset>700873</wp:posOffset>
                </wp:positionV>
                <wp:extent cx="683592" cy="753745"/>
                <wp:effectExtent l="38100" t="38100" r="21590" b="273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592" cy="753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4873" id="Прямая со стрелкой 32" o:spid="_x0000_s1026" type="#_x0000_t32" style="position:absolute;margin-left:238.65pt;margin-top:55.2pt;width:53.85pt;height:59.3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323EA" wp14:editId="137D2814">
                <wp:simplePos x="0" y="0"/>
                <wp:positionH relativeFrom="column">
                  <wp:posOffset>3134056</wp:posOffset>
                </wp:positionH>
                <wp:positionV relativeFrom="paragraph">
                  <wp:posOffset>2111403</wp:posOffset>
                </wp:positionV>
                <wp:extent cx="1171603" cy="815837"/>
                <wp:effectExtent l="38100" t="19050" r="28575" b="419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603" cy="8158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B4B8" id="Прямая со стрелкой 37" o:spid="_x0000_s1026" type="#_x0000_t32" style="position:absolute;margin-left:246.8pt;margin-top:166.25pt;width:92.25pt;height:6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" strokecolor="black [3213]" strokeweight="2.25pt">
                <v:stroke endarrow="block" joinstyle="miter"/>
              </v:shape>
            </w:pict>
          </mc:Fallback>
        </mc:AlternateContent>
      </w:r>
      <w:r w:rsidR="004D33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FC86E" wp14:editId="0E273FB4">
                <wp:simplePos x="0" y="0"/>
                <wp:positionH relativeFrom="column">
                  <wp:posOffset>4278582</wp:posOffset>
                </wp:positionH>
                <wp:positionV relativeFrom="paragraph">
                  <wp:posOffset>1862455</wp:posOffset>
                </wp:positionV>
                <wp:extent cx="258792" cy="431321"/>
                <wp:effectExtent l="0" t="0" r="0" b="698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A58C4" w14:textId="445A3611" w:rsidR="004D333A" w:rsidRDefault="004D333A" w:rsidP="004D333A">
                            <w:pPr>
                              <w:ind w:left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FC86E" id="Надпись 41" o:spid="_x0000_s1035" type="#_x0000_t202" style="position:absolute;left:0;text-align:left;margin-left:336.9pt;margin-top:146.65pt;width:20.4pt;height:3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" filled="f" stroked="f" strokeweight=".5pt">
                <v:textbox>
                  <w:txbxContent>
                    <w:p w14:paraId="2C7A58C4" w14:textId="445A3611" w:rsidR="004D333A" w:rsidRDefault="004D333A" w:rsidP="004D333A">
                      <w:pPr>
                        <w:ind w:left="0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D33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65986" wp14:editId="5A255EDC">
                <wp:simplePos x="0" y="0"/>
                <wp:positionH relativeFrom="column">
                  <wp:posOffset>3691938</wp:posOffset>
                </wp:positionH>
                <wp:positionV relativeFrom="paragraph">
                  <wp:posOffset>1327737</wp:posOffset>
                </wp:positionV>
                <wp:extent cx="258792" cy="431321"/>
                <wp:effectExtent l="0" t="0" r="0" b="698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494F2" w14:textId="484F7CFA" w:rsidR="004D333A" w:rsidRDefault="004D333A" w:rsidP="004D333A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65986" id="Надпись 40" o:spid="_x0000_s1036" type="#_x0000_t202" style="position:absolute;left:0;text-align:left;margin-left:290.7pt;margin-top:104.55pt;width:20.4pt;height:3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" filled="f" stroked="f" strokeweight=".5pt">
                <v:textbox>
                  <w:txbxContent>
                    <w:p w14:paraId="516494F2" w14:textId="484F7CFA" w:rsidR="004D333A" w:rsidRDefault="004D333A" w:rsidP="004D333A">
                      <w:pPr>
                        <w:ind w:left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33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0C0A8" wp14:editId="488DBF22">
                <wp:simplePos x="0" y="0"/>
                <wp:positionH relativeFrom="column">
                  <wp:posOffset>1214408</wp:posOffset>
                </wp:positionH>
                <wp:positionV relativeFrom="paragraph">
                  <wp:posOffset>294341</wp:posOffset>
                </wp:positionV>
                <wp:extent cx="258792" cy="431321"/>
                <wp:effectExtent l="0" t="0" r="0" b="698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3B324" w14:textId="6FCD86E7" w:rsidR="004D333A" w:rsidRDefault="004D333A">
                            <w:pPr>
                              <w:ind w:left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0C0A8" id="Надпись 38" o:spid="_x0000_s1037" type="#_x0000_t202" style="position:absolute;left:0;text-align:left;margin-left:95.6pt;margin-top:23.2pt;width:20.4pt;height:3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" filled="f" stroked="f" strokeweight=".5pt">
                <v:textbox>
                  <w:txbxContent>
                    <w:p w14:paraId="0BB3B324" w14:textId="6FCD86E7" w:rsidR="004D333A" w:rsidRDefault="004D333A">
                      <w:pPr>
                        <w:ind w:left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36" w:name="ВзрывЛапа"/>
      <w:r w:rsidR="0018796A">
        <w:rPr>
          <w:noProof/>
        </w:rPr>
        <w:drawing>
          <wp:inline distT="0" distB="0" distL="0" distR="0" wp14:anchorId="27FB1B3C" wp14:editId="7FB90C22">
            <wp:extent cx="1844703" cy="3139330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9" t="11493" r="1280" b="6250"/>
                    <a:stretch/>
                  </pic:blipFill>
                  <pic:spPr bwMode="auto">
                    <a:xfrm>
                      <a:off x="0" y="0"/>
                      <a:ext cx="1870294" cy="3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6"/>
    </w:p>
    <w:p w14:paraId="0454B647" w14:textId="1002E0B3" w:rsidR="0018796A" w:rsidRPr="00667810" w:rsidRDefault="0018796A" w:rsidP="0018796A">
      <w:pPr>
        <w:pStyle w:val="732-2017"/>
        <w:ind w:left="-11"/>
        <w:jc w:val="center"/>
      </w:pPr>
      <w:r>
        <w:t xml:space="preserve">Рисунок </w:t>
      </w:r>
      <w:r w:rsidR="00CE4D7C">
        <w:t>6</w:t>
      </w:r>
      <w:r>
        <w:t>. Взрыв-схема лапы.</w:t>
      </w:r>
    </w:p>
    <w:p w14:paraId="44609960" w14:textId="79E0DC2A" w:rsidR="00F21EFB" w:rsidRDefault="00DC511A" w:rsidP="00934C2C">
      <w:pPr>
        <w:pStyle w:val="a"/>
        <w:numPr>
          <w:ilvl w:val="2"/>
          <w:numId w:val="1"/>
        </w:numPr>
        <w:spacing w:before="240"/>
        <w:ind w:left="709" w:right="-2"/>
        <w:outlineLvl w:val="2"/>
        <w:rPr>
          <w:b/>
          <w:bCs w:val="0"/>
          <w:caps w:val="0"/>
        </w:rPr>
      </w:pPr>
      <w:bookmarkStart w:id="37" w:name="_Toc188969836"/>
      <w:r w:rsidRPr="003817C6">
        <w:rPr>
          <w:b/>
          <w:bCs w:val="0"/>
          <w:caps w:val="0"/>
        </w:rPr>
        <w:t>И</w:t>
      </w:r>
      <w:bookmarkEnd w:id="27"/>
      <w:r w:rsidRPr="003817C6">
        <w:rPr>
          <w:b/>
          <w:bCs w:val="0"/>
          <w:caps w:val="0"/>
        </w:rPr>
        <w:t>зготовление</w:t>
      </w:r>
      <w:r w:rsidR="001A4B1A">
        <w:rPr>
          <w:b/>
          <w:bCs w:val="0"/>
          <w:caps w:val="0"/>
        </w:rPr>
        <w:t xml:space="preserve"> и модификации</w:t>
      </w:r>
      <w:bookmarkEnd w:id="37"/>
    </w:p>
    <w:p w14:paraId="313E631E" w14:textId="543BC414" w:rsidR="00441BCA" w:rsidRDefault="00441BCA" w:rsidP="00441BCA">
      <w:pPr>
        <w:pStyle w:val="732-2017"/>
        <w:spacing w:before="0" w:after="0"/>
        <w:ind w:left="-11" w:right="-2" w:firstLine="719"/>
      </w:pPr>
      <w:r>
        <w:t>Каркас робота изготовлен из конструкционного профиля 15*15 соединенного металлическими уголками (</w:t>
      </w:r>
      <w:hyperlink w:anchor="Угол_профиля" w:history="1">
        <w:r w:rsidRPr="00E15714">
          <w:rPr>
            <w:rStyle w:val="ae"/>
          </w:rPr>
          <w:t xml:space="preserve">рис. </w:t>
        </w:r>
        <w:r w:rsidR="00E8655B">
          <w:rPr>
            <w:rStyle w:val="ae"/>
          </w:rPr>
          <w:t>10</w:t>
        </w:r>
      </w:hyperlink>
      <w:r>
        <w:t>) с использованием технологии с закладными гайками (</w:t>
      </w:r>
      <w:hyperlink w:anchor="Гайка_в_профиле" w:history="1">
        <w:r w:rsidRPr="00E06843">
          <w:rPr>
            <w:rStyle w:val="ae"/>
          </w:rPr>
          <w:t xml:space="preserve">рис. </w:t>
        </w:r>
        <w:r w:rsidR="00E8655B">
          <w:rPr>
            <w:rStyle w:val="ae"/>
          </w:rPr>
          <w:t>11</w:t>
        </w:r>
      </w:hyperlink>
      <w:r>
        <w:t>). В качестве верхней и нижней крышек используются листы фанеры (</w:t>
      </w:r>
      <w:hyperlink w:anchor="Фанерная_вставка" w:history="1">
        <w:r w:rsidRPr="00E06843">
          <w:rPr>
            <w:rStyle w:val="ae"/>
          </w:rPr>
          <w:t>рис</w:t>
        </w:r>
        <w:r>
          <w:rPr>
            <w:rStyle w:val="ae"/>
          </w:rPr>
          <w:t>.</w:t>
        </w:r>
        <w:r w:rsidRPr="00E06843">
          <w:rPr>
            <w:rStyle w:val="ae"/>
          </w:rPr>
          <w:t xml:space="preserve"> </w:t>
        </w:r>
        <w:r w:rsidR="00E8655B">
          <w:rPr>
            <w:rStyle w:val="ae"/>
          </w:rPr>
          <w:t>13</w:t>
        </w:r>
      </w:hyperlink>
      <w:r>
        <w:t>).</w:t>
      </w:r>
    </w:p>
    <w:tbl>
      <w:tblPr>
        <w:tblStyle w:val="af5"/>
        <w:tblW w:w="9362" w:type="dxa"/>
        <w:tblInd w:w="-11" w:type="dxa"/>
        <w:tblLook w:val="04A0" w:firstRow="1" w:lastRow="0" w:firstColumn="1" w:lastColumn="0" w:noHBand="0" w:noVBand="1"/>
      </w:tblPr>
      <w:tblGrid>
        <w:gridCol w:w="4674"/>
        <w:gridCol w:w="4688"/>
      </w:tblGrid>
      <w:tr w:rsidR="00441BCA" w14:paraId="4D71223D" w14:textId="77777777" w:rsidTr="00F94D17">
        <w:trPr>
          <w:trHeight w:val="3142"/>
        </w:trPr>
        <w:tc>
          <w:tcPr>
            <w:tcW w:w="4542" w:type="dxa"/>
          </w:tcPr>
          <w:p w14:paraId="416D324A" w14:textId="77777777" w:rsidR="00441BCA" w:rsidRDefault="00441BCA" w:rsidP="008F52B7">
            <w:pPr>
              <w:pStyle w:val="732-2017"/>
              <w:spacing w:after="0"/>
              <w:ind w:left="0" w:right="-95"/>
              <w:jc w:val="center"/>
            </w:pPr>
            <w:bookmarkStart w:id="38" w:name="Угол_профиля"/>
            <w:r>
              <w:rPr>
                <w:noProof/>
              </w:rPr>
              <w:drawing>
                <wp:inline distT="0" distB="0" distL="0" distR="0" wp14:anchorId="4B4BA4CE" wp14:editId="2FFE627B">
                  <wp:extent cx="2095174" cy="1844702"/>
                  <wp:effectExtent l="0" t="0" r="63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" t="4854" r="19246" b="2150"/>
                          <a:stretch/>
                        </pic:blipFill>
                        <pic:spPr bwMode="auto">
                          <a:xfrm>
                            <a:off x="0" y="0"/>
                            <a:ext cx="2102482" cy="185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8"/>
          </w:p>
        </w:tc>
        <w:tc>
          <w:tcPr>
            <w:tcW w:w="4820" w:type="dxa"/>
          </w:tcPr>
          <w:p w14:paraId="152F2A29" w14:textId="77777777" w:rsidR="00441BCA" w:rsidRDefault="00441BCA" w:rsidP="008F52B7">
            <w:pPr>
              <w:pStyle w:val="732-2017"/>
              <w:spacing w:after="0"/>
              <w:ind w:left="-154" w:right="-95"/>
              <w:jc w:val="center"/>
            </w:pPr>
            <w:bookmarkStart w:id="39" w:name="Гайка_в_профиле"/>
            <w:r>
              <w:rPr>
                <w:noProof/>
              </w:rPr>
              <w:drawing>
                <wp:inline distT="0" distB="0" distL="0" distR="0" wp14:anchorId="4D14D4E3" wp14:editId="3337D7E4">
                  <wp:extent cx="1852654" cy="185313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33"/>
                          <a:stretch/>
                        </pic:blipFill>
                        <pic:spPr bwMode="auto">
                          <a:xfrm>
                            <a:off x="0" y="0"/>
                            <a:ext cx="1874998" cy="187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9"/>
          </w:p>
        </w:tc>
      </w:tr>
      <w:tr w:rsidR="00441BCA" w14:paraId="5BF29421" w14:textId="77777777" w:rsidTr="00F94D17">
        <w:trPr>
          <w:trHeight w:val="625"/>
        </w:trPr>
        <w:tc>
          <w:tcPr>
            <w:tcW w:w="4542" w:type="dxa"/>
          </w:tcPr>
          <w:p w14:paraId="083B529C" w14:textId="4AF76EAD" w:rsidR="00441BCA" w:rsidRDefault="00441BCA" w:rsidP="008F52B7">
            <w:pPr>
              <w:pStyle w:val="732-2017"/>
              <w:spacing w:before="0" w:after="0"/>
              <w:ind w:left="0" w:right="-95"/>
              <w:jc w:val="center"/>
            </w:pPr>
            <w:r>
              <w:t xml:space="preserve">Рисунок </w:t>
            </w:r>
            <w:r w:rsidR="00E8655B">
              <w:t>10</w:t>
            </w:r>
            <w:r>
              <w:t>.</w:t>
            </w:r>
          </w:p>
          <w:p w14:paraId="66DCD2FB" w14:textId="77777777" w:rsidR="00441BCA" w:rsidRDefault="00441BCA" w:rsidP="008F52B7">
            <w:pPr>
              <w:pStyle w:val="732-2017"/>
              <w:spacing w:before="0" w:after="0"/>
              <w:ind w:left="0" w:right="-95"/>
              <w:jc w:val="center"/>
            </w:pPr>
            <w:r>
              <w:t>Собранный фрагмент каркаса</w:t>
            </w:r>
          </w:p>
        </w:tc>
        <w:tc>
          <w:tcPr>
            <w:tcW w:w="4820" w:type="dxa"/>
          </w:tcPr>
          <w:p w14:paraId="4096DCBF" w14:textId="2482A0AB" w:rsidR="00441BCA" w:rsidRDefault="00441BCA" w:rsidP="008F52B7">
            <w:pPr>
              <w:pStyle w:val="732-2017"/>
              <w:spacing w:before="0" w:after="0"/>
              <w:ind w:left="0" w:right="-95"/>
              <w:jc w:val="center"/>
            </w:pPr>
            <w:r>
              <w:t xml:space="preserve">Рисунок </w:t>
            </w:r>
            <w:r w:rsidR="00E8655B">
              <w:t>11</w:t>
            </w:r>
            <w:r>
              <w:t xml:space="preserve">. </w:t>
            </w:r>
          </w:p>
          <w:p w14:paraId="769F64FF" w14:textId="77777777" w:rsidR="00441BCA" w:rsidRDefault="00441BCA" w:rsidP="008F52B7">
            <w:pPr>
              <w:pStyle w:val="732-2017"/>
              <w:spacing w:before="0"/>
              <w:ind w:left="-102" w:right="-95"/>
              <w:jc w:val="center"/>
            </w:pPr>
            <w:r>
              <w:t>Закладная гайка в профиле</w:t>
            </w:r>
          </w:p>
        </w:tc>
      </w:tr>
      <w:tr w:rsidR="00441BCA" w14:paraId="2827A1D1" w14:textId="77777777" w:rsidTr="00E42666">
        <w:trPr>
          <w:trHeight w:val="3817"/>
        </w:trPr>
        <w:tc>
          <w:tcPr>
            <w:tcW w:w="4542" w:type="dxa"/>
          </w:tcPr>
          <w:p w14:paraId="0055EA22" w14:textId="5BB1530D" w:rsidR="009C29DF" w:rsidRDefault="009C29DF" w:rsidP="009C29DF">
            <w:pPr>
              <w:pStyle w:val="732-2017"/>
              <w:spacing w:before="0" w:after="0"/>
              <w:ind w:left="-102" w:right="-95"/>
              <w:jc w:val="center"/>
            </w:pPr>
            <w:bookmarkStart w:id="40" w:name="Фанерная_вставка"/>
            <w:r>
              <w:rPr>
                <w:noProof/>
              </w:rPr>
              <w:lastRenderedPageBreak/>
              <w:drawing>
                <wp:inline distT="0" distB="0" distL="0" distR="0" wp14:anchorId="6FFF74B0" wp14:editId="45ABC00D">
                  <wp:extent cx="2896174" cy="205938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4" t="3714" r="8652" b="3441"/>
                          <a:stretch/>
                        </pic:blipFill>
                        <pic:spPr bwMode="auto">
                          <a:xfrm>
                            <a:off x="0" y="0"/>
                            <a:ext cx="2994381" cy="212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0"/>
            <w:r>
              <w:t xml:space="preserve"> Рисунок 13.</w:t>
            </w:r>
          </w:p>
          <w:p w14:paraId="4B4B74FF" w14:textId="7B03CBE0" w:rsidR="00441BCA" w:rsidRDefault="009C29DF" w:rsidP="009C29DF">
            <w:pPr>
              <w:pStyle w:val="732-2017"/>
              <w:spacing w:before="0" w:after="0"/>
              <w:ind w:left="-102" w:right="-95"/>
              <w:jc w:val="center"/>
            </w:pPr>
            <w:r>
              <w:t>3</w:t>
            </w:r>
            <w:r>
              <w:rPr>
                <w:lang w:val="en-US"/>
              </w:rPr>
              <w:t>D</w:t>
            </w:r>
            <w:r>
              <w:t>-модель составного каркаса</w:t>
            </w:r>
          </w:p>
        </w:tc>
        <w:tc>
          <w:tcPr>
            <w:tcW w:w="4820" w:type="dxa"/>
          </w:tcPr>
          <w:p w14:paraId="6FD99746" w14:textId="77777777" w:rsidR="009C29DF" w:rsidRDefault="009C29DF" w:rsidP="009C29DF">
            <w:pPr>
              <w:pStyle w:val="732-2017"/>
              <w:spacing w:before="0" w:after="0"/>
              <w:ind w:left="-102" w:right="-95"/>
              <w:jc w:val="center"/>
            </w:pPr>
            <w:bookmarkStart w:id="41" w:name="Модель_углПередачи"/>
            <w:r>
              <w:rPr>
                <w:noProof/>
              </w:rPr>
              <w:drawing>
                <wp:inline distT="0" distB="0" distL="0" distR="0" wp14:anchorId="644D8126" wp14:editId="040EE1F4">
                  <wp:extent cx="2083144" cy="207529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3" t="5949" r="15438" b="5545"/>
                          <a:stretch/>
                        </pic:blipFill>
                        <pic:spPr bwMode="auto">
                          <a:xfrm>
                            <a:off x="0" y="0"/>
                            <a:ext cx="2141643" cy="213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1"/>
          </w:p>
          <w:p w14:paraId="0A612359" w14:textId="72409973" w:rsidR="009C29DF" w:rsidRDefault="009C29DF" w:rsidP="009C29DF">
            <w:pPr>
              <w:pStyle w:val="732-2017"/>
              <w:spacing w:before="0" w:after="0"/>
              <w:ind w:left="-102" w:right="-95"/>
              <w:jc w:val="center"/>
            </w:pPr>
            <w:r>
              <w:t>Рисунок 14</w:t>
            </w:r>
            <w:r w:rsidR="00835E4E">
              <w:t>.</w:t>
            </w:r>
          </w:p>
          <w:p w14:paraId="6EC8CB2E" w14:textId="50915397" w:rsidR="00441BCA" w:rsidRPr="00215457" w:rsidRDefault="009C29DF" w:rsidP="009C29DF">
            <w:pPr>
              <w:pStyle w:val="732-2017"/>
              <w:spacing w:before="0" w:after="0"/>
              <w:ind w:left="-102" w:right="-95"/>
              <w:jc w:val="center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-модель модуля </w:t>
            </w:r>
            <w:r w:rsidR="00835E4E">
              <w:t>конической</w:t>
            </w:r>
            <w:r>
              <w:t xml:space="preserve"> передачи</w:t>
            </w:r>
          </w:p>
        </w:tc>
      </w:tr>
    </w:tbl>
    <w:p w14:paraId="6EDD4C88" w14:textId="6FDA9532" w:rsidR="00441BCA" w:rsidRDefault="00441BCA" w:rsidP="006D1D83">
      <w:pPr>
        <w:pStyle w:val="732-2017"/>
        <w:spacing w:after="0"/>
        <w:ind w:left="0" w:right="0" w:firstLine="709"/>
      </w:pPr>
      <w:r>
        <w:t xml:space="preserve">Каждая из 4 </w:t>
      </w:r>
      <w:r>
        <w:rPr>
          <w:szCs w:val="28"/>
        </w:rPr>
        <w:t>конических</w:t>
      </w:r>
      <w:r>
        <w:t xml:space="preserve"> передач (</w:t>
      </w:r>
      <w:hyperlink w:anchor="ГлавнаяСборка_видСверху" w:history="1">
        <w:r w:rsidRPr="00AE4E5A">
          <w:rPr>
            <w:rStyle w:val="ae"/>
          </w:rPr>
          <w:t xml:space="preserve">рис. </w:t>
        </w:r>
        <w:r w:rsidR="00E42666">
          <w:rPr>
            <w:rStyle w:val="ae"/>
          </w:rPr>
          <w:t>5</w:t>
        </w:r>
      </w:hyperlink>
      <w:r>
        <w:t>) робота представляет из себя отдельный модуль (</w:t>
      </w:r>
      <w:hyperlink w:anchor="Модель_углПередачи" w:history="1">
        <w:r w:rsidRPr="00AE4E5A">
          <w:rPr>
            <w:rStyle w:val="ae"/>
          </w:rPr>
          <w:t xml:space="preserve">рис. </w:t>
        </w:r>
        <w:r w:rsidR="009C29DF">
          <w:rPr>
            <w:rStyle w:val="ae"/>
          </w:rPr>
          <w:t>14</w:t>
        </w:r>
      </w:hyperlink>
      <w:r>
        <w:t xml:space="preserve">), передача в котором реализуется посредством двух косозубых шестерен, на выходном вале мотора, и на ведомом валу передачи. </w:t>
      </w:r>
      <w:r>
        <w:rPr>
          <w:szCs w:val="28"/>
        </w:rPr>
        <w:t>Коническая</w:t>
      </w:r>
      <w:r>
        <w:t xml:space="preserve"> передача оснащена двумя подшипниковыми узлами, для усиления конструкции (</w:t>
      </w:r>
      <w:hyperlink w:anchor="ВзрывУзел" w:history="1">
        <w:r w:rsidRPr="00AE4E5A">
          <w:rPr>
            <w:rStyle w:val="ae"/>
          </w:rPr>
          <w:t>рис. 8</w:t>
        </w:r>
      </w:hyperlink>
      <w:r>
        <w:t>).</w:t>
      </w:r>
    </w:p>
    <w:p w14:paraId="3ACDE362" w14:textId="2BA8D112" w:rsidR="00441BCA" w:rsidRDefault="00441BCA" w:rsidP="00441BCA">
      <w:pPr>
        <w:pStyle w:val="732-2017"/>
        <w:spacing w:before="0" w:after="0"/>
        <w:ind w:left="0" w:right="0" w:firstLine="709"/>
      </w:pPr>
      <w:r>
        <w:t xml:space="preserve">Первый прототип данного модуля </w:t>
      </w:r>
      <w:r w:rsidR="00041FC4">
        <w:t>(</w:t>
      </w:r>
      <w:hyperlink w:anchor="КусокПластикаПрототип1" w:history="1">
        <w:r w:rsidR="00041FC4" w:rsidRPr="00041FC4">
          <w:rPr>
            <w:rStyle w:val="ae"/>
          </w:rPr>
          <w:t>рис. 15</w:t>
        </w:r>
      </w:hyperlink>
      <w:r w:rsidR="00041FC4">
        <w:t>)</w:t>
      </w:r>
      <w:r w:rsidR="00B864EA">
        <w:t xml:space="preserve"> </w:t>
      </w:r>
      <w:r>
        <w:t xml:space="preserve">был ошибочно выполнен из </w:t>
      </w:r>
      <w:r>
        <w:rPr>
          <w:lang w:val="en-US"/>
        </w:rPr>
        <w:t>PLA</w:t>
      </w:r>
      <w:r w:rsidRPr="009B7D5F">
        <w:t xml:space="preserve"> </w:t>
      </w:r>
      <w:r>
        <w:t xml:space="preserve">пластика, также при его проектировании были допущены существенные конструкционные ошибки, вследствие которых в процессе эксплуатации ведомый вал перекашивался, что приводило к трению, нагреванию и последующей деформации легкоплавкого </w:t>
      </w:r>
      <w:r>
        <w:rPr>
          <w:lang w:val="en-US"/>
        </w:rPr>
        <w:t>PLA</w:t>
      </w:r>
      <w:r w:rsidRPr="00397B20">
        <w:t>.</w:t>
      </w:r>
      <w:r>
        <w:t xml:space="preserve"> Главной ошибкой при проектировании </w:t>
      </w:r>
      <w:r w:rsidR="001C068F">
        <w:t>основы</w:t>
      </w:r>
      <w:r>
        <w:t xml:space="preserve"> модуля стала его консольность, и отсутствие его точного позиционирования, по отношению к стенке робота.</w:t>
      </w:r>
    </w:p>
    <w:p w14:paraId="079908B0" w14:textId="46836495" w:rsidR="00441BCA" w:rsidRDefault="00441BCA" w:rsidP="00441BCA">
      <w:pPr>
        <w:pStyle w:val="732-2017"/>
        <w:spacing w:before="0" w:after="0"/>
        <w:ind w:left="0" w:right="0" w:firstLine="709"/>
      </w:pPr>
      <w:r>
        <w:t>Исходя из вышеперечисленных ошибок первого прототипа, было решено сделать второй</w:t>
      </w:r>
      <w:r w:rsidR="00B864EA">
        <w:t xml:space="preserve"> (</w:t>
      </w:r>
      <w:hyperlink w:anchor="КусокПластикаПрототип2" w:history="1">
        <w:r w:rsidR="00B864EA" w:rsidRPr="00B864EA">
          <w:rPr>
            <w:rStyle w:val="ae"/>
          </w:rPr>
          <w:t>рис. 16</w:t>
        </w:r>
      </w:hyperlink>
      <w:r w:rsidR="00B864EA">
        <w:t>)</w:t>
      </w:r>
      <w:r>
        <w:t xml:space="preserve">, с измененной конструкцией и изготовленный из менее легкоплавкого </w:t>
      </w:r>
      <w:r>
        <w:rPr>
          <w:lang w:val="en-US"/>
        </w:rPr>
        <w:t>PETG</w:t>
      </w:r>
      <w:r w:rsidRPr="008451EE">
        <w:t>.</w:t>
      </w:r>
    </w:p>
    <w:p w14:paraId="5D59CDE6" w14:textId="0EAE878E" w:rsidR="00E42666" w:rsidRDefault="00E42666" w:rsidP="00151584">
      <w:pPr>
        <w:pStyle w:val="732-2017"/>
        <w:spacing w:before="0" w:after="0"/>
        <w:ind w:left="-327" w:right="-117"/>
        <w:jc w:val="center"/>
      </w:pPr>
    </w:p>
    <w:p w14:paraId="17F7FADD" w14:textId="7FC02BE6" w:rsidR="00441BCA" w:rsidRDefault="00441BCA" w:rsidP="00E42666">
      <w:pPr>
        <w:pStyle w:val="732-2017"/>
        <w:spacing w:before="0" w:after="0"/>
        <w:ind w:left="0" w:right="-2"/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32"/>
        <w:gridCol w:w="4812"/>
      </w:tblGrid>
      <w:tr w:rsidR="00441BCA" w14:paraId="726539D5" w14:textId="77777777" w:rsidTr="00254DB5">
        <w:tc>
          <w:tcPr>
            <w:tcW w:w="4532" w:type="dxa"/>
          </w:tcPr>
          <w:p w14:paraId="1F5FA796" w14:textId="77777777" w:rsidR="00441BCA" w:rsidRDefault="00441BCA" w:rsidP="008F52B7">
            <w:pPr>
              <w:pStyle w:val="732-2017"/>
              <w:spacing w:after="0"/>
              <w:ind w:left="0" w:right="-102"/>
              <w:jc w:val="center"/>
            </w:pPr>
            <w:bookmarkStart w:id="42" w:name="КусокПластикаПрототип1"/>
            <w:r>
              <w:rPr>
                <w:noProof/>
              </w:rPr>
              <w:lastRenderedPageBreak/>
              <w:drawing>
                <wp:inline distT="0" distB="0" distL="0" distR="0" wp14:anchorId="5BE53CC2" wp14:editId="0458CA61">
                  <wp:extent cx="1466490" cy="1462876"/>
                  <wp:effectExtent l="0" t="0" r="635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61" t="23500" r="29203" b="24725"/>
                          <a:stretch/>
                        </pic:blipFill>
                        <pic:spPr bwMode="auto">
                          <a:xfrm>
                            <a:off x="0" y="0"/>
                            <a:ext cx="1544346" cy="154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2"/>
          </w:p>
          <w:p w14:paraId="33ACDAEB" w14:textId="3D0863FA" w:rsidR="00441BCA" w:rsidRDefault="00441BCA" w:rsidP="008F52B7">
            <w:pPr>
              <w:pStyle w:val="732-2017"/>
              <w:spacing w:before="0" w:after="0"/>
              <w:ind w:left="0" w:right="0"/>
              <w:jc w:val="center"/>
            </w:pPr>
            <w:r>
              <w:t xml:space="preserve">Рисунок </w:t>
            </w:r>
            <w:r w:rsidR="00041FC4">
              <w:t>15</w:t>
            </w:r>
            <w:r>
              <w:t>.</w:t>
            </w:r>
          </w:p>
          <w:p w14:paraId="09573068" w14:textId="075FD0D9" w:rsidR="00441BCA" w:rsidRDefault="001C068F" w:rsidP="008F52B7">
            <w:pPr>
              <w:pStyle w:val="732-2017"/>
              <w:spacing w:before="0" w:after="0"/>
              <w:ind w:left="0" w:right="0"/>
              <w:jc w:val="center"/>
            </w:pPr>
            <w:r>
              <w:t>Основа п</w:t>
            </w:r>
            <w:r w:rsidR="00441BCA">
              <w:t>ерв</w:t>
            </w:r>
            <w:r>
              <w:t>ого</w:t>
            </w:r>
            <w:r w:rsidR="00441BCA">
              <w:t xml:space="preserve"> протот</w:t>
            </w:r>
            <w:r>
              <w:t>ипа</w:t>
            </w:r>
          </w:p>
        </w:tc>
        <w:tc>
          <w:tcPr>
            <w:tcW w:w="4812" w:type="dxa"/>
          </w:tcPr>
          <w:p w14:paraId="70E8C0BF" w14:textId="77777777" w:rsidR="00441BCA" w:rsidRDefault="00441BCA" w:rsidP="008F52B7">
            <w:pPr>
              <w:pStyle w:val="732-2017"/>
              <w:spacing w:before="0" w:after="0"/>
              <w:ind w:left="0" w:right="0"/>
              <w:jc w:val="center"/>
            </w:pPr>
            <w:bookmarkStart w:id="43" w:name="КусокПластикаПрототип2"/>
            <w:r>
              <w:rPr>
                <w:noProof/>
              </w:rPr>
              <w:drawing>
                <wp:inline distT="0" distB="0" distL="0" distR="0" wp14:anchorId="5D588DEE" wp14:editId="067CF2C3">
                  <wp:extent cx="1766719" cy="1574358"/>
                  <wp:effectExtent l="0" t="0" r="508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3" t="21787" r="26610" b="26712"/>
                          <a:stretch/>
                        </pic:blipFill>
                        <pic:spPr bwMode="auto">
                          <a:xfrm>
                            <a:off x="0" y="0"/>
                            <a:ext cx="1873646" cy="166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3"/>
          </w:p>
          <w:p w14:paraId="2C375DB8" w14:textId="7ED748B9" w:rsidR="00441BCA" w:rsidRDefault="00441BCA" w:rsidP="008F52B7">
            <w:pPr>
              <w:pStyle w:val="732-2017"/>
              <w:spacing w:before="0" w:after="0"/>
              <w:ind w:left="0" w:right="0"/>
              <w:jc w:val="center"/>
            </w:pPr>
            <w:r>
              <w:t xml:space="preserve">Рисунок </w:t>
            </w:r>
            <w:r w:rsidR="00041FC4">
              <w:t>16</w:t>
            </w:r>
            <w:r>
              <w:t xml:space="preserve">. </w:t>
            </w:r>
          </w:p>
          <w:p w14:paraId="41BC5DBF" w14:textId="0279E3CF" w:rsidR="00441BCA" w:rsidRDefault="00041FC4" w:rsidP="00254DB5">
            <w:pPr>
              <w:pStyle w:val="732-2017"/>
              <w:spacing w:before="0" w:after="0"/>
              <w:ind w:left="0" w:right="0"/>
              <w:jc w:val="center"/>
            </w:pPr>
            <w:r w:rsidRPr="00041FC4">
              <w:t xml:space="preserve">Основа </w:t>
            </w:r>
            <w:r>
              <w:t>второго</w:t>
            </w:r>
            <w:r w:rsidRPr="00041FC4">
              <w:t xml:space="preserve"> прототипа </w:t>
            </w:r>
          </w:p>
        </w:tc>
      </w:tr>
    </w:tbl>
    <w:p w14:paraId="7CDBBF56" w14:textId="0C494575" w:rsidR="00441BCA" w:rsidRDefault="00441BCA" w:rsidP="006D1D83">
      <w:pPr>
        <w:pStyle w:val="732-2017"/>
        <w:spacing w:after="0"/>
        <w:ind w:left="-11" w:right="-2" w:firstLine="719"/>
        <w:rPr>
          <w:rFonts w:eastAsiaTheme="majorEastAsia"/>
        </w:rPr>
      </w:pPr>
      <w:r>
        <w:t>Первый прототип (</w:t>
      </w:r>
      <w:hyperlink w:anchor="лапа1" w:history="1">
        <w:r w:rsidRPr="001C2731">
          <w:rPr>
            <w:rStyle w:val="ae"/>
          </w:rPr>
          <w:t xml:space="preserve">рис. </w:t>
        </w:r>
        <w:r w:rsidR="00F96E8C" w:rsidRPr="001C2731">
          <w:rPr>
            <w:rStyle w:val="ae"/>
          </w:rPr>
          <w:t>17</w:t>
        </w:r>
      </w:hyperlink>
      <w:r>
        <w:t xml:space="preserve">) состоял из половины сантехнической трубы для наружной канализации, оснащенной стальной втулкой для крепления к валу. Так как данная втулка изготавливалась вручную, на её создание было потрачено более 6 часов. Вследствие чего было решено, что данный способ слишком </w:t>
      </w:r>
      <w:proofErr w:type="spellStart"/>
      <w:r>
        <w:t>трудозатратный</w:t>
      </w:r>
      <w:proofErr w:type="spellEnd"/>
      <w:r>
        <w:t xml:space="preserve"> и следует найти более </w:t>
      </w:r>
      <w:r w:rsidR="00344E88">
        <w:t>технологичное</w:t>
      </w:r>
      <w:r w:rsidR="007C5177">
        <w:t xml:space="preserve"> </w:t>
      </w:r>
      <w:r>
        <w:t>в изготовлении решение.</w:t>
      </w:r>
    </w:p>
    <w:p w14:paraId="15483151" w14:textId="26555DB9" w:rsidR="00441BCA" w:rsidRDefault="00441BCA" w:rsidP="00441BCA">
      <w:pPr>
        <w:pStyle w:val="732-2017"/>
        <w:spacing w:before="0" w:after="0"/>
        <w:ind w:left="-11" w:right="-2" w:firstLine="719"/>
      </w:pPr>
      <w:r>
        <w:t>Основой для второго прототипа (</w:t>
      </w:r>
      <w:hyperlink w:anchor="лапа2" w:history="1">
        <w:r w:rsidRPr="007C5177">
          <w:rPr>
            <w:rStyle w:val="ae"/>
          </w:rPr>
          <w:t xml:space="preserve">рис. </w:t>
        </w:r>
        <w:r w:rsidR="001C2731" w:rsidRPr="007C5177">
          <w:rPr>
            <w:rStyle w:val="ae"/>
          </w:rPr>
          <w:t>18</w:t>
        </w:r>
      </w:hyperlink>
      <w:r>
        <w:t xml:space="preserve">) было решено оставить канализационную трубу, она имеет подходящий диаметр и проста в обработке. Втулка второго прототипа была выполнена из </w:t>
      </w:r>
      <w:r>
        <w:rPr>
          <w:lang w:val="en-US"/>
        </w:rPr>
        <w:t>PLA</w:t>
      </w:r>
      <w:r w:rsidRPr="00193E16">
        <w:t xml:space="preserve"> </w:t>
      </w:r>
      <w:r>
        <w:t>пластика. В дополнение к этому, лапа была оснащена протектором, изготовленным из велосипедной покрышки. Недостатком данного прототипа стала взятая за основу канализационная труба, оказавшаяся слишком хрупкой для поставленных перед ней задач. В связи с этим, было решено полностью переработать конструкцию и прийти к более надежному решению.</w:t>
      </w:r>
    </w:p>
    <w:p w14:paraId="0D98B9A2" w14:textId="77777777" w:rsidR="00441BCA" w:rsidRDefault="00441BCA" w:rsidP="00441BCA">
      <w:pPr>
        <w:pStyle w:val="732-2017"/>
        <w:spacing w:before="0" w:after="0"/>
        <w:ind w:left="-11" w:right="-2" w:firstLine="719"/>
        <w:rPr>
          <w:rFonts w:eastAsiaTheme="majorEastAsi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099"/>
        <w:gridCol w:w="3025"/>
      </w:tblGrid>
      <w:tr w:rsidR="00441BCA" w14:paraId="7E72DA66" w14:textId="77777777" w:rsidTr="008F52B7">
        <w:tc>
          <w:tcPr>
            <w:tcW w:w="3230" w:type="dxa"/>
          </w:tcPr>
          <w:p w14:paraId="37164116" w14:textId="77777777" w:rsidR="00441BCA" w:rsidRDefault="00441BCA" w:rsidP="008F52B7">
            <w:pPr>
              <w:pStyle w:val="732-2017"/>
              <w:spacing w:before="0" w:after="0"/>
              <w:ind w:left="0" w:right="-2"/>
              <w:jc w:val="center"/>
              <w:rPr>
                <w:rFonts w:eastAsiaTheme="majorEastAsia"/>
              </w:rPr>
            </w:pPr>
            <w:bookmarkStart w:id="44" w:name="лапа1"/>
            <w:r>
              <w:rPr>
                <w:noProof/>
              </w:rPr>
              <w:lastRenderedPageBreak/>
              <w:drawing>
                <wp:inline distT="0" distB="0" distL="0" distR="0" wp14:anchorId="615A1584" wp14:editId="2156EE07">
                  <wp:extent cx="2017774" cy="1473123"/>
                  <wp:effectExtent l="5715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t="22313" r="17557" b="2773"/>
                          <a:stretch/>
                        </pic:blipFill>
                        <pic:spPr bwMode="auto">
                          <a:xfrm rot="5400000">
                            <a:off x="0" y="0"/>
                            <a:ext cx="2048888" cy="149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4"/>
          </w:p>
          <w:p w14:paraId="6BCBBC89" w14:textId="67BEAC89" w:rsidR="00441BCA" w:rsidRPr="005A00AA" w:rsidRDefault="00441BCA" w:rsidP="008F52B7">
            <w:pPr>
              <w:pStyle w:val="732-2017"/>
              <w:spacing w:before="0" w:after="0"/>
              <w:ind w:left="0" w:right="-2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Рисунок </w:t>
            </w:r>
            <w:r w:rsidR="001C2731">
              <w:rPr>
                <w:rFonts w:eastAsiaTheme="majorEastAsia"/>
                <w:lang w:val="en-US"/>
              </w:rPr>
              <w:t>17</w:t>
            </w:r>
            <w:r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br/>
              <w:t>Первый прототип лапы</w:t>
            </w:r>
          </w:p>
        </w:tc>
        <w:tc>
          <w:tcPr>
            <w:tcW w:w="3099" w:type="dxa"/>
          </w:tcPr>
          <w:p w14:paraId="020CC1EB" w14:textId="77777777" w:rsidR="00441BCA" w:rsidRDefault="00441BCA" w:rsidP="008F52B7">
            <w:pPr>
              <w:pStyle w:val="732-2017"/>
              <w:spacing w:before="0" w:after="0"/>
              <w:ind w:left="0" w:right="-2"/>
              <w:jc w:val="center"/>
              <w:rPr>
                <w:rFonts w:eastAsiaTheme="majorEastAsia"/>
              </w:rPr>
            </w:pPr>
            <w:bookmarkStart w:id="45" w:name="лапа2"/>
            <w:r w:rsidRPr="00C173DE">
              <w:rPr>
                <w:noProof/>
                <w:szCs w:val="28"/>
              </w:rPr>
              <w:drawing>
                <wp:inline distT="0" distB="0" distL="0" distR="0" wp14:anchorId="6E06EACC" wp14:editId="13099976">
                  <wp:extent cx="2017239" cy="1402105"/>
                  <wp:effectExtent l="254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7" t="19504" r="17660" b="10886"/>
                          <a:stretch/>
                        </pic:blipFill>
                        <pic:spPr bwMode="auto">
                          <a:xfrm rot="5400000">
                            <a:off x="0" y="0"/>
                            <a:ext cx="2050654" cy="142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5"/>
          </w:p>
          <w:p w14:paraId="3E780872" w14:textId="504FAA4F" w:rsidR="00441BCA" w:rsidRDefault="00441BCA" w:rsidP="008F52B7">
            <w:pPr>
              <w:pStyle w:val="732-2017"/>
              <w:spacing w:before="0" w:after="0"/>
              <w:ind w:left="0" w:right="-2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Рисунок </w:t>
            </w:r>
            <w:r w:rsidR="001C2731">
              <w:rPr>
                <w:rFonts w:eastAsiaTheme="majorEastAsia"/>
                <w:lang w:val="en-US"/>
              </w:rPr>
              <w:t>18</w:t>
            </w:r>
            <w:r>
              <w:rPr>
                <w:rFonts w:eastAsiaTheme="majorEastAsia"/>
              </w:rPr>
              <w:t>.</w:t>
            </w:r>
          </w:p>
          <w:p w14:paraId="1DE8E079" w14:textId="77777777" w:rsidR="00441BCA" w:rsidRDefault="00441BCA" w:rsidP="008F52B7">
            <w:pPr>
              <w:pStyle w:val="732-2017"/>
              <w:spacing w:before="0" w:after="0"/>
              <w:ind w:left="0" w:right="-2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торой прототип лапы</w:t>
            </w:r>
          </w:p>
        </w:tc>
        <w:tc>
          <w:tcPr>
            <w:tcW w:w="3025" w:type="dxa"/>
          </w:tcPr>
          <w:p w14:paraId="09F85162" w14:textId="77777777" w:rsidR="00441BCA" w:rsidRDefault="00441BCA" w:rsidP="008F52B7">
            <w:pPr>
              <w:pStyle w:val="732-2017"/>
              <w:spacing w:before="0" w:after="0"/>
              <w:ind w:left="0" w:right="-2"/>
              <w:jc w:val="center"/>
              <w:rPr>
                <w:rFonts w:eastAsiaTheme="majorEastAsia"/>
              </w:rPr>
            </w:pPr>
            <w:bookmarkStart w:id="46" w:name="лапа3"/>
            <w:r w:rsidRPr="00C173DE">
              <w:rPr>
                <w:noProof/>
                <w:szCs w:val="28"/>
              </w:rPr>
              <w:drawing>
                <wp:inline distT="0" distB="0" distL="0" distR="0" wp14:anchorId="055E37AC" wp14:editId="2438D59A">
                  <wp:extent cx="2077146" cy="1337467"/>
                  <wp:effectExtent l="7938" t="0" r="7302" b="7303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17070" r="16735" b="17659"/>
                          <a:stretch/>
                        </pic:blipFill>
                        <pic:spPr bwMode="auto">
                          <a:xfrm rot="5400000">
                            <a:off x="0" y="0"/>
                            <a:ext cx="2140701" cy="137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6"/>
          </w:p>
          <w:p w14:paraId="1656E4C3" w14:textId="26C667D0" w:rsidR="00441BCA" w:rsidRDefault="00441BCA" w:rsidP="008F52B7">
            <w:pPr>
              <w:pStyle w:val="732-2017"/>
              <w:spacing w:before="0" w:after="0"/>
              <w:ind w:left="0" w:right="-2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Рисунок </w:t>
            </w:r>
            <w:r w:rsidR="001C2731">
              <w:rPr>
                <w:rFonts w:eastAsiaTheme="majorEastAsia"/>
                <w:lang w:val="en-US"/>
              </w:rPr>
              <w:t>19</w:t>
            </w:r>
            <w:r>
              <w:rPr>
                <w:rFonts w:eastAsiaTheme="majorEastAsia"/>
              </w:rPr>
              <w:t>.</w:t>
            </w:r>
          </w:p>
          <w:p w14:paraId="1E92BD3F" w14:textId="77777777" w:rsidR="00441BCA" w:rsidRDefault="00441BCA" w:rsidP="008F52B7">
            <w:pPr>
              <w:pStyle w:val="732-2017"/>
              <w:spacing w:before="0" w:after="0"/>
              <w:ind w:left="0" w:right="-2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Третий прототип лапы</w:t>
            </w:r>
          </w:p>
        </w:tc>
      </w:tr>
    </w:tbl>
    <w:p w14:paraId="5CD46CDE" w14:textId="2600D1BF" w:rsidR="00441BCA" w:rsidRPr="002329FB" w:rsidRDefault="00441BCA" w:rsidP="007C5177">
      <w:pPr>
        <w:pStyle w:val="732-2017"/>
        <w:ind w:left="0" w:right="-2" w:firstLine="708"/>
        <w:rPr>
          <w:szCs w:val="28"/>
        </w:rPr>
      </w:pPr>
      <w:r>
        <w:rPr>
          <w:rFonts w:eastAsiaTheme="majorEastAsia"/>
        </w:rPr>
        <w:t>Проанализировав ошибки прототипов и доступные материалы, была создана последняя, третья версия лапы (</w:t>
      </w:r>
      <w:hyperlink w:anchor="лапа3" w:history="1">
        <w:r w:rsidRPr="007C5177">
          <w:rPr>
            <w:rStyle w:val="ae"/>
            <w:rFonts w:eastAsiaTheme="majorEastAsia"/>
          </w:rPr>
          <w:t xml:space="preserve">рис. </w:t>
        </w:r>
        <w:r w:rsidR="007C5177" w:rsidRPr="007C5177">
          <w:rPr>
            <w:rStyle w:val="ae"/>
            <w:rFonts w:eastAsiaTheme="majorEastAsia"/>
          </w:rPr>
          <w:t>19</w:t>
        </w:r>
      </w:hyperlink>
      <w:r>
        <w:rPr>
          <w:rFonts w:eastAsiaTheme="majorEastAsia"/>
        </w:rPr>
        <w:t xml:space="preserve">). Её конструкция является композитом, состоящим из пластиковой основы и 2 металлических линеек для упрочнения. </w:t>
      </w:r>
      <w:r w:rsidRPr="00C173DE">
        <w:rPr>
          <w:szCs w:val="28"/>
        </w:rPr>
        <w:t xml:space="preserve">Материалом основы служит </w:t>
      </w:r>
      <w:r w:rsidRPr="00C173DE">
        <w:rPr>
          <w:szCs w:val="28"/>
          <w:lang w:val="en-US"/>
        </w:rPr>
        <w:t>PE</w:t>
      </w:r>
      <w:r>
        <w:rPr>
          <w:szCs w:val="28"/>
          <w:lang w:val="en-US"/>
        </w:rPr>
        <w:t>T</w:t>
      </w:r>
      <w:r w:rsidRPr="00C173DE">
        <w:rPr>
          <w:szCs w:val="28"/>
          <w:lang w:val="en-US"/>
        </w:rPr>
        <w:t>G</w:t>
      </w:r>
      <w:r w:rsidRPr="00C173DE">
        <w:rPr>
          <w:szCs w:val="28"/>
        </w:rPr>
        <w:t xml:space="preserve"> пластик, имеющий достаточную упругость для сохранения формы при нагрузках.</w:t>
      </w:r>
      <w:r>
        <w:rPr>
          <w:szCs w:val="28"/>
        </w:rPr>
        <w:t xml:space="preserve"> Линейки, используемые в качестве амортизирующей части, были выбраны как </w:t>
      </w:r>
      <w:r w:rsidRPr="00C173DE">
        <w:rPr>
          <w:szCs w:val="28"/>
        </w:rPr>
        <w:t>альтернатива дорогой и тяжелой в обработке, пружинной стал</w:t>
      </w:r>
      <w:r>
        <w:rPr>
          <w:szCs w:val="28"/>
        </w:rPr>
        <w:t>и</w:t>
      </w:r>
      <w:r w:rsidRPr="00C173DE">
        <w:rPr>
          <w:szCs w:val="28"/>
        </w:rPr>
        <w:t xml:space="preserve">. </w:t>
      </w:r>
    </w:p>
    <w:p w14:paraId="2020C4D5" w14:textId="77777777" w:rsidR="00441BCA" w:rsidRDefault="00441BCA" w:rsidP="006D1D83">
      <w:pPr>
        <w:pStyle w:val="732-2017"/>
        <w:spacing w:after="0"/>
        <w:ind w:right="-2"/>
      </w:pPr>
      <w:r>
        <w:t>За все время разработки, было создано два прототипа робота.</w:t>
      </w:r>
    </w:p>
    <w:p w14:paraId="34D6A0F0" w14:textId="77777777" w:rsidR="006D1D83" w:rsidRDefault="00441BCA" w:rsidP="006D1D83">
      <w:pPr>
        <w:pStyle w:val="732-2017"/>
        <w:spacing w:before="0" w:after="0"/>
        <w:ind w:left="0" w:right="-2"/>
      </w:pPr>
      <w:r>
        <w:t>В первом прототипе (</w:t>
      </w:r>
      <w:hyperlink w:anchor="прототип1" w:history="1">
        <w:r w:rsidRPr="007C5177">
          <w:rPr>
            <w:rStyle w:val="ae"/>
          </w:rPr>
          <w:t xml:space="preserve">рис. </w:t>
        </w:r>
        <w:r w:rsidR="007C5177" w:rsidRPr="007C5177">
          <w:rPr>
            <w:rStyle w:val="ae"/>
          </w:rPr>
          <w:t>20</w:t>
        </w:r>
      </w:hyperlink>
      <w:r>
        <w:t>) использовались:</w:t>
      </w:r>
    </w:p>
    <w:p w14:paraId="744C2F31" w14:textId="77777777" w:rsidR="006D1D83" w:rsidRDefault="00441BCA" w:rsidP="006D1D83">
      <w:pPr>
        <w:pStyle w:val="732-2017"/>
        <w:numPr>
          <w:ilvl w:val="0"/>
          <w:numId w:val="30"/>
        </w:numPr>
        <w:spacing w:before="0" w:after="0"/>
        <w:ind w:right="-2"/>
      </w:pPr>
      <w:r>
        <w:t xml:space="preserve">каркас размерами </w:t>
      </w:r>
      <w:r>
        <w:rPr>
          <w:szCs w:val="28"/>
        </w:rPr>
        <w:t>359*304*76,</w:t>
      </w:r>
    </w:p>
    <w:p w14:paraId="6584364C" w14:textId="77777777" w:rsidR="006D1D83" w:rsidRDefault="00441BCA" w:rsidP="006D1D83">
      <w:pPr>
        <w:pStyle w:val="732-2017"/>
        <w:numPr>
          <w:ilvl w:val="0"/>
          <w:numId w:val="30"/>
        </w:numPr>
        <w:spacing w:before="0" w:after="0"/>
        <w:ind w:right="-2"/>
      </w:pPr>
      <w:r w:rsidRPr="006D1D83">
        <w:rPr>
          <w:szCs w:val="28"/>
        </w:rPr>
        <w:t xml:space="preserve">первый прототип узла </w:t>
      </w:r>
      <w:r w:rsidR="00344E88" w:rsidRPr="006D1D83">
        <w:rPr>
          <w:szCs w:val="28"/>
        </w:rPr>
        <w:t>конической</w:t>
      </w:r>
      <w:r w:rsidRPr="006D1D83">
        <w:rPr>
          <w:szCs w:val="28"/>
        </w:rPr>
        <w:t xml:space="preserve"> передачи,</w:t>
      </w:r>
    </w:p>
    <w:p w14:paraId="35AA0347" w14:textId="77777777" w:rsidR="006D1D83" w:rsidRDefault="00441BCA" w:rsidP="006D1D83">
      <w:pPr>
        <w:pStyle w:val="732-2017"/>
        <w:numPr>
          <w:ilvl w:val="0"/>
          <w:numId w:val="30"/>
        </w:numPr>
        <w:spacing w:before="0" w:after="0"/>
        <w:ind w:right="-2"/>
      </w:pPr>
      <w:r w:rsidRPr="006D1D83">
        <w:rPr>
          <w:szCs w:val="28"/>
        </w:rPr>
        <w:t>второй прототип лап,</w:t>
      </w:r>
    </w:p>
    <w:p w14:paraId="033FCDD0" w14:textId="433DD1E4" w:rsidR="00441BCA" w:rsidRDefault="00441BCA" w:rsidP="006D1D83">
      <w:pPr>
        <w:pStyle w:val="732-2017"/>
        <w:numPr>
          <w:ilvl w:val="0"/>
          <w:numId w:val="30"/>
        </w:numPr>
        <w:spacing w:before="0" w:after="0"/>
        <w:ind w:right="-2"/>
      </w:pPr>
      <w:r w:rsidRPr="006D1D83">
        <w:rPr>
          <w:szCs w:val="28"/>
        </w:rPr>
        <w:t>стенки из массивных фанерных пластин.</w:t>
      </w:r>
    </w:p>
    <w:tbl>
      <w:tblPr>
        <w:tblStyle w:val="af5"/>
        <w:tblW w:w="0" w:type="auto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1BCA" w14:paraId="18A99642" w14:textId="77777777" w:rsidTr="008F52B7">
        <w:tc>
          <w:tcPr>
            <w:tcW w:w="4672" w:type="dxa"/>
          </w:tcPr>
          <w:p w14:paraId="41C74C0D" w14:textId="77777777" w:rsidR="00441BCA" w:rsidRDefault="00441BCA" w:rsidP="008F52B7">
            <w:pPr>
              <w:pStyle w:val="732-2017"/>
              <w:spacing w:before="0" w:after="0"/>
              <w:ind w:left="0" w:right="-2"/>
              <w:jc w:val="center"/>
            </w:pPr>
            <w:bookmarkStart w:id="47" w:name="прототип1"/>
            <w:r>
              <w:rPr>
                <w:noProof/>
              </w:rPr>
              <w:drawing>
                <wp:inline distT="0" distB="0" distL="0" distR="0" wp14:anchorId="7E95DD70" wp14:editId="565D13C3">
                  <wp:extent cx="2828003" cy="159026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43" cy="161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7"/>
          </w:p>
          <w:p w14:paraId="15BD5E01" w14:textId="19BE8542" w:rsidR="00441BCA" w:rsidRDefault="00441BCA" w:rsidP="008F52B7">
            <w:pPr>
              <w:pStyle w:val="732-2017"/>
              <w:spacing w:before="0" w:after="0"/>
              <w:ind w:left="0" w:right="-2"/>
              <w:jc w:val="center"/>
            </w:pPr>
            <w:r>
              <w:t xml:space="preserve">Рисунок </w:t>
            </w:r>
            <w:r w:rsidR="007C5177">
              <w:t>20</w:t>
            </w:r>
            <w:r>
              <w:t>. Первый прототип</w:t>
            </w:r>
          </w:p>
        </w:tc>
        <w:tc>
          <w:tcPr>
            <w:tcW w:w="4672" w:type="dxa"/>
          </w:tcPr>
          <w:p w14:paraId="1CCBF73A" w14:textId="77777777" w:rsidR="00441BCA" w:rsidRDefault="00441BCA" w:rsidP="008F52B7">
            <w:pPr>
              <w:pStyle w:val="732-2017"/>
              <w:spacing w:before="0" w:after="0"/>
              <w:ind w:left="0" w:right="-2"/>
              <w:jc w:val="center"/>
            </w:pPr>
            <w:bookmarkStart w:id="48" w:name="прототип2"/>
            <w:r>
              <w:rPr>
                <w:noProof/>
              </w:rPr>
              <w:drawing>
                <wp:inline distT="0" distB="0" distL="0" distR="0" wp14:anchorId="4BCC0644" wp14:editId="2B999B19">
                  <wp:extent cx="2826328" cy="1591132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035" cy="165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8"/>
          </w:p>
          <w:p w14:paraId="57D81BA6" w14:textId="3A25E5EB" w:rsidR="00441BCA" w:rsidRDefault="00441BCA" w:rsidP="008F52B7">
            <w:pPr>
              <w:pStyle w:val="732-2017"/>
              <w:spacing w:before="0" w:after="0"/>
              <w:ind w:left="0" w:right="-2"/>
              <w:jc w:val="center"/>
            </w:pPr>
            <w:r>
              <w:t xml:space="preserve">Рисунок </w:t>
            </w:r>
            <w:r w:rsidR="007C5177">
              <w:t>21</w:t>
            </w:r>
            <w:r>
              <w:t>. Второй прототип</w:t>
            </w:r>
          </w:p>
        </w:tc>
      </w:tr>
    </w:tbl>
    <w:p w14:paraId="52A375D9" w14:textId="3C140B1E" w:rsidR="00441BCA" w:rsidRDefault="00441BCA" w:rsidP="00344E88">
      <w:pPr>
        <w:pStyle w:val="732-2017"/>
        <w:spacing w:before="0" w:after="0"/>
        <w:ind w:left="-76" w:right="-2" w:firstLine="784"/>
        <w:rPr>
          <w:szCs w:val="28"/>
        </w:rPr>
      </w:pPr>
      <w:r>
        <w:rPr>
          <w:szCs w:val="28"/>
        </w:rPr>
        <w:lastRenderedPageBreak/>
        <w:t>Как итог, к вышеперечисленным проблемам прототипов деталей добавились большой вес, и большие габариты конструкции. Исходя из множества ошибок, совершенных при разработке, было проведено глобальное реконструирование прототипа, вследствие которого были созданы последние версии деталей и собран новый прототип (</w:t>
      </w:r>
      <w:hyperlink w:anchor="прототип2" w:history="1">
        <w:r w:rsidRPr="007C5177">
          <w:rPr>
            <w:rStyle w:val="ae"/>
            <w:szCs w:val="28"/>
          </w:rPr>
          <w:t xml:space="preserve">рис. </w:t>
        </w:r>
        <w:r w:rsidR="007C5177" w:rsidRPr="007C5177">
          <w:rPr>
            <w:rStyle w:val="ae"/>
            <w:szCs w:val="28"/>
          </w:rPr>
          <w:t>21</w:t>
        </w:r>
      </w:hyperlink>
      <w:r>
        <w:rPr>
          <w:szCs w:val="28"/>
        </w:rPr>
        <w:t>).</w:t>
      </w:r>
    </w:p>
    <w:p w14:paraId="11D437DB" w14:textId="77777777" w:rsidR="00A57EBA" w:rsidRDefault="00BD1D6B" w:rsidP="00A57EBA">
      <w:pPr>
        <w:pStyle w:val="732-2017"/>
        <w:spacing w:before="0" w:after="0"/>
        <w:ind w:left="-76" w:right="-2" w:firstLine="784"/>
        <w:rPr>
          <w:szCs w:val="28"/>
        </w:rPr>
      </w:pPr>
      <w:r>
        <w:rPr>
          <w:szCs w:val="28"/>
        </w:rPr>
        <w:t>Моя разработка является роботом</w:t>
      </w:r>
      <w:r w:rsidR="007D0A0C">
        <w:rPr>
          <w:szCs w:val="28"/>
        </w:rPr>
        <w:t xml:space="preserve"> по ГОСТ Р 60.0.0.4-2023,</w:t>
      </w:r>
      <w:r>
        <w:rPr>
          <w:szCs w:val="28"/>
        </w:rPr>
        <w:t xml:space="preserve"> т.к.</w:t>
      </w:r>
      <w:r w:rsidR="006D1D83">
        <w:rPr>
          <w:szCs w:val="28"/>
        </w:rPr>
        <w:t xml:space="preserve"> модель является </w:t>
      </w:r>
      <w:r>
        <w:rPr>
          <w:szCs w:val="28"/>
        </w:rPr>
        <w:t>программируе</w:t>
      </w:r>
      <w:r w:rsidR="006D1D83">
        <w:rPr>
          <w:szCs w:val="28"/>
        </w:rPr>
        <w:t>мой</w:t>
      </w:r>
      <w:r w:rsidR="005E42CD">
        <w:rPr>
          <w:szCs w:val="28"/>
        </w:rPr>
        <w:t xml:space="preserve"> – управление происходит при помощи </w:t>
      </w:r>
      <w:r w:rsidR="00082E51">
        <w:rPr>
          <w:szCs w:val="28"/>
        </w:rPr>
        <w:t xml:space="preserve">программируемого контроллера </w:t>
      </w:r>
      <w:r w:rsidR="00082E51">
        <w:rPr>
          <w:szCs w:val="28"/>
          <w:lang w:val="en-US"/>
        </w:rPr>
        <w:t>Arduino</w:t>
      </w:r>
      <w:r w:rsidR="00082E51" w:rsidRPr="00082E51">
        <w:rPr>
          <w:szCs w:val="28"/>
        </w:rPr>
        <w:t xml:space="preserve"> </w:t>
      </w:r>
      <w:r w:rsidR="00082E51">
        <w:rPr>
          <w:szCs w:val="28"/>
          <w:lang w:val="en-US"/>
        </w:rPr>
        <w:t>Mega</w:t>
      </w:r>
      <w:r w:rsidR="00082E51" w:rsidRPr="00082E51">
        <w:rPr>
          <w:szCs w:val="28"/>
        </w:rPr>
        <w:t xml:space="preserve"> </w:t>
      </w:r>
      <w:r w:rsidR="00082E51">
        <w:rPr>
          <w:szCs w:val="28"/>
          <w:lang w:val="en-US"/>
        </w:rPr>
        <w:t>Pro</w:t>
      </w:r>
      <w:r>
        <w:rPr>
          <w:szCs w:val="28"/>
        </w:rPr>
        <w:t xml:space="preserve">, </w:t>
      </w:r>
      <w:r w:rsidR="008C721A">
        <w:rPr>
          <w:szCs w:val="28"/>
        </w:rPr>
        <w:t>частично</w:t>
      </w:r>
      <w:r>
        <w:rPr>
          <w:szCs w:val="28"/>
        </w:rPr>
        <w:t xml:space="preserve"> автономн</w:t>
      </w:r>
      <w:r w:rsidR="006D1D83">
        <w:rPr>
          <w:szCs w:val="28"/>
        </w:rPr>
        <w:t>а</w:t>
      </w:r>
      <w:r w:rsidR="008C721A">
        <w:rPr>
          <w:szCs w:val="28"/>
        </w:rPr>
        <w:t xml:space="preserve"> – автономное </w:t>
      </w:r>
      <w:r w:rsidR="008C721A" w:rsidRPr="006D1D83">
        <w:rPr>
          <w:szCs w:val="28"/>
        </w:rPr>
        <w:t>движение по линии</w:t>
      </w:r>
      <w:r>
        <w:rPr>
          <w:szCs w:val="28"/>
        </w:rPr>
        <w:t xml:space="preserve">, </w:t>
      </w:r>
      <w:r w:rsidR="007D0A0C">
        <w:rPr>
          <w:szCs w:val="28"/>
        </w:rPr>
        <w:t>имеет возможность собственного позиционирования в пространстве</w:t>
      </w:r>
      <w:r w:rsidR="00082E51" w:rsidRPr="00082E51">
        <w:rPr>
          <w:szCs w:val="28"/>
        </w:rPr>
        <w:t xml:space="preserve"> </w:t>
      </w:r>
      <w:r w:rsidR="00082E51">
        <w:rPr>
          <w:szCs w:val="28"/>
        </w:rPr>
        <w:t>при помощи лап движителей</w:t>
      </w:r>
      <w:r w:rsidR="007D0A0C">
        <w:rPr>
          <w:szCs w:val="28"/>
        </w:rPr>
        <w:t>.</w:t>
      </w:r>
    </w:p>
    <w:p w14:paraId="4CEA73BB" w14:textId="277A1715" w:rsidR="00BC14D2" w:rsidRPr="00A57EBA" w:rsidRDefault="00C509DA" w:rsidP="00A57EBA">
      <w:pPr>
        <w:pStyle w:val="a"/>
        <w:numPr>
          <w:ilvl w:val="2"/>
          <w:numId w:val="1"/>
        </w:numPr>
        <w:spacing w:after="0" w:line="360" w:lineRule="auto"/>
        <w:ind w:right="0"/>
        <w:outlineLvl w:val="2"/>
        <w:rPr>
          <w:b/>
          <w:bCs w:val="0"/>
          <w:caps w:val="0"/>
        </w:rPr>
      </w:pPr>
      <w:bookmarkStart w:id="49" w:name="_Toc188969837"/>
      <w:r w:rsidRPr="00A57EBA">
        <w:rPr>
          <w:b/>
          <w:bCs w:val="0"/>
          <w:caps w:val="0"/>
        </w:rPr>
        <w:t>Обоснование выбора материалов и технологий</w:t>
      </w:r>
      <w:bookmarkEnd w:id="28"/>
      <w:bookmarkEnd w:id="49"/>
    </w:p>
    <w:p w14:paraId="6C9F0486" w14:textId="6FAD3634" w:rsidR="00CF6633" w:rsidRPr="00C173DE" w:rsidRDefault="00CF6633" w:rsidP="00681701">
      <w:pPr>
        <w:pStyle w:val="732-2017"/>
        <w:spacing w:before="0" w:after="0"/>
        <w:ind w:left="0" w:right="-2" w:firstLine="708"/>
        <w:rPr>
          <w:szCs w:val="28"/>
        </w:rPr>
      </w:pPr>
      <w:r w:rsidRPr="00C173DE">
        <w:rPr>
          <w:szCs w:val="28"/>
        </w:rPr>
        <w:t>При изготовлении рамы робота было отдано предпочтение конструкционному профилю, потому как данный материал легок, удобен в эк</w:t>
      </w:r>
      <w:r w:rsidR="00A877CE">
        <w:rPr>
          <w:szCs w:val="28"/>
        </w:rPr>
        <w:t>с</w:t>
      </w:r>
      <w:r w:rsidRPr="00C173DE">
        <w:rPr>
          <w:szCs w:val="28"/>
        </w:rPr>
        <w:t>плуатации</w:t>
      </w:r>
      <w:r w:rsidR="002202BE">
        <w:rPr>
          <w:szCs w:val="28"/>
        </w:rPr>
        <w:t>, и придает жесткость конструкции</w:t>
      </w:r>
      <w:r w:rsidRPr="00C173DE">
        <w:rPr>
          <w:szCs w:val="28"/>
        </w:rPr>
        <w:t>.</w:t>
      </w:r>
    </w:p>
    <w:p w14:paraId="3F5B69B4" w14:textId="54B0B05E" w:rsidR="00BC483E" w:rsidRDefault="00BC483E" w:rsidP="00513BF6">
      <w:pPr>
        <w:pStyle w:val="732-2017"/>
        <w:spacing w:before="0" w:after="0"/>
        <w:ind w:left="0" w:right="0" w:firstLine="708"/>
      </w:pPr>
      <w:r>
        <w:t xml:space="preserve">Использование модулей </w:t>
      </w:r>
      <w:r w:rsidR="002202BE">
        <w:t xml:space="preserve">конических </w:t>
      </w:r>
      <w:r>
        <w:t>передач</w:t>
      </w:r>
      <w:r w:rsidR="00513BF6">
        <w:t>, необходимо для сохранения компактности робота без потери мощности двигателей.</w:t>
      </w:r>
    </w:p>
    <w:p w14:paraId="4230B618" w14:textId="5F84A98B" w:rsidR="00580FBB" w:rsidRPr="00580FBB" w:rsidRDefault="00ED53E6" w:rsidP="002202BE">
      <w:pPr>
        <w:pStyle w:val="732-2017"/>
        <w:spacing w:before="0" w:after="0"/>
        <w:ind w:left="0" w:right="-2" w:firstLine="708"/>
        <w:rPr>
          <w:szCs w:val="28"/>
        </w:rPr>
      </w:pPr>
      <w:r w:rsidRPr="00C173DE">
        <w:rPr>
          <w:szCs w:val="28"/>
        </w:rPr>
        <w:t xml:space="preserve">После анализа пробных заготовок, материалом для </w:t>
      </w:r>
      <w:r w:rsidR="00613014">
        <w:rPr>
          <w:szCs w:val="28"/>
        </w:rPr>
        <w:t xml:space="preserve">корпуса </w:t>
      </w:r>
      <w:r w:rsidR="00344E88">
        <w:rPr>
          <w:szCs w:val="28"/>
        </w:rPr>
        <w:t xml:space="preserve">конических </w:t>
      </w:r>
      <w:r w:rsidRPr="00C173DE">
        <w:rPr>
          <w:szCs w:val="28"/>
        </w:rPr>
        <w:t>передач был выбран пластик</w:t>
      </w:r>
      <w:r w:rsidR="000768DA">
        <w:rPr>
          <w:szCs w:val="28"/>
        </w:rPr>
        <w:t xml:space="preserve"> </w:t>
      </w:r>
      <w:r w:rsidR="000768DA" w:rsidRPr="00C173DE">
        <w:rPr>
          <w:szCs w:val="28"/>
          <w:lang w:val="en-US"/>
        </w:rPr>
        <w:t>PETG</w:t>
      </w:r>
      <w:r w:rsidRPr="00C173DE">
        <w:rPr>
          <w:szCs w:val="28"/>
        </w:rPr>
        <w:t xml:space="preserve">, данный пластик менее хрупкий в отличие от </w:t>
      </w:r>
      <w:r w:rsidRPr="00C173DE">
        <w:rPr>
          <w:szCs w:val="28"/>
          <w:lang w:val="en-US"/>
        </w:rPr>
        <w:t>ABS</w:t>
      </w:r>
      <w:r w:rsidRPr="00C173DE">
        <w:rPr>
          <w:szCs w:val="28"/>
        </w:rPr>
        <w:t xml:space="preserve"> и имеет более высокую температуру плавление нежели </w:t>
      </w:r>
      <w:r w:rsidRPr="00C173DE">
        <w:rPr>
          <w:szCs w:val="28"/>
          <w:lang w:val="en-US"/>
        </w:rPr>
        <w:t>PLA</w:t>
      </w:r>
      <w:r w:rsidRPr="00C173DE">
        <w:rPr>
          <w:szCs w:val="28"/>
        </w:rPr>
        <w:t xml:space="preserve">, </w:t>
      </w:r>
      <w:r w:rsidR="000768DA">
        <w:rPr>
          <w:szCs w:val="28"/>
        </w:rPr>
        <w:t>этот</w:t>
      </w:r>
      <w:r w:rsidRPr="00C173DE">
        <w:rPr>
          <w:szCs w:val="28"/>
        </w:rPr>
        <w:t xml:space="preserve"> параметр важен при</w:t>
      </w:r>
      <w:r w:rsidR="00E05B70" w:rsidRPr="00C173DE">
        <w:rPr>
          <w:szCs w:val="28"/>
        </w:rPr>
        <w:t xml:space="preserve"> возникновении, под нагрузкой трения, которое может привести к деформации легкоплавкого пластика.</w:t>
      </w:r>
    </w:p>
    <w:p w14:paraId="39DC7B64" w14:textId="7B629C92" w:rsidR="000263DE" w:rsidRPr="005A33A4" w:rsidRDefault="00F21EFB" w:rsidP="00D065AB">
      <w:pPr>
        <w:pStyle w:val="a"/>
        <w:spacing w:before="240"/>
        <w:ind w:left="426" w:right="0"/>
        <w:outlineLvl w:val="1"/>
        <w:rPr>
          <w:b/>
          <w:caps w:val="0"/>
        </w:rPr>
      </w:pPr>
      <w:bookmarkStart w:id="50" w:name="_Toc183377614"/>
      <w:bookmarkStart w:id="51" w:name="_Toc188969838"/>
      <w:r w:rsidRPr="005A33A4">
        <w:rPr>
          <w:b/>
          <w:caps w:val="0"/>
        </w:rPr>
        <w:t>Э</w:t>
      </w:r>
      <w:r w:rsidR="000263DE" w:rsidRPr="005A33A4">
        <w:rPr>
          <w:b/>
          <w:caps w:val="0"/>
        </w:rPr>
        <w:t>лектроник</w:t>
      </w:r>
      <w:r w:rsidRPr="005A33A4">
        <w:rPr>
          <w:b/>
          <w:caps w:val="0"/>
        </w:rPr>
        <w:t>а</w:t>
      </w:r>
      <w:r w:rsidR="000263DE" w:rsidRPr="005A33A4">
        <w:rPr>
          <w:b/>
          <w:caps w:val="0"/>
        </w:rPr>
        <w:t xml:space="preserve"> робота</w:t>
      </w:r>
      <w:bookmarkEnd w:id="50"/>
      <w:bookmarkEnd w:id="51"/>
    </w:p>
    <w:p w14:paraId="724CAE8E" w14:textId="644913F5" w:rsidR="005A33A4" w:rsidRPr="00DF73A1" w:rsidRDefault="005A33A4" w:rsidP="00934C2C">
      <w:pPr>
        <w:pStyle w:val="a"/>
        <w:numPr>
          <w:ilvl w:val="2"/>
          <w:numId w:val="1"/>
        </w:numPr>
        <w:ind w:left="1077" w:right="0"/>
        <w:outlineLvl w:val="2"/>
        <w:rPr>
          <w:b/>
          <w:caps w:val="0"/>
        </w:rPr>
      </w:pPr>
      <w:bookmarkStart w:id="52" w:name="_Toc188969839"/>
      <w:r w:rsidRPr="00DF73A1">
        <w:rPr>
          <w:b/>
          <w:caps w:val="0"/>
        </w:rPr>
        <w:t>Обоснование выбора электронных комплектующих</w:t>
      </w:r>
      <w:bookmarkEnd w:id="52"/>
    </w:p>
    <w:tbl>
      <w:tblPr>
        <w:tblStyle w:val="af5"/>
        <w:tblW w:w="9576" w:type="dxa"/>
        <w:tblInd w:w="-147" w:type="dxa"/>
        <w:tblLook w:val="04A0" w:firstRow="1" w:lastRow="0" w:firstColumn="1" w:lastColumn="0" w:noHBand="0" w:noVBand="1"/>
      </w:tblPr>
      <w:tblGrid>
        <w:gridCol w:w="2404"/>
        <w:gridCol w:w="2274"/>
        <w:gridCol w:w="4898"/>
      </w:tblGrid>
      <w:tr w:rsidR="00580FBB" w:rsidRPr="00C173DE" w14:paraId="70865447" w14:textId="77777777" w:rsidTr="00A57EBA">
        <w:trPr>
          <w:trHeight w:val="1087"/>
        </w:trPr>
        <w:tc>
          <w:tcPr>
            <w:tcW w:w="2404" w:type="dxa"/>
          </w:tcPr>
          <w:p w14:paraId="5A7671A6" w14:textId="77777777" w:rsidR="00580FBB" w:rsidRPr="00C173DE" w:rsidRDefault="00580FBB" w:rsidP="00FD5470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bookmarkStart w:id="53" w:name="_Hlk183281428"/>
            <w:r w:rsidRPr="00C173DE">
              <w:rPr>
                <w:szCs w:val="28"/>
              </w:rPr>
              <w:t>Компоненты и оборудование</w:t>
            </w:r>
          </w:p>
        </w:tc>
        <w:tc>
          <w:tcPr>
            <w:tcW w:w="2274" w:type="dxa"/>
          </w:tcPr>
          <w:p w14:paraId="58A38A0D" w14:textId="6E7D687A" w:rsidR="00580FBB" w:rsidRPr="00C173DE" w:rsidRDefault="00580FBB" w:rsidP="00580FBB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r w:rsidRPr="00C173DE">
              <w:rPr>
                <w:szCs w:val="28"/>
              </w:rPr>
              <w:t>Название</w:t>
            </w:r>
            <w:r>
              <w:rPr>
                <w:szCs w:val="28"/>
              </w:rPr>
              <w:t xml:space="preserve"> (</w:t>
            </w:r>
            <w:r w:rsidRPr="00C173DE">
              <w:rPr>
                <w:szCs w:val="28"/>
              </w:rPr>
              <w:t>Количество</w:t>
            </w:r>
            <w:r>
              <w:rPr>
                <w:szCs w:val="28"/>
              </w:rPr>
              <w:t>)</w:t>
            </w:r>
          </w:p>
        </w:tc>
        <w:tc>
          <w:tcPr>
            <w:tcW w:w="4898" w:type="dxa"/>
          </w:tcPr>
          <w:p w14:paraId="14F40591" w14:textId="77777777" w:rsidR="00580FBB" w:rsidRPr="00C173DE" w:rsidRDefault="00580FBB" w:rsidP="00FD5470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r w:rsidRPr="00C173DE">
              <w:rPr>
                <w:szCs w:val="28"/>
              </w:rPr>
              <w:t>Обоснование</w:t>
            </w:r>
          </w:p>
        </w:tc>
      </w:tr>
      <w:tr w:rsidR="00580FBB" w:rsidRPr="00C173DE" w14:paraId="22732DC5" w14:textId="77777777" w:rsidTr="00A57EBA">
        <w:tc>
          <w:tcPr>
            <w:tcW w:w="2404" w:type="dxa"/>
          </w:tcPr>
          <w:p w14:paraId="6C5C285E" w14:textId="77777777" w:rsidR="00580FBB" w:rsidRPr="00C173DE" w:rsidRDefault="00580FBB" w:rsidP="00FD5470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r w:rsidRPr="00C173DE">
              <w:rPr>
                <w:szCs w:val="28"/>
              </w:rPr>
              <w:t>Контроллер</w:t>
            </w:r>
          </w:p>
        </w:tc>
        <w:tc>
          <w:tcPr>
            <w:tcW w:w="2274" w:type="dxa"/>
          </w:tcPr>
          <w:p w14:paraId="3487C17B" w14:textId="77777777" w:rsidR="00580FBB" w:rsidRDefault="00580FBB" w:rsidP="00580FBB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proofErr w:type="spellStart"/>
            <w:r w:rsidRPr="00DD1EE9">
              <w:rPr>
                <w:szCs w:val="28"/>
              </w:rPr>
              <w:t>Arduino</w:t>
            </w:r>
            <w:proofErr w:type="spellEnd"/>
            <w:r w:rsidRPr="00DD1EE9">
              <w:rPr>
                <w:szCs w:val="28"/>
              </w:rPr>
              <w:t xml:space="preserve"> Mega</w:t>
            </w:r>
            <w:r>
              <w:rPr>
                <w:szCs w:val="28"/>
              </w:rPr>
              <w:t xml:space="preserve"> </w:t>
            </w:r>
            <w:r w:rsidRPr="00DD1EE9">
              <w:rPr>
                <w:szCs w:val="28"/>
              </w:rPr>
              <w:t>Pro</w:t>
            </w:r>
            <w:r>
              <w:rPr>
                <w:szCs w:val="28"/>
              </w:rPr>
              <w:t xml:space="preserve"> (1)</w:t>
            </w:r>
          </w:p>
          <w:p w14:paraId="6D58489D" w14:textId="09D0C153" w:rsidR="009C00A4" w:rsidRPr="00580FBB" w:rsidRDefault="009C00A4" w:rsidP="00580FBB">
            <w:pPr>
              <w:pStyle w:val="732-2017"/>
              <w:spacing w:before="0" w:after="0"/>
              <w:ind w:left="0"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r>
              <w:rPr>
                <w:szCs w:val="28"/>
              </w:rPr>
              <w:t>Б.3.1</w:t>
            </w:r>
            <w:r>
              <w:rPr>
                <w:szCs w:val="28"/>
                <w:lang w:val="en-US"/>
              </w:rPr>
              <w:t>]</w:t>
            </w:r>
          </w:p>
        </w:tc>
        <w:tc>
          <w:tcPr>
            <w:tcW w:w="4898" w:type="dxa"/>
          </w:tcPr>
          <w:p w14:paraId="6EE6AC76" w14:textId="6F49183C" w:rsidR="00580FBB" w:rsidRPr="00C173DE" w:rsidRDefault="00580FBB" w:rsidP="00FD5470">
            <w:pPr>
              <w:pStyle w:val="732-2017"/>
              <w:spacing w:before="0" w:after="0"/>
              <w:ind w:left="0" w:right="-2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C173DE">
              <w:rPr>
                <w:szCs w:val="28"/>
              </w:rPr>
              <w:t xml:space="preserve">онтроллер имеет необходимое количество интерфейсов </w:t>
            </w:r>
            <w:r w:rsidRPr="00C173DE">
              <w:rPr>
                <w:szCs w:val="28"/>
                <w:lang w:val="en-US"/>
              </w:rPr>
              <w:t>UART</w:t>
            </w:r>
            <w:r>
              <w:rPr>
                <w:szCs w:val="28"/>
              </w:rPr>
              <w:t xml:space="preserve"> для</w:t>
            </w:r>
            <w:r w:rsidR="009571C0">
              <w:rPr>
                <w:szCs w:val="28"/>
              </w:rPr>
              <w:t xml:space="preserve"> </w:t>
            </w:r>
            <w:r>
              <w:rPr>
                <w:szCs w:val="28"/>
              </w:rPr>
              <w:t>работы с модулем беспроводной связи</w:t>
            </w:r>
            <w:r w:rsidRPr="00C173DE"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 xml:space="preserve">и необходимое количество </w:t>
            </w:r>
            <w:proofErr w:type="spellStart"/>
            <w:r>
              <w:rPr>
                <w:szCs w:val="28"/>
              </w:rPr>
              <w:t>пинов</w:t>
            </w:r>
            <w:proofErr w:type="spellEnd"/>
            <w:r w:rsidR="009571C0">
              <w:rPr>
                <w:szCs w:val="28"/>
              </w:rPr>
              <w:t xml:space="preserve"> прерываний </w:t>
            </w:r>
            <w:r>
              <w:rPr>
                <w:szCs w:val="28"/>
              </w:rPr>
              <w:t>для</w:t>
            </w:r>
            <w:r w:rsidR="009571C0">
              <w:rPr>
                <w:szCs w:val="28"/>
              </w:rPr>
              <w:t xml:space="preserve"> работы с </w:t>
            </w:r>
            <w:r>
              <w:rPr>
                <w:szCs w:val="28"/>
              </w:rPr>
              <w:t>6</w:t>
            </w:r>
            <w:r w:rsidR="009571C0">
              <w:rPr>
                <w:szCs w:val="28"/>
              </w:rPr>
              <w:t xml:space="preserve"> </w:t>
            </w:r>
            <w:proofErr w:type="spellStart"/>
            <w:r w:rsidR="009571C0">
              <w:rPr>
                <w:szCs w:val="28"/>
              </w:rPr>
              <w:t>энкодерами</w:t>
            </w:r>
            <w:proofErr w:type="spellEnd"/>
            <w:r w:rsidR="009571C0">
              <w:rPr>
                <w:szCs w:val="28"/>
              </w:rPr>
              <w:t>.</w:t>
            </w:r>
          </w:p>
        </w:tc>
      </w:tr>
      <w:tr w:rsidR="00580FBB" w:rsidRPr="00C173DE" w14:paraId="6BBC2578" w14:textId="77777777" w:rsidTr="00A57EBA">
        <w:trPr>
          <w:trHeight w:val="880"/>
        </w:trPr>
        <w:tc>
          <w:tcPr>
            <w:tcW w:w="2404" w:type="dxa"/>
          </w:tcPr>
          <w:p w14:paraId="37AF9EA2" w14:textId="372F92DA" w:rsidR="00580FBB" w:rsidRPr="00C173DE" w:rsidRDefault="00580FBB" w:rsidP="00FD5470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r w:rsidRPr="00C173DE">
              <w:rPr>
                <w:szCs w:val="28"/>
              </w:rPr>
              <w:lastRenderedPageBreak/>
              <w:t>Электродвигатели</w:t>
            </w:r>
          </w:p>
        </w:tc>
        <w:tc>
          <w:tcPr>
            <w:tcW w:w="2274" w:type="dxa"/>
          </w:tcPr>
          <w:p w14:paraId="23D94FE2" w14:textId="65887C02" w:rsidR="00A57EBA" w:rsidRPr="00A57EBA" w:rsidRDefault="00580FBB" w:rsidP="00910A40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r w:rsidRPr="00C173DE">
              <w:rPr>
                <w:szCs w:val="28"/>
                <w:lang w:val="en-US"/>
              </w:rPr>
              <w:t>Chihai</w:t>
            </w:r>
            <w:r w:rsidRPr="00C173DE">
              <w:rPr>
                <w:szCs w:val="28"/>
              </w:rPr>
              <w:t xml:space="preserve"> 24В</w:t>
            </w:r>
            <w:r>
              <w:rPr>
                <w:szCs w:val="28"/>
              </w:rPr>
              <w:t xml:space="preserve"> (</w:t>
            </w:r>
            <w:r w:rsidRPr="00C173DE">
              <w:rPr>
                <w:szCs w:val="28"/>
              </w:rPr>
              <w:t>6</w:t>
            </w:r>
            <w:r>
              <w:rPr>
                <w:szCs w:val="28"/>
              </w:rPr>
              <w:t>)</w:t>
            </w:r>
          </w:p>
        </w:tc>
        <w:tc>
          <w:tcPr>
            <w:tcW w:w="4898" w:type="dxa"/>
          </w:tcPr>
          <w:p w14:paraId="62DA4CAB" w14:textId="66FE53F6" w:rsidR="00910A40" w:rsidRPr="00000266" w:rsidRDefault="00910A40" w:rsidP="00FD5470">
            <w:pPr>
              <w:pStyle w:val="732-2017"/>
              <w:spacing w:before="0" w:after="0"/>
              <w:ind w:left="0" w:right="-2"/>
              <w:rPr>
                <w:szCs w:val="28"/>
              </w:rPr>
            </w:pPr>
            <w:r>
              <w:rPr>
                <w:szCs w:val="28"/>
              </w:rPr>
              <w:t xml:space="preserve">Опыт работы с коллекторными моторами, мотор обеспечивает необходимый крутящий момент в 2,5 Н/м. при необходимом </w:t>
            </w:r>
            <w:r w:rsidR="006600C7">
              <w:rPr>
                <w:szCs w:val="28"/>
              </w:rPr>
              <w:t xml:space="preserve">0,31 Н/м. </w:t>
            </w:r>
            <w:r w:rsidR="00000266" w:rsidRPr="00000266">
              <w:rPr>
                <w:szCs w:val="28"/>
              </w:rPr>
              <w:t>[</w:t>
            </w:r>
            <w:r w:rsidR="00000266">
              <w:rPr>
                <w:szCs w:val="28"/>
              </w:rPr>
              <w:t>П</w:t>
            </w:r>
            <w:r w:rsidR="006600C7">
              <w:rPr>
                <w:szCs w:val="28"/>
              </w:rPr>
              <w:t>риложение Б. 2</w:t>
            </w:r>
            <w:r w:rsidR="00000266" w:rsidRPr="00000266">
              <w:rPr>
                <w:szCs w:val="28"/>
              </w:rPr>
              <w:t>]</w:t>
            </w:r>
            <w:r w:rsidR="006600C7">
              <w:rPr>
                <w:szCs w:val="28"/>
              </w:rPr>
              <w:t>.</w:t>
            </w:r>
          </w:p>
        </w:tc>
      </w:tr>
      <w:tr w:rsidR="00580FBB" w:rsidRPr="00C173DE" w14:paraId="4CEA0355" w14:textId="77777777" w:rsidTr="00A57EBA">
        <w:tc>
          <w:tcPr>
            <w:tcW w:w="2404" w:type="dxa"/>
          </w:tcPr>
          <w:p w14:paraId="1637FA94" w14:textId="41D1D701" w:rsidR="00580FBB" w:rsidRPr="00C173DE" w:rsidRDefault="00580FBB" w:rsidP="00FD5470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r w:rsidRPr="00C173DE">
              <w:rPr>
                <w:szCs w:val="28"/>
              </w:rPr>
              <w:t>Платы управления двигателями</w:t>
            </w:r>
          </w:p>
        </w:tc>
        <w:tc>
          <w:tcPr>
            <w:tcW w:w="2274" w:type="dxa"/>
          </w:tcPr>
          <w:p w14:paraId="6FDB2F7E" w14:textId="1BF258DA" w:rsidR="00580FBB" w:rsidRPr="00C173DE" w:rsidRDefault="00580FBB" w:rsidP="00580FBB">
            <w:pPr>
              <w:ind w:left="0"/>
              <w:jc w:val="center"/>
              <w:rPr>
                <w:szCs w:val="28"/>
              </w:rPr>
            </w:pPr>
            <w:proofErr w:type="spellStart"/>
            <w:r w:rsidRPr="00C173DE">
              <w:rPr>
                <w:szCs w:val="28"/>
              </w:rPr>
              <w:t>Pololu</w:t>
            </w:r>
            <w:proofErr w:type="spellEnd"/>
            <w:r w:rsidRPr="00C173DE">
              <w:rPr>
                <w:szCs w:val="28"/>
              </w:rPr>
              <w:t xml:space="preserve"> Dual VNH5019</w:t>
            </w:r>
            <w:r>
              <w:rPr>
                <w:szCs w:val="28"/>
              </w:rPr>
              <w:t xml:space="preserve"> (</w:t>
            </w:r>
            <w:r w:rsidRPr="00C173DE">
              <w:rPr>
                <w:szCs w:val="28"/>
              </w:rPr>
              <w:t>3</w:t>
            </w:r>
            <w:r>
              <w:rPr>
                <w:szCs w:val="28"/>
              </w:rPr>
              <w:t>)</w:t>
            </w:r>
          </w:p>
        </w:tc>
        <w:tc>
          <w:tcPr>
            <w:tcW w:w="4898" w:type="dxa"/>
          </w:tcPr>
          <w:p w14:paraId="46B9DC19" w14:textId="1FB2BA19" w:rsidR="00580FBB" w:rsidRPr="00C173DE" w:rsidRDefault="00580FBB" w:rsidP="00FD5470">
            <w:pPr>
              <w:pStyle w:val="732-2017"/>
              <w:spacing w:before="0" w:after="0"/>
              <w:ind w:left="0" w:right="-2"/>
              <w:rPr>
                <w:szCs w:val="28"/>
              </w:rPr>
            </w:pPr>
            <w:r w:rsidRPr="00C173DE">
              <w:rPr>
                <w:szCs w:val="28"/>
              </w:rPr>
              <w:t>Рассчитаны на</w:t>
            </w:r>
            <w:r w:rsidRPr="00DF723D">
              <w:rPr>
                <w:szCs w:val="28"/>
              </w:rPr>
              <w:t xml:space="preserve"> </w:t>
            </w:r>
            <w:r w:rsidRPr="00C173DE">
              <w:rPr>
                <w:szCs w:val="28"/>
              </w:rPr>
              <w:t>используемое напряжение</w:t>
            </w:r>
            <w:r w:rsidRPr="00DF723D">
              <w:rPr>
                <w:szCs w:val="28"/>
              </w:rPr>
              <w:t xml:space="preserve"> </w:t>
            </w:r>
            <w:r>
              <w:rPr>
                <w:szCs w:val="28"/>
              </w:rPr>
              <w:t>в 24В</w:t>
            </w:r>
            <w:r w:rsidRPr="00C173DE">
              <w:rPr>
                <w:szCs w:val="28"/>
              </w:rPr>
              <w:t>;</w:t>
            </w:r>
          </w:p>
          <w:p w14:paraId="633D9780" w14:textId="269A0190" w:rsidR="00580FBB" w:rsidRPr="00C173DE" w:rsidRDefault="00580FBB" w:rsidP="00FD5470">
            <w:pPr>
              <w:pStyle w:val="732-2017"/>
              <w:spacing w:before="0" w:after="0"/>
              <w:ind w:left="0" w:right="-2"/>
              <w:rPr>
                <w:szCs w:val="28"/>
              </w:rPr>
            </w:pPr>
            <w:r w:rsidRPr="00C173DE">
              <w:rPr>
                <w:szCs w:val="28"/>
              </w:rPr>
              <w:t>Имеют возможность подключения двух моторов что позволяет рациональней использовать место в роботе</w:t>
            </w:r>
            <w:r>
              <w:rPr>
                <w:szCs w:val="28"/>
              </w:rPr>
              <w:t>.</w:t>
            </w:r>
          </w:p>
        </w:tc>
      </w:tr>
      <w:tr w:rsidR="00580FBB" w:rsidRPr="00C173DE" w14:paraId="61978D95" w14:textId="77777777" w:rsidTr="00A57EBA">
        <w:tc>
          <w:tcPr>
            <w:tcW w:w="2404" w:type="dxa"/>
          </w:tcPr>
          <w:p w14:paraId="004E669B" w14:textId="77777777" w:rsidR="00580FBB" w:rsidRPr="00C173DE" w:rsidRDefault="00580FBB" w:rsidP="00FD5470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r w:rsidRPr="00C173DE">
              <w:rPr>
                <w:szCs w:val="28"/>
              </w:rPr>
              <w:t>Датчики</w:t>
            </w:r>
          </w:p>
        </w:tc>
        <w:tc>
          <w:tcPr>
            <w:tcW w:w="2274" w:type="dxa"/>
          </w:tcPr>
          <w:p w14:paraId="04CF24DF" w14:textId="2337C351" w:rsidR="00580FBB" w:rsidRPr="00C173DE" w:rsidRDefault="006600C7" w:rsidP="00580FBB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птопары</w:t>
            </w:r>
            <w:proofErr w:type="spellEnd"/>
            <w:r w:rsidR="00580FBB">
              <w:rPr>
                <w:szCs w:val="28"/>
              </w:rPr>
              <w:t xml:space="preserve"> (</w:t>
            </w:r>
            <w:r w:rsidR="00580FBB" w:rsidRPr="00C173DE">
              <w:rPr>
                <w:szCs w:val="28"/>
              </w:rPr>
              <w:t>2</w:t>
            </w:r>
            <w:r w:rsidR="00580FBB">
              <w:rPr>
                <w:szCs w:val="28"/>
              </w:rPr>
              <w:t>)</w:t>
            </w:r>
          </w:p>
        </w:tc>
        <w:tc>
          <w:tcPr>
            <w:tcW w:w="4898" w:type="dxa"/>
          </w:tcPr>
          <w:p w14:paraId="19C62574" w14:textId="77777777" w:rsidR="00580FBB" w:rsidRPr="00C173DE" w:rsidRDefault="00580FBB" w:rsidP="00FD5470">
            <w:pPr>
              <w:pStyle w:val="732-2017"/>
              <w:spacing w:before="0" w:after="0"/>
              <w:ind w:left="0" w:right="-2"/>
              <w:rPr>
                <w:szCs w:val="28"/>
              </w:rPr>
            </w:pPr>
            <w:r w:rsidRPr="00C173DE">
              <w:rPr>
                <w:szCs w:val="28"/>
              </w:rPr>
              <w:t>Необходимы для следования по линии</w:t>
            </w:r>
          </w:p>
        </w:tc>
      </w:tr>
      <w:tr w:rsidR="00580FBB" w:rsidRPr="00C173DE" w14:paraId="6809EB93" w14:textId="77777777" w:rsidTr="00A57EBA">
        <w:tc>
          <w:tcPr>
            <w:tcW w:w="2404" w:type="dxa"/>
          </w:tcPr>
          <w:p w14:paraId="0E1F810C" w14:textId="77777777" w:rsidR="00580FBB" w:rsidRPr="00C173DE" w:rsidRDefault="00580FBB" w:rsidP="00FD5470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r w:rsidRPr="00C173DE">
              <w:rPr>
                <w:szCs w:val="28"/>
              </w:rPr>
              <w:t>Модули связи</w:t>
            </w:r>
          </w:p>
        </w:tc>
        <w:tc>
          <w:tcPr>
            <w:tcW w:w="2274" w:type="dxa"/>
          </w:tcPr>
          <w:p w14:paraId="2E416F8B" w14:textId="4D515924" w:rsidR="00580FBB" w:rsidRPr="00580FBB" w:rsidRDefault="00580FBB" w:rsidP="00580FBB">
            <w:pPr>
              <w:pStyle w:val="732-2017"/>
              <w:spacing w:before="0" w:after="0"/>
              <w:ind w:left="0" w:right="-2"/>
              <w:jc w:val="center"/>
              <w:rPr>
                <w:szCs w:val="28"/>
                <w:lang w:val="en-US"/>
              </w:rPr>
            </w:pPr>
            <w:r w:rsidRPr="00C173DE">
              <w:rPr>
                <w:szCs w:val="28"/>
                <w:lang w:val="en-US"/>
              </w:rPr>
              <w:t>apc220</w:t>
            </w:r>
            <w:r>
              <w:rPr>
                <w:szCs w:val="28"/>
              </w:rPr>
              <w:t xml:space="preserve"> (1)</w:t>
            </w:r>
          </w:p>
        </w:tc>
        <w:tc>
          <w:tcPr>
            <w:tcW w:w="4898" w:type="dxa"/>
          </w:tcPr>
          <w:p w14:paraId="1F610502" w14:textId="031FDE2F" w:rsidR="00580FBB" w:rsidRPr="00C173DE" w:rsidRDefault="0070194E" w:rsidP="00FD5470">
            <w:pPr>
              <w:pStyle w:val="732-2017"/>
              <w:spacing w:before="0" w:after="0"/>
              <w:ind w:left="0" w:right="-2"/>
              <w:rPr>
                <w:szCs w:val="28"/>
              </w:rPr>
            </w:pPr>
            <w:r>
              <w:rPr>
                <w:szCs w:val="28"/>
              </w:rPr>
              <w:t>Имеют возможность настраивать частотный диапазон для передачи данных.</w:t>
            </w:r>
          </w:p>
        </w:tc>
      </w:tr>
      <w:tr w:rsidR="00580FBB" w:rsidRPr="00C173DE" w14:paraId="2B51CC91" w14:textId="77777777" w:rsidTr="00A57EBA">
        <w:tc>
          <w:tcPr>
            <w:tcW w:w="2404" w:type="dxa"/>
          </w:tcPr>
          <w:p w14:paraId="5F9F5C0A" w14:textId="77777777" w:rsidR="00580FBB" w:rsidRPr="00C173DE" w:rsidRDefault="00580FBB" w:rsidP="00FD5470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r w:rsidRPr="00C173DE">
              <w:rPr>
                <w:szCs w:val="28"/>
              </w:rPr>
              <w:t>Коммутационные платы</w:t>
            </w:r>
          </w:p>
        </w:tc>
        <w:tc>
          <w:tcPr>
            <w:tcW w:w="2274" w:type="dxa"/>
          </w:tcPr>
          <w:p w14:paraId="412C280A" w14:textId="234DA430" w:rsidR="00580FBB" w:rsidRPr="00580FBB" w:rsidRDefault="00580FBB" w:rsidP="00580FBB">
            <w:pPr>
              <w:pStyle w:val="732-2017"/>
              <w:spacing w:before="0" w:after="0"/>
              <w:ind w:left="0" w:right="-2"/>
              <w:jc w:val="center"/>
              <w:rPr>
                <w:szCs w:val="28"/>
                <w:lang w:val="en-US"/>
              </w:rPr>
            </w:pPr>
            <w:r w:rsidRPr="00C173DE">
              <w:rPr>
                <w:szCs w:val="28"/>
              </w:rPr>
              <w:t>Материнская плата навесного монтажа</w:t>
            </w:r>
            <w:r>
              <w:rPr>
                <w:szCs w:val="28"/>
              </w:rPr>
              <w:t xml:space="preserve"> (</w:t>
            </w:r>
            <w:r w:rsidRPr="00C173DE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</w:p>
        </w:tc>
        <w:tc>
          <w:tcPr>
            <w:tcW w:w="4898" w:type="dxa"/>
          </w:tcPr>
          <w:p w14:paraId="5608D149" w14:textId="147D7961" w:rsidR="00580FBB" w:rsidRPr="00C173DE" w:rsidRDefault="0070194E" w:rsidP="00FD5470">
            <w:pPr>
              <w:pStyle w:val="732-2017"/>
              <w:spacing w:before="0" w:after="0"/>
              <w:ind w:left="0" w:right="-2"/>
              <w:rPr>
                <w:szCs w:val="28"/>
              </w:rPr>
            </w:pPr>
            <w:r>
              <w:rPr>
                <w:szCs w:val="28"/>
              </w:rPr>
              <w:t>Меньшее время для создания по сравнению с печатной платой, возможность быстрого расширения функционала и корректировки цепей.</w:t>
            </w:r>
          </w:p>
        </w:tc>
      </w:tr>
      <w:tr w:rsidR="00580FBB" w:rsidRPr="00C173DE" w14:paraId="003E3BB4" w14:textId="77777777" w:rsidTr="00490DF4">
        <w:trPr>
          <w:trHeight w:val="2554"/>
        </w:trPr>
        <w:tc>
          <w:tcPr>
            <w:tcW w:w="2404" w:type="dxa"/>
          </w:tcPr>
          <w:p w14:paraId="7C21917E" w14:textId="77777777" w:rsidR="00580FBB" w:rsidRPr="00C173DE" w:rsidRDefault="00580FBB" w:rsidP="00FD5470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r w:rsidRPr="00C173DE">
              <w:rPr>
                <w:szCs w:val="28"/>
              </w:rPr>
              <w:t>Аккумулятор</w:t>
            </w:r>
          </w:p>
        </w:tc>
        <w:tc>
          <w:tcPr>
            <w:tcW w:w="2274" w:type="dxa"/>
          </w:tcPr>
          <w:p w14:paraId="1C3659C8" w14:textId="73DBD21B" w:rsidR="00580FBB" w:rsidRPr="00C173DE" w:rsidRDefault="004A02E4" w:rsidP="00580FBB">
            <w:pPr>
              <w:pStyle w:val="732-2017"/>
              <w:spacing w:before="0" w:after="0"/>
              <w:ind w:left="0" w:right="-2"/>
              <w:jc w:val="center"/>
              <w:rPr>
                <w:szCs w:val="28"/>
              </w:rPr>
            </w:pPr>
            <w:r w:rsidRPr="004A02E4">
              <w:rPr>
                <w:szCs w:val="28"/>
              </w:rPr>
              <w:t>LG HE4</w:t>
            </w:r>
            <w:r>
              <w:rPr>
                <w:szCs w:val="28"/>
              </w:rPr>
              <w:t xml:space="preserve"> </w:t>
            </w:r>
            <w:r w:rsidRPr="004A02E4">
              <w:rPr>
                <w:szCs w:val="28"/>
              </w:rPr>
              <w:t>2500мАч 25А</w:t>
            </w:r>
            <w:r w:rsidR="00490DF4">
              <w:rPr>
                <w:szCs w:val="28"/>
              </w:rPr>
              <w:t xml:space="preserve"> (6)</w:t>
            </w:r>
          </w:p>
        </w:tc>
        <w:tc>
          <w:tcPr>
            <w:tcW w:w="4898" w:type="dxa"/>
          </w:tcPr>
          <w:p w14:paraId="6C1F1A3B" w14:textId="33870462" w:rsidR="00580FBB" w:rsidRPr="00C173DE" w:rsidRDefault="00490DF4" w:rsidP="00FD5470">
            <w:pPr>
              <w:pStyle w:val="732-2017"/>
              <w:spacing w:before="0" w:after="0"/>
              <w:ind w:left="0" w:right="-2"/>
              <w:rPr>
                <w:szCs w:val="28"/>
              </w:rPr>
            </w:pPr>
            <w:r>
              <w:rPr>
                <w:szCs w:val="28"/>
              </w:rPr>
              <w:t>Имеют достаточную емкость для поддержания работоспособности робота в течении 45 мин. Что, с учетом возможности быстрой замены аккумулятора, является оптимальным решением.</w:t>
            </w:r>
          </w:p>
        </w:tc>
      </w:tr>
    </w:tbl>
    <w:p w14:paraId="6E49E8DB" w14:textId="77777777" w:rsidR="00353EFC" w:rsidRPr="00353EFC" w:rsidRDefault="00D919DF" w:rsidP="00353EFC">
      <w:pPr>
        <w:pStyle w:val="732-2017"/>
        <w:pageBreakBefore/>
        <w:numPr>
          <w:ilvl w:val="2"/>
          <w:numId w:val="34"/>
        </w:numPr>
        <w:tabs>
          <w:tab w:val="left" w:pos="6919"/>
        </w:tabs>
        <w:spacing w:after="0"/>
        <w:ind w:right="68"/>
        <w:jc w:val="left"/>
        <w:outlineLvl w:val="2"/>
        <w:rPr>
          <w:b/>
        </w:rPr>
      </w:pPr>
      <w:bookmarkStart w:id="54" w:name="_Toc188969840"/>
      <w:bookmarkEnd w:id="53"/>
      <w:r w:rsidRPr="00353EFC">
        <w:rPr>
          <w:b/>
          <w:bCs/>
          <w:szCs w:val="28"/>
        </w:rPr>
        <w:lastRenderedPageBreak/>
        <w:t>Разработка схемы подключения</w:t>
      </w:r>
      <w:bookmarkStart w:id="55" w:name="_Toc188969842"/>
      <w:bookmarkEnd w:id="54"/>
    </w:p>
    <w:p w14:paraId="46A4409F" w14:textId="4D14A5E7" w:rsidR="00722E75" w:rsidRPr="00353EFC" w:rsidRDefault="00353EFC" w:rsidP="00353EFC">
      <w:pPr>
        <w:pStyle w:val="732-2017"/>
        <w:pageBreakBefore/>
        <w:numPr>
          <w:ilvl w:val="2"/>
          <w:numId w:val="1"/>
        </w:numPr>
        <w:tabs>
          <w:tab w:val="left" w:pos="6919"/>
        </w:tabs>
        <w:spacing w:after="0"/>
        <w:ind w:right="68"/>
        <w:jc w:val="left"/>
        <w:outlineLvl w:val="2"/>
        <w:rPr>
          <w:b/>
        </w:rPr>
      </w:pPr>
      <w:r>
        <w:rPr>
          <w:b/>
        </w:rPr>
        <w:lastRenderedPageBreak/>
        <w:t>П</w:t>
      </w:r>
      <w:r w:rsidR="00722E75" w:rsidRPr="00353EFC">
        <w:rPr>
          <w:b/>
        </w:rPr>
        <w:t>рограммное обеспечение</w:t>
      </w:r>
      <w:bookmarkEnd w:id="55"/>
    </w:p>
    <w:p w14:paraId="37E3AAED" w14:textId="547CEF6B" w:rsidR="00D224BD" w:rsidRDefault="00D224BD" w:rsidP="00C75E5F">
      <w:pPr>
        <w:pStyle w:val="732-2017"/>
        <w:spacing w:after="0"/>
      </w:pPr>
      <w:r>
        <w:t>Программа робота делится на несколько логических уровней, представляющих из себя конечные автоматы.</w:t>
      </w:r>
    </w:p>
    <w:p w14:paraId="234DA0BA" w14:textId="6F6C32BA" w:rsidR="00D224BD" w:rsidRDefault="00C75E5F" w:rsidP="00C75E5F">
      <w:pPr>
        <w:pStyle w:val="732-2017"/>
        <w:spacing w:before="0"/>
        <w:ind w:left="0" w:right="-2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0FAC93" wp14:editId="4E38053C">
                <wp:simplePos x="0" y="0"/>
                <wp:positionH relativeFrom="column">
                  <wp:posOffset>5103602</wp:posOffset>
                </wp:positionH>
                <wp:positionV relativeFrom="paragraph">
                  <wp:posOffset>45720</wp:posOffset>
                </wp:positionV>
                <wp:extent cx="66436" cy="4479158"/>
                <wp:effectExtent l="19050" t="38100" r="67310" b="1714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36" cy="44791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C8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401.85pt;margin-top:3.6pt;width:5.25pt;height:352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" strokecolor="black [3213]" strokeweight="1.5pt">
                <v:stroke endarrow="block" joinstyle="miter"/>
              </v:shape>
            </w:pict>
          </mc:Fallback>
        </mc:AlternateContent>
      </w:r>
      <w:r w:rsidRPr="00C75E5F">
        <w:drawing>
          <wp:inline distT="0" distB="0" distL="0" distR="0" wp14:anchorId="4C96C5D2" wp14:editId="3177349F">
            <wp:extent cx="4304665" cy="4524293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47" t="2017" r="2093" b="2204"/>
                    <a:stretch/>
                  </pic:blipFill>
                  <pic:spPr bwMode="auto">
                    <a:xfrm>
                      <a:off x="0" y="0"/>
                      <a:ext cx="4305920" cy="452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301E8" w14:textId="503E42B3" w:rsidR="001677D8" w:rsidRDefault="00885A7F" w:rsidP="00885A7F">
      <w:pPr>
        <w:pStyle w:val="1"/>
        <w:numPr>
          <w:ilvl w:val="0"/>
          <w:numId w:val="1"/>
        </w:numPr>
        <w:spacing w:before="240"/>
        <w:ind w:left="284"/>
      </w:pPr>
      <w:bookmarkStart w:id="56" w:name="_Toc188969843"/>
      <w:r>
        <w:t>Заключение</w:t>
      </w:r>
      <w:bookmarkEnd w:id="56"/>
    </w:p>
    <w:p w14:paraId="7F91B6AD" w14:textId="77777777" w:rsidR="00885A7F" w:rsidRPr="00885A7F" w:rsidRDefault="00885A7F" w:rsidP="001677D8">
      <w:pPr>
        <w:pStyle w:val="732-2017"/>
        <w:spacing w:before="0"/>
        <w:ind w:left="0" w:right="-2"/>
      </w:pPr>
    </w:p>
    <w:p w14:paraId="29B4AF24" w14:textId="7B9079CB" w:rsidR="00DB0136" w:rsidRDefault="00C173DE" w:rsidP="00934C2C">
      <w:pPr>
        <w:pStyle w:val="1"/>
        <w:pageBreakBefore/>
        <w:numPr>
          <w:ilvl w:val="0"/>
          <w:numId w:val="1"/>
        </w:numPr>
        <w:ind w:left="284" w:right="0" w:hanging="357"/>
        <w:rPr>
          <w:szCs w:val="28"/>
          <w:lang w:val="en-US"/>
        </w:rPr>
      </w:pPr>
      <w:bookmarkStart w:id="57" w:name="_Toc183377617"/>
      <w:bookmarkStart w:id="58" w:name="_Toc188969844"/>
      <w:r w:rsidRPr="00C173DE">
        <w:rPr>
          <w:szCs w:val="28"/>
        </w:rPr>
        <w:lastRenderedPageBreak/>
        <w:t>Информационные источники</w:t>
      </w:r>
      <w:bookmarkEnd w:id="57"/>
      <w:bookmarkEnd w:id="58"/>
    </w:p>
    <w:p w14:paraId="70975D60" w14:textId="056EC425" w:rsidR="00DB0136" w:rsidRPr="007C28C9" w:rsidRDefault="00387EB1" w:rsidP="005443E2">
      <w:pPr>
        <w:pStyle w:val="a8"/>
        <w:numPr>
          <w:ilvl w:val="0"/>
          <w:numId w:val="7"/>
        </w:numPr>
        <w:rPr>
          <w:szCs w:val="28"/>
        </w:rPr>
      </w:pPr>
      <w:bookmarkStart w:id="59" w:name="ИнфИст_КубокРТК"/>
      <w:bookmarkEnd w:id="59"/>
      <w:r w:rsidRPr="00387EB1">
        <w:rPr>
          <w:szCs w:val="28"/>
        </w:rPr>
        <w:t>Соревнования «Кубок РТК»</w:t>
      </w:r>
      <w:r w:rsidR="007C28C9">
        <w:rPr>
          <w:szCs w:val="28"/>
        </w:rPr>
        <w:t xml:space="preserve"> </w:t>
      </w:r>
      <w:r w:rsidR="007C28C9" w:rsidRPr="007C28C9">
        <w:rPr>
          <w:szCs w:val="28"/>
        </w:rPr>
        <w:t>[</w:t>
      </w:r>
      <w:r w:rsidR="007C28C9">
        <w:rPr>
          <w:szCs w:val="28"/>
        </w:rPr>
        <w:t>сайт</w:t>
      </w:r>
      <w:r w:rsidR="007C28C9" w:rsidRPr="007C28C9">
        <w:rPr>
          <w:szCs w:val="28"/>
        </w:rPr>
        <w:t>]</w:t>
      </w:r>
      <w:r w:rsidR="007C28C9">
        <w:rPr>
          <w:szCs w:val="28"/>
        </w:rPr>
        <w:t xml:space="preserve">. </w:t>
      </w:r>
      <w:r w:rsidR="007C28C9">
        <w:rPr>
          <w:szCs w:val="28"/>
          <w:lang w:val="en-US"/>
        </w:rPr>
        <w:t>URL</w:t>
      </w:r>
      <w:r w:rsidRPr="007C28C9">
        <w:rPr>
          <w:szCs w:val="28"/>
        </w:rPr>
        <w:t xml:space="preserve">: </w:t>
      </w:r>
      <w:hyperlink r:id="rId37" w:history="1">
        <w:r w:rsidR="00F55593" w:rsidRPr="007C28C9">
          <w:rPr>
            <w:rStyle w:val="ae"/>
            <w:szCs w:val="28"/>
            <w:lang w:val="en-US"/>
          </w:rPr>
          <w:t>https</w:t>
        </w:r>
        <w:r w:rsidR="00F55593" w:rsidRPr="007C28C9">
          <w:rPr>
            <w:rStyle w:val="ae"/>
            <w:szCs w:val="28"/>
          </w:rPr>
          <w:t>://</w:t>
        </w:r>
        <w:r w:rsidR="00F55593" w:rsidRPr="007C28C9">
          <w:rPr>
            <w:rStyle w:val="ae"/>
            <w:szCs w:val="28"/>
            <w:lang w:val="en-US"/>
          </w:rPr>
          <w:t>cup</w:t>
        </w:r>
        <w:r w:rsidR="00F55593" w:rsidRPr="007C28C9">
          <w:rPr>
            <w:rStyle w:val="ae"/>
            <w:szCs w:val="28"/>
          </w:rPr>
          <w:t>.</w:t>
        </w:r>
        <w:proofErr w:type="spellStart"/>
        <w:r w:rsidR="00F55593" w:rsidRPr="007C28C9">
          <w:rPr>
            <w:rStyle w:val="ae"/>
            <w:szCs w:val="28"/>
            <w:lang w:val="en-US"/>
          </w:rPr>
          <w:t>rtc</w:t>
        </w:r>
        <w:proofErr w:type="spellEnd"/>
        <w:r w:rsidR="00F55593" w:rsidRPr="007C28C9">
          <w:rPr>
            <w:rStyle w:val="ae"/>
            <w:szCs w:val="28"/>
          </w:rPr>
          <w:t>.</w:t>
        </w:r>
        <w:proofErr w:type="spellStart"/>
        <w:r w:rsidR="00F55593" w:rsidRPr="007C28C9">
          <w:rPr>
            <w:rStyle w:val="ae"/>
            <w:szCs w:val="28"/>
            <w:lang w:val="en-US"/>
          </w:rPr>
          <w:t>ru</w:t>
        </w:r>
        <w:proofErr w:type="spellEnd"/>
        <w:r w:rsidR="00F55593" w:rsidRPr="007C28C9">
          <w:rPr>
            <w:rStyle w:val="ae"/>
            <w:szCs w:val="28"/>
          </w:rPr>
          <w:t>/</w:t>
        </w:r>
      </w:hyperlink>
    </w:p>
    <w:p w14:paraId="67AB2ACC" w14:textId="77777777" w:rsidR="00B83E84" w:rsidRPr="00141126" w:rsidRDefault="00B83E84" w:rsidP="005443E2">
      <w:pPr>
        <w:pStyle w:val="a8"/>
        <w:numPr>
          <w:ilvl w:val="0"/>
          <w:numId w:val="7"/>
        </w:numPr>
        <w:rPr>
          <w:szCs w:val="28"/>
        </w:rPr>
      </w:pPr>
      <w:bookmarkStart w:id="60" w:name="ИнфИст_RHex_описание"/>
      <w:r>
        <w:rPr>
          <w:szCs w:val="28"/>
        </w:rPr>
        <w:t>Описание</w:t>
      </w:r>
      <w:r w:rsidRPr="007C28C9">
        <w:rPr>
          <w:szCs w:val="28"/>
        </w:rPr>
        <w:t xml:space="preserve"> </w:t>
      </w:r>
      <w:r>
        <w:rPr>
          <w:szCs w:val="28"/>
        </w:rPr>
        <w:t>платформы</w:t>
      </w:r>
      <w:r w:rsidRPr="007C28C9">
        <w:rPr>
          <w:szCs w:val="28"/>
        </w:rPr>
        <w:t xml:space="preserve"> </w:t>
      </w:r>
      <w:r>
        <w:rPr>
          <w:szCs w:val="28"/>
          <w:lang w:val="en-US"/>
        </w:rPr>
        <w:t>RHex</w:t>
      </w:r>
      <w:bookmarkEnd w:id="60"/>
      <w:r w:rsidRPr="00141126">
        <w:rPr>
          <w:szCs w:val="28"/>
        </w:rPr>
        <w:t xml:space="preserve"> </w:t>
      </w:r>
      <w:r w:rsidRPr="001A2419">
        <w:rPr>
          <w:szCs w:val="28"/>
        </w:rPr>
        <w:t xml:space="preserve">[сайт]. </w:t>
      </w:r>
      <w:r w:rsidRPr="001A2419">
        <w:rPr>
          <w:szCs w:val="28"/>
          <w:lang w:val="en-US"/>
        </w:rPr>
        <w:t>URL</w:t>
      </w:r>
      <w:r w:rsidRPr="00141126">
        <w:rPr>
          <w:szCs w:val="28"/>
        </w:rPr>
        <w:t xml:space="preserve">: </w:t>
      </w:r>
      <w:r w:rsidRPr="001A2419">
        <w:rPr>
          <w:szCs w:val="28"/>
          <w:lang w:val="en-US"/>
        </w:rPr>
        <w:t>https</w:t>
      </w:r>
      <w:r w:rsidRPr="00141126">
        <w:rPr>
          <w:szCs w:val="28"/>
        </w:rPr>
        <w:t>://</w:t>
      </w:r>
      <w:proofErr w:type="spellStart"/>
      <w:r w:rsidRPr="001A2419">
        <w:rPr>
          <w:szCs w:val="28"/>
          <w:lang w:val="en-US"/>
        </w:rPr>
        <w:t>robotsguide</w:t>
      </w:r>
      <w:proofErr w:type="spellEnd"/>
      <w:r w:rsidRPr="00141126">
        <w:rPr>
          <w:szCs w:val="28"/>
        </w:rPr>
        <w:t>.</w:t>
      </w:r>
      <w:r w:rsidRPr="001A2419">
        <w:rPr>
          <w:szCs w:val="28"/>
          <w:lang w:val="en-US"/>
        </w:rPr>
        <w:t>com</w:t>
      </w:r>
      <w:r w:rsidRPr="00141126">
        <w:rPr>
          <w:szCs w:val="28"/>
        </w:rPr>
        <w:t>/</w:t>
      </w:r>
      <w:r w:rsidRPr="001A2419">
        <w:rPr>
          <w:szCs w:val="28"/>
          <w:lang w:val="en-US"/>
        </w:rPr>
        <w:t>robots</w:t>
      </w:r>
      <w:r w:rsidRPr="00141126">
        <w:rPr>
          <w:szCs w:val="28"/>
        </w:rPr>
        <w:t>/</w:t>
      </w:r>
      <w:proofErr w:type="spellStart"/>
      <w:r w:rsidRPr="001A2419">
        <w:rPr>
          <w:szCs w:val="28"/>
          <w:lang w:val="en-US"/>
        </w:rPr>
        <w:t>rhex</w:t>
      </w:r>
      <w:proofErr w:type="spellEnd"/>
    </w:p>
    <w:p w14:paraId="757C5C6D" w14:textId="76EDD784" w:rsidR="00F55593" w:rsidRPr="001A2419" w:rsidRDefault="00F55593" w:rsidP="005443E2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</w:rPr>
        <w:t>Компания</w:t>
      </w:r>
      <w:r w:rsidRPr="00F5559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oston Dynamics</w:t>
      </w:r>
      <w:r w:rsidR="001A2419">
        <w:rPr>
          <w:szCs w:val="28"/>
          <w:lang w:val="en-US"/>
        </w:rPr>
        <w:t xml:space="preserve"> </w:t>
      </w:r>
      <w:r w:rsidR="007C28C9" w:rsidRPr="00141126">
        <w:rPr>
          <w:szCs w:val="28"/>
          <w:lang w:val="en-US"/>
        </w:rPr>
        <w:t>[</w:t>
      </w:r>
      <w:r w:rsidR="007C28C9" w:rsidRPr="001A2419">
        <w:rPr>
          <w:szCs w:val="28"/>
        </w:rPr>
        <w:t>сайт</w:t>
      </w:r>
      <w:r w:rsidR="007C28C9" w:rsidRPr="00141126">
        <w:rPr>
          <w:szCs w:val="28"/>
          <w:lang w:val="en-US"/>
        </w:rPr>
        <w:t xml:space="preserve">]. </w:t>
      </w:r>
      <w:r w:rsidR="007C28C9" w:rsidRPr="001A2419">
        <w:rPr>
          <w:szCs w:val="28"/>
          <w:lang w:val="en-US"/>
        </w:rPr>
        <w:t>URL</w:t>
      </w:r>
      <w:r w:rsidRPr="001A2419">
        <w:rPr>
          <w:szCs w:val="28"/>
          <w:lang w:val="en-US"/>
        </w:rPr>
        <w:t>:</w:t>
      </w:r>
      <w:r w:rsidR="001A2419" w:rsidRPr="001A2419">
        <w:rPr>
          <w:szCs w:val="28"/>
          <w:lang w:val="en-US"/>
        </w:rPr>
        <w:t xml:space="preserve"> </w:t>
      </w:r>
      <w:hyperlink r:id="rId38" w:history="1">
        <w:r w:rsidR="001A2419" w:rsidRPr="001A2419">
          <w:rPr>
            <w:rStyle w:val="ae"/>
            <w:szCs w:val="28"/>
            <w:lang w:val="en-US"/>
          </w:rPr>
          <w:t>https://bostondynamics.com/legacy/</w:t>
        </w:r>
      </w:hyperlink>
    </w:p>
    <w:p w14:paraId="464BA592" w14:textId="69C8434A" w:rsidR="001A2419" w:rsidRPr="00DB4938" w:rsidRDefault="007C28C9" w:rsidP="005443E2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</w:rPr>
        <w:t xml:space="preserve">Видео-описание платформы </w:t>
      </w:r>
      <w:r>
        <w:rPr>
          <w:szCs w:val="28"/>
          <w:lang w:val="en-US"/>
        </w:rPr>
        <w:t>RHex</w:t>
      </w:r>
      <w:r w:rsidR="001A2419" w:rsidRPr="001A2419">
        <w:rPr>
          <w:szCs w:val="28"/>
        </w:rPr>
        <w:t xml:space="preserve"> [сайт]. </w:t>
      </w:r>
      <w:r w:rsidR="001A2419" w:rsidRPr="001A2419">
        <w:rPr>
          <w:szCs w:val="28"/>
          <w:lang w:val="en-US"/>
        </w:rPr>
        <w:t xml:space="preserve">URL: </w:t>
      </w:r>
      <w:hyperlink r:id="rId39" w:history="1">
        <w:r w:rsidR="00DB4938" w:rsidRPr="009F75A8">
          <w:rPr>
            <w:rStyle w:val="ae"/>
            <w:szCs w:val="28"/>
            <w:lang w:val="en-US"/>
          </w:rPr>
          <w:t>https://www.youtube.com/v/ISznqY3kESI</w:t>
        </w:r>
      </w:hyperlink>
    </w:p>
    <w:p w14:paraId="1648B778" w14:textId="6232A55A" w:rsidR="00DB4938" w:rsidRDefault="00DB4938" w:rsidP="005443E2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ЦНИИ РТК [сайт]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DB4938">
        <w:rPr>
          <w:szCs w:val="28"/>
        </w:rPr>
        <w:t>https://rtc.ru/</w:t>
      </w:r>
    </w:p>
    <w:p w14:paraId="134BFE65" w14:textId="17AC6EFC" w:rsidR="00DB4938" w:rsidRDefault="00DB4938" w:rsidP="005443E2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</w:rPr>
        <w:t>РТК-10</w:t>
      </w:r>
      <w:r w:rsidRPr="00DB4938">
        <w:rPr>
          <w:szCs w:val="28"/>
        </w:rPr>
        <w:t xml:space="preserve"> </w:t>
      </w:r>
      <w:r>
        <w:rPr>
          <w:szCs w:val="28"/>
        </w:rPr>
        <w:t xml:space="preserve">[сайт]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DB4938">
        <w:rPr>
          <w:szCs w:val="28"/>
        </w:rPr>
        <w:t>https://rtc.ru/solution/rtk-10/</w:t>
      </w:r>
    </w:p>
    <w:p w14:paraId="1C623CA3" w14:textId="2E61193D" w:rsidR="00DB4938" w:rsidRDefault="00DB4938" w:rsidP="005443E2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</w:rPr>
        <w:t>ЮЛА-2</w:t>
      </w:r>
      <w:r w:rsidRPr="00DB4938">
        <w:rPr>
          <w:szCs w:val="28"/>
        </w:rPr>
        <w:t xml:space="preserve"> </w:t>
      </w:r>
      <w:r>
        <w:rPr>
          <w:szCs w:val="28"/>
        </w:rPr>
        <w:t xml:space="preserve">[сайт]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="00BF10A9" w:rsidRPr="00BF10A9">
        <w:rPr>
          <w:szCs w:val="28"/>
        </w:rPr>
        <w:t>https://rtc.ru/solution/yula-2/</w:t>
      </w:r>
    </w:p>
    <w:p w14:paraId="21D81D6E" w14:textId="459FDEF0" w:rsidR="00DB4938" w:rsidRDefault="00DB4938" w:rsidP="005443E2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</w:rPr>
        <w:t>КАПИТАН</w:t>
      </w:r>
      <w:r w:rsidRPr="00DB4938">
        <w:rPr>
          <w:szCs w:val="28"/>
        </w:rPr>
        <w:t xml:space="preserve"> </w:t>
      </w:r>
      <w:r>
        <w:rPr>
          <w:szCs w:val="28"/>
        </w:rPr>
        <w:t xml:space="preserve">[сайт]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="00BF10A9" w:rsidRPr="00BF10A9">
        <w:rPr>
          <w:szCs w:val="28"/>
        </w:rPr>
        <w:t>https://rtc.ru/solution/kapitan/</w:t>
      </w:r>
    </w:p>
    <w:p w14:paraId="7805009F" w14:textId="023D0CDF" w:rsidR="00DB4938" w:rsidRDefault="00DB4938" w:rsidP="005443E2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</w:rPr>
        <w:t>КУРСАНТ</w:t>
      </w:r>
      <w:r w:rsidRPr="00DB4938">
        <w:rPr>
          <w:szCs w:val="28"/>
        </w:rPr>
        <w:t xml:space="preserve"> </w:t>
      </w:r>
      <w:r>
        <w:rPr>
          <w:szCs w:val="28"/>
        </w:rPr>
        <w:t xml:space="preserve">[сайт]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="00BF10A9" w:rsidRPr="00BF10A9">
        <w:rPr>
          <w:szCs w:val="28"/>
        </w:rPr>
        <w:t>https://rtc.ru/solution/kursant/</w:t>
      </w:r>
    </w:p>
    <w:p w14:paraId="61AF91AB" w14:textId="0CDF48DE" w:rsidR="00DB4938" w:rsidRDefault="00DB4938" w:rsidP="005443E2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 Робот-</w:t>
      </w:r>
      <w:proofErr w:type="spellStart"/>
      <w:r>
        <w:rPr>
          <w:szCs w:val="28"/>
        </w:rPr>
        <w:t>шнекоход</w:t>
      </w:r>
      <w:proofErr w:type="spellEnd"/>
      <w:r w:rsidRPr="00DB4938">
        <w:rPr>
          <w:szCs w:val="28"/>
        </w:rPr>
        <w:t xml:space="preserve"> </w:t>
      </w:r>
      <w:r>
        <w:rPr>
          <w:szCs w:val="28"/>
        </w:rPr>
        <w:t xml:space="preserve">[сайт]. </w:t>
      </w:r>
      <w:r>
        <w:rPr>
          <w:szCs w:val="28"/>
          <w:lang w:val="en-US"/>
        </w:rPr>
        <w:t>URL</w:t>
      </w:r>
      <w:r>
        <w:rPr>
          <w:szCs w:val="28"/>
        </w:rPr>
        <w:t>:</w:t>
      </w:r>
    </w:p>
    <w:p w14:paraId="6CFB1F99" w14:textId="47775A90" w:rsidR="00BF10A9" w:rsidRPr="00BF10A9" w:rsidRDefault="00321AA8" w:rsidP="00C21EEE">
      <w:pPr>
        <w:ind w:left="360" w:firstLine="0"/>
        <w:rPr>
          <w:szCs w:val="28"/>
        </w:rPr>
      </w:pPr>
      <w:hyperlink r:id="rId40" w:history="1">
        <w:r w:rsidR="00C21EEE" w:rsidRPr="00485D26">
          <w:rPr>
            <w:rStyle w:val="ae"/>
            <w:szCs w:val="28"/>
          </w:rPr>
          <w:t>https://www.spbstu.ru/media/news/nauka_i_innovatsii/v-peterburgskom-</w:t>
        </w:r>
      </w:hyperlink>
      <w:r w:rsidR="00BF10A9" w:rsidRPr="00BF10A9">
        <w:rPr>
          <w:szCs w:val="28"/>
        </w:rPr>
        <w:t>politekhe-razrabotali-robot-shnekokhod/</w:t>
      </w:r>
    </w:p>
    <w:p w14:paraId="1BBF56CB" w14:textId="39C7D329" w:rsidR="00DB4938" w:rsidRDefault="00DB4938" w:rsidP="005443E2">
      <w:pPr>
        <w:pStyle w:val="a8"/>
        <w:numPr>
          <w:ilvl w:val="0"/>
          <w:numId w:val="7"/>
        </w:numPr>
        <w:rPr>
          <w:szCs w:val="28"/>
        </w:rPr>
      </w:pPr>
      <w:r>
        <w:t xml:space="preserve"> Шагающий робот, разработанный в МГУ</w:t>
      </w:r>
      <w:r w:rsidRPr="00DB4938">
        <w:rPr>
          <w:szCs w:val="28"/>
        </w:rPr>
        <w:t xml:space="preserve"> </w:t>
      </w:r>
      <w:r>
        <w:rPr>
          <w:szCs w:val="28"/>
        </w:rPr>
        <w:t xml:space="preserve">[сайт]. </w:t>
      </w:r>
      <w:r>
        <w:rPr>
          <w:szCs w:val="28"/>
          <w:lang w:val="en-US"/>
        </w:rPr>
        <w:t>URL</w:t>
      </w:r>
      <w:r>
        <w:rPr>
          <w:szCs w:val="28"/>
        </w:rPr>
        <w:t>:</w:t>
      </w:r>
    </w:p>
    <w:p w14:paraId="0492B03B" w14:textId="77777777" w:rsidR="00C21EEE" w:rsidRDefault="00321AA8" w:rsidP="00C21EEE">
      <w:pPr>
        <w:ind w:left="360" w:firstLine="0"/>
        <w:rPr>
          <w:rStyle w:val="ae"/>
          <w:szCs w:val="28"/>
        </w:rPr>
      </w:pPr>
      <w:hyperlink r:id="rId41" w:history="1">
        <w:r w:rsidR="00BF10A9" w:rsidRPr="009F75A8">
          <w:rPr>
            <w:rStyle w:val="ae"/>
            <w:szCs w:val="28"/>
          </w:rPr>
          <w:t>https://www.researchgate.net/publication/362930025_CPG-Based_Gait_Generator_for_a_Quadruped_Robot_with_Sidewalk_and_Turning_Operations</w:t>
        </w:r>
      </w:hyperlink>
    </w:p>
    <w:p w14:paraId="0C33D96E" w14:textId="44EFE0BE" w:rsidR="00BF10A9" w:rsidRPr="00C21EEE" w:rsidRDefault="00BF10A9" w:rsidP="00C21EEE">
      <w:pPr>
        <w:pStyle w:val="a8"/>
        <w:numPr>
          <w:ilvl w:val="0"/>
          <w:numId w:val="7"/>
        </w:numPr>
        <w:rPr>
          <w:szCs w:val="28"/>
        </w:rPr>
      </w:pPr>
      <w:bookmarkStart w:id="61" w:name="ИнфИст_XRHex"/>
      <w:r w:rsidRPr="00C21EEE">
        <w:rPr>
          <w:szCs w:val="28"/>
          <w:lang w:val="en-US"/>
        </w:rPr>
        <w:t>X</w:t>
      </w:r>
      <w:r w:rsidRPr="00C21EEE">
        <w:rPr>
          <w:szCs w:val="28"/>
        </w:rPr>
        <w:t>-</w:t>
      </w:r>
      <w:r w:rsidRPr="00C21EEE">
        <w:rPr>
          <w:szCs w:val="28"/>
          <w:lang w:val="en-US"/>
        </w:rPr>
        <w:t>RHex</w:t>
      </w:r>
      <w:bookmarkEnd w:id="61"/>
      <w:r w:rsidRPr="00C21EEE">
        <w:rPr>
          <w:szCs w:val="28"/>
        </w:rPr>
        <w:t xml:space="preserve"> [сайт]. </w:t>
      </w:r>
      <w:r w:rsidRPr="00C21EEE">
        <w:rPr>
          <w:szCs w:val="28"/>
          <w:lang w:val="en-US"/>
        </w:rPr>
        <w:t>URL</w:t>
      </w:r>
      <w:r w:rsidRPr="002A0FC3">
        <w:rPr>
          <w:szCs w:val="28"/>
        </w:rPr>
        <w:t xml:space="preserve">: </w:t>
      </w:r>
      <w:hyperlink r:id="rId42" w:history="1">
        <w:r w:rsidR="00AD57EA" w:rsidRPr="00C21EEE">
          <w:rPr>
            <w:rStyle w:val="ae"/>
            <w:szCs w:val="28"/>
            <w:lang w:val="en-US"/>
          </w:rPr>
          <w:t>https</w:t>
        </w:r>
        <w:r w:rsidR="00AD57EA" w:rsidRPr="002A0FC3">
          <w:rPr>
            <w:rStyle w:val="ae"/>
            <w:szCs w:val="28"/>
          </w:rPr>
          <w:t>://</w:t>
        </w:r>
        <w:proofErr w:type="spellStart"/>
        <w:r w:rsidR="00AD57EA" w:rsidRPr="00C21EEE">
          <w:rPr>
            <w:rStyle w:val="ae"/>
            <w:szCs w:val="28"/>
            <w:lang w:val="en-US"/>
          </w:rPr>
          <w:t>kodlab</w:t>
        </w:r>
        <w:proofErr w:type="spellEnd"/>
        <w:r w:rsidR="00AD57EA" w:rsidRPr="002A0FC3">
          <w:rPr>
            <w:rStyle w:val="ae"/>
            <w:szCs w:val="28"/>
          </w:rPr>
          <w:t>.</w:t>
        </w:r>
        <w:r w:rsidR="00AD57EA" w:rsidRPr="00C21EEE">
          <w:rPr>
            <w:rStyle w:val="ae"/>
            <w:szCs w:val="28"/>
            <w:lang w:val="en-US"/>
          </w:rPr>
          <w:t>seas</w:t>
        </w:r>
        <w:r w:rsidR="00AD57EA" w:rsidRPr="002A0FC3">
          <w:rPr>
            <w:rStyle w:val="ae"/>
            <w:szCs w:val="28"/>
          </w:rPr>
          <w:t>.</w:t>
        </w:r>
        <w:proofErr w:type="spellStart"/>
        <w:r w:rsidR="00AD57EA" w:rsidRPr="00C21EEE">
          <w:rPr>
            <w:rStyle w:val="ae"/>
            <w:szCs w:val="28"/>
            <w:lang w:val="en-US"/>
          </w:rPr>
          <w:t>upenn</w:t>
        </w:r>
        <w:proofErr w:type="spellEnd"/>
        <w:r w:rsidR="00AD57EA" w:rsidRPr="002A0FC3">
          <w:rPr>
            <w:rStyle w:val="ae"/>
            <w:szCs w:val="28"/>
          </w:rPr>
          <w:t>.</w:t>
        </w:r>
        <w:proofErr w:type="spellStart"/>
        <w:r w:rsidR="00AD57EA" w:rsidRPr="00C21EEE">
          <w:rPr>
            <w:rStyle w:val="ae"/>
            <w:szCs w:val="28"/>
            <w:lang w:val="en-US"/>
          </w:rPr>
          <w:t>edu</w:t>
        </w:r>
        <w:proofErr w:type="spellEnd"/>
        <w:r w:rsidR="00AD57EA" w:rsidRPr="002A0FC3">
          <w:rPr>
            <w:rStyle w:val="ae"/>
            <w:szCs w:val="28"/>
          </w:rPr>
          <w:t>/</w:t>
        </w:r>
        <w:r w:rsidR="00AD57EA" w:rsidRPr="00C21EEE">
          <w:rPr>
            <w:rStyle w:val="ae"/>
            <w:szCs w:val="28"/>
            <w:lang w:val="en-US"/>
          </w:rPr>
          <w:t>robots</w:t>
        </w:r>
        <w:r w:rsidR="00AD57EA" w:rsidRPr="002A0FC3">
          <w:rPr>
            <w:rStyle w:val="ae"/>
            <w:szCs w:val="28"/>
          </w:rPr>
          <w:t>/</w:t>
        </w:r>
        <w:proofErr w:type="spellStart"/>
        <w:r w:rsidR="00AD57EA" w:rsidRPr="00C21EEE">
          <w:rPr>
            <w:rStyle w:val="ae"/>
            <w:szCs w:val="28"/>
            <w:lang w:val="en-US"/>
          </w:rPr>
          <w:t>rhex</w:t>
        </w:r>
        <w:proofErr w:type="spellEnd"/>
        <w:r w:rsidR="00AD57EA" w:rsidRPr="002A0FC3">
          <w:rPr>
            <w:rStyle w:val="ae"/>
            <w:szCs w:val="28"/>
          </w:rPr>
          <w:t>/</w:t>
        </w:r>
        <w:proofErr w:type="spellStart"/>
        <w:r w:rsidR="00AD57EA" w:rsidRPr="00C21EEE">
          <w:rPr>
            <w:rStyle w:val="ae"/>
            <w:szCs w:val="28"/>
            <w:lang w:val="en-US"/>
          </w:rPr>
          <w:t>xrhex</w:t>
        </w:r>
        <w:proofErr w:type="spellEnd"/>
        <w:r w:rsidR="00AD57EA" w:rsidRPr="002A0FC3">
          <w:rPr>
            <w:rStyle w:val="ae"/>
            <w:szCs w:val="28"/>
          </w:rPr>
          <w:t>/</w:t>
        </w:r>
      </w:hyperlink>
    </w:p>
    <w:p w14:paraId="5EF96BBB" w14:textId="77777777" w:rsidR="00AD57EA" w:rsidRPr="00DC4DDC" w:rsidRDefault="00AD57EA" w:rsidP="00AD57EA">
      <w:pPr>
        <w:pStyle w:val="a8"/>
        <w:numPr>
          <w:ilvl w:val="0"/>
          <w:numId w:val="7"/>
        </w:numPr>
        <w:rPr>
          <w:lang w:val="en-US"/>
        </w:rPr>
      </w:pPr>
      <w:r>
        <w:t xml:space="preserve">Роботы компании </w:t>
      </w:r>
      <w:r>
        <w:rPr>
          <w:lang w:val="en-US"/>
        </w:rPr>
        <w:t>Boston</w:t>
      </w:r>
      <w:r w:rsidRPr="00DC4DDC">
        <w:t xml:space="preserve"> </w:t>
      </w:r>
      <w:r>
        <w:rPr>
          <w:lang w:val="en-US"/>
        </w:rPr>
        <w:t>Dynamics</w:t>
      </w:r>
      <w:r w:rsidRPr="00DC4DDC">
        <w:t xml:space="preserve"> [</w:t>
      </w:r>
      <w:r>
        <w:t>сайт</w:t>
      </w:r>
      <w:r w:rsidRPr="00DC4DDC">
        <w:t>]</w:t>
      </w:r>
      <w:r>
        <w:t xml:space="preserve">. </w:t>
      </w:r>
      <w:r>
        <w:rPr>
          <w:lang w:val="en-US"/>
        </w:rPr>
        <w:t>URL:</w:t>
      </w:r>
      <w:r w:rsidRPr="00DC4DDC">
        <w:rPr>
          <w:lang w:val="en-US"/>
        </w:rPr>
        <w:t xml:space="preserve"> https://bostondynamics.com/legacy/</w:t>
      </w:r>
    </w:p>
    <w:p w14:paraId="21A6DEFE" w14:textId="77777777" w:rsidR="00AD57EA" w:rsidRDefault="00AD57EA" w:rsidP="00AD57EA">
      <w:pPr>
        <w:pStyle w:val="a8"/>
        <w:numPr>
          <w:ilvl w:val="0"/>
          <w:numId w:val="7"/>
        </w:numPr>
        <w:rPr>
          <w:lang w:val="en-US"/>
        </w:rPr>
      </w:pPr>
      <w:r>
        <w:t xml:space="preserve">Видео демонстрация робота </w:t>
      </w:r>
      <w:r>
        <w:rPr>
          <w:lang w:val="en-US"/>
        </w:rPr>
        <w:t>RHex</w:t>
      </w:r>
      <w:r w:rsidRPr="007F3D8B">
        <w:t xml:space="preserve"> [</w:t>
      </w:r>
      <w:r>
        <w:t>сайт</w:t>
      </w:r>
      <w:r w:rsidRPr="007F3D8B">
        <w:t>]</w:t>
      </w:r>
      <w:r>
        <w:t xml:space="preserve">. </w:t>
      </w:r>
      <w:r>
        <w:rPr>
          <w:lang w:val="en-US"/>
        </w:rPr>
        <w:t>URL</w:t>
      </w:r>
      <w:r w:rsidRPr="007F3D8B">
        <w:rPr>
          <w:lang w:val="en-US"/>
        </w:rPr>
        <w:t xml:space="preserve">: </w:t>
      </w:r>
      <w:hyperlink r:id="rId43" w:history="1">
        <w:r w:rsidRPr="007F3D8B">
          <w:rPr>
            <w:rStyle w:val="ae"/>
            <w:lang w:val="en-US"/>
          </w:rPr>
          <w:t>https://www.youtube.com/watch?v=ISznqY3kESI</w:t>
        </w:r>
      </w:hyperlink>
    </w:p>
    <w:p w14:paraId="19C58BFE" w14:textId="77777777" w:rsidR="00AD57EA" w:rsidRDefault="00AD57EA" w:rsidP="00AD57EA">
      <w:pPr>
        <w:pStyle w:val="a8"/>
        <w:numPr>
          <w:ilvl w:val="0"/>
          <w:numId w:val="7"/>
        </w:numPr>
        <w:rPr>
          <w:lang w:val="en-US"/>
        </w:rPr>
      </w:pPr>
      <w:r>
        <w:t xml:space="preserve">Шагающий робот, разработанный в МГУ </w:t>
      </w:r>
      <w:r w:rsidRPr="007F3D8B">
        <w:t>[</w:t>
      </w:r>
      <w:r>
        <w:t>сайт</w:t>
      </w:r>
      <w:r w:rsidRPr="007F3D8B">
        <w:t>]</w:t>
      </w:r>
      <w:r>
        <w:t xml:space="preserve">. </w:t>
      </w:r>
      <w:r>
        <w:rPr>
          <w:lang w:val="en-US"/>
        </w:rPr>
        <w:t>URL</w:t>
      </w:r>
      <w:r w:rsidRPr="00452896">
        <w:rPr>
          <w:lang w:val="en-US"/>
        </w:rPr>
        <w:t xml:space="preserve">: </w:t>
      </w:r>
      <w:hyperlink r:id="rId44" w:history="1">
        <w:r w:rsidRPr="00AD6EF2">
          <w:rPr>
            <w:rStyle w:val="ae"/>
            <w:lang w:val="en-US"/>
          </w:rPr>
          <w:t>https://msu.ru/news/novosti-nauki/spetsialisty-nii-mekhaniki-mgu-predstavili-pervogo-rossiyskogo-shagayushchego-chetyrekhnogogo-robota.html</w:t>
        </w:r>
      </w:hyperlink>
    </w:p>
    <w:p w14:paraId="4A986152" w14:textId="77777777" w:rsidR="00AD57EA" w:rsidRDefault="00AD57EA" w:rsidP="00AD57EA">
      <w:pPr>
        <w:pStyle w:val="a8"/>
        <w:numPr>
          <w:ilvl w:val="0"/>
          <w:numId w:val="7"/>
        </w:numPr>
      </w:pPr>
      <w:r>
        <w:lastRenderedPageBreak/>
        <w:t xml:space="preserve">Робот с гибридными шасси, разработанный в Национальном Тайваньском университете </w:t>
      </w:r>
      <w:r w:rsidRPr="006F6837">
        <w:t>[</w:t>
      </w:r>
      <w:r>
        <w:t>сайт</w:t>
      </w:r>
      <w:r w:rsidRPr="006F6837">
        <w:t xml:space="preserve">]. </w:t>
      </w:r>
      <w:r>
        <w:rPr>
          <w:lang w:val="en-US"/>
        </w:rPr>
        <w:t>URL</w:t>
      </w:r>
      <w:r w:rsidRPr="006F6837">
        <w:t>:</w:t>
      </w:r>
      <w:r>
        <w:t xml:space="preserve"> </w:t>
      </w:r>
      <w:hyperlink r:id="rId45" w:history="1">
        <w:r w:rsidRPr="00AD6EF2">
          <w:rPr>
            <w:rStyle w:val="ae"/>
          </w:rPr>
          <w:t>https://www.youtube.com/watch?v=a9N6Zb_K2Z0</w:t>
        </w:r>
      </w:hyperlink>
    </w:p>
    <w:p w14:paraId="52DA5CA8" w14:textId="77777777" w:rsidR="00AD57EA" w:rsidRDefault="00AD57EA" w:rsidP="00AD57EA">
      <w:pPr>
        <w:pStyle w:val="a8"/>
        <w:numPr>
          <w:ilvl w:val="0"/>
          <w:numId w:val="7"/>
        </w:numPr>
        <w:rPr>
          <w:lang w:val="en-US"/>
        </w:rPr>
      </w:pPr>
      <w:r>
        <w:t xml:space="preserve">Видео демонстрация робота для соревнований </w:t>
      </w:r>
      <w:r>
        <w:rPr>
          <w:lang w:val="en-US"/>
        </w:rPr>
        <w:t>Rescue</w:t>
      </w:r>
      <w:r>
        <w:t xml:space="preserve"> </w:t>
      </w:r>
      <w:r w:rsidRPr="006F6837">
        <w:t>[</w:t>
      </w:r>
      <w:r>
        <w:t>сайт</w:t>
      </w:r>
      <w:r w:rsidRPr="006F6837">
        <w:t xml:space="preserve">]. </w:t>
      </w:r>
      <w:r>
        <w:rPr>
          <w:lang w:val="en-US"/>
        </w:rPr>
        <w:t>URL</w:t>
      </w:r>
      <w:r w:rsidRPr="008863DC">
        <w:rPr>
          <w:lang w:val="en-US"/>
        </w:rPr>
        <w:t xml:space="preserve">: </w:t>
      </w:r>
      <w:hyperlink r:id="rId46" w:history="1">
        <w:r w:rsidRPr="00AD6EF2">
          <w:rPr>
            <w:rStyle w:val="ae"/>
            <w:lang w:val="en-US"/>
          </w:rPr>
          <w:t>https://www.youtube.com/watch?v=xpR1KR7L6jI</w:t>
        </w:r>
      </w:hyperlink>
    </w:p>
    <w:p w14:paraId="1E217904" w14:textId="77777777" w:rsidR="00AD57EA" w:rsidRPr="00A15062" w:rsidRDefault="00AD57EA" w:rsidP="00AD57EA">
      <w:pPr>
        <w:pStyle w:val="a8"/>
        <w:numPr>
          <w:ilvl w:val="0"/>
          <w:numId w:val="7"/>
        </w:numPr>
      </w:pPr>
      <w:r>
        <w:t xml:space="preserve">Робототехнический комплекс РТК-8 </w:t>
      </w:r>
      <w:r w:rsidRPr="006F6837">
        <w:t>[</w:t>
      </w:r>
      <w:r>
        <w:t>сайт</w:t>
      </w:r>
      <w:r w:rsidRPr="006F6837">
        <w:t xml:space="preserve">]. </w:t>
      </w:r>
      <w:r>
        <w:rPr>
          <w:lang w:val="en-US"/>
        </w:rPr>
        <w:t>URL</w:t>
      </w:r>
      <w:r w:rsidRPr="00A15062">
        <w:t xml:space="preserve">: </w:t>
      </w:r>
      <w:hyperlink r:id="rId47" w:history="1">
        <w:r w:rsidRPr="00341B7F">
          <w:rPr>
            <w:rStyle w:val="ae"/>
            <w:lang w:val="en-US"/>
          </w:rPr>
          <w:t>https</w:t>
        </w:r>
        <w:r w:rsidRPr="00A15062">
          <w:rPr>
            <w:rStyle w:val="ae"/>
          </w:rPr>
          <w:t>://</w:t>
        </w:r>
        <w:proofErr w:type="spellStart"/>
        <w:r w:rsidRPr="00341B7F">
          <w:rPr>
            <w:rStyle w:val="ae"/>
            <w:lang w:val="en-US"/>
          </w:rPr>
          <w:t>rtc</w:t>
        </w:r>
        <w:proofErr w:type="spellEnd"/>
        <w:r w:rsidRPr="00A15062">
          <w:rPr>
            <w:rStyle w:val="ae"/>
          </w:rPr>
          <w:t>.</w:t>
        </w:r>
        <w:proofErr w:type="spellStart"/>
        <w:r w:rsidRPr="00341B7F">
          <w:rPr>
            <w:rStyle w:val="ae"/>
            <w:lang w:val="en-US"/>
          </w:rPr>
          <w:t>ru</w:t>
        </w:r>
        <w:proofErr w:type="spellEnd"/>
        <w:r w:rsidRPr="00A15062">
          <w:rPr>
            <w:rStyle w:val="ae"/>
          </w:rPr>
          <w:t>/</w:t>
        </w:r>
        <w:r w:rsidRPr="00341B7F">
          <w:rPr>
            <w:rStyle w:val="ae"/>
            <w:lang w:val="en-US"/>
          </w:rPr>
          <w:t>solution</w:t>
        </w:r>
        <w:r w:rsidRPr="00A15062">
          <w:rPr>
            <w:rStyle w:val="ae"/>
          </w:rPr>
          <w:t>/</w:t>
        </w:r>
        <w:proofErr w:type="spellStart"/>
        <w:r w:rsidRPr="00341B7F">
          <w:rPr>
            <w:rStyle w:val="ae"/>
            <w:lang w:val="en-US"/>
          </w:rPr>
          <w:t>rtk</w:t>
        </w:r>
        <w:proofErr w:type="spellEnd"/>
        <w:r w:rsidRPr="00A15062">
          <w:rPr>
            <w:rStyle w:val="ae"/>
          </w:rPr>
          <w:t>-08/</w:t>
        </w:r>
      </w:hyperlink>
    </w:p>
    <w:p w14:paraId="052C5C15" w14:textId="77777777" w:rsidR="00AD57EA" w:rsidRPr="00021508" w:rsidRDefault="00AD57EA" w:rsidP="00AD57EA">
      <w:pPr>
        <w:pStyle w:val="a8"/>
        <w:numPr>
          <w:ilvl w:val="0"/>
          <w:numId w:val="7"/>
        </w:numPr>
      </w:pPr>
      <w:proofErr w:type="spellStart"/>
      <w:r>
        <w:rPr>
          <w:lang w:val="en-US"/>
        </w:rPr>
        <w:t>Atmega</w:t>
      </w:r>
      <w:proofErr w:type="spellEnd"/>
      <w:r w:rsidRPr="00021508">
        <w:t xml:space="preserve">2560 </w:t>
      </w:r>
      <w:r>
        <w:t>техническая документация</w:t>
      </w:r>
      <w:r w:rsidRPr="00021508">
        <w:t xml:space="preserve"> – </w:t>
      </w:r>
      <w:r>
        <w:rPr>
          <w:lang w:val="en-US"/>
        </w:rPr>
        <w:t>URL</w:t>
      </w:r>
      <w:r w:rsidRPr="00021508">
        <w:t xml:space="preserve">: </w:t>
      </w:r>
      <w:hyperlink r:id="rId48" w:history="1">
        <w:r w:rsidRPr="00341B7F">
          <w:rPr>
            <w:rStyle w:val="ae"/>
            <w:lang w:val="en-US"/>
          </w:rPr>
          <w:t>https</w:t>
        </w:r>
        <w:r w:rsidRPr="00021508">
          <w:rPr>
            <w:rStyle w:val="ae"/>
          </w:rPr>
          <w:t>://</w:t>
        </w:r>
        <w:r w:rsidRPr="00341B7F">
          <w:rPr>
            <w:rStyle w:val="ae"/>
            <w:lang w:val="en-US"/>
          </w:rPr>
          <w:t>www</w:t>
        </w:r>
        <w:r w:rsidRPr="00021508">
          <w:rPr>
            <w:rStyle w:val="ae"/>
          </w:rPr>
          <w:t>.</w:t>
        </w:r>
        <w:proofErr w:type="spellStart"/>
        <w:r w:rsidRPr="00341B7F">
          <w:rPr>
            <w:rStyle w:val="ae"/>
            <w:lang w:val="en-US"/>
          </w:rPr>
          <w:t>alldatasheet</w:t>
        </w:r>
        <w:proofErr w:type="spellEnd"/>
        <w:r w:rsidRPr="00021508">
          <w:rPr>
            <w:rStyle w:val="ae"/>
          </w:rPr>
          <w:t>.</w:t>
        </w:r>
        <w:r w:rsidRPr="00341B7F">
          <w:rPr>
            <w:rStyle w:val="ae"/>
            <w:lang w:val="en-US"/>
          </w:rPr>
          <w:t>com</w:t>
        </w:r>
        <w:r w:rsidRPr="00021508">
          <w:rPr>
            <w:rStyle w:val="ae"/>
          </w:rPr>
          <w:t>/</w:t>
        </w:r>
        <w:r w:rsidRPr="00341B7F">
          <w:rPr>
            <w:rStyle w:val="ae"/>
            <w:lang w:val="en-US"/>
          </w:rPr>
          <w:t>datasheet</w:t>
        </w:r>
        <w:r w:rsidRPr="00021508">
          <w:rPr>
            <w:rStyle w:val="ae"/>
          </w:rPr>
          <w:t>-</w:t>
        </w:r>
        <w:r w:rsidRPr="00341B7F">
          <w:rPr>
            <w:rStyle w:val="ae"/>
            <w:lang w:val="en-US"/>
          </w:rPr>
          <w:t>pdf</w:t>
        </w:r>
        <w:r w:rsidRPr="00021508">
          <w:rPr>
            <w:rStyle w:val="ae"/>
          </w:rPr>
          <w:t>/</w:t>
        </w:r>
        <w:r w:rsidRPr="00341B7F">
          <w:rPr>
            <w:rStyle w:val="ae"/>
            <w:lang w:val="en-US"/>
          </w:rPr>
          <w:t>pdf</w:t>
        </w:r>
        <w:r w:rsidRPr="00021508">
          <w:rPr>
            <w:rStyle w:val="ae"/>
          </w:rPr>
          <w:t>/107092/</w:t>
        </w:r>
        <w:r w:rsidRPr="00341B7F">
          <w:rPr>
            <w:rStyle w:val="ae"/>
            <w:lang w:val="en-US"/>
          </w:rPr>
          <w:t>ATMEL</w:t>
        </w:r>
        <w:r w:rsidRPr="00021508">
          <w:rPr>
            <w:rStyle w:val="ae"/>
          </w:rPr>
          <w:t>/</w:t>
        </w:r>
        <w:r w:rsidRPr="00341B7F">
          <w:rPr>
            <w:rStyle w:val="ae"/>
            <w:lang w:val="en-US"/>
          </w:rPr>
          <w:t>ATMEGA</w:t>
        </w:r>
        <w:r w:rsidRPr="00021508">
          <w:rPr>
            <w:rStyle w:val="ae"/>
          </w:rPr>
          <w:t>2560.</w:t>
        </w:r>
        <w:r w:rsidRPr="00341B7F">
          <w:rPr>
            <w:rStyle w:val="ae"/>
            <w:lang w:val="en-US"/>
          </w:rPr>
          <w:t>html</w:t>
        </w:r>
      </w:hyperlink>
    </w:p>
    <w:p w14:paraId="434156F3" w14:textId="77777777" w:rsidR="00AD57EA" w:rsidRPr="00AD57EA" w:rsidRDefault="00AD57EA" w:rsidP="00AD57EA">
      <w:pPr>
        <w:pStyle w:val="a8"/>
        <w:ind w:left="0" w:firstLine="0"/>
        <w:rPr>
          <w:szCs w:val="28"/>
        </w:rPr>
      </w:pPr>
    </w:p>
    <w:p w14:paraId="75F0C417" w14:textId="4756B57A" w:rsidR="00975A61" w:rsidRPr="00AD57EA" w:rsidRDefault="00975A61" w:rsidP="00975A61">
      <w:pPr>
        <w:ind w:left="0" w:firstLine="0"/>
        <w:rPr>
          <w:szCs w:val="28"/>
        </w:rPr>
      </w:pPr>
    </w:p>
    <w:p w14:paraId="647CE03C" w14:textId="2FAABD2F" w:rsidR="00975A61" w:rsidRDefault="00975A61" w:rsidP="00934C2C">
      <w:pPr>
        <w:pStyle w:val="1"/>
        <w:pageBreakBefore/>
        <w:numPr>
          <w:ilvl w:val="0"/>
          <w:numId w:val="0"/>
        </w:numPr>
        <w:ind w:right="0"/>
      </w:pPr>
      <w:bookmarkStart w:id="62" w:name="_Toc188969845"/>
      <w:r w:rsidRPr="00975A61">
        <w:lastRenderedPageBreak/>
        <w:t>ПРИЛОЖЕНИЕ А</w:t>
      </w:r>
      <w:bookmarkEnd w:id="62"/>
    </w:p>
    <w:p w14:paraId="44288EBD" w14:textId="19C62329" w:rsidR="00975A61" w:rsidRDefault="00802EBB" w:rsidP="00934C2C">
      <w:pPr>
        <w:pStyle w:val="1"/>
        <w:ind w:left="284"/>
        <w:rPr>
          <w:caps w:val="0"/>
        </w:rPr>
      </w:pPr>
      <w:bookmarkStart w:id="63" w:name="Исследование_тележек"/>
      <w:bookmarkStart w:id="64" w:name="_Toc188969846"/>
      <w:r w:rsidRPr="00802EBB">
        <w:rPr>
          <w:caps w:val="0"/>
        </w:rPr>
        <w:t>Анализ</w:t>
      </w:r>
      <w:r w:rsidR="00B16361">
        <w:rPr>
          <w:caps w:val="0"/>
        </w:rPr>
        <w:t xml:space="preserve"> разработок </w:t>
      </w:r>
      <w:r w:rsidR="00E7438A">
        <w:rPr>
          <w:caps w:val="0"/>
        </w:rPr>
        <w:t xml:space="preserve">мобильных </w:t>
      </w:r>
      <w:r w:rsidR="00B16361">
        <w:rPr>
          <w:caps w:val="0"/>
        </w:rPr>
        <w:t xml:space="preserve">наземных </w:t>
      </w:r>
      <w:r w:rsidR="00E7438A">
        <w:rPr>
          <w:caps w:val="0"/>
        </w:rPr>
        <w:t>роботов</w:t>
      </w:r>
      <w:r w:rsidR="00B16361">
        <w:rPr>
          <w:caps w:val="0"/>
        </w:rPr>
        <w:t xml:space="preserve"> в России</w:t>
      </w:r>
      <w:bookmarkEnd w:id="64"/>
    </w:p>
    <w:bookmarkEnd w:id="63"/>
    <w:p w14:paraId="581758AC" w14:textId="01AF7357" w:rsidR="00E10F62" w:rsidRDefault="00E7438A" w:rsidP="00E10F62">
      <w:pPr>
        <w:ind w:left="0" w:firstLine="708"/>
      </w:pPr>
      <w:r>
        <w:t xml:space="preserve">В процессе исследования были рассмотрены </w:t>
      </w:r>
      <w:r w:rsidR="006E2481">
        <w:t>колесные, гусеничные</w:t>
      </w:r>
      <w:r w:rsidR="0036727F">
        <w:t>,</w:t>
      </w:r>
      <w:r w:rsidR="00E10F62">
        <w:t xml:space="preserve"> шнековые и </w:t>
      </w:r>
      <w:r w:rsidR="006E2481">
        <w:t>шагающие</w:t>
      </w:r>
      <w:r w:rsidR="00E10F62">
        <w:t xml:space="preserve"> платформы.</w:t>
      </w:r>
    </w:p>
    <w:p w14:paraId="65F5418C" w14:textId="065B628F" w:rsidR="00E61321" w:rsidRDefault="00E10F62" w:rsidP="0091228D">
      <w:pPr>
        <w:spacing w:after="0"/>
        <w:ind w:left="0" w:firstLine="0"/>
      </w:pPr>
      <w:r>
        <w:t>Колесные:</w:t>
      </w:r>
    </w:p>
    <w:p w14:paraId="1C6BC049" w14:textId="6DD0992B" w:rsidR="00E61321" w:rsidRDefault="00E61321" w:rsidP="005443E2">
      <w:pPr>
        <w:pStyle w:val="a8"/>
        <w:numPr>
          <w:ilvl w:val="0"/>
          <w:numId w:val="9"/>
        </w:numPr>
      </w:pPr>
      <w:r>
        <w:t>РТК-10</w:t>
      </w:r>
      <w:r w:rsidRPr="00E61321">
        <w:t xml:space="preserve"> – </w:t>
      </w:r>
      <w:r>
        <w:t>Робототехнический</w:t>
      </w:r>
      <w:r>
        <w:tab/>
        <w:t xml:space="preserve"> комплекс радиационной разведки (рис. -).</w:t>
      </w:r>
    </w:p>
    <w:p w14:paraId="3C0F2888" w14:textId="10D3AD22" w:rsidR="00E61321" w:rsidRDefault="00E61321" w:rsidP="005443E2">
      <w:pPr>
        <w:pStyle w:val="a8"/>
        <w:numPr>
          <w:ilvl w:val="0"/>
          <w:numId w:val="9"/>
        </w:numPr>
      </w:pPr>
      <w:r>
        <w:t xml:space="preserve">ЮЛА-2 – Малогабаритный наземный </w:t>
      </w:r>
      <w:r w:rsidR="0091228D">
        <w:t xml:space="preserve">колесный </w:t>
      </w:r>
      <w:r>
        <w:t>РТК (рис. -)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10F62" w14:paraId="7CA3DA3C" w14:textId="77777777" w:rsidTr="00615A05">
        <w:trPr>
          <w:trHeight w:val="3366"/>
        </w:trPr>
        <w:tc>
          <w:tcPr>
            <w:tcW w:w="4672" w:type="dxa"/>
          </w:tcPr>
          <w:p w14:paraId="06C4C37C" w14:textId="61A7231E" w:rsidR="00E10F62" w:rsidRDefault="00E61321" w:rsidP="00E10F62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3FB1A3A" wp14:editId="332A053A">
                  <wp:extent cx="2809231" cy="18764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130" cy="188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667E1" w14:textId="148F6EB4" w:rsidR="00E61321" w:rsidRPr="00E61321" w:rsidRDefault="00E61321" w:rsidP="0091228D">
            <w:pPr>
              <w:spacing w:after="0"/>
              <w:ind w:left="0" w:firstLine="0"/>
              <w:jc w:val="center"/>
            </w:pPr>
            <w:r>
              <w:t>Рисунок -. РТК-10</w:t>
            </w:r>
          </w:p>
        </w:tc>
        <w:tc>
          <w:tcPr>
            <w:tcW w:w="4672" w:type="dxa"/>
          </w:tcPr>
          <w:p w14:paraId="4B209C7B" w14:textId="77777777" w:rsidR="00F200BE" w:rsidRDefault="00E10F62" w:rsidP="00F200BE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A948594" wp14:editId="3D6EAE41">
                  <wp:extent cx="2268050" cy="1847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197" cy="186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C068C" w14:textId="62B19496" w:rsidR="00F200BE" w:rsidRDefault="00E61321" w:rsidP="0091228D">
            <w:pPr>
              <w:spacing w:after="0"/>
              <w:ind w:left="0" w:firstLine="0"/>
              <w:jc w:val="center"/>
            </w:pPr>
            <w:r>
              <w:t>Рисунок -. ЮЛА-2</w:t>
            </w:r>
          </w:p>
        </w:tc>
      </w:tr>
    </w:tbl>
    <w:p w14:paraId="3CAEB304" w14:textId="572D3651" w:rsidR="00E10F62" w:rsidRDefault="00F200BE" w:rsidP="0091228D">
      <w:pPr>
        <w:spacing w:before="240" w:after="0" w:line="360" w:lineRule="auto"/>
        <w:ind w:left="0" w:firstLine="0"/>
      </w:pPr>
      <w:r>
        <w:t>Гусеничные:</w:t>
      </w:r>
    </w:p>
    <w:p w14:paraId="7C89AF58" w14:textId="21F31B29" w:rsidR="0091228D" w:rsidRDefault="0091228D" w:rsidP="005443E2">
      <w:pPr>
        <w:pStyle w:val="a8"/>
        <w:numPr>
          <w:ilvl w:val="0"/>
          <w:numId w:val="10"/>
        </w:numPr>
        <w:spacing w:line="360" w:lineRule="auto"/>
      </w:pPr>
      <w:r>
        <w:t>КАПИТАН – Малогабаритный наземный гусеничный РТК (рис. -).</w:t>
      </w:r>
    </w:p>
    <w:p w14:paraId="233B3A8E" w14:textId="5A9A1F2F" w:rsidR="0091228D" w:rsidRDefault="0091228D" w:rsidP="005443E2">
      <w:pPr>
        <w:pStyle w:val="a8"/>
        <w:numPr>
          <w:ilvl w:val="0"/>
          <w:numId w:val="10"/>
        </w:numPr>
        <w:spacing w:before="240" w:line="360" w:lineRule="auto"/>
      </w:pPr>
      <w:r>
        <w:t>КУРСАНТ – Малогабаритный наземный гусеничный РТК (рис. -)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A031D" w14:paraId="0F40E422" w14:textId="77777777" w:rsidTr="00615A05">
        <w:tc>
          <w:tcPr>
            <w:tcW w:w="4672" w:type="dxa"/>
          </w:tcPr>
          <w:p w14:paraId="479B8507" w14:textId="7C9E536A" w:rsidR="000A031D" w:rsidRDefault="003558EA" w:rsidP="000A031D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0F30CB5" wp14:editId="1A5EA00F">
                  <wp:extent cx="2491193" cy="2213610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00" r="24617" b="12992"/>
                          <a:stretch/>
                        </pic:blipFill>
                        <pic:spPr bwMode="auto">
                          <a:xfrm>
                            <a:off x="0" y="0"/>
                            <a:ext cx="2525122" cy="224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EC9EA" w14:textId="4D119517" w:rsidR="0091228D" w:rsidRDefault="0091228D" w:rsidP="0091228D">
            <w:pPr>
              <w:ind w:left="0" w:firstLine="0"/>
              <w:jc w:val="center"/>
            </w:pPr>
            <w:r>
              <w:t xml:space="preserve">Рисунок -. </w:t>
            </w:r>
            <w:r w:rsidR="003558EA">
              <w:t>КАПИТАН</w:t>
            </w:r>
          </w:p>
        </w:tc>
        <w:tc>
          <w:tcPr>
            <w:tcW w:w="4672" w:type="dxa"/>
          </w:tcPr>
          <w:p w14:paraId="666B6881" w14:textId="77777777" w:rsidR="000A031D" w:rsidRDefault="000A031D" w:rsidP="000A031D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0C497E7" wp14:editId="4B2FD110">
                  <wp:extent cx="2158409" cy="221424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32" t="6109" r="15360" b="4494"/>
                          <a:stretch/>
                        </pic:blipFill>
                        <pic:spPr bwMode="auto">
                          <a:xfrm>
                            <a:off x="0" y="0"/>
                            <a:ext cx="2188614" cy="224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50581" w14:textId="34A58234" w:rsidR="00C411DD" w:rsidRDefault="0091228D" w:rsidP="000A031D">
            <w:pPr>
              <w:ind w:left="0" w:firstLine="0"/>
              <w:jc w:val="center"/>
            </w:pPr>
            <w:r>
              <w:t xml:space="preserve">Рисунок -. </w:t>
            </w:r>
            <w:r w:rsidR="00C411DD">
              <w:t>КУРСАНТ</w:t>
            </w:r>
          </w:p>
        </w:tc>
      </w:tr>
    </w:tbl>
    <w:p w14:paraId="232566D9" w14:textId="78C64500" w:rsidR="00AD4B80" w:rsidRDefault="00AD4B80" w:rsidP="0091228D">
      <w:pPr>
        <w:pageBreakBefore/>
        <w:spacing w:before="240" w:after="0" w:line="360" w:lineRule="auto"/>
        <w:ind w:left="0" w:firstLine="0"/>
      </w:pPr>
      <w:r>
        <w:lastRenderedPageBreak/>
        <w:t>Шнековые:</w:t>
      </w:r>
    </w:p>
    <w:p w14:paraId="69521BFD" w14:textId="402B7527" w:rsidR="0091228D" w:rsidRDefault="0091228D" w:rsidP="005443E2">
      <w:pPr>
        <w:pStyle w:val="a8"/>
        <w:numPr>
          <w:ilvl w:val="0"/>
          <w:numId w:val="11"/>
        </w:numPr>
        <w:spacing w:line="360" w:lineRule="auto"/>
      </w:pPr>
      <w:r>
        <w:t>Робот-</w:t>
      </w:r>
      <w:proofErr w:type="spellStart"/>
      <w:r>
        <w:t>шнекоход</w:t>
      </w:r>
      <w:proofErr w:type="spellEnd"/>
      <w:r>
        <w:t xml:space="preserve"> (рис. -), разработанный в Политехническом университет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8617A" w14:paraId="4C028CCC" w14:textId="77777777" w:rsidTr="00615A05">
        <w:tc>
          <w:tcPr>
            <w:tcW w:w="9344" w:type="dxa"/>
          </w:tcPr>
          <w:p w14:paraId="0E9A5448" w14:textId="77777777" w:rsidR="00B8617A" w:rsidRDefault="00B8617A" w:rsidP="00B8617A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3104A03" wp14:editId="7691D00F">
                  <wp:extent cx="2902688" cy="194586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8" t="14252" r="5641"/>
                          <a:stretch/>
                        </pic:blipFill>
                        <pic:spPr bwMode="auto">
                          <a:xfrm>
                            <a:off x="0" y="0"/>
                            <a:ext cx="2959936" cy="198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F85C87" w14:textId="7921919F" w:rsidR="0091228D" w:rsidRDefault="0091228D" w:rsidP="00B8617A">
            <w:pPr>
              <w:ind w:left="0" w:firstLine="0"/>
              <w:jc w:val="center"/>
            </w:pPr>
            <w:r>
              <w:t>Рисунок -. Робот-</w:t>
            </w:r>
            <w:proofErr w:type="spellStart"/>
            <w:r>
              <w:t>шнекоход</w:t>
            </w:r>
            <w:proofErr w:type="spellEnd"/>
          </w:p>
        </w:tc>
      </w:tr>
    </w:tbl>
    <w:p w14:paraId="40ED9733" w14:textId="03214900" w:rsidR="00A61F7E" w:rsidRDefault="00A61F7E" w:rsidP="00722E75">
      <w:pPr>
        <w:spacing w:before="240" w:after="0" w:line="360" w:lineRule="auto"/>
        <w:ind w:left="0" w:firstLine="0"/>
      </w:pPr>
      <w:r>
        <w:t>Шагающие:</w:t>
      </w:r>
    </w:p>
    <w:p w14:paraId="2EFA3A46" w14:textId="42D48365" w:rsidR="00722E75" w:rsidRDefault="00722E75" w:rsidP="005443E2">
      <w:pPr>
        <w:pStyle w:val="a8"/>
        <w:numPr>
          <w:ilvl w:val="0"/>
          <w:numId w:val="11"/>
        </w:numPr>
        <w:spacing w:line="360" w:lineRule="auto"/>
      </w:pPr>
      <w:r>
        <w:t>Шагающий робот, разработанный в МГУ (рис. -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8617A" w14:paraId="03E4D290" w14:textId="77777777" w:rsidTr="00615A05">
        <w:tc>
          <w:tcPr>
            <w:tcW w:w="9344" w:type="dxa"/>
          </w:tcPr>
          <w:p w14:paraId="7A4D55E3" w14:textId="661645DE" w:rsidR="00B8617A" w:rsidRDefault="00B8617A" w:rsidP="00B8617A">
            <w:pPr>
              <w:ind w:left="0" w:firstLine="0"/>
              <w:jc w:val="center"/>
            </w:pPr>
            <w:r w:rsidRPr="00B8617A">
              <w:rPr>
                <w:noProof/>
              </w:rPr>
              <w:drawing>
                <wp:inline distT="0" distB="0" distL="0" distR="0" wp14:anchorId="7F8354CC" wp14:editId="5A8B1258">
                  <wp:extent cx="3423684" cy="1881454"/>
                  <wp:effectExtent l="0" t="0" r="5715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13504" b="5211"/>
                          <a:stretch/>
                        </pic:blipFill>
                        <pic:spPr bwMode="auto">
                          <a:xfrm>
                            <a:off x="0" y="0"/>
                            <a:ext cx="3424290" cy="1881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17A" w14:paraId="3B8DA504" w14:textId="77777777" w:rsidTr="00615A05">
        <w:tc>
          <w:tcPr>
            <w:tcW w:w="9344" w:type="dxa"/>
          </w:tcPr>
          <w:p w14:paraId="7C6EA3C5" w14:textId="03C7571B" w:rsidR="00B8617A" w:rsidRDefault="00722E75" w:rsidP="003558EA">
            <w:pPr>
              <w:ind w:left="0" w:firstLine="0"/>
              <w:jc w:val="center"/>
            </w:pPr>
            <w:r>
              <w:t xml:space="preserve">Рисунок -. </w:t>
            </w:r>
            <w:r w:rsidR="003558EA">
              <w:t>Шагающий робот, разработанный в МГУ</w:t>
            </w:r>
          </w:p>
        </w:tc>
      </w:tr>
    </w:tbl>
    <w:p w14:paraId="54FABD2C" w14:textId="2D9E047E" w:rsidR="00FF25EE" w:rsidRPr="00C21EEE" w:rsidRDefault="00E6631D" w:rsidP="00C21EEE">
      <w:pPr>
        <w:pStyle w:val="1"/>
        <w:numPr>
          <w:ilvl w:val="0"/>
          <w:numId w:val="0"/>
        </w:numPr>
        <w:spacing w:before="240" w:after="0"/>
        <w:ind w:right="0"/>
      </w:pPr>
      <w:bookmarkStart w:id="65" w:name="_Toc188969847"/>
      <w:r w:rsidRPr="00975A61">
        <w:lastRenderedPageBreak/>
        <w:t xml:space="preserve">ПРИЛОЖЕНИЕ </w:t>
      </w:r>
      <w:r>
        <w:t>Б</w:t>
      </w:r>
      <w:bookmarkEnd w:id="65"/>
    </w:p>
    <w:p w14:paraId="27BE8A16" w14:textId="48478A9A" w:rsidR="00EA26C7" w:rsidRDefault="006B3C35" w:rsidP="00934C2C">
      <w:pPr>
        <w:pStyle w:val="1"/>
        <w:numPr>
          <w:ilvl w:val="0"/>
          <w:numId w:val="15"/>
        </w:numPr>
        <w:ind w:left="284"/>
        <w:rPr>
          <w:caps w:val="0"/>
        </w:rPr>
      </w:pPr>
      <w:bookmarkStart w:id="66" w:name="Виды_шасси"/>
      <w:bookmarkStart w:id="67" w:name="_Toc188969848"/>
      <w:r w:rsidRPr="006B3C35">
        <w:rPr>
          <w:caps w:val="0"/>
        </w:rPr>
        <w:t>Развитие принципов построения шасси мобильных роботов РТК</w:t>
      </w:r>
      <w:bookmarkEnd w:id="67"/>
    </w:p>
    <w:bookmarkEnd w:id="66"/>
    <w:p w14:paraId="7DCF155C" w14:textId="58FA1A40" w:rsidR="00C21EEE" w:rsidRDefault="006B3C35" w:rsidP="00C21EEE">
      <w:pPr>
        <w:ind w:left="0" w:firstLine="0"/>
        <w:jc w:val="center"/>
      </w:pPr>
      <w:r>
        <w:rPr>
          <w:noProof/>
        </w:rPr>
        <w:drawing>
          <wp:inline distT="0" distB="0" distL="0" distR="0" wp14:anchorId="59F95117" wp14:editId="77169378">
            <wp:extent cx="5895975" cy="37404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1" t="13820" r="12520" b="53034"/>
                    <a:stretch/>
                  </pic:blipFill>
                  <pic:spPr bwMode="auto">
                    <a:xfrm>
                      <a:off x="0" y="0"/>
                      <a:ext cx="5895975" cy="37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A53DC" w14:textId="680C6743" w:rsidR="00000266" w:rsidRDefault="00000266" w:rsidP="00C21EEE">
      <w:pPr>
        <w:pStyle w:val="a8"/>
        <w:numPr>
          <w:ilvl w:val="0"/>
          <w:numId w:val="15"/>
        </w:numPr>
        <w:ind w:left="284"/>
        <w:rPr>
          <w:b/>
          <w:bCs/>
        </w:rPr>
      </w:pPr>
      <w:r>
        <w:rPr>
          <w:b/>
          <w:bCs/>
        </w:rPr>
        <w:t>Расчет необходимого крутящего момента</w:t>
      </w:r>
    </w:p>
    <w:p w14:paraId="21F906FD" w14:textId="5E7C061C" w:rsidR="00630CAD" w:rsidRPr="00630CAD" w:rsidRDefault="00630CAD" w:rsidP="00630CAD">
      <w:pPr>
        <w:ind w:left="0" w:firstLine="0"/>
      </w:pPr>
      <w:r>
        <w:t>Формула:</w:t>
      </w:r>
    </w:p>
    <w:p w14:paraId="6EDB05B7" w14:textId="06E4E60A" w:rsidR="00630CAD" w:rsidRDefault="00630CAD" w:rsidP="00630CAD">
      <w:pPr>
        <w:ind w:left="0" w:firstLine="0"/>
        <w:rPr>
          <w:b/>
          <w:bCs/>
        </w:rPr>
      </w:pPr>
      <w:r w:rsidRPr="00630CAD">
        <w:rPr>
          <w:b/>
          <w:bCs/>
          <w:noProof/>
        </w:rPr>
        <w:drawing>
          <wp:inline distT="0" distB="0" distL="0" distR="0" wp14:anchorId="7237B46E" wp14:editId="173584E0">
            <wp:extent cx="1143457" cy="5009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663" t="11400" r="16522" b="21560"/>
                    <a:stretch/>
                  </pic:blipFill>
                  <pic:spPr bwMode="auto">
                    <a:xfrm>
                      <a:off x="0" y="0"/>
                      <a:ext cx="1159373" cy="50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9D019" w14:textId="740A04CD" w:rsidR="00630CAD" w:rsidRDefault="00630CAD" w:rsidP="00630CAD">
      <w:pPr>
        <w:ind w:left="0" w:firstLine="0"/>
      </w:pPr>
      <w:r w:rsidRPr="00630CAD">
        <w:t>Расчет</w:t>
      </w:r>
      <w:r>
        <w:t>:</w:t>
      </w:r>
    </w:p>
    <w:p w14:paraId="3F671A05" w14:textId="21F2E316" w:rsidR="00630CAD" w:rsidRDefault="00630CAD" w:rsidP="00630CAD">
      <w:pPr>
        <w:ind w:left="0" w:firstLine="0"/>
      </w:pPr>
      <w:r>
        <w:t>Масса робота – 6 кг.</w:t>
      </w:r>
    </w:p>
    <w:p w14:paraId="7DFE9A48" w14:textId="3B43F50E" w:rsidR="00630CAD" w:rsidRDefault="00147783" w:rsidP="00630CAD">
      <w:pPr>
        <w:ind w:left="0" w:firstLine="0"/>
      </w:pPr>
      <w:r>
        <w:t xml:space="preserve">Необходимая </w:t>
      </w:r>
      <w:r w:rsidR="00630CAD">
        <w:t>скорость – 1 м/с.</w:t>
      </w:r>
    </w:p>
    <w:p w14:paraId="2B6931C8" w14:textId="3222FFDB" w:rsidR="00147783" w:rsidRDefault="00147783" w:rsidP="00630CAD">
      <w:pPr>
        <w:ind w:left="0" w:firstLine="0"/>
      </w:pPr>
      <w:r>
        <w:t>Диаметр лапки – 0,124 м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147783" w14:paraId="17163FE4" w14:textId="77777777" w:rsidTr="006600C7">
        <w:tc>
          <w:tcPr>
            <w:tcW w:w="3114" w:type="dxa"/>
            <w:vAlign w:val="center"/>
          </w:tcPr>
          <w:p w14:paraId="50450C0D" w14:textId="4608AB79" w:rsidR="00147783" w:rsidRDefault="00147783" w:rsidP="00630CAD">
            <w:pPr>
              <w:ind w:left="0" w:firstLine="0"/>
            </w:pPr>
            <w:r>
              <w:t>Итого на 1 из 6 моторов:</w:t>
            </w:r>
          </w:p>
        </w:tc>
        <w:tc>
          <w:tcPr>
            <w:tcW w:w="6230" w:type="dxa"/>
            <w:vAlign w:val="center"/>
          </w:tcPr>
          <w:p w14:paraId="03EC30BC" w14:textId="2AAA9184" w:rsidR="00147783" w:rsidRDefault="006600C7" w:rsidP="00630CAD">
            <w:pPr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9D3A7C" wp14:editId="448BBBDB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04140</wp:posOffset>
                      </wp:positionV>
                      <wp:extent cx="574040" cy="361315"/>
                      <wp:effectExtent l="0" t="0" r="0" b="635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9567C" w14:textId="60E4A6D9" w:rsidR="006600C7" w:rsidRDefault="006600C7">
                                  <w:pPr>
                                    <w:ind w:left="0"/>
                                  </w:pPr>
                                  <w:r>
                                    <w:t>Н/м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D3A7C" id="Надпись 42" o:spid="_x0000_s1038" type="#_x0000_t202" style="position:absolute;left:0;text-align:left;margin-left:154.8pt;margin-top:8.2pt;width:45.2pt;height:2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" filled="f" stroked="f" strokeweight=".5pt">
                      <v:textbox>
                        <w:txbxContent>
                          <w:p w14:paraId="5259567C" w14:textId="60E4A6D9" w:rsidR="006600C7" w:rsidRDefault="006600C7">
                            <w:pPr>
                              <w:ind w:left="0"/>
                            </w:pPr>
                            <w:r>
                              <w:t>Н/м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9DA9FA" wp14:editId="1D0024CD">
                  <wp:extent cx="2047240" cy="59908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8" t="15073"/>
                          <a:stretch/>
                        </pic:blipFill>
                        <pic:spPr bwMode="auto">
                          <a:xfrm>
                            <a:off x="0" y="0"/>
                            <a:ext cx="2122700" cy="62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089CB" w14:textId="6EB09E8E" w:rsidR="00630CAD" w:rsidRPr="00630CAD" w:rsidRDefault="00630CAD" w:rsidP="00630CAD">
      <w:pPr>
        <w:ind w:left="0" w:firstLine="0"/>
      </w:pPr>
    </w:p>
    <w:p w14:paraId="0DCDEB8F" w14:textId="0B378D74" w:rsidR="00C21EEE" w:rsidRDefault="00C21EEE" w:rsidP="00C21EEE">
      <w:pPr>
        <w:pStyle w:val="a8"/>
        <w:numPr>
          <w:ilvl w:val="0"/>
          <w:numId w:val="15"/>
        </w:numPr>
        <w:ind w:left="284"/>
        <w:rPr>
          <w:b/>
          <w:bCs/>
        </w:rPr>
      </w:pPr>
      <w:r>
        <w:rPr>
          <w:b/>
          <w:bCs/>
        </w:rPr>
        <w:t xml:space="preserve">Расчет </w:t>
      </w:r>
      <w:r w:rsidR="00B66225">
        <w:rPr>
          <w:b/>
          <w:bCs/>
        </w:rPr>
        <w:t>потребления робота</w:t>
      </w:r>
    </w:p>
    <w:tbl>
      <w:tblPr>
        <w:tblStyle w:val="af5"/>
        <w:tblW w:w="0" w:type="auto"/>
        <w:tblInd w:w="-76" w:type="dxa"/>
        <w:tblLook w:val="04A0" w:firstRow="1" w:lastRow="0" w:firstColumn="1" w:lastColumn="0" w:noHBand="0" w:noVBand="1"/>
      </w:tblPr>
      <w:tblGrid>
        <w:gridCol w:w="2765"/>
        <w:gridCol w:w="1701"/>
        <w:gridCol w:w="1701"/>
        <w:gridCol w:w="708"/>
        <w:gridCol w:w="851"/>
        <w:gridCol w:w="1694"/>
      </w:tblGrid>
      <w:tr w:rsidR="00B66225" w:rsidRPr="00B66225" w14:paraId="4E0EF6E9" w14:textId="77777777" w:rsidTr="00812ADD">
        <w:tc>
          <w:tcPr>
            <w:tcW w:w="2765" w:type="dxa"/>
          </w:tcPr>
          <w:p w14:paraId="4B578A85" w14:textId="77777777" w:rsidR="00B66225" w:rsidRPr="00B66225" w:rsidRDefault="00B66225" w:rsidP="00B66225">
            <w:pPr>
              <w:ind w:left="0" w:firstLine="0"/>
            </w:pPr>
          </w:p>
        </w:tc>
        <w:tc>
          <w:tcPr>
            <w:tcW w:w="3402" w:type="dxa"/>
            <w:gridSpan w:val="2"/>
          </w:tcPr>
          <w:p w14:paraId="1115400B" w14:textId="40A406FB" w:rsidR="00B66225" w:rsidRPr="00B66225" w:rsidRDefault="00B66225" w:rsidP="00B66225">
            <w:pPr>
              <w:ind w:left="0" w:firstLine="0"/>
              <w:jc w:val="center"/>
            </w:pPr>
            <w:r w:rsidRPr="00B66225">
              <w:t>Ток</w:t>
            </w:r>
            <w:r w:rsidR="004868E1">
              <w:t xml:space="preserve"> (А.)</w:t>
            </w:r>
          </w:p>
        </w:tc>
        <w:tc>
          <w:tcPr>
            <w:tcW w:w="3253" w:type="dxa"/>
            <w:gridSpan w:val="3"/>
          </w:tcPr>
          <w:p w14:paraId="6D43688E" w14:textId="5FAE66A1" w:rsidR="00B66225" w:rsidRPr="00B66225" w:rsidRDefault="00B66225" w:rsidP="00B66225">
            <w:pPr>
              <w:ind w:left="0" w:firstLine="0"/>
              <w:jc w:val="center"/>
            </w:pPr>
            <w:r w:rsidRPr="00B66225">
              <w:t>Напряжение</w:t>
            </w:r>
            <w:r w:rsidR="004868E1">
              <w:t xml:space="preserve"> (В.)</w:t>
            </w:r>
          </w:p>
        </w:tc>
      </w:tr>
      <w:tr w:rsidR="00812ADD" w:rsidRPr="00B66225" w14:paraId="4BD52C7D" w14:textId="77777777" w:rsidTr="00812ADD">
        <w:tc>
          <w:tcPr>
            <w:tcW w:w="2765" w:type="dxa"/>
          </w:tcPr>
          <w:p w14:paraId="2F233511" w14:textId="68BF9CD2" w:rsidR="004868E1" w:rsidRPr="00B66225" w:rsidRDefault="004868E1" w:rsidP="004868E1">
            <w:pPr>
              <w:ind w:left="0" w:firstLine="0"/>
            </w:pPr>
          </w:p>
        </w:tc>
        <w:tc>
          <w:tcPr>
            <w:tcW w:w="1701" w:type="dxa"/>
          </w:tcPr>
          <w:p w14:paraId="74B7A0A5" w14:textId="182C7E45" w:rsidR="004868E1" w:rsidRPr="00B66225" w:rsidRDefault="004868E1" w:rsidP="0061598F">
            <w:pPr>
              <w:ind w:left="0" w:firstLine="0"/>
              <w:jc w:val="center"/>
            </w:pPr>
            <w:r>
              <w:t>Ном.</w:t>
            </w:r>
          </w:p>
        </w:tc>
        <w:tc>
          <w:tcPr>
            <w:tcW w:w="1701" w:type="dxa"/>
          </w:tcPr>
          <w:p w14:paraId="439AC11E" w14:textId="33EB766D" w:rsidR="004868E1" w:rsidRPr="00B66225" w:rsidRDefault="004868E1" w:rsidP="0061598F">
            <w:pPr>
              <w:ind w:left="0" w:firstLine="0"/>
              <w:jc w:val="center"/>
            </w:pPr>
            <w:r>
              <w:t>Макс.</w:t>
            </w:r>
          </w:p>
        </w:tc>
        <w:tc>
          <w:tcPr>
            <w:tcW w:w="1559" w:type="dxa"/>
            <w:gridSpan w:val="2"/>
          </w:tcPr>
          <w:p w14:paraId="22EF7A63" w14:textId="1A5D47C5" w:rsidR="004868E1" w:rsidRPr="00B66225" w:rsidRDefault="004868E1" w:rsidP="0061598F">
            <w:pPr>
              <w:ind w:left="0" w:firstLine="0"/>
              <w:jc w:val="center"/>
            </w:pPr>
            <w:r>
              <w:t>Ном.</w:t>
            </w:r>
          </w:p>
        </w:tc>
        <w:tc>
          <w:tcPr>
            <w:tcW w:w="1694" w:type="dxa"/>
          </w:tcPr>
          <w:p w14:paraId="5836DD50" w14:textId="07971B20" w:rsidR="004868E1" w:rsidRPr="00B66225" w:rsidRDefault="004868E1" w:rsidP="0061598F">
            <w:pPr>
              <w:ind w:left="0" w:firstLine="0"/>
              <w:jc w:val="center"/>
            </w:pPr>
            <w:r>
              <w:t>Макс.</w:t>
            </w:r>
          </w:p>
        </w:tc>
      </w:tr>
      <w:tr w:rsidR="00812ADD" w:rsidRPr="00B66225" w14:paraId="2A2FEFC1" w14:textId="77777777" w:rsidTr="00812ADD">
        <w:tc>
          <w:tcPr>
            <w:tcW w:w="2765" w:type="dxa"/>
          </w:tcPr>
          <w:p w14:paraId="4C189CDD" w14:textId="44B53047" w:rsidR="004868E1" w:rsidRPr="00B66225" w:rsidRDefault="004868E1" w:rsidP="004868E1">
            <w:pPr>
              <w:ind w:left="0" w:firstLine="0"/>
            </w:pPr>
            <w:r w:rsidRPr="00B66225">
              <w:lastRenderedPageBreak/>
              <w:t>Контроллер</w:t>
            </w:r>
          </w:p>
        </w:tc>
        <w:tc>
          <w:tcPr>
            <w:tcW w:w="1701" w:type="dxa"/>
          </w:tcPr>
          <w:p w14:paraId="6746A1E0" w14:textId="02CCA282" w:rsidR="004868E1" w:rsidRPr="00B66225" w:rsidRDefault="004868E1" w:rsidP="004868E1">
            <w:pPr>
              <w:ind w:left="0" w:firstLine="0"/>
              <w:jc w:val="center"/>
            </w:pPr>
            <w:r>
              <w:t>0,02</w:t>
            </w:r>
          </w:p>
        </w:tc>
        <w:tc>
          <w:tcPr>
            <w:tcW w:w="1701" w:type="dxa"/>
          </w:tcPr>
          <w:p w14:paraId="1BBCF52E" w14:textId="237D8E21" w:rsidR="004868E1" w:rsidRPr="006B1970" w:rsidRDefault="004868E1" w:rsidP="006B1970">
            <w:pPr>
              <w:ind w:left="0" w:firstLine="0"/>
              <w:jc w:val="center"/>
              <w:rPr>
                <w:lang w:val="en-US"/>
              </w:rPr>
            </w:pPr>
            <w:r>
              <w:t>0,8</w:t>
            </w:r>
          </w:p>
        </w:tc>
        <w:tc>
          <w:tcPr>
            <w:tcW w:w="1559" w:type="dxa"/>
            <w:gridSpan w:val="2"/>
          </w:tcPr>
          <w:p w14:paraId="3B16A148" w14:textId="25EC77FE" w:rsidR="004868E1" w:rsidRPr="0061598F" w:rsidRDefault="0061598F" w:rsidP="0061598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94" w:type="dxa"/>
          </w:tcPr>
          <w:p w14:paraId="6E360A24" w14:textId="7BC41A3F" w:rsidR="004868E1" w:rsidRPr="0061598F" w:rsidRDefault="0061598F" w:rsidP="0061598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12ADD" w:rsidRPr="00B66225" w14:paraId="38121A72" w14:textId="77777777" w:rsidTr="00812ADD">
        <w:tc>
          <w:tcPr>
            <w:tcW w:w="2765" w:type="dxa"/>
          </w:tcPr>
          <w:p w14:paraId="0C0D8F84" w14:textId="723F272E" w:rsidR="004868E1" w:rsidRPr="00B66225" w:rsidRDefault="004868E1" w:rsidP="004868E1">
            <w:pPr>
              <w:ind w:left="0" w:firstLine="0"/>
            </w:pPr>
            <w:r>
              <w:t>Периферия</w:t>
            </w:r>
          </w:p>
        </w:tc>
        <w:tc>
          <w:tcPr>
            <w:tcW w:w="1701" w:type="dxa"/>
          </w:tcPr>
          <w:p w14:paraId="7F476A9B" w14:textId="793DCD00" w:rsidR="004868E1" w:rsidRPr="00F1367B" w:rsidRDefault="006B1970" w:rsidP="006B1970">
            <w:pPr>
              <w:ind w:left="0" w:firstLine="0"/>
              <w:jc w:val="center"/>
            </w:pPr>
            <w:r>
              <w:rPr>
                <w:lang w:val="en-US"/>
              </w:rPr>
              <w:t>0.0</w:t>
            </w:r>
            <w:r w:rsidR="00F1367B">
              <w:t>2</w:t>
            </w:r>
          </w:p>
        </w:tc>
        <w:tc>
          <w:tcPr>
            <w:tcW w:w="1701" w:type="dxa"/>
          </w:tcPr>
          <w:p w14:paraId="71D1AA3A" w14:textId="66510F7B" w:rsidR="004868E1" w:rsidRPr="00F1367B" w:rsidRDefault="006B1970" w:rsidP="006B1970">
            <w:pPr>
              <w:ind w:left="0" w:firstLine="0"/>
              <w:jc w:val="center"/>
            </w:pPr>
            <w:r>
              <w:rPr>
                <w:lang w:val="en-US"/>
              </w:rPr>
              <w:t>0.0</w:t>
            </w:r>
            <w:r w:rsidR="00F1367B">
              <w:t>2</w:t>
            </w:r>
          </w:p>
        </w:tc>
        <w:tc>
          <w:tcPr>
            <w:tcW w:w="1559" w:type="dxa"/>
            <w:gridSpan w:val="2"/>
          </w:tcPr>
          <w:p w14:paraId="137C5EE5" w14:textId="12B10FA4" w:rsidR="004868E1" w:rsidRPr="0061598F" w:rsidRDefault="0061598F" w:rsidP="0061598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94" w:type="dxa"/>
          </w:tcPr>
          <w:p w14:paraId="2551395B" w14:textId="2DB1B3C3" w:rsidR="004868E1" w:rsidRPr="0061598F" w:rsidRDefault="0061598F" w:rsidP="0061598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12ADD" w:rsidRPr="00B66225" w14:paraId="2643D75D" w14:textId="77777777" w:rsidTr="00812ADD">
        <w:tc>
          <w:tcPr>
            <w:tcW w:w="2765" w:type="dxa"/>
          </w:tcPr>
          <w:p w14:paraId="298D5EB5" w14:textId="31988C8A" w:rsidR="004868E1" w:rsidRPr="00B66225" w:rsidRDefault="004868E1" w:rsidP="004868E1">
            <w:pPr>
              <w:ind w:left="0" w:firstLine="0"/>
            </w:pPr>
            <w:r>
              <w:t>Моторы</w:t>
            </w:r>
          </w:p>
        </w:tc>
        <w:tc>
          <w:tcPr>
            <w:tcW w:w="1701" w:type="dxa"/>
          </w:tcPr>
          <w:p w14:paraId="2F7710AF" w14:textId="664144E0" w:rsidR="004868E1" w:rsidRPr="006B1970" w:rsidRDefault="006B1970" w:rsidP="006B197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.8</w:t>
            </w:r>
          </w:p>
        </w:tc>
        <w:tc>
          <w:tcPr>
            <w:tcW w:w="1701" w:type="dxa"/>
          </w:tcPr>
          <w:p w14:paraId="05C7D5A1" w14:textId="26EB24B8" w:rsidR="004868E1" w:rsidRPr="0061598F" w:rsidRDefault="0061598F" w:rsidP="0061598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559" w:type="dxa"/>
            <w:gridSpan w:val="2"/>
          </w:tcPr>
          <w:p w14:paraId="5E5B42F9" w14:textId="5413390D" w:rsidR="004868E1" w:rsidRPr="0061598F" w:rsidRDefault="0061598F" w:rsidP="0061598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694" w:type="dxa"/>
          </w:tcPr>
          <w:p w14:paraId="6E254137" w14:textId="5C422B21" w:rsidR="004868E1" w:rsidRPr="0061598F" w:rsidRDefault="0061598F" w:rsidP="0061598F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12ADD" w:rsidRPr="00B66225" w14:paraId="0A67FC51" w14:textId="77777777" w:rsidTr="00812ADD">
        <w:tc>
          <w:tcPr>
            <w:tcW w:w="4466" w:type="dxa"/>
            <w:gridSpan w:val="2"/>
          </w:tcPr>
          <w:p w14:paraId="6C6A295C" w14:textId="1624C6E2" w:rsidR="00812ADD" w:rsidRPr="0061598F" w:rsidRDefault="00812ADD" w:rsidP="00812ADD">
            <w:pPr>
              <w:ind w:left="0" w:firstLine="0"/>
              <w:jc w:val="center"/>
            </w:pPr>
          </w:p>
        </w:tc>
        <w:tc>
          <w:tcPr>
            <w:tcW w:w="2409" w:type="dxa"/>
            <w:gridSpan w:val="2"/>
          </w:tcPr>
          <w:p w14:paraId="39ACAE43" w14:textId="600D2FE2" w:rsidR="00812ADD" w:rsidRPr="0061598F" w:rsidRDefault="00812ADD" w:rsidP="00812ADD">
            <w:pPr>
              <w:ind w:left="0" w:firstLine="0"/>
              <w:jc w:val="center"/>
            </w:pPr>
            <w:r>
              <w:t>Ном.</w:t>
            </w:r>
          </w:p>
        </w:tc>
        <w:tc>
          <w:tcPr>
            <w:tcW w:w="2545" w:type="dxa"/>
            <w:gridSpan w:val="2"/>
          </w:tcPr>
          <w:p w14:paraId="4FE7CB1D" w14:textId="466E442B" w:rsidR="00812ADD" w:rsidRPr="0061598F" w:rsidRDefault="00812ADD" w:rsidP="00812ADD">
            <w:pPr>
              <w:ind w:left="0" w:firstLine="0"/>
              <w:jc w:val="center"/>
            </w:pPr>
            <w:r>
              <w:t>Макс.</w:t>
            </w:r>
          </w:p>
        </w:tc>
      </w:tr>
      <w:tr w:rsidR="00812ADD" w:rsidRPr="00B66225" w14:paraId="70241F74" w14:textId="77777777" w:rsidTr="00812ADD">
        <w:tc>
          <w:tcPr>
            <w:tcW w:w="4466" w:type="dxa"/>
            <w:gridSpan w:val="2"/>
          </w:tcPr>
          <w:p w14:paraId="75CA2412" w14:textId="6CD23ADA" w:rsidR="00812ADD" w:rsidRDefault="00812ADD" w:rsidP="00812ADD">
            <w:pPr>
              <w:ind w:left="0" w:firstLine="0"/>
              <w:jc w:val="center"/>
            </w:pPr>
            <w:r>
              <w:t>Потребление робота (Вт</w:t>
            </w:r>
            <w:r w:rsidR="00F1367B">
              <w:t>/ч.</w:t>
            </w:r>
            <w:r>
              <w:t>)</w:t>
            </w:r>
          </w:p>
        </w:tc>
        <w:tc>
          <w:tcPr>
            <w:tcW w:w="2409" w:type="dxa"/>
            <w:gridSpan w:val="2"/>
          </w:tcPr>
          <w:p w14:paraId="27A5520C" w14:textId="0C495EE5" w:rsidR="00812ADD" w:rsidRPr="0061598F" w:rsidRDefault="00812ADD" w:rsidP="00812ADD">
            <w:pPr>
              <w:ind w:left="0" w:firstLine="0"/>
              <w:jc w:val="center"/>
            </w:pPr>
            <w:r>
              <w:t>403,2</w:t>
            </w:r>
          </w:p>
        </w:tc>
        <w:tc>
          <w:tcPr>
            <w:tcW w:w="2545" w:type="dxa"/>
            <w:gridSpan w:val="2"/>
          </w:tcPr>
          <w:p w14:paraId="120BF78A" w14:textId="4148F9D6" w:rsidR="00812ADD" w:rsidRPr="0061598F" w:rsidRDefault="00812ADD" w:rsidP="00812ADD">
            <w:pPr>
              <w:ind w:left="0" w:firstLine="0"/>
              <w:jc w:val="center"/>
            </w:pPr>
            <w:r>
              <w:t>1620</w:t>
            </w:r>
          </w:p>
        </w:tc>
      </w:tr>
    </w:tbl>
    <w:p w14:paraId="6547CF63" w14:textId="77777777" w:rsidR="00B66225" w:rsidRPr="00B66225" w:rsidRDefault="00B66225" w:rsidP="00812ADD">
      <w:pPr>
        <w:ind w:left="0" w:firstLine="0"/>
        <w:rPr>
          <w:b/>
          <w:bCs/>
        </w:rPr>
      </w:pPr>
    </w:p>
    <w:p w14:paraId="06F5A954" w14:textId="77777777" w:rsidR="00AD57EA" w:rsidRDefault="00CF47A9" w:rsidP="00AD57EA">
      <w:pPr>
        <w:pStyle w:val="1"/>
        <w:numPr>
          <w:ilvl w:val="0"/>
          <w:numId w:val="0"/>
        </w:numPr>
        <w:spacing w:before="240" w:after="0"/>
        <w:ind w:right="0"/>
      </w:pPr>
      <w:bookmarkStart w:id="68" w:name="_Toc188969849"/>
      <w:r>
        <w:lastRenderedPageBreak/>
        <w:t>Приложение В</w:t>
      </w:r>
      <w:bookmarkEnd w:id="68"/>
    </w:p>
    <w:p w14:paraId="5705FF4C" w14:textId="0DECEDFF" w:rsidR="00CF47A9" w:rsidRPr="00CF47A9" w:rsidRDefault="00AD57EA" w:rsidP="00AD57EA">
      <w:pPr>
        <w:pStyle w:val="1"/>
        <w:numPr>
          <w:ilvl w:val="0"/>
          <w:numId w:val="0"/>
        </w:numPr>
        <w:spacing w:before="240" w:after="0"/>
        <w:ind w:right="0"/>
      </w:pPr>
      <w:bookmarkStart w:id="69" w:name="_Toc188969850"/>
      <w:r>
        <w:rPr>
          <w:noProof/>
        </w:rPr>
        <w:drawing>
          <wp:inline distT="0" distB="0" distL="0" distR="0" wp14:anchorId="0E34ECB9" wp14:editId="53E3026F">
            <wp:extent cx="5939790" cy="838708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sectPr w:rsidR="00CF47A9" w:rsidRPr="00CF47A9" w:rsidSect="005357E8">
      <w:pgSz w:w="11906" w:h="16838" w:code="9"/>
      <w:pgMar w:top="1134" w:right="851" w:bottom="1134" w:left="1701" w:header="850" w:footer="90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F3D4" w14:textId="77777777" w:rsidR="00321AA8" w:rsidRDefault="00321AA8" w:rsidP="00CD4272">
      <w:pPr>
        <w:spacing w:after="0" w:line="240" w:lineRule="auto"/>
      </w:pPr>
      <w:r>
        <w:separator/>
      </w:r>
    </w:p>
  </w:endnote>
  <w:endnote w:type="continuationSeparator" w:id="0">
    <w:p w14:paraId="5D22BD78" w14:textId="77777777" w:rsidR="00321AA8" w:rsidRDefault="00321AA8" w:rsidP="00CD4272">
      <w:pPr>
        <w:spacing w:after="0" w:line="240" w:lineRule="auto"/>
      </w:pPr>
      <w:r>
        <w:continuationSeparator/>
      </w:r>
    </w:p>
  </w:endnote>
  <w:endnote w:type="continuationNotice" w:id="1">
    <w:p w14:paraId="5236F490" w14:textId="77777777" w:rsidR="00321AA8" w:rsidRDefault="00321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0ED7" w14:textId="7CD285E6" w:rsidR="00104D19" w:rsidRDefault="00201332" w:rsidP="00201332">
    <w:pPr>
      <w:pStyle w:val="a6"/>
    </w:pPr>
    <w:r>
      <w:tab/>
    </w:r>
    <w:r w:rsidRPr="00201332">
      <w:rPr>
        <w:szCs w:val="28"/>
      </w:rPr>
      <w:t xml:space="preserve">                                             </w:t>
    </w:r>
    <w:sdt>
      <w:sdtPr>
        <w:id w:val="398341006"/>
        <w:docPartObj>
          <w:docPartGallery w:val="Page Numbers (Bottom of Page)"/>
          <w:docPartUnique/>
        </w:docPartObj>
      </w:sdtPr>
      <w:sdtEndPr/>
      <w:sdtContent>
        <w:r w:rsidR="00031338" w:rsidRPr="00201332">
          <w:rPr>
            <w:szCs w:val="24"/>
          </w:rPr>
          <w:fldChar w:fldCharType="begin"/>
        </w:r>
        <w:r w:rsidR="00031338" w:rsidRPr="00201332">
          <w:rPr>
            <w:szCs w:val="24"/>
          </w:rPr>
          <w:instrText>PAGE   \* MERGEFORMAT</w:instrText>
        </w:r>
        <w:r w:rsidR="00031338" w:rsidRPr="00201332">
          <w:rPr>
            <w:szCs w:val="24"/>
          </w:rPr>
          <w:fldChar w:fldCharType="separate"/>
        </w:r>
        <w:r w:rsidR="00031338" w:rsidRPr="00201332">
          <w:rPr>
            <w:szCs w:val="24"/>
          </w:rPr>
          <w:t>2</w:t>
        </w:r>
        <w:r w:rsidR="00031338" w:rsidRPr="00201332">
          <w:rPr>
            <w:szCs w:val="24"/>
          </w:rPr>
          <w:fldChar w:fldCharType="end"/>
        </w:r>
        <w:r w:rsidRPr="00201332">
          <w:rPr>
            <w:szCs w:val="24"/>
          </w:rPr>
          <w:t xml:space="preserve">                                                                                                                                     </w:t>
        </w:r>
        <w:r>
          <w:br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4F88" w14:textId="0532B4D8" w:rsidR="00CD4272" w:rsidRDefault="00CD4272" w:rsidP="00CD4272">
    <w:pPr>
      <w:spacing w:after="110" w:line="265" w:lineRule="auto"/>
      <w:ind w:left="0" w:right="172" w:firstLine="0"/>
      <w:jc w:val="center"/>
    </w:pPr>
    <w:r>
      <w:t>Санкт-Петербург</w:t>
    </w:r>
  </w:p>
  <w:p w14:paraId="6A1C9DEA" w14:textId="479475DD" w:rsidR="00CD4272" w:rsidRDefault="00CD4272" w:rsidP="00CD4272">
    <w:pPr>
      <w:spacing w:after="110" w:line="265" w:lineRule="auto"/>
      <w:ind w:left="0" w:right="172" w:firstLine="0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AB04" w14:textId="77777777" w:rsidR="00321AA8" w:rsidRDefault="00321AA8" w:rsidP="00CD4272">
      <w:pPr>
        <w:spacing w:after="0" w:line="240" w:lineRule="auto"/>
      </w:pPr>
      <w:r>
        <w:separator/>
      </w:r>
    </w:p>
  </w:footnote>
  <w:footnote w:type="continuationSeparator" w:id="0">
    <w:p w14:paraId="58F0E310" w14:textId="77777777" w:rsidR="00321AA8" w:rsidRDefault="00321AA8" w:rsidP="00CD4272">
      <w:pPr>
        <w:spacing w:after="0" w:line="240" w:lineRule="auto"/>
      </w:pPr>
      <w:r>
        <w:continuationSeparator/>
      </w:r>
    </w:p>
  </w:footnote>
  <w:footnote w:type="continuationNotice" w:id="1">
    <w:p w14:paraId="3BD18134" w14:textId="77777777" w:rsidR="00321AA8" w:rsidRDefault="00321A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22C"/>
    <w:multiLevelType w:val="hybridMultilevel"/>
    <w:tmpl w:val="BBB6A6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sz w:val="28"/>
        <w:szCs w:val="28"/>
      </w:rPr>
    </w:lvl>
    <w:lvl w:ilvl="1" w:tplc="D2F452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3E1"/>
    <w:multiLevelType w:val="hybridMultilevel"/>
    <w:tmpl w:val="953E0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D30"/>
    <w:multiLevelType w:val="hybridMultilevel"/>
    <w:tmpl w:val="044C1C54"/>
    <w:lvl w:ilvl="0" w:tplc="D2F452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43CA9"/>
    <w:multiLevelType w:val="hybridMultilevel"/>
    <w:tmpl w:val="DBC80040"/>
    <w:lvl w:ilvl="0" w:tplc="D2F45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087F60"/>
    <w:multiLevelType w:val="hybridMultilevel"/>
    <w:tmpl w:val="A132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313B"/>
    <w:multiLevelType w:val="hybridMultilevel"/>
    <w:tmpl w:val="300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1BF"/>
    <w:multiLevelType w:val="hybridMultilevel"/>
    <w:tmpl w:val="FDECEA28"/>
    <w:lvl w:ilvl="0" w:tplc="D2F45286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1EAB2D75"/>
    <w:multiLevelType w:val="hybridMultilevel"/>
    <w:tmpl w:val="0F76884C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0244E11"/>
    <w:multiLevelType w:val="hybridMultilevel"/>
    <w:tmpl w:val="300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130B"/>
    <w:multiLevelType w:val="hybridMultilevel"/>
    <w:tmpl w:val="646E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95484"/>
    <w:multiLevelType w:val="hybridMultilevel"/>
    <w:tmpl w:val="101EC0B2"/>
    <w:lvl w:ilvl="0" w:tplc="4944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09BE"/>
    <w:multiLevelType w:val="hybridMultilevel"/>
    <w:tmpl w:val="D82A4CF8"/>
    <w:lvl w:ilvl="0" w:tplc="0F9E5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5A6"/>
    <w:multiLevelType w:val="hybridMultilevel"/>
    <w:tmpl w:val="1BC4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603BA"/>
    <w:multiLevelType w:val="hybridMultilevel"/>
    <w:tmpl w:val="62D2A522"/>
    <w:lvl w:ilvl="0" w:tplc="D2F45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F5EEC"/>
    <w:multiLevelType w:val="multilevel"/>
    <w:tmpl w:val="8E92F38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>
      <w:start w:val="1"/>
      <w:numFmt w:val="decimal"/>
      <w:pStyle w:val="a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6B0CE8"/>
    <w:multiLevelType w:val="hybridMultilevel"/>
    <w:tmpl w:val="F948F2CE"/>
    <w:lvl w:ilvl="0" w:tplc="0F9E5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52F2"/>
    <w:multiLevelType w:val="hybridMultilevel"/>
    <w:tmpl w:val="C63E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25A5A"/>
    <w:multiLevelType w:val="hybridMultilevel"/>
    <w:tmpl w:val="F84AEBB6"/>
    <w:lvl w:ilvl="0" w:tplc="D2F4528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53953963"/>
    <w:multiLevelType w:val="hybridMultilevel"/>
    <w:tmpl w:val="8CA0639A"/>
    <w:lvl w:ilvl="0" w:tplc="D2F452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5B7373"/>
    <w:multiLevelType w:val="hybridMultilevel"/>
    <w:tmpl w:val="BBE6F8CE"/>
    <w:lvl w:ilvl="0" w:tplc="D2F45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6D89"/>
    <w:multiLevelType w:val="hybridMultilevel"/>
    <w:tmpl w:val="3A98307E"/>
    <w:lvl w:ilvl="0" w:tplc="B75A94E0">
      <w:start w:val="1"/>
      <w:numFmt w:val="decimal"/>
      <w:pStyle w:val="1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bCs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8465F60"/>
    <w:multiLevelType w:val="hybridMultilevel"/>
    <w:tmpl w:val="6BF2817A"/>
    <w:lvl w:ilvl="0" w:tplc="0F9E5E0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944075"/>
    <w:multiLevelType w:val="hybridMultilevel"/>
    <w:tmpl w:val="5F92C232"/>
    <w:lvl w:ilvl="0" w:tplc="7BB430EE">
      <w:start w:val="1"/>
      <w:numFmt w:val="decimal"/>
      <w:pStyle w:val="2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D419A"/>
    <w:multiLevelType w:val="hybridMultilevel"/>
    <w:tmpl w:val="EEB40E9E"/>
    <w:lvl w:ilvl="0" w:tplc="0F9E5E0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7ECA4FFF"/>
    <w:multiLevelType w:val="hybridMultilevel"/>
    <w:tmpl w:val="14FE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10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8"/>
  </w:num>
  <w:num w:numId="10">
    <w:abstractNumId w:val="16"/>
  </w:num>
  <w:num w:numId="11">
    <w:abstractNumId w:val="4"/>
  </w:num>
  <w:num w:numId="12">
    <w:abstractNumId w:val="3"/>
  </w:num>
  <w:num w:numId="13">
    <w:abstractNumId w:val="12"/>
  </w:num>
  <w:num w:numId="14">
    <w:abstractNumId w:val="20"/>
  </w:num>
  <w:num w:numId="15">
    <w:abstractNumId w:val="15"/>
  </w:num>
  <w:num w:numId="16">
    <w:abstractNumId w:val="9"/>
  </w:num>
  <w:num w:numId="17">
    <w:abstractNumId w:val="20"/>
  </w:num>
  <w:num w:numId="18">
    <w:abstractNumId w:val="18"/>
  </w:num>
  <w:num w:numId="19">
    <w:abstractNumId w:val="6"/>
  </w:num>
  <w:num w:numId="20">
    <w:abstractNumId w:val="2"/>
  </w:num>
  <w:num w:numId="21">
    <w:abstractNumId w:val="13"/>
  </w:num>
  <w:num w:numId="22">
    <w:abstractNumId w:val="17"/>
  </w:num>
  <w:num w:numId="23">
    <w:abstractNumId w:val="5"/>
  </w:num>
  <w:num w:numId="24">
    <w:abstractNumId w:val="0"/>
  </w:num>
  <w:num w:numId="25">
    <w:abstractNumId w:val="20"/>
  </w:num>
  <w:num w:numId="26">
    <w:abstractNumId w:val="20"/>
  </w:num>
  <w:num w:numId="27">
    <w:abstractNumId w:val="14"/>
  </w:num>
  <w:num w:numId="28">
    <w:abstractNumId w:val="23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1E"/>
    <w:rsid w:val="00000266"/>
    <w:rsid w:val="00000507"/>
    <w:rsid w:val="000019F5"/>
    <w:rsid w:val="00003D25"/>
    <w:rsid w:val="00004F93"/>
    <w:rsid w:val="000120E2"/>
    <w:rsid w:val="00012BAA"/>
    <w:rsid w:val="00021508"/>
    <w:rsid w:val="00023B72"/>
    <w:rsid w:val="000263DE"/>
    <w:rsid w:val="00026CE5"/>
    <w:rsid w:val="00031338"/>
    <w:rsid w:val="0003239F"/>
    <w:rsid w:val="000351C9"/>
    <w:rsid w:val="00035B0C"/>
    <w:rsid w:val="00041FC4"/>
    <w:rsid w:val="00042CE0"/>
    <w:rsid w:val="00043F3A"/>
    <w:rsid w:val="0005160E"/>
    <w:rsid w:val="00052A27"/>
    <w:rsid w:val="000569A9"/>
    <w:rsid w:val="000575EE"/>
    <w:rsid w:val="000654E2"/>
    <w:rsid w:val="00070317"/>
    <w:rsid w:val="00073C09"/>
    <w:rsid w:val="000768DA"/>
    <w:rsid w:val="00082E51"/>
    <w:rsid w:val="00090A51"/>
    <w:rsid w:val="000917C9"/>
    <w:rsid w:val="000956B4"/>
    <w:rsid w:val="000A031D"/>
    <w:rsid w:val="000A3DDA"/>
    <w:rsid w:val="000A68D2"/>
    <w:rsid w:val="000B098D"/>
    <w:rsid w:val="000C2809"/>
    <w:rsid w:val="000D2327"/>
    <w:rsid w:val="000D3A32"/>
    <w:rsid w:val="000D3F8B"/>
    <w:rsid w:val="000D6DB1"/>
    <w:rsid w:val="000E24DE"/>
    <w:rsid w:val="000F0B22"/>
    <w:rsid w:val="000F103C"/>
    <w:rsid w:val="000F5256"/>
    <w:rsid w:val="00101244"/>
    <w:rsid w:val="00102483"/>
    <w:rsid w:val="00103C37"/>
    <w:rsid w:val="001040D1"/>
    <w:rsid w:val="00104D19"/>
    <w:rsid w:val="001053C4"/>
    <w:rsid w:val="001140B4"/>
    <w:rsid w:val="001141BD"/>
    <w:rsid w:val="001260A9"/>
    <w:rsid w:val="00127856"/>
    <w:rsid w:val="00135AB0"/>
    <w:rsid w:val="0014052A"/>
    <w:rsid w:val="0014078C"/>
    <w:rsid w:val="00141126"/>
    <w:rsid w:val="00143DBA"/>
    <w:rsid w:val="00147783"/>
    <w:rsid w:val="00151584"/>
    <w:rsid w:val="00151D95"/>
    <w:rsid w:val="00161F55"/>
    <w:rsid w:val="00164B77"/>
    <w:rsid w:val="001677D8"/>
    <w:rsid w:val="0018033A"/>
    <w:rsid w:val="00181F01"/>
    <w:rsid w:val="001835DE"/>
    <w:rsid w:val="00183702"/>
    <w:rsid w:val="00183EDC"/>
    <w:rsid w:val="0018796A"/>
    <w:rsid w:val="00192F44"/>
    <w:rsid w:val="00193E16"/>
    <w:rsid w:val="001965CC"/>
    <w:rsid w:val="001A1FEE"/>
    <w:rsid w:val="001A2419"/>
    <w:rsid w:val="001A3094"/>
    <w:rsid w:val="001A4B1A"/>
    <w:rsid w:val="001A56F7"/>
    <w:rsid w:val="001A6E66"/>
    <w:rsid w:val="001B0E3F"/>
    <w:rsid w:val="001B15E2"/>
    <w:rsid w:val="001B452E"/>
    <w:rsid w:val="001C068F"/>
    <w:rsid w:val="001C1C5A"/>
    <w:rsid w:val="001C1CEB"/>
    <w:rsid w:val="001C2731"/>
    <w:rsid w:val="001C27EA"/>
    <w:rsid w:val="001C37CC"/>
    <w:rsid w:val="001E13B1"/>
    <w:rsid w:val="001E1481"/>
    <w:rsid w:val="001E7E0F"/>
    <w:rsid w:val="001F0E47"/>
    <w:rsid w:val="001F0FEA"/>
    <w:rsid w:val="001F2151"/>
    <w:rsid w:val="001F29E1"/>
    <w:rsid w:val="001F2B96"/>
    <w:rsid w:val="001F54E9"/>
    <w:rsid w:val="00201332"/>
    <w:rsid w:val="0020506A"/>
    <w:rsid w:val="0021043D"/>
    <w:rsid w:val="00215457"/>
    <w:rsid w:val="0021577E"/>
    <w:rsid w:val="002202BE"/>
    <w:rsid w:val="002267A1"/>
    <w:rsid w:val="00226AB9"/>
    <w:rsid w:val="00226E46"/>
    <w:rsid w:val="002329FB"/>
    <w:rsid w:val="0023718D"/>
    <w:rsid w:val="00242E58"/>
    <w:rsid w:val="00254DB5"/>
    <w:rsid w:val="00261765"/>
    <w:rsid w:val="00284B84"/>
    <w:rsid w:val="0029588D"/>
    <w:rsid w:val="00295CD5"/>
    <w:rsid w:val="002A0FC3"/>
    <w:rsid w:val="002A2753"/>
    <w:rsid w:val="002A7BB3"/>
    <w:rsid w:val="002B1B79"/>
    <w:rsid w:val="002B425B"/>
    <w:rsid w:val="002B52A4"/>
    <w:rsid w:val="002B58E2"/>
    <w:rsid w:val="002B792C"/>
    <w:rsid w:val="002C0551"/>
    <w:rsid w:val="002C22D3"/>
    <w:rsid w:val="002C2792"/>
    <w:rsid w:val="002C3531"/>
    <w:rsid w:val="002D03BD"/>
    <w:rsid w:val="002D43C8"/>
    <w:rsid w:val="002D5D12"/>
    <w:rsid w:val="002D60AA"/>
    <w:rsid w:val="002E3B66"/>
    <w:rsid w:val="002E3D2F"/>
    <w:rsid w:val="002E53E2"/>
    <w:rsid w:val="0030188B"/>
    <w:rsid w:val="00301AC6"/>
    <w:rsid w:val="003068B0"/>
    <w:rsid w:val="00310593"/>
    <w:rsid w:val="00313E44"/>
    <w:rsid w:val="003209D8"/>
    <w:rsid w:val="00321540"/>
    <w:rsid w:val="00321AA8"/>
    <w:rsid w:val="003238F6"/>
    <w:rsid w:val="003335B0"/>
    <w:rsid w:val="003342A2"/>
    <w:rsid w:val="00334399"/>
    <w:rsid w:val="00335C6F"/>
    <w:rsid w:val="003373F1"/>
    <w:rsid w:val="00337C20"/>
    <w:rsid w:val="00342EBC"/>
    <w:rsid w:val="00344E88"/>
    <w:rsid w:val="003523D6"/>
    <w:rsid w:val="0035282D"/>
    <w:rsid w:val="00353528"/>
    <w:rsid w:val="00353EFC"/>
    <w:rsid w:val="003558EA"/>
    <w:rsid w:val="00355BC9"/>
    <w:rsid w:val="003609CC"/>
    <w:rsid w:val="00366CA3"/>
    <w:rsid w:val="0036727F"/>
    <w:rsid w:val="00367581"/>
    <w:rsid w:val="003720DF"/>
    <w:rsid w:val="003739C3"/>
    <w:rsid w:val="003815B1"/>
    <w:rsid w:val="003817C6"/>
    <w:rsid w:val="003824BD"/>
    <w:rsid w:val="003848CC"/>
    <w:rsid w:val="00387EB1"/>
    <w:rsid w:val="0039214A"/>
    <w:rsid w:val="0039747A"/>
    <w:rsid w:val="00397B20"/>
    <w:rsid w:val="003A058D"/>
    <w:rsid w:val="003A28FC"/>
    <w:rsid w:val="003A33FE"/>
    <w:rsid w:val="003A6F0F"/>
    <w:rsid w:val="003B0927"/>
    <w:rsid w:val="003B29D7"/>
    <w:rsid w:val="003B3529"/>
    <w:rsid w:val="003B4D55"/>
    <w:rsid w:val="003C4F0F"/>
    <w:rsid w:val="003D3625"/>
    <w:rsid w:val="003D3CB0"/>
    <w:rsid w:val="003D7EEA"/>
    <w:rsid w:val="003F1081"/>
    <w:rsid w:val="003F3DB9"/>
    <w:rsid w:val="00401F34"/>
    <w:rsid w:val="00402399"/>
    <w:rsid w:val="0040677B"/>
    <w:rsid w:val="00413070"/>
    <w:rsid w:val="0041587C"/>
    <w:rsid w:val="00421294"/>
    <w:rsid w:val="004315CD"/>
    <w:rsid w:val="00431839"/>
    <w:rsid w:val="00435868"/>
    <w:rsid w:val="00441BCA"/>
    <w:rsid w:val="00442341"/>
    <w:rsid w:val="00452896"/>
    <w:rsid w:val="004574EA"/>
    <w:rsid w:val="00460046"/>
    <w:rsid w:val="00464AAB"/>
    <w:rsid w:val="00470B43"/>
    <w:rsid w:val="004714F6"/>
    <w:rsid w:val="0047393C"/>
    <w:rsid w:val="00475BD6"/>
    <w:rsid w:val="00484499"/>
    <w:rsid w:val="00485FA3"/>
    <w:rsid w:val="004868E1"/>
    <w:rsid w:val="00490DF4"/>
    <w:rsid w:val="0049320C"/>
    <w:rsid w:val="004A02E4"/>
    <w:rsid w:val="004A2DBD"/>
    <w:rsid w:val="004A42D0"/>
    <w:rsid w:val="004B3CD1"/>
    <w:rsid w:val="004B52AB"/>
    <w:rsid w:val="004B684C"/>
    <w:rsid w:val="004B7F9D"/>
    <w:rsid w:val="004D1045"/>
    <w:rsid w:val="004D2757"/>
    <w:rsid w:val="004D333A"/>
    <w:rsid w:val="004D3720"/>
    <w:rsid w:val="004D3747"/>
    <w:rsid w:val="004D589D"/>
    <w:rsid w:val="004E1F51"/>
    <w:rsid w:val="004E4874"/>
    <w:rsid w:val="004F2564"/>
    <w:rsid w:val="004F307D"/>
    <w:rsid w:val="004F5333"/>
    <w:rsid w:val="004F646D"/>
    <w:rsid w:val="004F768E"/>
    <w:rsid w:val="005006ED"/>
    <w:rsid w:val="00501812"/>
    <w:rsid w:val="005040DF"/>
    <w:rsid w:val="0050456E"/>
    <w:rsid w:val="00506825"/>
    <w:rsid w:val="00506A33"/>
    <w:rsid w:val="005122EA"/>
    <w:rsid w:val="00513BF6"/>
    <w:rsid w:val="00520495"/>
    <w:rsid w:val="00525AD8"/>
    <w:rsid w:val="00530604"/>
    <w:rsid w:val="005357E8"/>
    <w:rsid w:val="005372B2"/>
    <w:rsid w:val="0054264F"/>
    <w:rsid w:val="005443E2"/>
    <w:rsid w:val="005579F1"/>
    <w:rsid w:val="00557CBB"/>
    <w:rsid w:val="00562AC8"/>
    <w:rsid w:val="00567140"/>
    <w:rsid w:val="00575C9B"/>
    <w:rsid w:val="00576B06"/>
    <w:rsid w:val="00580FBB"/>
    <w:rsid w:val="00586236"/>
    <w:rsid w:val="00590C84"/>
    <w:rsid w:val="005A00AA"/>
    <w:rsid w:val="005A2FD3"/>
    <w:rsid w:val="005A33A4"/>
    <w:rsid w:val="005A3AB7"/>
    <w:rsid w:val="005A794D"/>
    <w:rsid w:val="005B1FFA"/>
    <w:rsid w:val="005C0C21"/>
    <w:rsid w:val="005C2A90"/>
    <w:rsid w:val="005C2EDE"/>
    <w:rsid w:val="005C62C5"/>
    <w:rsid w:val="005C7960"/>
    <w:rsid w:val="005D156B"/>
    <w:rsid w:val="005D564B"/>
    <w:rsid w:val="005D714D"/>
    <w:rsid w:val="005D73D9"/>
    <w:rsid w:val="005E2FA6"/>
    <w:rsid w:val="005E42CD"/>
    <w:rsid w:val="005E60DF"/>
    <w:rsid w:val="005F0372"/>
    <w:rsid w:val="005F370B"/>
    <w:rsid w:val="006014BE"/>
    <w:rsid w:val="006030C1"/>
    <w:rsid w:val="00605E66"/>
    <w:rsid w:val="00613014"/>
    <w:rsid w:val="00614A11"/>
    <w:rsid w:val="0061598F"/>
    <w:rsid w:val="00615A05"/>
    <w:rsid w:val="00620CF7"/>
    <w:rsid w:val="006223A4"/>
    <w:rsid w:val="00625569"/>
    <w:rsid w:val="00630CA2"/>
    <w:rsid w:val="00630CAD"/>
    <w:rsid w:val="006331CE"/>
    <w:rsid w:val="00635D1B"/>
    <w:rsid w:val="00636CBD"/>
    <w:rsid w:val="0064063D"/>
    <w:rsid w:val="00640992"/>
    <w:rsid w:val="006463D6"/>
    <w:rsid w:val="00652BFC"/>
    <w:rsid w:val="00654032"/>
    <w:rsid w:val="00657FB8"/>
    <w:rsid w:val="006600C7"/>
    <w:rsid w:val="00667810"/>
    <w:rsid w:val="006717A0"/>
    <w:rsid w:val="006764DD"/>
    <w:rsid w:val="00676D17"/>
    <w:rsid w:val="00681701"/>
    <w:rsid w:val="00682352"/>
    <w:rsid w:val="006927DD"/>
    <w:rsid w:val="00694EE7"/>
    <w:rsid w:val="00697B2B"/>
    <w:rsid w:val="006A12AD"/>
    <w:rsid w:val="006A26C6"/>
    <w:rsid w:val="006A3B00"/>
    <w:rsid w:val="006A56B8"/>
    <w:rsid w:val="006A66BB"/>
    <w:rsid w:val="006B1970"/>
    <w:rsid w:val="006B3C35"/>
    <w:rsid w:val="006B5A12"/>
    <w:rsid w:val="006B7588"/>
    <w:rsid w:val="006C2403"/>
    <w:rsid w:val="006C2CB0"/>
    <w:rsid w:val="006C2FB9"/>
    <w:rsid w:val="006C5C89"/>
    <w:rsid w:val="006C7669"/>
    <w:rsid w:val="006D1D83"/>
    <w:rsid w:val="006D482F"/>
    <w:rsid w:val="006D769B"/>
    <w:rsid w:val="006E2481"/>
    <w:rsid w:val="006E512D"/>
    <w:rsid w:val="006E5D5A"/>
    <w:rsid w:val="006F6837"/>
    <w:rsid w:val="0070194E"/>
    <w:rsid w:val="00710B44"/>
    <w:rsid w:val="00722E75"/>
    <w:rsid w:val="00725483"/>
    <w:rsid w:val="0075181E"/>
    <w:rsid w:val="007616B4"/>
    <w:rsid w:val="00767020"/>
    <w:rsid w:val="00771E4B"/>
    <w:rsid w:val="00772F92"/>
    <w:rsid w:val="007768BA"/>
    <w:rsid w:val="007812C5"/>
    <w:rsid w:val="0078213A"/>
    <w:rsid w:val="007848FE"/>
    <w:rsid w:val="00785E65"/>
    <w:rsid w:val="007969F3"/>
    <w:rsid w:val="007B293C"/>
    <w:rsid w:val="007B73B7"/>
    <w:rsid w:val="007C13E8"/>
    <w:rsid w:val="007C2540"/>
    <w:rsid w:val="007C27AA"/>
    <w:rsid w:val="007C28C9"/>
    <w:rsid w:val="007C3B04"/>
    <w:rsid w:val="007C5177"/>
    <w:rsid w:val="007D039A"/>
    <w:rsid w:val="007D0A0C"/>
    <w:rsid w:val="007D0CAD"/>
    <w:rsid w:val="007D7D2D"/>
    <w:rsid w:val="007E1620"/>
    <w:rsid w:val="007E537E"/>
    <w:rsid w:val="007F3D8B"/>
    <w:rsid w:val="007F571E"/>
    <w:rsid w:val="007F6793"/>
    <w:rsid w:val="00802EBB"/>
    <w:rsid w:val="00807D7C"/>
    <w:rsid w:val="00811CFF"/>
    <w:rsid w:val="00812ADD"/>
    <w:rsid w:val="00816489"/>
    <w:rsid w:val="00825D00"/>
    <w:rsid w:val="00831A96"/>
    <w:rsid w:val="00835E4E"/>
    <w:rsid w:val="00844326"/>
    <w:rsid w:val="008451EE"/>
    <w:rsid w:val="00847ACA"/>
    <w:rsid w:val="008512A7"/>
    <w:rsid w:val="00853CA5"/>
    <w:rsid w:val="0085720C"/>
    <w:rsid w:val="00875676"/>
    <w:rsid w:val="008812A8"/>
    <w:rsid w:val="00883975"/>
    <w:rsid w:val="00884445"/>
    <w:rsid w:val="00884A35"/>
    <w:rsid w:val="00885A7F"/>
    <w:rsid w:val="008863DC"/>
    <w:rsid w:val="008914FD"/>
    <w:rsid w:val="00891711"/>
    <w:rsid w:val="00892377"/>
    <w:rsid w:val="00894E1C"/>
    <w:rsid w:val="008A004D"/>
    <w:rsid w:val="008A485F"/>
    <w:rsid w:val="008A7CD2"/>
    <w:rsid w:val="008B00A9"/>
    <w:rsid w:val="008B7C69"/>
    <w:rsid w:val="008B7F58"/>
    <w:rsid w:val="008C721A"/>
    <w:rsid w:val="008D15B1"/>
    <w:rsid w:val="008D380B"/>
    <w:rsid w:val="008D6DB0"/>
    <w:rsid w:val="008E11AB"/>
    <w:rsid w:val="008E2098"/>
    <w:rsid w:val="008F2622"/>
    <w:rsid w:val="00910A40"/>
    <w:rsid w:val="0091228D"/>
    <w:rsid w:val="0091595B"/>
    <w:rsid w:val="0091725C"/>
    <w:rsid w:val="009201D7"/>
    <w:rsid w:val="00921AFC"/>
    <w:rsid w:val="00927B9A"/>
    <w:rsid w:val="00934C2C"/>
    <w:rsid w:val="009351BB"/>
    <w:rsid w:val="00940FB3"/>
    <w:rsid w:val="009430EE"/>
    <w:rsid w:val="009571C0"/>
    <w:rsid w:val="00961448"/>
    <w:rsid w:val="00961E8E"/>
    <w:rsid w:val="00962086"/>
    <w:rsid w:val="00966770"/>
    <w:rsid w:val="00967D33"/>
    <w:rsid w:val="0097021F"/>
    <w:rsid w:val="0097315E"/>
    <w:rsid w:val="00975A61"/>
    <w:rsid w:val="00975B71"/>
    <w:rsid w:val="00976482"/>
    <w:rsid w:val="00980A60"/>
    <w:rsid w:val="00981F37"/>
    <w:rsid w:val="0098220B"/>
    <w:rsid w:val="0098463A"/>
    <w:rsid w:val="00986164"/>
    <w:rsid w:val="0099201A"/>
    <w:rsid w:val="00993D5F"/>
    <w:rsid w:val="009940C8"/>
    <w:rsid w:val="009A0D26"/>
    <w:rsid w:val="009A405E"/>
    <w:rsid w:val="009A710D"/>
    <w:rsid w:val="009B7D5F"/>
    <w:rsid w:val="009C00A4"/>
    <w:rsid w:val="009C1D54"/>
    <w:rsid w:val="009C29DF"/>
    <w:rsid w:val="009C4165"/>
    <w:rsid w:val="009C4849"/>
    <w:rsid w:val="009E494D"/>
    <w:rsid w:val="009E5496"/>
    <w:rsid w:val="009E7D3C"/>
    <w:rsid w:val="009F4956"/>
    <w:rsid w:val="009F6060"/>
    <w:rsid w:val="00A04314"/>
    <w:rsid w:val="00A074DB"/>
    <w:rsid w:val="00A12ED9"/>
    <w:rsid w:val="00A13E46"/>
    <w:rsid w:val="00A15062"/>
    <w:rsid w:val="00A16DCD"/>
    <w:rsid w:val="00A21B7C"/>
    <w:rsid w:val="00A2242C"/>
    <w:rsid w:val="00A23EB6"/>
    <w:rsid w:val="00A24BB2"/>
    <w:rsid w:val="00A26287"/>
    <w:rsid w:val="00A3074B"/>
    <w:rsid w:val="00A32A26"/>
    <w:rsid w:val="00A40450"/>
    <w:rsid w:val="00A432A5"/>
    <w:rsid w:val="00A4430D"/>
    <w:rsid w:val="00A51A4D"/>
    <w:rsid w:val="00A52A14"/>
    <w:rsid w:val="00A536CE"/>
    <w:rsid w:val="00A53964"/>
    <w:rsid w:val="00A57EBA"/>
    <w:rsid w:val="00A61F7E"/>
    <w:rsid w:val="00A62AB0"/>
    <w:rsid w:val="00A63494"/>
    <w:rsid w:val="00A6408B"/>
    <w:rsid w:val="00A65137"/>
    <w:rsid w:val="00A66F9D"/>
    <w:rsid w:val="00A71AA0"/>
    <w:rsid w:val="00A73EF1"/>
    <w:rsid w:val="00A7417E"/>
    <w:rsid w:val="00A83561"/>
    <w:rsid w:val="00A85249"/>
    <w:rsid w:val="00A877CE"/>
    <w:rsid w:val="00A92889"/>
    <w:rsid w:val="00A934BB"/>
    <w:rsid w:val="00A947CB"/>
    <w:rsid w:val="00A960C7"/>
    <w:rsid w:val="00A97BB3"/>
    <w:rsid w:val="00AA1B72"/>
    <w:rsid w:val="00AA542E"/>
    <w:rsid w:val="00AA664C"/>
    <w:rsid w:val="00AB396F"/>
    <w:rsid w:val="00AB4949"/>
    <w:rsid w:val="00AB5327"/>
    <w:rsid w:val="00AB6AA6"/>
    <w:rsid w:val="00AB7882"/>
    <w:rsid w:val="00AC5559"/>
    <w:rsid w:val="00AD0721"/>
    <w:rsid w:val="00AD4B80"/>
    <w:rsid w:val="00AD532D"/>
    <w:rsid w:val="00AD57EA"/>
    <w:rsid w:val="00AE34F0"/>
    <w:rsid w:val="00AE3AE3"/>
    <w:rsid w:val="00AE4E5A"/>
    <w:rsid w:val="00AE648E"/>
    <w:rsid w:val="00AF446A"/>
    <w:rsid w:val="00AF6F75"/>
    <w:rsid w:val="00B003CE"/>
    <w:rsid w:val="00B032F2"/>
    <w:rsid w:val="00B143C9"/>
    <w:rsid w:val="00B14D08"/>
    <w:rsid w:val="00B16361"/>
    <w:rsid w:val="00B1641E"/>
    <w:rsid w:val="00B23083"/>
    <w:rsid w:val="00B27205"/>
    <w:rsid w:val="00B409B9"/>
    <w:rsid w:val="00B4595F"/>
    <w:rsid w:val="00B57311"/>
    <w:rsid w:val="00B6336C"/>
    <w:rsid w:val="00B648BD"/>
    <w:rsid w:val="00B66225"/>
    <w:rsid w:val="00B70152"/>
    <w:rsid w:val="00B73858"/>
    <w:rsid w:val="00B76FBF"/>
    <w:rsid w:val="00B83E84"/>
    <w:rsid w:val="00B8617A"/>
    <w:rsid w:val="00B864EA"/>
    <w:rsid w:val="00B87A4E"/>
    <w:rsid w:val="00B9263F"/>
    <w:rsid w:val="00B9529F"/>
    <w:rsid w:val="00BA3A97"/>
    <w:rsid w:val="00BC0980"/>
    <w:rsid w:val="00BC14D2"/>
    <w:rsid w:val="00BC483E"/>
    <w:rsid w:val="00BC747B"/>
    <w:rsid w:val="00BD1D6B"/>
    <w:rsid w:val="00BD34DC"/>
    <w:rsid w:val="00BE0A34"/>
    <w:rsid w:val="00BF0389"/>
    <w:rsid w:val="00BF10A9"/>
    <w:rsid w:val="00BF4136"/>
    <w:rsid w:val="00C120B6"/>
    <w:rsid w:val="00C129F2"/>
    <w:rsid w:val="00C16738"/>
    <w:rsid w:val="00C173DE"/>
    <w:rsid w:val="00C1771B"/>
    <w:rsid w:val="00C21EEE"/>
    <w:rsid w:val="00C224FA"/>
    <w:rsid w:val="00C25A6C"/>
    <w:rsid w:val="00C411DD"/>
    <w:rsid w:val="00C41E09"/>
    <w:rsid w:val="00C43567"/>
    <w:rsid w:val="00C43CCE"/>
    <w:rsid w:val="00C509DA"/>
    <w:rsid w:val="00C57565"/>
    <w:rsid w:val="00C614F9"/>
    <w:rsid w:val="00C615BA"/>
    <w:rsid w:val="00C71575"/>
    <w:rsid w:val="00C729F0"/>
    <w:rsid w:val="00C75E5F"/>
    <w:rsid w:val="00C779A9"/>
    <w:rsid w:val="00C80BA9"/>
    <w:rsid w:val="00C80CFF"/>
    <w:rsid w:val="00C82449"/>
    <w:rsid w:val="00C85E50"/>
    <w:rsid w:val="00C90A3D"/>
    <w:rsid w:val="00C9158A"/>
    <w:rsid w:val="00CA173C"/>
    <w:rsid w:val="00CB0627"/>
    <w:rsid w:val="00CC5D98"/>
    <w:rsid w:val="00CC79FD"/>
    <w:rsid w:val="00CD0842"/>
    <w:rsid w:val="00CD4272"/>
    <w:rsid w:val="00CD455D"/>
    <w:rsid w:val="00CD45F7"/>
    <w:rsid w:val="00CD5942"/>
    <w:rsid w:val="00CE43D2"/>
    <w:rsid w:val="00CE4D7C"/>
    <w:rsid w:val="00CE55D0"/>
    <w:rsid w:val="00CF0C79"/>
    <w:rsid w:val="00CF47A9"/>
    <w:rsid w:val="00CF5512"/>
    <w:rsid w:val="00CF6633"/>
    <w:rsid w:val="00D001D5"/>
    <w:rsid w:val="00D0231A"/>
    <w:rsid w:val="00D034FC"/>
    <w:rsid w:val="00D064C6"/>
    <w:rsid w:val="00D065AB"/>
    <w:rsid w:val="00D14028"/>
    <w:rsid w:val="00D14E39"/>
    <w:rsid w:val="00D174A8"/>
    <w:rsid w:val="00D2219D"/>
    <w:rsid w:val="00D224BD"/>
    <w:rsid w:val="00D23549"/>
    <w:rsid w:val="00D33D66"/>
    <w:rsid w:val="00D35F63"/>
    <w:rsid w:val="00D4008A"/>
    <w:rsid w:val="00D4070A"/>
    <w:rsid w:val="00D500AD"/>
    <w:rsid w:val="00D532DB"/>
    <w:rsid w:val="00D604E3"/>
    <w:rsid w:val="00D63B18"/>
    <w:rsid w:val="00D66AAC"/>
    <w:rsid w:val="00D800D2"/>
    <w:rsid w:val="00D85F4F"/>
    <w:rsid w:val="00D879A2"/>
    <w:rsid w:val="00D919DF"/>
    <w:rsid w:val="00D92E9A"/>
    <w:rsid w:val="00D94656"/>
    <w:rsid w:val="00DA4381"/>
    <w:rsid w:val="00DA6AC3"/>
    <w:rsid w:val="00DB0136"/>
    <w:rsid w:val="00DB23E2"/>
    <w:rsid w:val="00DB4938"/>
    <w:rsid w:val="00DB69C7"/>
    <w:rsid w:val="00DB748C"/>
    <w:rsid w:val="00DC1E60"/>
    <w:rsid w:val="00DC345C"/>
    <w:rsid w:val="00DC4005"/>
    <w:rsid w:val="00DC4DDC"/>
    <w:rsid w:val="00DC511A"/>
    <w:rsid w:val="00DC7E08"/>
    <w:rsid w:val="00DD1EE9"/>
    <w:rsid w:val="00DD4DA4"/>
    <w:rsid w:val="00DD70BE"/>
    <w:rsid w:val="00DD7E23"/>
    <w:rsid w:val="00DE557A"/>
    <w:rsid w:val="00DE5A7F"/>
    <w:rsid w:val="00DE5F09"/>
    <w:rsid w:val="00DE6BAF"/>
    <w:rsid w:val="00DE73BC"/>
    <w:rsid w:val="00DF1EE6"/>
    <w:rsid w:val="00DF5211"/>
    <w:rsid w:val="00DF5625"/>
    <w:rsid w:val="00DF723D"/>
    <w:rsid w:val="00DF73A1"/>
    <w:rsid w:val="00E05B70"/>
    <w:rsid w:val="00E06843"/>
    <w:rsid w:val="00E10F62"/>
    <w:rsid w:val="00E14761"/>
    <w:rsid w:val="00E15714"/>
    <w:rsid w:val="00E3488D"/>
    <w:rsid w:val="00E42666"/>
    <w:rsid w:val="00E43224"/>
    <w:rsid w:val="00E50EE5"/>
    <w:rsid w:val="00E55539"/>
    <w:rsid w:val="00E61321"/>
    <w:rsid w:val="00E63625"/>
    <w:rsid w:val="00E6631D"/>
    <w:rsid w:val="00E67989"/>
    <w:rsid w:val="00E719DD"/>
    <w:rsid w:val="00E7438A"/>
    <w:rsid w:val="00E8655B"/>
    <w:rsid w:val="00E93930"/>
    <w:rsid w:val="00E96110"/>
    <w:rsid w:val="00EA26C7"/>
    <w:rsid w:val="00EA375D"/>
    <w:rsid w:val="00EA61AE"/>
    <w:rsid w:val="00EA7AD4"/>
    <w:rsid w:val="00EB1895"/>
    <w:rsid w:val="00EB1C52"/>
    <w:rsid w:val="00EB4E2A"/>
    <w:rsid w:val="00EC61F3"/>
    <w:rsid w:val="00ED53E6"/>
    <w:rsid w:val="00EE2B07"/>
    <w:rsid w:val="00EE42F2"/>
    <w:rsid w:val="00EF0C6E"/>
    <w:rsid w:val="00EF371A"/>
    <w:rsid w:val="00F008DF"/>
    <w:rsid w:val="00F00AE2"/>
    <w:rsid w:val="00F00DC1"/>
    <w:rsid w:val="00F03F25"/>
    <w:rsid w:val="00F0443C"/>
    <w:rsid w:val="00F07BED"/>
    <w:rsid w:val="00F10EA8"/>
    <w:rsid w:val="00F1367B"/>
    <w:rsid w:val="00F137D1"/>
    <w:rsid w:val="00F14E81"/>
    <w:rsid w:val="00F200BE"/>
    <w:rsid w:val="00F21EFB"/>
    <w:rsid w:val="00F245FD"/>
    <w:rsid w:val="00F246F3"/>
    <w:rsid w:val="00F252D6"/>
    <w:rsid w:val="00F301A1"/>
    <w:rsid w:val="00F3397E"/>
    <w:rsid w:val="00F34DAD"/>
    <w:rsid w:val="00F40920"/>
    <w:rsid w:val="00F41AF5"/>
    <w:rsid w:val="00F41FAF"/>
    <w:rsid w:val="00F554A1"/>
    <w:rsid w:val="00F55593"/>
    <w:rsid w:val="00F770C2"/>
    <w:rsid w:val="00F81535"/>
    <w:rsid w:val="00F82527"/>
    <w:rsid w:val="00F94D17"/>
    <w:rsid w:val="00F96E8C"/>
    <w:rsid w:val="00FA3A24"/>
    <w:rsid w:val="00FA6930"/>
    <w:rsid w:val="00FB70E8"/>
    <w:rsid w:val="00FC5503"/>
    <w:rsid w:val="00FD0EAE"/>
    <w:rsid w:val="00FD21EA"/>
    <w:rsid w:val="00FD25D9"/>
    <w:rsid w:val="00FE10D1"/>
    <w:rsid w:val="00FE4640"/>
    <w:rsid w:val="00FE4A5F"/>
    <w:rsid w:val="00FF05BF"/>
    <w:rsid w:val="00FF0BD3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B0A46"/>
  <w15:chartTrackingRefBased/>
  <w15:docId w15:val="{E386DD64-40F8-4080-812B-70B7646E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61AE"/>
    <w:pPr>
      <w:spacing w:after="5" w:line="359" w:lineRule="auto"/>
      <w:ind w:left="114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0"/>
    <w:link w:val="10"/>
    <w:uiPriority w:val="9"/>
    <w:qFormat/>
    <w:rsid w:val="00C173DE"/>
    <w:pPr>
      <w:keepNext/>
      <w:keepLines/>
      <w:numPr>
        <w:numId w:val="2"/>
      </w:numPr>
      <w:spacing w:after="71"/>
      <w:ind w:right="2"/>
      <w:outlineLvl w:val="0"/>
    </w:pPr>
    <w:rPr>
      <w:rFonts w:ascii="Times New Roman" w:eastAsia="Times New Roman" w:hAnsi="Times New Roman" w:cs="Times New Roman"/>
      <w:b/>
      <w:caps/>
      <w:color w:val="000000"/>
      <w:sz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64063D"/>
    <w:pPr>
      <w:keepNext/>
      <w:keepLines/>
      <w:numPr>
        <w:numId w:val="3"/>
      </w:numPr>
      <w:spacing w:before="40" w:after="0"/>
      <w:ind w:left="36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732-2017">
    <w:name w:val="7.32-2017"/>
    <w:basedOn w:val="a0"/>
    <w:qFormat/>
    <w:rsid w:val="00EF371A"/>
    <w:pPr>
      <w:spacing w:before="120" w:after="160" w:line="360" w:lineRule="auto"/>
      <w:ind w:left="709" w:right="709" w:firstLine="0"/>
    </w:pPr>
    <w:rPr>
      <w:color w:val="000000" w:themeColor="text1"/>
    </w:rPr>
  </w:style>
  <w:style w:type="character" w:customStyle="1" w:styleId="10">
    <w:name w:val="Заголовок 1 Знак"/>
    <w:basedOn w:val="a1"/>
    <w:link w:val="1"/>
    <w:uiPriority w:val="9"/>
    <w:rsid w:val="00C173DE"/>
    <w:rPr>
      <w:rFonts w:ascii="Times New Roman" w:eastAsia="Times New Roman" w:hAnsi="Times New Roman" w:cs="Times New Roman"/>
      <w:b/>
      <w:caps/>
      <w:color w:val="000000"/>
      <w:sz w:val="28"/>
      <w:lang w:eastAsia="ru-RU"/>
    </w:rPr>
  </w:style>
  <w:style w:type="paragraph" w:styleId="a4">
    <w:name w:val="header"/>
    <w:basedOn w:val="a0"/>
    <w:link w:val="a5"/>
    <w:uiPriority w:val="99"/>
    <w:unhideWhenUsed/>
    <w:rsid w:val="00CD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D427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0"/>
    <w:link w:val="a7"/>
    <w:uiPriority w:val="99"/>
    <w:unhideWhenUsed/>
    <w:rsid w:val="00CD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D427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List Paragraph"/>
    <w:basedOn w:val="a0"/>
    <w:uiPriority w:val="34"/>
    <w:qFormat/>
    <w:rsid w:val="003A28FC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B1641E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B1641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B1641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641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641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e">
    <w:name w:val="Hyperlink"/>
    <w:basedOn w:val="a1"/>
    <w:uiPriority w:val="99"/>
    <w:unhideWhenUsed/>
    <w:rsid w:val="004A2DBD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4A2DBD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4A2DBD"/>
    <w:rPr>
      <w:color w:val="954F72" w:themeColor="followedHyperlink"/>
      <w:u w:val="single"/>
    </w:rPr>
  </w:style>
  <w:style w:type="paragraph" w:customStyle="1" w:styleId="a">
    <w:name w:val="Заголовок для записки"/>
    <w:basedOn w:val="1"/>
    <w:next w:val="732-2017"/>
    <w:link w:val="af1"/>
    <w:rsid w:val="00042CE0"/>
    <w:pPr>
      <w:numPr>
        <w:ilvl w:val="1"/>
        <w:numId w:val="1"/>
      </w:numPr>
      <w:spacing w:after="116"/>
      <w:ind w:right="69"/>
    </w:pPr>
    <w:rPr>
      <w:b w:val="0"/>
      <w:bCs/>
      <w:szCs w:val="28"/>
    </w:rPr>
  </w:style>
  <w:style w:type="character" w:customStyle="1" w:styleId="af1">
    <w:name w:val="Заголовок для записки Знак"/>
    <w:basedOn w:val="10"/>
    <w:link w:val="a"/>
    <w:rsid w:val="00E63625"/>
    <w:rPr>
      <w:rFonts w:ascii="Times New Roman" w:eastAsia="Times New Roman" w:hAnsi="Times New Roman" w:cs="Times New Roman"/>
      <w:b w:val="0"/>
      <w:bCs/>
      <w:caps/>
      <w:color w:val="000000"/>
      <w:sz w:val="28"/>
      <w:szCs w:val="28"/>
      <w:lang w:eastAsia="ru-RU"/>
    </w:rPr>
  </w:style>
  <w:style w:type="paragraph" w:styleId="af2">
    <w:name w:val="No Spacing"/>
    <w:uiPriority w:val="1"/>
    <w:qFormat/>
    <w:rsid w:val="003D3CB0"/>
    <w:pPr>
      <w:spacing w:after="0" w:line="240" w:lineRule="auto"/>
      <w:ind w:left="11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4063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4D27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3"/>
    <w:uiPriority w:val="10"/>
    <w:rsid w:val="004D27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5">
    <w:name w:val="Table Grid"/>
    <w:basedOn w:val="a2"/>
    <w:uiPriority w:val="39"/>
    <w:rsid w:val="00D8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0"/>
    <w:next w:val="a0"/>
    <w:uiPriority w:val="35"/>
    <w:unhideWhenUsed/>
    <w:qFormat/>
    <w:rsid w:val="00B14D08"/>
    <w:pPr>
      <w:spacing w:after="200" w:line="240" w:lineRule="auto"/>
      <w:ind w:left="0" w:firstLine="851"/>
      <w:contextualSpacing/>
    </w:pPr>
    <w:rPr>
      <w:rFonts w:eastAsiaTheme="minorHAnsi" w:cstheme="minorBidi"/>
      <w:iCs/>
      <w:color w:val="auto"/>
      <w:kern w:val="2"/>
      <w:szCs w:val="18"/>
      <w:lang w:eastAsia="en-US"/>
      <w14:ligatures w14:val="standardContextual"/>
    </w:rPr>
  </w:style>
  <w:style w:type="paragraph" w:styleId="af7">
    <w:name w:val="TOC Heading"/>
    <w:basedOn w:val="1"/>
    <w:next w:val="a0"/>
    <w:uiPriority w:val="39"/>
    <w:unhideWhenUsed/>
    <w:qFormat/>
    <w:rsid w:val="0064063D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AE34F0"/>
    <w:pPr>
      <w:tabs>
        <w:tab w:val="left" w:pos="440"/>
        <w:tab w:val="right" w:leader="dot" w:pos="9344"/>
      </w:tabs>
      <w:spacing w:after="100"/>
      <w:ind w:left="0"/>
    </w:pPr>
  </w:style>
  <w:style w:type="paragraph" w:styleId="21">
    <w:name w:val="toc 2"/>
    <w:basedOn w:val="a0"/>
    <w:next w:val="a0"/>
    <w:autoRedefine/>
    <w:uiPriority w:val="39"/>
    <w:unhideWhenUsed/>
    <w:rsid w:val="0064063D"/>
    <w:pPr>
      <w:spacing w:after="100"/>
      <w:ind w:left="240"/>
    </w:pPr>
  </w:style>
  <w:style w:type="paragraph" w:styleId="af8">
    <w:name w:val="Revision"/>
    <w:hidden/>
    <w:uiPriority w:val="99"/>
    <w:semiHidden/>
    <w:rsid w:val="00B7385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D919D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5.png"/><Relationship Id="rId39" Type="http://schemas.openxmlformats.org/officeDocument/2006/relationships/hyperlink" Target="https://www.youtube.com/v/ISznqY3kES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kodlab.seas.upenn.edu/robots/rhex/xrhex/" TargetMode="External"/><Relationship Id="rId47" Type="http://schemas.openxmlformats.org/officeDocument/2006/relationships/hyperlink" Target="https://rtc.ru/solution/rtk-08/" TargetMode="External"/><Relationship Id="rId50" Type="http://schemas.openxmlformats.org/officeDocument/2006/relationships/image" Target="media/image26.jpe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hyperlink" Target="https://cup.rtc.ru/" TargetMode="External"/><Relationship Id="rId40" Type="http://schemas.openxmlformats.org/officeDocument/2006/relationships/hyperlink" Target="https://www.spbstu.ru/media/news/nauka_i_innovatsii/v-peterburgskom-" TargetMode="External"/><Relationship Id="rId45" Type="http://schemas.openxmlformats.org/officeDocument/2006/relationships/hyperlink" Target="https://www.youtube.com/watch?v=a9N6Zb_K2Z0" TargetMode="External"/><Relationship Id="rId53" Type="http://schemas.openxmlformats.org/officeDocument/2006/relationships/image" Target="media/image29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07/relationships/hdphoto" Target="media/hdphoto3.wdp"/><Relationship Id="rId35" Type="http://schemas.openxmlformats.org/officeDocument/2006/relationships/image" Target="media/image23.jpeg"/><Relationship Id="rId43" Type="http://schemas.openxmlformats.org/officeDocument/2006/relationships/hyperlink" Target="https://www.youtube.com/watch?v=ISznqY3kESI" TargetMode="External"/><Relationship Id="rId48" Type="http://schemas.openxmlformats.org/officeDocument/2006/relationships/hyperlink" Target="https://www.alldatasheet.com/datasheet-pdf/pdf/107092/ATMEL/ATMEGA2560.html" TargetMode="External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hyperlink" Target="https://bostondynamics.com/legacy/" TargetMode="External"/><Relationship Id="rId46" Type="http://schemas.openxmlformats.org/officeDocument/2006/relationships/hyperlink" Target="https://www.youtube.com/watch?v=xpR1KR7L6jI" TargetMode="External"/><Relationship Id="rId59" Type="http://schemas.openxmlformats.org/officeDocument/2006/relationships/theme" Target="theme/theme1.xml"/><Relationship Id="rId20" Type="http://schemas.microsoft.com/office/2007/relationships/hdphoto" Target="media/hdphoto2.wdp"/><Relationship Id="rId41" Type="http://schemas.openxmlformats.org/officeDocument/2006/relationships/hyperlink" Target="https://www.researchgate.net/publication/362930025_CPG-Based_Gait_Generator_for_a_Quadruped_Robot_with_Sidewalk_and_Turning_Operations" TargetMode="External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hyperlink" Target="https://msu.ru/news/novosti-nauki/spetsialisty-nii-mekhaniki-mgu-predstavili-pervogo-rossiyskogo-shagayushchego-chetyrekhnogogo-robota.html" TargetMode="External"/><Relationship Id="rId52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DC6A-27A7-4705-80B7-DF81FBC6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7</TotalTime>
  <Pages>31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37</cp:revision>
  <cp:lastPrinted>2024-11-25T21:29:00Z</cp:lastPrinted>
  <dcterms:created xsi:type="dcterms:W3CDTF">2024-11-27T21:49:00Z</dcterms:created>
  <dcterms:modified xsi:type="dcterms:W3CDTF">2025-01-28T12:30:00Z</dcterms:modified>
</cp:coreProperties>
</file>